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3B55" w14:textId="1FEF71D7" w:rsidR="00ED6674" w:rsidRPr="000B7951" w:rsidRDefault="00ED6674" w:rsidP="00ED6674">
      <w:pPr>
        <w:shd w:val="clear" w:color="auto" w:fill="000000" w:themeFill="text1"/>
        <w:tabs>
          <w:tab w:val="left" w:pos="270"/>
        </w:tabs>
        <w:spacing w:after="0" w:line="240" w:lineRule="auto"/>
        <w:jc w:val="center"/>
        <w:textAlignment w:val="baseline"/>
        <w:rPr>
          <w:rFonts w:ascii="Kalpurush" w:eastAsia="Times New Roman" w:hAnsi="Kalpurush" w:cs="Kalpurush"/>
          <w:b/>
          <w:bCs/>
          <w:kern w:val="0"/>
          <w:sz w:val="32"/>
          <w:szCs w:val="32"/>
          <w:bdr w:val="none" w:sz="0" w:space="0" w:color="auto" w:frame="1"/>
          <w14:ligatures w14:val="none"/>
        </w:rPr>
      </w:pPr>
      <w:r w:rsidRPr="000B7951">
        <w:rPr>
          <w:rFonts w:ascii="Kalpurush" w:eastAsia="Times New Roman" w:hAnsi="Kalpurush" w:cs="Kalpurush"/>
          <w:b/>
          <w:bCs/>
          <w:kern w:val="0"/>
          <w:sz w:val="32"/>
          <w:szCs w:val="32"/>
          <w:bdr w:val="none" w:sz="0" w:space="0" w:color="auto" w:frame="1"/>
          <w14:ligatures w14:val="none"/>
        </w:rPr>
        <w:t>বাস্তব সমস্যা সমাধানে সহসমীকরণ</w:t>
      </w:r>
    </w:p>
    <w:p w14:paraId="75701FF5" w14:textId="77777777" w:rsidR="009347B3" w:rsidRPr="000B7951" w:rsidRDefault="009347B3" w:rsidP="00ED6674">
      <w:pPr>
        <w:tabs>
          <w:tab w:val="left" w:pos="270"/>
        </w:tabs>
        <w:spacing w:after="0" w:line="240" w:lineRule="auto"/>
        <w:ind w:left="270" w:hanging="270"/>
        <w:jc w:val="both"/>
        <w:textAlignment w:val="baseline"/>
        <w:rPr>
          <w:rFonts w:ascii="Kalpurush" w:eastAsia="Times New Roman" w:hAnsi="Kalpurush" w:cs="Kalpurush"/>
          <w:b/>
          <w:bCs/>
          <w:kern w:val="0"/>
          <w:bdr w:val="none" w:sz="0" w:space="0" w:color="auto" w:frame="1"/>
          <w14:ligatures w14:val="none"/>
        </w:rPr>
        <w:sectPr w:rsidR="009347B3" w:rsidRPr="000B7951" w:rsidSect="009F0DDF">
          <w:headerReference w:type="default" r:id="rId7"/>
          <w:footerReference w:type="default" r:id="rId8"/>
          <w:type w:val="continuous"/>
          <w:pgSz w:w="11909" w:h="16834" w:code="9"/>
          <w:pgMar w:top="1152" w:right="720" w:bottom="1152" w:left="720" w:header="1152" w:footer="1152" w:gutter="0"/>
          <w:cols w:sep="1" w:space="288"/>
          <w:docGrid w:linePitch="360"/>
        </w:sectPr>
      </w:pPr>
    </w:p>
    <w:p w14:paraId="5656FF93" w14:textId="72F0BC41" w:rsidR="00ED6674" w:rsidRPr="000B7951" w:rsidRDefault="00ED6674" w:rsidP="00ED6674">
      <w:pPr>
        <w:tabs>
          <w:tab w:val="left" w:pos="270"/>
        </w:tabs>
        <w:spacing w:after="0" w:line="240" w:lineRule="auto"/>
        <w:ind w:left="270" w:hanging="270"/>
        <w:jc w:val="both"/>
        <w:textAlignment w:val="baseline"/>
        <w:rPr>
          <w:rFonts w:ascii="Kalpurush" w:eastAsia="Times New Roman" w:hAnsi="Kalpurush" w:cs="Kalpurush"/>
          <w:b/>
          <w:bCs/>
          <w:kern w:val="0"/>
          <w:bdr w:val="none" w:sz="0" w:space="0" w:color="auto" w:frame="1"/>
          <w14:ligatures w14:val="none"/>
        </w:rPr>
      </w:pPr>
      <w:r w:rsidRPr="000B7951">
        <w:rPr>
          <w:rFonts w:ascii="Kalpurush" w:eastAsia="Times New Roman" w:hAnsi="Kalpurush" w:cs="Kalpurush"/>
          <w:b/>
          <w:bCs/>
          <w:kern w:val="0"/>
          <w:bdr w:val="none" w:sz="0" w:space="0" w:color="auto" w:frame="1"/>
          <w14:ligatures w14:val="none"/>
        </w:rPr>
        <w:t>1. সহসমীকরণ a</w:t>
      </w:r>
      <w:r w:rsidRPr="000B7951">
        <w:rPr>
          <w:rFonts w:ascii="Kalpurush" w:eastAsia="Times New Roman" w:hAnsi="Kalpurush" w:cs="Kalpurush"/>
          <w:b/>
          <w:bCs/>
          <w:kern w:val="0"/>
          <w:bdr w:val="none" w:sz="0" w:space="0" w:color="auto" w:frame="1"/>
          <w:vertAlign w:val="subscript"/>
          <w14:ligatures w14:val="none"/>
        </w:rPr>
        <w:t>1</w:t>
      </w:r>
      <w:r w:rsidRPr="000B7951">
        <w:rPr>
          <w:rFonts w:ascii="Kalpurush" w:eastAsia="Times New Roman" w:hAnsi="Kalpurush" w:cs="Kalpurush"/>
          <w:b/>
          <w:bCs/>
          <w:kern w:val="0"/>
          <w:bdr w:val="none" w:sz="0" w:space="0" w:color="auto" w:frame="1"/>
          <w14:ligatures w14:val="none"/>
        </w:rPr>
        <w:t>x + b</w:t>
      </w:r>
      <w:r w:rsidRPr="000B7951">
        <w:rPr>
          <w:rFonts w:ascii="Kalpurush" w:eastAsia="Times New Roman" w:hAnsi="Kalpurush" w:cs="Kalpurush"/>
          <w:b/>
          <w:bCs/>
          <w:kern w:val="0"/>
          <w:bdr w:val="none" w:sz="0" w:space="0" w:color="auto" w:frame="1"/>
          <w:vertAlign w:val="subscript"/>
          <w14:ligatures w14:val="none"/>
        </w:rPr>
        <w:t>1</w:t>
      </w:r>
      <w:r w:rsidRPr="000B7951">
        <w:rPr>
          <w:rFonts w:ascii="Kalpurush" w:eastAsia="Times New Roman" w:hAnsi="Kalpurush" w:cs="Kalpurush"/>
          <w:b/>
          <w:bCs/>
          <w:kern w:val="0"/>
          <w:bdr w:val="none" w:sz="0" w:space="0" w:color="auto" w:frame="1"/>
          <w14:ligatures w14:val="none"/>
        </w:rPr>
        <w:t>y = c</w:t>
      </w:r>
      <w:r w:rsidRPr="000B7951">
        <w:rPr>
          <w:rFonts w:ascii="Kalpurush" w:eastAsia="Times New Roman" w:hAnsi="Kalpurush" w:cs="Kalpurush"/>
          <w:b/>
          <w:bCs/>
          <w:kern w:val="0"/>
          <w:bdr w:val="none" w:sz="0" w:space="0" w:color="auto" w:frame="1"/>
          <w:vertAlign w:val="subscript"/>
          <w14:ligatures w14:val="none"/>
        </w:rPr>
        <w:t>1</w:t>
      </w:r>
      <w:r w:rsidRPr="000B7951">
        <w:rPr>
          <w:rFonts w:ascii="Kalpurush" w:eastAsia="Times New Roman" w:hAnsi="Kalpurush" w:cs="Kalpurush"/>
          <w:b/>
          <w:bCs/>
          <w:kern w:val="0"/>
          <w:bdr w:val="none" w:sz="0" w:space="0" w:color="auto" w:frame="1"/>
          <w14:ligatures w14:val="none"/>
        </w:rPr>
        <w:t>, a</w:t>
      </w:r>
      <w:r w:rsidRPr="000B7951">
        <w:rPr>
          <w:rFonts w:ascii="Kalpurush" w:eastAsia="Times New Roman" w:hAnsi="Kalpurush" w:cs="Kalpurush"/>
          <w:b/>
          <w:bCs/>
          <w:kern w:val="0"/>
          <w:bdr w:val="none" w:sz="0" w:space="0" w:color="auto" w:frame="1"/>
          <w:vertAlign w:val="subscript"/>
          <w14:ligatures w14:val="none"/>
        </w:rPr>
        <w:t>2</w:t>
      </w:r>
      <w:r w:rsidRPr="000B7951">
        <w:rPr>
          <w:rFonts w:ascii="Kalpurush" w:eastAsia="Times New Roman" w:hAnsi="Kalpurush" w:cs="Kalpurush"/>
          <w:b/>
          <w:bCs/>
          <w:kern w:val="0"/>
          <w:bdr w:val="none" w:sz="0" w:space="0" w:color="auto" w:frame="1"/>
          <w14:ligatures w14:val="none"/>
        </w:rPr>
        <w:t>x + b</w:t>
      </w:r>
      <w:r w:rsidRPr="000B7951">
        <w:rPr>
          <w:rFonts w:ascii="Kalpurush" w:eastAsia="Times New Roman" w:hAnsi="Kalpurush" w:cs="Kalpurush"/>
          <w:b/>
          <w:bCs/>
          <w:kern w:val="0"/>
          <w:bdr w:val="none" w:sz="0" w:space="0" w:color="auto" w:frame="1"/>
          <w:vertAlign w:val="subscript"/>
          <w14:ligatures w14:val="none"/>
        </w:rPr>
        <w:t>2</w:t>
      </w:r>
      <w:r w:rsidRPr="000B7951">
        <w:rPr>
          <w:rFonts w:ascii="Kalpurush" w:eastAsia="Times New Roman" w:hAnsi="Kalpurush" w:cs="Kalpurush"/>
          <w:b/>
          <w:bCs/>
          <w:kern w:val="0"/>
          <w:bdr w:val="none" w:sz="0" w:space="0" w:color="auto" w:frame="1"/>
          <w14:ligatures w14:val="none"/>
        </w:rPr>
        <w:t>y = c</w:t>
      </w:r>
      <w:r w:rsidRPr="000B7951">
        <w:rPr>
          <w:rFonts w:ascii="Kalpurush" w:eastAsia="Times New Roman" w:hAnsi="Kalpurush" w:cs="Kalpurush"/>
          <w:b/>
          <w:bCs/>
          <w:kern w:val="0"/>
          <w:bdr w:val="none" w:sz="0" w:space="0" w:color="auto" w:frame="1"/>
          <w:vertAlign w:val="subscript"/>
          <w14:ligatures w14:val="none"/>
        </w:rPr>
        <w:t>2</w:t>
      </w:r>
      <w:r w:rsidRPr="000B7951">
        <w:rPr>
          <w:rFonts w:ascii="Cambria" w:eastAsia="Times New Roman" w:hAnsi="Cambria" w:cs="Cambria"/>
          <w:b/>
          <w:bCs/>
          <w:kern w:val="0"/>
          <w:bdr w:val="none" w:sz="0" w:space="0" w:color="auto" w:frame="1"/>
          <w14:ligatures w14:val="none"/>
        </w:rPr>
        <w:t> </w:t>
      </w:r>
      <w:r w:rsidRPr="000B7951">
        <w:rPr>
          <w:rFonts w:ascii="Kalpurush" w:eastAsia="Times New Roman" w:hAnsi="Kalpurush" w:cs="Kalpurush"/>
          <w:b/>
          <w:bCs/>
          <w:kern w:val="0"/>
          <w:bdr w:val="none" w:sz="0" w:space="0" w:color="auto" w:frame="1"/>
          <w14:ligatures w14:val="none"/>
        </w:rPr>
        <w:t>এর সাথে তুলনা করে নিচের ছকের খালি ঘরগুলো পূরণ করো।</w:t>
      </w:r>
    </w:p>
    <w:tbl>
      <w:tblPr>
        <w:tblW w:w="10482" w:type="dxa"/>
        <w:tblLayout w:type="fixed"/>
        <w:tblCellMar>
          <w:left w:w="0" w:type="dxa"/>
          <w:right w:w="0" w:type="dxa"/>
        </w:tblCellMar>
        <w:tblLook w:val="04A0" w:firstRow="1" w:lastRow="0" w:firstColumn="1" w:lastColumn="0" w:noHBand="0" w:noVBand="1"/>
      </w:tblPr>
      <w:tblGrid>
        <w:gridCol w:w="839"/>
        <w:gridCol w:w="1132"/>
        <w:gridCol w:w="755"/>
        <w:gridCol w:w="849"/>
        <w:gridCol w:w="755"/>
        <w:gridCol w:w="1605"/>
        <w:gridCol w:w="1605"/>
        <w:gridCol w:w="1038"/>
        <w:gridCol w:w="1904"/>
      </w:tblGrid>
      <w:tr w:rsidR="00A70407" w:rsidRPr="000B7951" w14:paraId="1C1C9C96" w14:textId="77777777" w:rsidTr="00A70407">
        <w:trPr>
          <w:trHeight w:val="727"/>
        </w:trPr>
        <w:tc>
          <w:tcPr>
            <w:tcW w:w="839"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297801E"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ক্রমিক</w:t>
            </w:r>
            <w:r w:rsidRPr="000B7951">
              <w:rPr>
                <w:rFonts w:ascii="Kalpurush" w:eastAsia="Times New Roman" w:hAnsi="Kalpurush" w:cs="Kalpurush"/>
                <w:kern w:val="0"/>
                <w:bdr w:val="none" w:sz="0" w:space="0" w:color="auto" w:frame="1"/>
                <w14:ligatures w14:val="none"/>
              </w:rPr>
              <w:br/>
              <w:t>নং</w:t>
            </w:r>
          </w:p>
        </w:tc>
        <w:tc>
          <w:tcPr>
            <w:tcW w:w="113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91AF74E"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করণ</w:t>
            </w:r>
            <w:r w:rsidRPr="000B7951">
              <w:rPr>
                <w:rFonts w:ascii="Kalpurush" w:eastAsia="Times New Roman" w:hAnsi="Kalpurush" w:cs="Kalpurush"/>
                <w:kern w:val="0"/>
                <w:bdr w:val="none" w:sz="0" w:space="0" w:color="auto" w:frame="1"/>
                <w14:ligatures w14:val="none"/>
              </w:rPr>
              <w:br/>
              <w:t>জোট</w:t>
            </w:r>
          </w:p>
        </w:tc>
        <w:tc>
          <w:tcPr>
            <w:tcW w:w="75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A8E679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42805A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tc>
        <w:tc>
          <w:tcPr>
            <w:tcW w:w="75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E6DF206"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c</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c</w:t>
            </w:r>
            <w:r w:rsidRPr="000B7951">
              <w:rPr>
                <w:rFonts w:ascii="Kalpurush" w:eastAsia="Times New Roman" w:hAnsi="Kalpurush" w:cs="Kalpurush"/>
                <w:kern w:val="0"/>
                <w:bdr w:val="none" w:sz="0" w:space="0" w:color="auto" w:frame="1"/>
                <w:vertAlign w:val="subscript"/>
                <w14:ligatures w14:val="none"/>
              </w:rPr>
              <w:t>2</w:t>
            </w:r>
          </w:p>
        </w:tc>
        <w:tc>
          <w:tcPr>
            <w:tcW w:w="160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AEA8A8C"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নুপাত গুলোর</w:t>
            </w:r>
            <w:r w:rsidRPr="000B7951">
              <w:rPr>
                <w:rFonts w:ascii="Kalpurush" w:eastAsia="Times New Roman" w:hAnsi="Kalpurush" w:cs="Kalpurush"/>
                <w:kern w:val="0"/>
                <w:bdr w:val="none" w:sz="0" w:space="0" w:color="auto" w:frame="1"/>
                <w14:ligatures w14:val="none"/>
              </w:rPr>
              <w:br/>
              <w:t>তুলনা</w:t>
            </w:r>
          </w:p>
        </w:tc>
        <w:tc>
          <w:tcPr>
            <w:tcW w:w="160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2D209CF"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লেখচিত্রে</w:t>
            </w:r>
            <w:r w:rsidRPr="000B7951">
              <w:rPr>
                <w:rFonts w:ascii="Kalpurush" w:eastAsia="Times New Roman" w:hAnsi="Kalpurush" w:cs="Kalpurush"/>
                <w:kern w:val="0"/>
                <w:bdr w:val="none" w:sz="0" w:space="0" w:color="auto" w:frame="1"/>
                <w14:ligatures w14:val="none"/>
              </w:rPr>
              <w:br/>
              <w:t>অবস্থান</w:t>
            </w:r>
          </w:p>
        </w:tc>
        <w:tc>
          <w:tcPr>
            <w:tcW w:w="103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ECF01E0"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ঞ্জস/</w:t>
            </w:r>
            <w:r w:rsidRPr="000B7951">
              <w:rPr>
                <w:rFonts w:ascii="Kalpurush" w:eastAsia="Times New Roman" w:hAnsi="Kalpurush" w:cs="Kalpurush"/>
                <w:kern w:val="0"/>
                <w:bdr w:val="none" w:sz="0" w:space="0" w:color="auto" w:frame="1"/>
                <w14:ligatures w14:val="none"/>
              </w:rPr>
              <w:br/>
              <w:t>অসমঞ্জস</w:t>
            </w:r>
          </w:p>
        </w:tc>
        <w:tc>
          <w:tcPr>
            <w:tcW w:w="1904"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87A048" w14:textId="7C20AB44" w:rsidR="00ED6674" w:rsidRPr="000B7951" w:rsidRDefault="009347B3"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 xml:space="preserve">বীজগাণিতিক </w:t>
            </w:r>
            <w:r w:rsidR="00ED6674" w:rsidRPr="000B7951">
              <w:rPr>
                <w:rFonts w:ascii="Kalpurush" w:eastAsia="Times New Roman" w:hAnsi="Kalpurush" w:cs="Kalpurush"/>
                <w:kern w:val="0"/>
                <w:bdr w:val="none" w:sz="0" w:space="0" w:color="auto" w:frame="1"/>
                <w14:ligatures w14:val="none"/>
              </w:rPr>
              <w:t>সিদ্ধান্ত</w:t>
            </w:r>
          </w:p>
        </w:tc>
      </w:tr>
      <w:tr w:rsidR="00A70407" w:rsidRPr="000B7951" w14:paraId="2BEEADFB" w14:textId="77777777" w:rsidTr="00A70407">
        <w:trPr>
          <w:trHeight w:val="738"/>
        </w:trPr>
        <w:tc>
          <w:tcPr>
            <w:tcW w:w="839"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0AFE356"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w:t>
            </w:r>
          </w:p>
        </w:tc>
        <w:tc>
          <w:tcPr>
            <w:tcW w:w="113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6B1209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3y=1</w:t>
            </w:r>
            <w:r w:rsidRPr="000B7951">
              <w:rPr>
                <w:rFonts w:ascii="Kalpurush" w:eastAsia="Times New Roman" w:hAnsi="Kalpurush" w:cs="Kalpurush"/>
                <w:kern w:val="0"/>
                <w:bdr w:val="none" w:sz="0" w:space="0" w:color="auto" w:frame="1"/>
                <w14:ligatures w14:val="none"/>
              </w:rPr>
              <w:br/>
              <w:t>2x+6y=2</w:t>
            </w:r>
          </w:p>
        </w:tc>
        <w:tc>
          <w:tcPr>
            <w:tcW w:w="7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43C7CEE"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Cambria" w:eastAsia="Times New Roman" w:hAnsi="Cambria" w:cs="Cambria"/>
                <w:kern w:val="0"/>
                <w:bdr w:val="none" w:sz="0" w:space="0" w:color="auto" w:frame="1"/>
                <w14:ligatures w14:val="none"/>
              </w:rPr>
              <w:t>½</w:t>
            </w:r>
          </w:p>
        </w:tc>
        <w:tc>
          <w:tcPr>
            <w:tcW w:w="849"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F9166C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3</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6</w:t>
            </w:r>
            <w:r w:rsidRPr="000B7951">
              <w:rPr>
                <w:rFonts w:ascii="Kalpurush" w:eastAsia="Times New Roman" w:hAnsi="Kalpurush" w:cs="Kalpurush"/>
                <w:kern w:val="0"/>
                <w:bdr w:val="none" w:sz="0" w:space="0" w:color="auto" w:frame="1"/>
                <w:vertAlign w:val="subscript"/>
                <w14:ligatures w14:val="none"/>
              </w:rPr>
              <w:br/>
            </w:r>
            <w:r w:rsidRPr="000B7951">
              <w:rPr>
                <w:rFonts w:ascii="Kalpurush" w:eastAsia="Times New Roman" w:hAnsi="Kalpurush" w:cs="Kalpurush"/>
                <w:kern w:val="0"/>
                <w:bdr w:val="none" w:sz="0" w:space="0" w:color="auto" w:frame="1"/>
                <w14:ligatures w14:val="none"/>
              </w:rPr>
              <w:t xml:space="preserve">= </w:t>
            </w:r>
            <w:r w:rsidRPr="000B7951">
              <w:rPr>
                <w:rFonts w:ascii="Cambria" w:eastAsia="Times New Roman" w:hAnsi="Cambria" w:cs="Cambria"/>
                <w:kern w:val="0"/>
                <w:bdr w:val="none" w:sz="0" w:space="0" w:color="auto" w:frame="1"/>
                <w14:ligatures w14:val="none"/>
              </w:rPr>
              <w:t>½</w:t>
            </w:r>
          </w:p>
        </w:tc>
        <w:tc>
          <w:tcPr>
            <w:tcW w:w="7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821334B"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Cambria" w:eastAsia="Times New Roman" w:hAnsi="Cambria" w:cs="Cambria"/>
                <w:kern w:val="0"/>
                <w:bdr w:val="none" w:sz="0" w:space="0" w:color="auto" w:frame="1"/>
                <w14:ligatures w14:val="none"/>
              </w:rPr>
              <w:t>½</w:t>
            </w:r>
          </w:p>
        </w:tc>
        <w:tc>
          <w:tcPr>
            <w:tcW w:w="160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CB98AE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vertAlign w:val="subscript"/>
                <w14:ligatures w14:val="none"/>
              </w:rPr>
              <w:br/>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c</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c</w:t>
            </w:r>
            <w:r w:rsidRPr="000B7951">
              <w:rPr>
                <w:rFonts w:ascii="Kalpurush" w:eastAsia="Times New Roman" w:hAnsi="Kalpurush" w:cs="Kalpurush"/>
                <w:kern w:val="0"/>
                <w:bdr w:val="none" w:sz="0" w:space="0" w:color="auto" w:frame="1"/>
                <w:vertAlign w:val="subscript"/>
                <w14:ligatures w14:val="none"/>
              </w:rPr>
              <w:t>2</w:t>
            </w:r>
          </w:p>
        </w:tc>
        <w:tc>
          <w:tcPr>
            <w:tcW w:w="160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512A4C6" w14:textId="427CED48" w:rsidR="00ED6674" w:rsidRPr="000B7951" w:rsidRDefault="009347B3" w:rsidP="00ED6674">
            <w:pPr>
              <w:tabs>
                <w:tab w:val="left" w:pos="270"/>
              </w:tabs>
              <w:spacing w:after="0" w:line="240" w:lineRule="auto"/>
              <w:textAlignment w:val="baseline"/>
              <w:rPr>
                <w:rFonts w:ascii="Kalpurush" w:eastAsia="Times New Roman" w:hAnsi="Kalpurush" w:cs="Kalpurush"/>
                <w:w w:val="98"/>
                <w:kern w:val="0"/>
                <w14:ligatures w14:val="none"/>
              </w:rPr>
            </w:pPr>
            <w:r w:rsidRPr="000B7951">
              <w:rPr>
                <w:rFonts w:ascii="Kalpurush" w:eastAsia="Times New Roman" w:hAnsi="Kalpurush" w:cs="Kalpurush"/>
                <w:w w:val="98"/>
                <w:kern w:val="0"/>
                <w:bdr w:val="none" w:sz="0" w:space="0" w:color="auto" w:frame="1"/>
                <w14:ligatures w14:val="none"/>
              </w:rPr>
              <w:t xml:space="preserve">দুইটি </w:t>
            </w:r>
            <w:r w:rsidR="00ED6674" w:rsidRPr="000B7951">
              <w:rPr>
                <w:rFonts w:ascii="Kalpurush" w:eastAsia="Times New Roman" w:hAnsi="Kalpurush" w:cs="Kalpurush"/>
                <w:w w:val="98"/>
                <w:kern w:val="0"/>
                <w:bdr w:val="none" w:sz="0" w:space="0" w:color="auto" w:frame="1"/>
                <w14:ligatures w14:val="none"/>
              </w:rPr>
              <w:t>সমাপতিত</w:t>
            </w:r>
            <w:r w:rsidR="00ED6674" w:rsidRPr="000B7951">
              <w:rPr>
                <w:rFonts w:ascii="Kalpurush" w:eastAsia="Times New Roman" w:hAnsi="Kalpurush" w:cs="Kalpurush"/>
                <w:w w:val="98"/>
                <w:kern w:val="0"/>
                <w:bdr w:val="none" w:sz="0" w:space="0" w:color="auto" w:frame="1"/>
                <w14:ligatures w14:val="none"/>
              </w:rPr>
              <w:br/>
              <w:t>সরলরেখা</w:t>
            </w:r>
          </w:p>
        </w:tc>
        <w:tc>
          <w:tcPr>
            <w:tcW w:w="103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748064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ঞ্জস</w:t>
            </w:r>
          </w:p>
        </w:tc>
        <w:tc>
          <w:tcPr>
            <w:tcW w:w="190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1260DDE" w14:textId="2DF52B3A" w:rsidR="00ED6674" w:rsidRPr="000B7951" w:rsidRDefault="009347B3"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সংখ্য সাধারণ</w:t>
            </w:r>
            <w:r w:rsidRPr="000B7951">
              <w:rPr>
                <w:rFonts w:ascii="Kalpurush" w:eastAsia="Times New Roman" w:hAnsi="Kalpurush" w:cs="Kalpurush"/>
                <w:kern w:val="0"/>
                <w:bdr w:val="none" w:sz="0" w:space="0" w:color="auto" w:frame="1"/>
                <w14:ligatures w14:val="none"/>
              </w:rPr>
              <w:br/>
              <w:t xml:space="preserve">সমাধান </w:t>
            </w:r>
            <w:r w:rsidR="00ED6674" w:rsidRPr="000B7951">
              <w:rPr>
                <w:rFonts w:ascii="Kalpurush" w:eastAsia="Times New Roman" w:hAnsi="Kalpurush" w:cs="Kalpurush"/>
                <w:kern w:val="0"/>
                <w:bdr w:val="none" w:sz="0" w:space="0" w:color="auto" w:frame="1"/>
                <w14:ligatures w14:val="none"/>
              </w:rPr>
              <w:t>আছে</w:t>
            </w:r>
          </w:p>
        </w:tc>
      </w:tr>
      <w:tr w:rsidR="00A70407" w:rsidRPr="000B7951" w14:paraId="4AD34DD1" w14:textId="77777777" w:rsidTr="00A70407">
        <w:trPr>
          <w:trHeight w:val="727"/>
        </w:trPr>
        <w:tc>
          <w:tcPr>
            <w:tcW w:w="839"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E952FB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i)</w:t>
            </w:r>
          </w:p>
        </w:tc>
        <w:tc>
          <w:tcPr>
            <w:tcW w:w="113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C54EB1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x-5y=3</w:t>
            </w:r>
            <w:r w:rsidRPr="000B7951">
              <w:rPr>
                <w:rFonts w:ascii="Kalpurush" w:eastAsia="Times New Roman" w:hAnsi="Kalpurush" w:cs="Kalpurush"/>
                <w:kern w:val="0"/>
                <w:bdr w:val="none" w:sz="0" w:space="0" w:color="auto" w:frame="1"/>
                <w14:ligatures w14:val="none"/>
              </w:rPr>
              <w:br/>
              <w:t>x+3y=1</w:t>
            </w:r>
          </w:p>
        </w:tc>
        <w:tc>
          <w:tcPr>
            <w:tcW w:w="7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0CBC4F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849"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450425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5</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p>
        </w:tc>
        <w:tc>
          <w:tcPr>
            <w:tcW w:w="7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60E2B8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c>
          <w:tcPr>
            <w:tcW w:w="160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8A86953"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vertAlign w:val="subscript"/>
                <w14:ligatures w14:val="none"/>
              </w:rPr>
              <w:br/>
            </w:r>
            <w:r w:rsidRPr="000B7951">
              <w:rPr>
                <w:rFonts w:eastAsia="Times New Roman"/>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tc>
        <w:tc>
          <w:tcPr>
            <w:tcW w:w="160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FDD9773" w14:textId="3497B081" w:rsidR="00ED6674" w:rsidRPr="000B7951" w:rsidRDefault="009347B3" w:rsidP="00ED6674">
            <w:pPr>
              <w:tabs>
                <w:tab w:val="left" w:pos="270"/>
              </w:tabs>
              <w:spacing w:after="0" w:line="240" w:lineRule="auto"/>
              <w:textAlignment w:val="baseline"/>
              <w:rPr>
                <w:rFonts w:ascii="Kalpurush" w:eastAsia="Times New Roman" w:hAnsi="Kalpurush" w:cs="Kalpurush"/>
                <w:w w:val="98"/>
                <w:kern w:val="0"/>
                <w14:ligatures w14:val="none"/>
              </w:rPr>
            </w:pPr>
            <w:r w:rsidRPr="000B7951">
              <w:rPr>
                <w:rFonts w:ascii="Kalpurush" w:eastAsia="Times New Roman" w:hAnsi="Kalpurush" w:cs="Kalpurush"/>
                <w:w w:val="98"/>
                <w:kern w:val="0"/>
                <w:bdr w:val="none" w:sz="0" w:space="0" w:color="auto" w:frame="1"/>
                <w14:ligatures w14:val="none"/>
              </w:rPr>
              <w:t>দুইটি পরস্পর</w:t>
            </w:r>
            <w:r w:rsidRPr="000B7951">
              <w:rPr>
                <w:rFonts w:ascii="Kalpurush" w:eastAsia="Times New Roman" w:hAnsi="Kalpurush" w:cs="Kalpurush"/>
                <w:w w:val="98"/>
                <w:kern w:val="0"/>
                <w:bdr w:val="none" w:sz="0" w:space="0" w:color="auto" w:frame="1"/>
                <w14:ligatures w14:val="none"/>
              </w:rPr>
              <w:br/>
              <w:t xml:space="preserve">চ্ছেদী </w:t>
            </w:r>
            <w:r w:rsidR="00ED6674" w:rsidRPr="000B7951">
              <w:rPr>
                <w:rFonts w:ascii="Kalpurush" w:eastAsia="Times New Roman" w:hAnsi="Kalpurush" w:cs="Kalpurush"/>
                <w:w w:val="98"/>
                <w:kern w:val="0"/>
                <w:bdr w:val="none" w:sz="0" w:space="0" w:color="auto" w:frame="1"/>
                <w14:ligatures w14:val="none"/>
              </w:rPr>
              <w:t>সরলরেখা</w:t>
            </w:r>
          </w:p>
        </w:tc>
        <w:tc>
          <w:tcPr>
            <w:tcW w:w="103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3081230"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ঞ্জস</w:t>
            </w:r>
          </w:p>
        </w:tc>
        <w:tc>
          <w:tcPr>
            <w:tcW w:w="190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7AE7536" w14:textId="228DF8BE" w:rsidR="00ED6674" w:rsidRPr="000B7951" w:rsidRDefault="009347B3" w:rsidP="00ED6674">
            <w:pPr>
              <w:tabs>
                <w:tab w:val="left" w:pos="270"/>
              </w:tabs>
              <w:spacing w:after="0" w:line="240" w:lineRule="auto"/>
              <w:textAlignment w:val="baseline"/>
              <w:rPr>
                <w:rFonts w:ascii="Kalpurush" w:eastAsia="Times New Roman" w:hAnsi="Kalpurush" w:cs="Kalpurush"/>
                <w:w w:val="98"/>
                <w:kern w:val="0"/>
                <w14:ligatures w14:val="none"/>
              </w:rPr>
            </w:pPr>
            <w:r w:rsidRPr="000B7951">
              <w:rPr>
                <w:rFonts w:ascii="Kalpurush" w:eastAsia="Times New Roman" w:hAnsi="Kalpurush" w:cs="Kalpurush"/>
                <w:w w:val="98"/>
                <w:kern w:val="0"/>
                <w:bdr w:val="none" w:sz="0" w:space="0" w:color="auto" w:frame="1"/>
                <w14:ligatures w14:val="none"/>
              </w:rPr>
              <w:t xml:space="preserve">একটি মাত্র সাধারণ সমাধান </w:t>
            </w:r>
            <w:r w:rsidR="00ED6674" w:rsidRPr="000B7951">
              <w:rPr>
                <w:rFonts w:ascii="Kalpurush" w:eastAsia="Times New Roman" w:hAnsi="Kalpurush" w:cs="Kalpurush"/>
                <w:w w:val="98"/>
                <w:kern w:val="0"/>
                <w:bdr w:val="none" w:sz="0" w:space="0" w:color="auto" w:frame="1"/>
                <w14:ligatures w14:val="none"/>
              </w:rPr>
              <w:t>আছে</w:t>
            </w:r>
          </w:p>
        </w:tc>
      </w:tr>
      <w:tr w:rsidR="00A70407" w:rsidRPr="000B7951" w14:paraId="7A6547D1" w14:textId="77777777" w:rsidTr="00A70407">
        <w:trPr>
          <w:trHeight w:val="1102"/>
        </w:trPr>
        <w:tc>
          <w:tcPr>
            <w:tcW w:w="839"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75D236B"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ii)</w:t>
            </w:r>
          </w:p>
        </w:tc>
        <w:tc>
          <w:tcPr>
            <w:tcW w:w="113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B24873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x-4y=7</w:t>
            </w:r>
            <w:r w:rsidRPr="000B7951">
              <w:rPr>
                <w:rFonts w:ascii="Kalpurush" w:eastAsia="Times New Roman" w:hAnsi="Kalpurush" w:cs="Kalpurush"/>
                <w:kern w:val="0"/>
                <w:bdr w:val="none" w:sz="0" w:space="0" w:color="auto" w:frame="1"/>
                <w14:ligatures w14:val="none"/>
              </w:rPr>
              <w:br/>
              <w:t>x-3y=-2</w:t>
            </w:r>
          </w:p>
        </w:tc>
        <w:tc>
          <w:tcPr>
            <w:tcW w:w="7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363ACBD"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849"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1E66FC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4</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p>
        </w:tc>
        <w:tc>
          <w:tcPr>
            <w:tcW w:w="7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05B0A13"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7</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2</w:t>
            </w:r>
          </w:p>
        </w:tc>
        <w:tc>
          <w:tcPr>
            <w:tcW w:w="160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9E3A2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vertAlign w:val="subscript"/>
                <w14:ligatures w14:val="none"/>
              </w:rPr>
              <w:br/>
            </w:r>
            <w:r w:rsidRPr="000B7951">
              <w:rPr>
                <w:rFonts w:eastAsia="Times New Roman"/>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tc>
        <w:tc>
          <w:tcPr>
            <w:tcW w:w="160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4295C9B"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দুইটি পরস্পর</w:t>
            </w:r>
            <w:r w:rsidRPr="000B7951">
              <w:rPr>
                <w:rFonts w:ascii="Kalpurush" w:eastAsia="Times New Roman" w:hAnsi="Kalpurush" w:cs="Kalpurush"/>
                <w:kern w:val="0"/>
                <w:bdr w:val="none" w:sz="0" w:space="0" w:color="auto" w:frame="1"/>
                <w14:ligatures w14:val="none"/>
              </w:rPr>
              <w:br/>
              <w:t>চ্ছেদী</w:t>
            </w:r>
            <w:r w:rsidRPr="000B7951">
              <w:rPr>
                <w:rFonts w:ascii="Kalpurush" w:eastAsia="Times New Roman" w:hAnsi="Kalpurush" w:cs="Kalpurush"/>
                <w:kern w:val="0"/>
                <w:bdr w:val="none" w:sz="0" w:space="0" w:color="auto" w:frame="1"/>
                <w14:ligatures w14:val="none"/>
              </w:rPr>
              <w:br/>
              <w:t>সরলরেখা</w:t>
            </w:r>
          </w:p>
        </w:tc>
        <w:tc>
          <w:tcPr>
            <w:tcW w:w="103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1D284DE"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ঞ্জস</w:t>
            </w:r>
          </w:p>
        </w:tc>
        <w:tc>
          <w:tcPr>
            <w:tcW w:w="190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4401B55" w14:textId="1AFD07EE" w:rsidR="00ED6674" w:rsidRPr="000B7951" w:rsidRDefault="009347B3"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কটি মাত্র</w:t>
            </w:r>
            <w:r w:rsidRPr="000B7951">
              <w:rPr>
                <w:rFonts w:ascii="Kalpurush" w:eastAsia="Times New Roman" w:hAnsi="Kalpurush" w:cs="Kalpurush"/>
                <w:kern w:val="0"/>
                <w:bdr w:val="none" w:sz="0" w:space="0" w:color="auto" w:frame="1"/>
                <w14:ligatures w14:val="none"/>
              </w:rPr>
              <w:br/>
              <w:t xml:space="preserve">সাধারণ </w:t>
            </w:r>
            <w:r w:rsidR="00ED6674" w:rsidRPr="000B7951">
              <w:rPr>
                <w:rFonts w:ascii="Kalpurush" w:eastAsia="Times New Roman" w:hAnsi="Kalpurush" w:cs="Kalpurush"/>
                <w:kern w:val="0"/>
                <w:bdr w:val="none" w:sz="0" w:space="0" w:color="auto" w:frame="1"/>
                <w14:ligatures w14:val="none"/>
              </w:rPr>
              <w:t>সমাধান</w:t>
            </w:r>
            <w:r w:rsidR="00ED6674" w:rsidRPr="000B7951">
              <w:rPr>
                <w:rFonts w:ascii="Kalpurush" w:eastAsia="Times New Roman" w:hAnsi="Kalpurush" w:cs="Kalpurush"/>
                <w:kern w:val="0"/>
                <w:bdr w:val="none" w:sz="0" w:space="0" w:color="auto" w:frame="1"/>
                <w14:ligatures w14:val="none"/>
              </w:rPr>
              <w:br/>
              <w:t>আছে</w:t>
            </w:r>
          </w:p>
        </w:tc>
      </w:tr>
      <w:tr w:rsidR="00A70407" w:rsidRPr="000B7951" w14:paraId="3C5CD7A7" w14:textId="77777777" w:rsidTr="00A70407">
        <w:trPr>
          <w:trHeight w:val="916"/>
        </w:trPr>
        <w:tc>
          <w:tcPr>
            <w:tcW w:w="839"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A81291F"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v)</w:t>
            </w:r>
          </w:p>
        </w:tc>
        <w:tc>
          <w:tcPr>
            <w:tcW w:w="113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813380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w:t>
            </w:r>
            <w:r w:rsidRPr="000B7951">
              <w:rPr>
                <w:rFonts w:ascii="Cambria" w:eastAsia="Times New Roman" w:hAnsi="Cambria" w:cs="Cambria"/>
                <w:kern w:val="0"/>
                <w:bdr w:val="none" w:sz="0" w:space="0" w:color="auto" w:frame="1"/>
                <w14:ligatures w14:val="none"/>
              </w:rPr>
              <w:t>½</w:t>
            </w:r>
            <w:r w:rsidRPr="000B7951">
              <w:rPr>
                <w:rFonts w:ascii="Kalpurush" w:eastAsia="Times New Roman" w:hAnsi="Kalpurush" w:cs="Kalpurush"/>
                <w:kern w:val="0"/>
                <w:bdr w:val="none" w:sz="0" w:space="0" w:color="auto" w:frame="1"/>
                <w14:ligatures w14:val="none"/>
              </w:rPr>
              <w:t>x-y=0</w:t>
            </w:r>
            <w:r w:rsidRPr="000B7951">
              <w:rPr>
                <w:rFonts w:ascii="Kalpurush" w:eastAsia="Times New Roman" w:hAnsi="Kalpurush" w:cs="Kalpurush"/>
                <w:kern w:val="0"/>
                <w:bdr w:val="none" w:sz="0" w:space="0" w:color="auto" w:frame="1"/>
                <w14:ligatures w14:val="none"/>
              </w:rPr>
              <w:br/>
              <w:t>x-2y=1</w:t>
            </w:r>
          </w:p>
        </w:tc>
        <w:tc>
          <w:tcPr>
            <w:tcW w:w="7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459D72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w:t>
            </w:r>
            <w:r w:rsidRPr="000B7951">
              <w:rPr>
                <w:rFonts w:ascii="Cambria" w:eastAsia="Times New Roman" w:hAnsi="Cambria" w:cs="Cambria"/>
                <w:kern w:val="0"/>
                <w:bdr w:val="none" w:sz="0" w:space="0" w:color="auto" w:frame="1"/>
                <w14:ligatures w14:val="none"/>
              </w:rPr>
              <w:t>½</w:t>
            </w:r>
          </w:p>
        </w:tc>
        <w:tc>
          <w:tcPr>
            <w:tcW w:w="849"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5A01F9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Cambria" w:eastAsia="Times New Roman" w:hAnsi="Cambria" w:cs="Cambria"/>
                <w:kern w:val="0"/>
                <w:bdr w:val="none" w:sz="0" w:space="0" w:color="auto" w:frame="1"/>
                <w14:ligatures w14:val="none"/>
              </w:rPr>
              <w:t>½</w:t>
            </w:r>
          </w:p>
        </w:tc>
        <w:tc>
          <w:tcPr>
            <w:tcW w:w="7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AE848E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w:t>
            </w:r>
          </w:p>
        </w:tc>
        <w:tc>
          <w:tcPr>
            <w:tcW w:w="160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C40D0F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vertAlign w:val="subscript"/>
                <w14:ligatures w14:val="none"/>
              </w:rPr>
              <w:br/>
            </w:r>
            <w:r w:rsidRPr="000B7951">
              <w:rPr>
                <w:rFonts w:eastAsia="Times New Roman"/>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tc>
        <w:tc>
          <w:tcPr>
            <w:tcW w:w="160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9D0C16" w14:textId="3D8285D1" w:rsidR="00ED6674" w:rsidRPr="000B7951" w:rsidRDefault="00A70407" w:rsidP="00ED6674">
            <w:pPr>
              <w:tabs>
                <w:tab w:val="left" w:pos="270"/>
              </w:tabs>
              <w:spacing w:after="0" w:line="240" w:lineRule="auto"/>
              <w:textAlignment w:val="baseline"/>
              <w:rPr>
                <w:rFonts w:ascii="Kalpurush" w:eastAsia="Times New Roman" w:hAnsi="Kalpurush" w:cs="Kalpurush"/>
                <w:w w:val="98"/>
                <w:kern w:val="0"/>
                <w14:ligatures w14:val="none"/>
              </w:rPr>
            </w:pPr>
            <w:r w:rsidRPr="000B7951">
              <w:rPr>
                <w:rFonts w:ascii="Kalpurush" w:eastAsia="Times New Roman" w:hAnsi="Kalpurush" w:cs="Kalpurush"/>
                <w:w w:val="98"/>
                <w:kern w:val="0"/>
                <w:bdr w:val="none" w:sz="0" w:space="0" w:color="auto" w:frame="1"/>
                <w14:ligatures w14:val="none"/>
              </w:rPr>
              <w:t>দুইটি পরস্পর</w:t>
            </w:r>
            <w:r w:rsidRPr="000B7951">
              <w:rPr>
                <w:rFonts w:ascii="Kalpurush" w:eastAsia="Times New Roman" w:hAnsi="Kalpurush" w:cs="Kalpurush"/>
                <w:w w:val="98"/>
                <w:kern w:val="0"/>
                <w:bdr w:val="none" w:sz="0" w:space="0" w:color="auto" w:frame="1"/>
                <w14:ligatures w14:val="none"/>
              </w:rPr>
              <w:br/>
              <w:t xml:space="preserve">চ্ছেদী </w:t>
            </w:r>
            <w:r w:rsidR="00ED6674" w:rsidRPr="000B7951">
              <w:rPr>
                <w:rFonts w:ascii="Kalpurush" w:eastAsia="Times New Roman" w:hAnsi="Kalpurush" w:cs="Kalpurush"/>
                <w:w w:val="98"/>
                <w:kern w:val="0"/>
                <w:bdr w:val="none" w:sz="0" w:space="0" w:color="auto" w:frame="1"/>
                <w14:ligatures w14:val="none"/>
              </w:rPr>
              <w:t>সরলরেখা</w:t>
            </w:r>
          </w:p>
        </w:tc>
        <w:tc>
          <w:tcPr>
            <w:tcW w:w="103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CE593F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ঞ্জস</w:t>
            </w:r>
          </w:p>
        </w:tc>
        <w:tc>
          <w:tcPr>
            <w:tcW w:w="190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E6A3AC1" w14:textId="152FC8D0" w:rsidR="00ED6674" w:rsidRPr="000B7951" w:rsidRDefault="009347B3" w:rsidP="00ED6674">
            <w:pPr>
              <w:tabs>
                <w:tab w:val="left" w:pos="270"/>
              </w:tabs>
              <w:spacing w:after="0" w:line="240" w:lineRule="auto"/>
              <w:textAlignment w:val="baseline"/>
              <w:rPr>
                <w:rFonts w:ascii="Kalpurush" w:eastAsia="Times New Roman" w:hAnsi="Kalpurush" w:cs="Kalpurush"/>
                <w:w w:val="92"/>
                <w:kern w:val="0"/>
                <w14:ligatures w14:val="none"/>
              </w:rPr>
            </w:pPr>
            <w:r w:rsidRPr="000B7951">
              <w:rPr>
                <w:rFonts w:ascii="Kalpurush" w:eastAsia="Times New Roman" w:hAnsi="Kalpurush" w:cs="Kalpurush"/>
                <w:w w:val="92"/>
                <w:kern w:val="0"/>
                <w:bdr w:val="none" w:sz="0" w:space="0" w:color="auto" w:frame="1"/>
                <w14:ligatures w14:val="none"/>
              </w:rPr>
              <w:t>একটি মাত্র</w:t>
            </w:r>
            <w:r w:rsidRPr="000B7951">
              <w:rPr>
                <w:rFonts w:ascii="Kalpurush" w:eastAsia="Times New Roman" w:hAnsi="Kalpurush" w:cs="Kalpurush"/>
                <w:w w:val="92"/>
                <w:kern w:val="0"/>
                <w:bdr w:val="none" w:sz="0" w:space="0" w:color="auto" w:frame="1"/>
                <w14:ligatures w14:val="none"/>
              </w:rPr>
              <w:br/>
              <w:t xml:space="preserve">সাধারণ </w:t>
            </w:r>
            <w:r w:rsidR="00A70407" w:rsidRPr="000B7951">
              <w:rPr>
                <w:rFonts w:ascii="Kalpurush" w:eastAsia="Times New Roman" w:hAnsi="Kalpurush" w:cs="Kalpurush"/>
                <w:w w:val="92"/>
                <w:kern w:val="0"/>
                <w:bdr w:val="none" w:sz="0" w:space="0" w:color="auto" w:frame="1"/>
                <w14:ligatures w14:val="none"/>
              </w:rPr>
              <w:t xml:space="preserve">সমাধান </w:t>
            </w:r>
            <w:r w:rsidR="00ED6674" w:rsidRPr="000B7951">
              <w:rPr>
                <w:rFonts w:ascii="Kalpurush" w:eastAsia="Times New Roman" w:hAnsi="Kalpurush" w:cs="Kalpurush"/>
                <w:w w:val="92"/>
                <w:kern w:val="0"/>
                <w:bdr w:val="none" w:sz="0" w:space="0" w:color="auto" w:frame="1"/>
                <w14:ligatures w14:val="none"/>
              </w:rPr>
              <w:t>আছে</w:t>
            </w:r>
          </w:p>
        </w:tc>
      </w:tr>
    </w:tbl>
    <w:p w14:paraId="79EBF86A" w14:textId="77777777" w:rsidR="009347B3" w:rsidRPr="000B7951" w:rsidRDefault="009347B3" w:rsidP="00ED6674">
      <w:pPr>
        <w:tabs>
          <w:tab w:val="left" w:pos="270"/>
        </w:tabs>
        <w:spacing w:after="0" w:line="240" w:lineRule="auto"/>
        <w:rPr>
          <w:rFonts w:ascii="Kalpurush" w:eastAsia="Times New Roman" w:hAnsi="Kalpurush" w:cs="Kalpurush"/>
          <w:b/>
          <w:bCs/>
          <w:kern w:val="0"/>
          <w:bdr w:val="none" w:sz="0" w:space="0" w:color="auto" w:frame="1"/>
          <w14:ligatures w14:val="none"/>
        </w:rPr>
        <w:sectPr w:rsidR="009347B3" w:rsidRPr="000B7951" w:rsidSect="009F0DDF">
          <w:type w:val="continuous"/>
          <w:pgSz w:w="11909" w:h="16834" w:code="9"/>
          <w:pgMar w:top="1152" w:right="720" w:bottom="1152" w:left="720" w:header="1152" w:footer="1152" w:gutter="0"/>
          <w:cols w:sep="1" w:space="288"/>
          <w:docGrid w:linePitch="360"/>
        </w:sectPr>
      </w:pPr>
      <w:bookmarkStart w:id="0" w:name="more"/>
      <w:bookmarkEnd w:id="0"/>
    </w:p>
    <w:p w14:paraId="50C9FDD4" w14:textId="6986F82E" w:rsidR="00ED6674" w:rsidRPr="000B7951" w:rsidRDefault="00ED6674" w:rsidP="00ED6674">
      <w:pPr>
        <w:tabs>
          <w:tab w:val="left" w:pos="270"/>
        </w:tabs>
        <w:spacing w:after="0" w:line="240" w:lineRule="auto"/>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2. নিচের প্রতিজোড়া সমীকরণগুলোর মধ্যে যেগুলো সমাধানযোগ্য তাদের লেখচিত্র এঁকে সমাধান করো এবং অসংখ্য সমাধানের ক্ষেত্রে কমপক্ষে তিনটি সমাধান লেখো।</w:t>
      </w:r>
    </w:p>
    <w:p w14:paraId="701B97E3" w14:textId="3B8ACC0F" w:rsidR="00ED6674" w:rsidRPr="006A2A05" w:rsidRDefault="00ED6674" w:rsidP="00ED6674">
      <w:pPr>
        <w:tabs>
          <w:tab w:val="left" w:pos="270"/>
        </w:tabs>
        <w:spacing w:after="0" w:line="240" w:lineRule="auto"/>
        <w:jc w:val="both"/>
        <w:textAlignment w:val="baseline"/>
        <w:rPr>
          <w:rFonts w:ascii="Kalpurush" w:eastAsia="Times New Roman" w:hAnsi="Kalpurush" w:cs="Kalpurush"/>
          <w:b/>
          <w:kern w:val="0"/>
          <w14:ligatures w14:val="none"/>
        </w:rPr>
      </w:pPr>
      <w:r w:rsidRPr="006A2A05">
        <w:rPr>
          <w:rFonts w:ascii="Kalpurush" w:eastAsia="Times New Roman" w:hAnsi="Kalpurush" w:cs="Kalpurush"/>
          <w:b/>
          <w:kern w:val="0"/>
          <w:bdr w:val="none" w:sz="0" w:space="0" w:color="auto" w:frame="1"/>
          <w14:ligatures w14:val="none"/>
        </w:rPr>
        <w:t>(i)</w:t>
      </w:r>
    </w:p>
    <w:p w14:paraId="6D9ED28D" w14:textId="5A1181A5"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x</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y</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8</w:t>
      </w:r>
    </w:p>
    <w:p w14:paraId="01006B6E" w14:textId="60D40340" w:rsidR="00ED6674" w:rsidRPr="00781A77" w:rsidRDefault="00ED667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2x</w:t>
      </w:r>
      <w:r w:rsidR="00781A77">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2y</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5</w:t>
      </w:r>
    </w:p>
    <w:p w14:paraId="08260659" w14:textId="6BA9C3D7" w:rsidR="00ED6674" w:rsidRPr="000B7951" w:rsidRDefault="00D56A3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35CE3E5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হসমীকরণ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 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এর সাথে প্রদত্ত সমীকরণদ্বয়কে তুলনা করে পাই,</w:t>
      </w:r>
    </w:p>
    <w:p w14:paraId="4439F21F" w14:textId="4018C942"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1</w:t>
      </w:r>
    </w:p>
    <w:p w14:paraId="7E0A6A12" w14:textId="11EDBBB3"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1</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xml:space="preserve">= - </w:t>
      </w:r>
      <w:r w:rsidR="00ED6674" w:rsidRPr="000B7951">
        <w:rPr>
          <w:rFonts w:ascii="Cambria" w:eastAsia="Times New Roman" w:hAnsi="Cambria" w:cs="Cambria"/>
          <w:kern w:val="0"/>
          <w:bdr w:val="none" w:sz="0" w:space="0" w:color="auto" w:frame="1"/>
          <w14:ligatures w14:val="none"/>
        </w:rPr>
        <w:t>½</w:t>
      </w:r>
    </w:p>
    <w:p w14:paraId="70943A6F" w14:textId="684689E2"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8</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5</w:t>
      </w:r>
    </w:p>
    <w:p w14:paraId="0192A4F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র্থাৎ,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xml:space="preserve">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p w14:paraId="71CE8BB0" w14:textId="078224A1"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00D56A3A" w:rsidRPr="000B7951">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সমীকরণদ্বয়ের একটি মাত্র সমাধান আছে বা এটি সমাধানযোগ্য।</w:t>
      </w:r>
    </w:p>
    <w:p w14:paraId="1BD1CC7D"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b/>
          <w:kern w:val="0"/>
          <w:u w:val="single"/>
          <w14:ligatures w14:val="none"/>
        </w:rPr>
      </w:pPr>
      <w:r w:rsidRPr="000B7951">
        <w:rPr>
          <w:rFonts w:ascii="Kalpurush" w:eastAsia="Times New Roman" w:hAnsi="Kalpurush" w:cs="Kalpurush"/>
          <w:b/>
          <w:kern w:val="0"/>
          <w:u w:val="single"/>
          <w:bdr w:val="none" w:sz="0" w:space="0" w:color="auto" w:frame="1"/>
          <w14:ligatures w14:val="none"/>
        </w:rPr>
        <w:t>লেখচিত্র এঁকে সমাধানঃ</w:t>
      </w:r>
    </w:p>
    <w:p w14:paraId="5A9E857D" w14:textId="4A8DF498"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x</w:t>
      </w:r>
      <w:r w:rsidR="00C5546E">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5546E">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y</w:t>
      </w:r>
      <w:r w:rsidR="00C5546E">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5546E">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8</w:t>
      </w:r>
    </w:p>
    <w:p w14:paraId="0E740174" w14:textId="14F68E6C"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8 – 2x ……(i)</w:t>
      </w:r>
    </w:p>
    <w:p w14:paraId="136867FB"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 নং এ x এর কয়েকটি মানের জন্য y এর কয়েকটি মান নির্ণয় করি।</w:t>
      </w:r>
    </w:p>
    <w:p w14:paraId="2769BB70"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১</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443FFD4B"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E48747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CA86BE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272E6B4A"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5E4FC90"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CBA03BF"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6</w:t>
            </w:r>
          </w:p>
        </w:tc>
      </w:tr>
      <w:tr w:rsidR="00ED6674" w:rsidRPr="000B7951" w14:paraId="389AE8C5"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AD6B280"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98AB05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4</w:t>
            </w:r>
          </w:p>
        </w:tc>
      </w:tr>
      <w:tr w:rsidR="00ED6674" w:rsidRPr="000B7951" w14:paraId="73BA31C2"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9E0A323"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9DF39D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r>
    </w:tbl>
    <w:p w14:paraId="4913E513"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1B47DEA6" w14:textId="021D2AA7"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x</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2y</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5</w:t>
      </w:r>
    </w:p>
    <w:p w14:paraId="2F354A7E" w14:textId="174FF6C4" w:rsidR="00ED6674" w:rsidRPr="00781A77" w:rsidRDefault="00C367CA"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y = 5-2x</w:t>
      </w:r>
    </w:p>
    <w:p w14:paraId="2A77827D" w14:textId="29340A08"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y = 2x-5</w:t>
      </w:r>
    </w:p>
    <w:p w14:paraId="45D5D086" w14:textId="4C71AD79" w:rsidR="00ED6674" w:rsidRPr="000B7951" w:rsidRDefault="00C367C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2x-5)/2……(ii)</w:t>
      </w:r>
    </w:p>
    <w:p w14:paraId="36AD79B9"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 নং এ x এর কয়েকটি মানের জন্য y এর কয়েকটি মান নির্ণয় করি।</w:t>
      </w:r>
    </w:p>
    <w:p w14:paraId="38238E44"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২</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74CA44A9"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7159B4C"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2F38F3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2BD11DFB"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EB90820"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B79697F"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5</w:t>
            </w:r>
          </w:p>
        </w:tc>
      </w:tr>
      <w:tr w:rsidR="00ED6674" w:rsidRPr="000B7951" w14:paraId="47D4B083"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077EEF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4165556"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5</w:t>
            </w:r>
          </w:p>
        </w:tc>
      </w:tr>
      <w:tr w:rsidR="00ED6674" w:rsidRPr="000B7951" w14:paraId="4B78CBE4" w14:textId="77777777" w:rsidTr="00781A77">
        <w:trPr>
          <w:trHeight w:val="142"/>
        </w:trPr>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5847D7D"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6CEED7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r>
    </w:tbl>
    <w:p w14:paraId="7432C59D" w14:textId="6F5BBF08"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র ছক কাগজে x ও y অক্ষ বরাবর প্রতি বর্গের বাহুর দৈর্ঘ্যকে এক একক ধরে ছক-১ এর জন্য (1,6), (2,4) ও (3,2) এবং ছক-২ এর জন্য (1,-1.5), (2,-0.5) ও (3.5,1) বিন্দুগুলো স্থাপন করি। ছক-১ এর স্থাপিত বিন্দুগুলো সংযুক্ত করি ফলত একটি সরলরেখা পাই এবং ছক-২ এর স্থাপিত বিন্দুগুলো সংযুক্ত করি ফলত আরেকটি সরলরেখা পাই।</w:t>
      </w:r>
    </w:p>
    <w:p w14:paraId="12E12E4C" w14:textId="3100A1F6" w:rsidR="00ED6674" w:rsidRPr="000B7951" w:rsidRDefault="002D66EF" w:rsidP="00A30F24">
      <w:pPr>
        <w:tabs>
          <w:tab w:val="left" w:pos="270"/>
        </w:tabs>
        <w:spacing w:after="0" w:line="240" w:lineRule="auto"/>
        <w:jc w:val="center"/>
        <w:textAlignment w:val="baseline"/>
        <w:rPr>
          <w:rFonts w:ascii="Kalpurush" w:eastAsia="Times New Roman" w:hAnsi="Kalpurush" w:cs="Kalpurush"/>
          <w:kern w:val="0"/>
          <w14:ligatures w14:val="none"/>
        </w:rPr>
      </w:pPr>
      <w:r>
        <w:rPr>
          <w:rFonts w:ascii="Kalpurush" w:eastAsia="Times New Roman" w:hAnsi="Kalpurush" w:cs="Kalpurush"/>
          <w:noProof/>
          <w:kern w:val="0"/>
        </w:rPr>
        <mc:AlternateContent>
          <mc:Choice Requires="wpg">
            <w:drawing>
              <wp:anchor distT="0" distB="0" distL="114300" distR="114300" simplePos="0" relativeHeight="251664384" behindDoc="0" locked="0" layoutInCell="1" allowOverlap="1" wp14:anchorId="0052297F" wp14:editId="50821434">
                <wp:simplePos x="0" y="0"/>
                <wp:positionH relativeFrom="column">
                  <wp:posOffset>2897046</wp:posOffset>
                </wp:positionH>
                <wp:positionV relativeFrom="paragraph">
                  <wp:posOffset>732315</wp:posOffset>
                </wp:positionV>
                <wp:extent cx="214250" cy="641380"/>
                <wp:effectExtent l="0" t="0" r="33655" b="25400"/>
                <wp:wrapNone/>
                <wp:docPr id="19" name="Group 19"/>
                <wp:cNvGraphicFramePr/>
                <a:graphic xmlns:a="http://schemas.openxmlformats.org/drawingml/2006/main">
                  <a:graphicData uri="http://schemas.microsoft.com/office/word/2010/wordprocessingGroup">
                    <wpg:wgp>
                      <wpg:cNvGrpSpPr/>
                      <wpg:grpSpPr>
                        <a:xfrm>
                          <a:off x="0" y="0"/>
                          <a:ext cx="214250" cy="641380"/>
                          <a:chOff x="0" y="0"/>
                          <a:chExt cx="273019" cy="641380"/>
                        </a:xfrm>
                      </wpg:grpSpPr>
                      <wpg:grpSp>
                        <wpg:cNvPr id="18" name="Group 18"/>
                        <wpg:cNvGrpSpPr/>
                        <wpg:grpSpPr>
                          <a:xfrm>
                            <a:off x="0" y="0"/>
                            <a:ext cx="273019" cy="429031"/>
                            <a:chOff x="0" y="0"/>
                            <a:chExt cx="273019" cy="429031"/>
                          </a:xfrm>
                        </wpg:grpSpPr>
                        <wps:wsp>
                          <wps:cNvPr id="9" name="Straight Connector 9"/>
                          <wps:cNvCnPr/>
                          <wps:spPr>
                            <a:xfrm>
                              <a:off x="0" y="0"/>
                              <a:ext cx="273019"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212348"/>
                              <a:ext cx="273019"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429031"/>
                              <a:ext cx="273019"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wps:spPr>
                          <a:xfrm>
                            <a:off x="0" y="641380"/>
                            <a:ext cx="273019"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872DE1F" id="Group 19" o:spid="_x0000_s1026" style="position:absolute;margin-left:228.1pt;margin-top:57.65pt;width:16.85pt;height:50.5pt;z-index:251664384;mso-width-relative:margin" coordsize="273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">
                <v:group id="Group 18" o:spid="_x0000_s1027" style="position:absolute;width:2730;height:4290" coordsize="273019,42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9" o:spid="_x0000_s1028" style="position:absolute;visibility:visible;mso-wrap-style:square" from="0,0" to="273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uqMQAAADaAAAADwAAAGRycy9kb3ducmV2LnhtbESPMW/CMBSE90r9D9arxFYcGKImYBBB&#10;VO3QJcDC9hS/Jmni5yh2SOivryshMZ7u7jvdejuZVlypd7VlBYt5BIK4sLrmUsH59P76BsJ5ZI2t&#10;ZVJwIwfbzfPTGlNtR87pevSlCBB2KSqovO9SKV1RkUE3tx1x8L5tb9AH2ZdS9zgGuGnlMopiabDm&#10;sFBhR/uKiuY4GAVFcvjNpkM85Fnzc/oaP2i45INSs5dptwLhafKP8L39qRUk8H8l3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W6oxAAAANoAAAAPAAAAAAAAAAAA&#10;AAAAAKECAABkcnMvZG93bnJldi54bWxQSwUGAAAAAAQABAD5AAAAkgMAAAAA&#10;" strokecolor="#aeaaaa [2414]">
                    <v:stroke joinstyle="miter"/>
                  </v:line>
                  <v:line id="Straight Connector 12" o:spid="_x0000_s1029" style="position:absolute;visibility:visible;mso-wrap-style:square" from="0,212348" to="273019,2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sEAAADbAAAADwAAAGRycy9kb3ducmV2LnhtbERPTYvCMBC9L/gfwgje1lQP4lajqCh6&#10;8FL14m1oxrbaTEqT2rq/fiMIe5vH+5z5sjOleFLtCssKRsMIBHFqdcGZgst59z0F4TyyxtIyKXiR&#10;g+Wi9zXHWNuWE3qefCZCCLsYFeTeV7GULs3JoBvaijhwN1sb9AHWmdQ1tiHclHIcRRNpsODQkGNF&#10;m5zSx6kxCtKf7e+6206aZP24n4/tnppr0ig16HerGQhPnf8Xf9wHHeaP4f1LOE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8r6wQAAANsAAAAPAAAAAAAAAAAAAAAA&#10;AKECAABkcnMvZG93bnJldi54bWxQSwUGAAAAAAQABAD5AAAAjwMAAAAA&#10;" strokecolor="#aeaaaa [2414]">
                    <v:stroke joinstyle="miter"/>
                  </v:line>
                  <v:line id="Straight Connector 13" o:spid="_x0000_s1030" style="position:absolute;visibility:visible;mso-wrap-style:square" from="0,429031" to="273019,42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YcMAAADbAAAADwAAAGRycy9kb3ducmV2LnhtbERPS2vCQBC+F/wPywi9NRsthJq6ioql&#10;PfQS46W3ITsm0exsyG4e7a/vFgre5uN7zno7mUYM1LnasoJFFIMgLqyuuVRwzt+eXkA4j6yxsUwK&#10;vsnBdjN7WGOq7cgZDSdfihDCLkUFlfdtKqUrKjLoItsSB+5iO4M+wK6UusMxhJtGLuM4kQZrDg0V&#10;tnSoqLideqOgWB1/9tMx6bP97Zp/ju/Uf2W9Uo/zafcKwtPk7+J/94cO85/h75dw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Tb2HDAAAA2wAAAA8AAAAAAAAAAAAA&#10;AAAAoQIAAGRycy9kb3ducmV2LnhtbFBLBQYAAAAABAAEAPkAAACRAwAAAAA=&#10;" strokecolor="#aeaaaa [2414]">
                    <v:stroke joinstyle="miter"/>
                  </v:line>
                </v:group>
                <v:line id="Straight Connector 14" o:spid="_x0000_s1031" style="position:absolute;visibility:visible;mso-wrap-style:square" from="0,6413" to="2730,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FcMAAADbAAAADwAAAGRycy9kb3ducmV2LnhtbERPS2vCQBC+F/wPywi9NRulhJq6ioql&#10;PfQS46W3ITsm0exsyG4e7a/vFgre5uN7zno7mUYM1LnasoJFFIMgLqyuuVRwzt+eXkA4j6yxsUwK&#10;vsnBdjN7WGOq7cgZDSdfihDCLkUFlfdtKqUrKjLoItsSB+5iO4M+wK6UusMxhJtGLuM4kQZrDg0V&#10;tnSoqLideqOgWB1/9tMx6bP97Zp/ju/Uf2W9Uo/zafcKwtPk7+J/94cO85/h75dw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9xXDAAAA2wAAAA8AAAAAAAAAAAAA&#10;AAAAoQIAAGRycy9kb3ducmV2LnhtbFBLBQYAAAAABAAEAPkAAACRAwAAAAA=&#10;" strokecolor="#aeaaaa [2414]">
                  <v:stroke joinstyle="miter"/>
                </v:line>
              </v:group>
            </w:pict>
          </mc:Fallback>
        </mc:AlternateContent>
      </w:r>
      <w:r>
        <w:rPr>
          <w:rFonts w:ascii="Kalpurush" w:eastAsia="Times New Roman" w:hAnsi="Kalpurush" w:cs="Kalpurush"/>
          <w:noProof/>
          <w:kern w:val="0"/>
        </w:rPr>
        <mc:AlternateContent>
          <mc:Choice Requires="wps">
            <w:drawing>
              <wp:anchor distT="0" distB="0" distL="114300" distR="114300" simplePos="0" relativeHeight="251655168" behindDoc="0" locked="0" layoutInCell="1" allowOverlap="1" wp14:anchorId="4E4463DB" wp14:editId="294DE50F">
                <wp:simplePos x="0" y="0"/>
                <wp:positionH relativeFrom="column">
                  <wp:posOffset>2944715</wp:posOffset>
                </wp:positionH>
                <wp:positionV relativeFrom="paragraph">
                  <wp:posOffset>541634</wp:posOffset>
                </wp:positionV>
                <wp:extent cx="135890" cy="979275"/>
                <wp:effectExtent l="0" t="0" r="16510" b="11430"/>
                <wp:wrapNone/>
                <wp:docPr id="6" name="Rectangle 6"/>
                <wp:cNvGraphicFramePr/>
                <a:graphic xmlns:a="http://schemas.openxmlformats.org/drawingml/2006/main">
                  <a:graphicData uri="http://schemas.microsoft.com/office/word/2010/wordprocessingShape">
                    <wps:wsp>
                      <wps:cNvSpPr/>
                      <wps:spPr>
                        <a:xfrm>
                          <a:off x="0" y="0"/>
                          <a:ext cx="135890" cy="97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E970B" id="Rectangle 6" o:spid="_x0000_s1026" style="position:absolute;margin-left:231.85pt;margin-top:42.65pt;width:10.7pt;height:7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" fillcolor="white [3212]" strokecolor="white [3212]" strokeweight="1pt"/>
            </w:pict>
          </mc:Fallback>
        </mc:AlternateContent>
      </w:r>
      <w:r w:rsidR="00ED6674" w:rsidRPr="000B7951">
        <w:rPr>
          <w:rFonts w:ascii="Kalpurush" w:eastAsia="Times New Roman" w:hAnsi="Kalpurush" w:cs="Kalpurush"/>
          <w:noProof/>
          <w:kern w:val="0"/>
          <w:bdr w:val="none" w:sz="0" w:space="0" w:color="auto" w:frame="1"/>
          <w14:ligatures w14:val="none"/>
        </w:rPr>
        <w:drawing>
          <wp:inline distT="0" distB="0" distL="0" distR="0" wp14:anchorId="736ED226" wp14:editId="2C5945F2">
            <wp:extent cx="2992351" cy="2384425"/>
            <wp:effectExtent l="0" t="0" r="0" b="0"/>
            <wp:docPr id="1016841027" name="Picture 4" descr="লেখচিত্র এঁকে সমাধান-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লেখচিত্র এঁকে সমাধান-১">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661" cy="2406984"/>
                    </a:xfrm>
                    <a:prstGeom prst="rect">
                      <a:avLst/>
                    </a:prstGeom>
                    <a:noFill/>
                    <a:ln>
                      <a:noFill/>
                    </a:ln>
                  </pic:spPr>
                </pic:pic>
              </a:graphicData>
            </a:graphic>
          </wp:inline>
        </w:drawing>
      </w:r>
    </w:p>
    <w:p w14:paraId="77A3825F" w14:textId="77777777" w:rsidR="00A30F24" w:rsidRPr="000B7951" w:rsidRDefault="00A30F2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p>
    <w:p w14:paraId="63B9CB3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উৎপন্ন সরলরেখাদ্বয় পরস্পরকে (3.5,1) বিন্দুতে ছেদ করে।</w:t>
      </w:r>
    </w:p>
    <w:p w14:paraId="7BA979E1" w14:textId="05ADD24E"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lastRenderedPageBreak/>
        <w:t>অতএব, নির্নেয় সমাধানঃ (x,y)=(1,</w:t>
      </w:r>
      <w:r w:rsidRPr="000B7951">
        <w:rPr>
          <w:rFonts w:ascii="Cambria" w:eastAsia="Times New Roman" w:hAnsi="Cambria" w:cs="Cambria"/>
          <w:kern w:val="0"/>
          <w:bdr w:val="none" w:sz="0" w:space="0" w:color="auto" w:frame="1"/>
          <w:vertAlign w:val="superscript"/>
          <w14:ligatures w14:val="none"/>
        </w:rPr>
        <w:t> </w:t>
      </w:r>
      <w:r w:rsidRPr="000B7951">
        <w:rPr>
          <w:rFonts w:ascii="Kalpurush" w:eastAsia="Times New Roman" w:hAnsi="Kalpurush" w:cs="Kalpurush"/>
          <w:kern w:val="0"/>
          <w:bdr w:val="none" w:sz="0" w:space="0" w:color="auto" w:frame="1"/>
          <w:vertAlign w:val="superscript"/>
          <w14:ligatures w14:val="none"/>
        </w:rPr>
        <w:t>7</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w:t>
      </w:r>
    </w:p>
    <w:p w14:paraId="2FB597F6" w14:textId="77777777" w:rsidR="00ED6674" w:rsidRPr="006A2A05" w:rsidRDefault="00ED6674" w:rsidP="00ED6674">
      <w:pPr>
        <w:tabs>
          <w:tab w:val="left" w:pos="270"/>
        </w:tabs>
        <w:spacing w:after="0" w:line="240" w:lineRule="auto"/>
        <w:jc w:val="both"/>
        <w:textAlignment w:val="baseline"/>
        <w:rPr>
          <w:rFonts w:ascii="Kalpurush" w:eastAsia="Times New Roman" w:hAnsi="Kalpurush" w:cs="Kalpurush"/>
          <w:b/>
          <w:kern w:val="0"/>
          <w14:ligatures w14:val="none"/>
        </w:rPr>
      </w:pPr>
      <w:r w:rsidRPr="006A2A05">
        <w:rPr>
          <w:rFonts w:ascii="Kalpurush" w:eastAsia="Times New Roman" w:hAnsi="Kalpurush" w:cs="Kalpurush"/>
          <w:b/>
          <w:kern w:val="0"/>
          <w:bdr w:val="none" w:sz="0" w:space="0" w:color="auto" w:frame="1"/>
          <w14:ligatures w14:val="none"/>
        </w:rPr>
        <w:t>(ii)</w:t>
      </w:r>
    </w:p>
    <w:p w14:paraId="64938F82" w14:textId="5F57A4E5" w:rsidR="00ED6674" w:rsidRPr="00781A77" w:rsidRDefault="00A30F2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x</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5y</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4</w:t>
      </w:r>
    </w:p>
    <w:p w14:paraId="0BF55196" w14:textId="0991FFDA" w:rsidR="00ED6674" w:rsidRPr="00781A77" w:rsidRDefault="00A30F2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4x</w:t>
      </w:r>
      <w:r w:rsidR="00781A77">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5y</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7</w:t>
      </w:r>
    </w:p>
    <w:p w14:paraId="5D47956C" w14:textId="435E8ABA" w:rsidR="00ED6674" w:rsidRPr="000B7951" w:rsidRDefault="00A30F2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1E3C3757"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হসমীকরণ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 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এর সাথে প্রদত্ত সমীকরণদ্বয়কে তুলনা করে পাই,</w:t>
      </w:r>
    </w:p>
    <w:p w14:paraId="0723B5B0" w14:textId="1CFCCC80" w:rsidR="00ED6674" w:rsidRPr="000B7951" w:rsidRDefault="00A30F2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xml:space="preserve">= </w:t>
      </w:r>
      <w:r w:rsidR="00ED6674" w:rsidRPr="000B7951">
        <w:rPr>
          <w:rFonts w:ascii="Cambria" w:eastAsia="Times New Roman" w:hAnsi="Cambria" w:cs="Cambria"/>
          <w:kern w:val="0"/>
          <w:bdr w:val="none" w:sz="0" w:space="0" w:color="auto" w:frame="1"/>
          <w14:ligatures w14:val="none"/>
        </w:rPr>
        <w:t>½</w:t>
      </w:r>
    </w:p>
    <w:p w14:paraId="7FFDD370" w14:textId="293E168E" w:rsidR="00ED6674" w:rsidRPr="000B7951" w:rsidRDefault="00A30F2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5</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5</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1</w:t>
      </w:r>
    </w:p>
    <w:p w14:paraId="47A559DC" w14:textId="4DF40713" w:rsidR="00ED6674" w:rsidRPr="000B7951" w:rsidRDefault="00A30F2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14</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17</w:t>
      </w:r>
    </w:p>
    <w:p w14:paraId="2D753599"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র্থাৎ,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xml:space="preserve">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p w14:paraId="0495FEE9"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সমীকরণদ্বয়ের একটি মাত্র সমাধান আছে বা এটি সমাধানযোগ্য।</w:t>
      </w:r>
    </w:p>
    <w:p w14:paraId="0960D95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b/>
          <w:kern w:val="0"/>
          <w:u w:val="single"/>
          <w14:ligatures w14:val="none"/>
        </w:rPr>
      </w:pPr>
      <w:r w:rsidRPr="000B7951">
        <w:rPr>
          <w:rFonts w:ascii="Kalpurush" w:eastAsia="Times New Roman" w:hAnsi="Kalpurush" w:cs="Kalpurush"/>
          <w:b/>
          <w:kern w:val="0"/>
          <w:u w:val="single"/>
          <w:bdr w:val="none" w:sz="0" w:space="0" w:color="auto" w:frame="1"/>
          <w14:ligatures w14:val="none"/>
        </w:rPr>
        <w:t>লেখচিত্র এঁকে সমাধানঃ</w:t>
      </w:r>
    </w:p>
    <w:p w14:paraId="637E5D8E" w14:textId="445776B5" w:rsidR="00ED6674" w:rsidRPr="000B7951" w:rsidRDefault="00A30F2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x</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5y</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4</w:t>
      </w:r>
    </w:p>
    <w:p w14:paraId="01D7FBF6" w14:textId="54240B4D" w:rsidR="00ED6674" w:rsidRPr="00781A77" w:rsidRDefault="00A30F2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y = -14</w:t>
      </w:r>
      <w:r w:rsidR="00781A77">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2x</w:t>
      </w:r>
    </w:p>
    <w:p w14:paraId="55E9CB02" w14:textId="6EB42852" w:rsidR="00ED6674" w:rsidRPr="000B7951" w:rsidRDefault="00A30F2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14-2x)/5 …….(i)</w:t>
      </w:r>
    </w:p>
    <w:p w14:paraId="051DDFE1"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 নং এ x এর কয়েকটি মানের জন্য y এর কয়েকটি মান নির্ণয় করি।</w:t>
      </w:r>
    </w:p>
    <w:p w14:paraId="66225E2D"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১</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647E4F48"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F83E15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1682C7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51F6DA90"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CB461A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7</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F1273F3"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w:t>
            </w:r>
          </w:p>
        </w:tc>
      </w:tr>
      <w:tr w:rsidR="00ED6674" w:rsidRPr="000B7951" w14:paraId="293EDFCC"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2BA36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327644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r>
      <w:tr w:rsidR="00ED6674" w:rsidRPr="000B7951" w14:paraId="080B1A3E"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C1C4D1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4C5EC6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r>
    </w:tbl>
    <w:p w14:paraId="2CFA627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1C9F3915" w14:textId="382915AD" w:rsidR="00ED6674" w:rsidRPr="00781A77" w:rsidRDefault="00AD3C07"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4x</w:t>
      </w:r>
      <w:r w:rsidR="00781A77">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5y</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7</w:t>
      </w:r>
    </w:p>
    <w:p w14:paraId="235D9EAA" w14:textId="33ED2256" w:rsidR="00ED6674" w:rsidRPr="00781A77" w:rsidRDefault="00AD3C07"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y = 17</w:t>
      </w:r>
      <w:r w:rsidR="00781A77">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4x</w:t>
      </w:r>
    </w:p>
    <w:p w14:paraId="599CB6E6" w14:textId="71FCC8B7"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y = 4x-17</w:t>
      </w:r>
    </w:p>
    <w:p w14:paraId="6C2178E8" w14:textId="09ACFDD5"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4x-17)/5……(ii)</w:t>
      </w:r>
    </w:p>
    <w:p w14:paraId="5B2856F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 নং এ x এর কয়েকটি মানের জন্য y এর কয়েকটি মান নির্ণয় করি।</w:t>
      </w:r>
    </w:p>
    <w:p w14:paraId="359C1C5D"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২</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4FCBC2D4"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0F8FA3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AA324E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2B56CB6D"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6FE241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EBB87D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r>
      <w:tr w:rsidR="00ED6674" w:rsidRPr="000B7951" w14:paraId="5AE5699B"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BC6CE5E"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4E7C7B6"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r>
      <w:tr w:rsidR="00ED6674" w:rsidRPr="000B7951" w14:paraId="40C916BC"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E114D0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8</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8C3F63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r>
    </w:tbl>
    <w:p w14:paraId="7D7A0F1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র ছক কাগজে x ও y অক্ষ বরাবর প্রতি বর্গের বাহুর দৈর্ঘ্যকে এক একক ধরে ছক-১ এর জন্য (-7,0), (-2,-2) ও (0.5,-3) এবং ছক-২ এর জন্য (0.5,-3), (3,-1) ও (8,3) বিন্দুগুলো স্থাপন করি। ছক-১ এর স্থাপিত বিন্দুগুলো সংযুক্ত করি ফলত একটি সরলরেখা পাই এবং ছক-২ এর স্থাপিত বিন্দুগুলো সংযুক্ত করি ফলত আরেকটি সরলরেখা পাই।</w:t>
      </w:r>
    </w:p>
    <w:p w14:paraId="18F50765" w14:textId="09434DF0" w:rsidR="00ED6674" w:rsidRPr="000B7951" w:rsidRDefault="00ED6674" w:rsidP="00AD3C07">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noProof/>
          <w:kern w:val="0"/>
          <w:bdr w:val="none" w:sz="0" w:space="0" w:color="auto" w:frame="1"/>
          <w14:ligatures w14:val="none"/>
        </w:rPr>
        <w:drawing>
          <wp:inline distT="0" distB="0" distL="0" distR="0" wp14:anchorId="5440194A" wp14:editId="77DD120D">
            <wp:extent cx="3320731" cy="1764061"/>
            <wp:effectExtent l="0" t="0" r="0" b="7620"/>
            <wp:docPr id="1802146685" name="Picture 3" descr="লেখচিত্র এঁকে সমাধান-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লেখচিত্র এঁকে সমাধান-২">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401" cy="1780354"/>
                    </a:xfrm>
                    <a:prstGeom prst="rect">
                      <a:avLst/>
                    </a:prstGeom>
                    <a:noFill/>
                    <a:ln>
                      <a:noFill/>
                    </a:ln>
                  </pic:spPr>
                </pic:pic>
              </a:graphicData>
            </a:graphic>
          </wp:inline>
        </w:drawing>
      </w:r>
    </w:p>
    <w:p w14:paraId="0B2965E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উৎপন্ন সরলরেখাদ্বয় পরস্পরকে (0.5,-3) বিন্দুতে ছেদ করে।</w:t>
      </w:r>
    </w:p>
    <w:p w14:paraId="4E369825"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0.5,-3)</w:t>
      </w:r>
    </w:p>
    <w:p w14:paraId="1F77A5C0" w14:textId="5B2A8529"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p>
    <w:p w14:paraId="4C1E7637" w14:textId="77777777" w:rsidR="00ED6674" w:rsidRPr="006A2A05" w:rsidRDefault="00ED6674" w:rsidP="00ED6674">
      <w:pPr>
        <w:tabs>
          <w:tab w:val="left" w:pos="270"/>
        </w:tabs>
        <w:spacing w:after="0" w:line="240" w:lineRule="auto"/>
        <w:jc w:val="both"/>
        <w:textAlignment w:val="baseline"/>
        <w:rPr>
          <w:rFonts w:ascii="Kalpurush" w:eastAsia="Times New Roman" w:hAnsi="Kalpurush" w:cs="Kalpurush"/>
          <w:b/>
          <w:kern w:val="0"/>
          <w14:ligatures w14:val="none"/>
        </w:rPr>
      </w:pPr>
      <w:r w:rsidRPr="006A2A05">
        <w:rPr>
          <w:rFonts w:ascii="Kalpurush" w:eastAsia="Times New Roman" w:hAnsi="Kalpurush" w:cs="Kalpurush"/>
          <w:b/>
          <w:kern w:val="0"/>
          <w:bdr w:val="none" w:sz="0" w:space="0" w:color="auto" w:frame="1"/>
          <w14:ligatures w14:val="none"/>
        </w:rPr>
        <w:t>(iii)</w:t>
      </w:r>
    </w:p>
    <w:p w14:paraId="47A9F00D" w14:textId="7611B412"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Kalpurush" w:eastAsia="Times New Roman" w:hAnsi="Kalpurush" w:cs="Kalpurush"/>
          <w:kern w:val="0"/>
          <w:bdr w:val="none" w:sz="0" w:space="0" w:color="auto" w:frame="1"/>
          <w14:ligatures w14:val="none"/>
        </w:rPr>
        <w:t>=8</w:t>
      </w:r>
    </w:p>
    <w:p w14:paraId="5D6AF4EB" w14:textId="2036061C"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5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Kalpurush" w:eastAsia="Times New Roman" w:hAnsi="Kalpurush" w:cs="Kalpurush"/>
          <w:kern w:val="0"/>
          <w:bdr w:val="none" w:sz="0" w:space="0" w:color="auto" w:frame="1"/>
          <w14:ligatures w14:val="none"/>
        </w:rPr>
        <w:t>-3y=-3</w:t>
      </w:r>
    </w:p>
    <w:p w14:paraId="6B42BF2C" w14:textId="5CACD204"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7AACF91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হসমীকরণ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 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এর সাথে প্রদত্ত সমীকরণদ্বয়কে তুলনা করে পাই,</w:t>
      </w:r>
    </w:p>
    <w:p w14:paraId="58DCB5CE" w14:textId="22A239D2"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xml:space="preserve">= </w:t>
      </w:r>
      <w:r w:rsidR="00ED6674" w:rsidRPr="000B7951">
        <w:rPr>
          <w:rFonts w:ascii="Cambria" w:eastAsia="Times New Roman" w:hAnsi="Cambria" w:cs="Cambria"/>
          <w:kern w:val="0"/>
          <w:bdr w:val="none" w:sz="0" w:space="0" w:color="auto" w:frame="1"/>
          <w14:ligatures w14:val="none"/>
        </w:rPr>
        <w:t>½</w:t>
      </w:r>
      <w:r w:rsidR="00ED6674" w:rsidRPr="000B7951">
        <w:rPr>
          <w:rFonts w:ascii="Kalpurush" w:eastAsia="Times New Roman" w:hAnsi="Kalpurush" w:cs="Kalpurush"/>
          <w:kern w:val="0"/>
          <w:bdr w:val="none" w:sz="0" w:space="0" w:color="auto" w:frame="1"/>
          <w14:ligatures w14:val="none"/>
        </w:rPr>
        <w:t xml:space="preserve">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5</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5</w:t>
      </w:r>
    </w:p>
    <w:p w14:paraId="26378092" w14:textId="3AE7F7AF" w:rsidR="00ED6674" w:rsidRPr="000B7951" w:rsidRDefault="002D66EF"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noProof/>
          <w:kern w:val="0"/>
          <w:bdr w:val="none" w:sz="0" w:space="0" w:color="auto" w:frame="1"/>
          <w14:ligatures w14:val="none"/>
        </w:rPr>
        <w:drawing>
          <wp:anchor distT="0" distB="0" distL="114300" distR="114300" simplePos="0" relativeHeight="251693056" behindDoc="0" locked="0" layoutInCell="1" allowOverlap="1" wp14:anchorId="6365BFCE" wp14:editId="0815EFCB">
            <wp:simplePos x="0" y="0"/>
            <wp:positionH relativeFrom="column">
              <wp:posOffset>3500323</wp:posOffset>
            </wp:positionH>
            <wp:positionV relativeFrom="paragraph">
              <wp:posOffset>199187</wp:posOffset>
            </wp:positionV>
            <wp:extent cx="359664" cy="1638935"/>
            <wp:effectExtent l="0" t="0" r="2540" b="0"/>
            <wp:wrapNone/>
            <wp:docPr id="1597346267" name="Picture 2" descr="লেখচিত্র এঁকে সমাধান-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লেখচিত্র এঁকে সমাধান-৩">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3289" t="-1303" r="45066" b="51717"/>
                    <a:stretch/>
                  </pic:blipFill>
                  <pic:spPr bwMode="auto">
                    <a:xfrm>
                      <a:off x="0" y="0"/>
                      <a:ext cx="359664"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3C07"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1</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 = -</w:t>
      </w:r>
      <w:r w:rsidR="00ED6674" w:rsidRPr="000B7951">
        <w:rPr>
          <w:rFonts w:ascii="Kalpurush" w:eastAsia="Times New Roman" w:hAnsi="Kalpurush" w:cs="Kalpurush"/>
          <w:kern w:val="0"/>
          <w:bdr w:val="none" w:sz="0" w:space="0" w:color="auto" w:frame="1"/>
          <w:vertAlign w:val="superscript"/>
          <w14:ligatures w14:val="none"/>
        </w:rPr>
        <w:t>1</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9</w:t>
      </w:r>
    </w:p>
    <w:p w14:paraId="3A4C279F" w14:textId="2B4B6EAD"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8</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p>
    <w:p w14:paraId="1698DCA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র্থাৎ,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xml:space="preserve">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p w14:paraId="015596A3"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সমীকরণদ্বয়ের একটি মাত্র সমাধান আছে বা এটি সমাধানযোগ্য।</w:t>
      </w:r>
    </w:p>
    <w:p w14:paraId="4B80A5E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b/>
          <w:kern w:val="0"/>
          <w:u w:val="single"/>
          <w14:ligatures w14:val="none"/>
        </w:rPr>
      </w:pPr>
      <w:r w:rsidRPr="000B7951">
        <w:rPr>
          <w:rFonts w:ascii="Kalpurush" w:eastAsia="Times New Roman" w:hAnsi="Kalpurush" w:cs="Kalpurush"/>
          <w:b/>
          <w:kern w:val="0"/>
          <w:u w:val="single"/>
          <w:bdr w:val="none" w:sz="0" w:space="0" w:color="auto" w:frame="1"/>
          <w14:ligatures w14:val="none"/>
        </w:rPr>
        <w:t>লেখচিত্র এঁকে সমাধানঃ</w:t>
      </w:r>
    </w:p>
    <w:p w14:paraId="2168B190" w14:textId="07E1AFCE"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Kalpurush" w:eastAsia="Times New Roman" w:hAnsi="Kalpurush" w:cs="Kalpurush"/>
          <w:kern w:val="0"/>
          <w:bdr w:val="none" w:sz="0" w:space="0" w:color="auto" w:frame="1"/>
          <w14:ligatures w14:val="none"/>
        </w:rPr>
        <w:t>=8</w:t>
      </w:r>
    </w:p>
    <w:p w14:paraId="487093D0" w14:textId="782213DA"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2y=48 [6 দ্বারা গুণ করে]</w:t>
      </w:r>
    </w:p>
    <w:p w14:paraId="21E37CBD" w14:textId="4E607DDE"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y = 48-3x</w:t>
      </w:r>
    </w:p>
    <w:p w14:paraId="2F3520E6" w14:textId="66C9883C"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48-3x)/2…….(i)</w:t>
      </w:r>
    </w:p>
    <w:p w14:paraId="243BE0E9"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 নং এ x এর কয়েকটি মানের জন্য y এর কয়েকটি মান নির্ণয় করি।</w:t>
      </w:r>
    </w:p>
    <w:p w14:paraId="28301DD1"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১</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784AEFF9"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8F4A63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C99EDF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30664A6D"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DE51C1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973894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9</w:t>
            </w:r>
          </w:p>
        </w:tc>
      </w:tr>
      <w:tr w:rsidR="00ED6674" w:rsidRPr="000B7951" w14:paraId="06C1ADDB"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F42051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8</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2C97CB4"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2</w:t>
            </w:r>
          </w:p>
        </w:tc>
      </w:tr>
      <w:tr w:rsidR="00ED6674" w:rsidRPr="000B7951" w14:paraId="35FD566A" w14:textId="77777777" w:rsidTr="00781A77">
        <w:trPr>
          <w:trHeight w:val="151"/>
        </w:trPr>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F37615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2</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A9DE23F"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6</w:t>
            </w:r>
          </w:p>
        </w:tc>
      </w:tr>
    </w:tbl>
    <w:p w14:paraId="52E8FDF1"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4F62F3CC" w14:textId="5C7C56CA"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5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Kalpurush" w:eastAsia="Times New Roman" w:hAnsi="Kalpurush" w:cs="Kalpurush"/>
          <w:kern w:val="0"/>
          <w:bdr w:val="none" w:sz="0" w:space="0" w:color="auto" w:frame="1"/>
          <w14:ligatures w14:val="none"/>
        </w:rPr>
        <w:t>-3y=-3</w:t>
      </w:r>
    </w:p>
    <w:p w14:paraId="222FAC82" w14:textId="291A59ED"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12y=-12</w:t>
      </w:r>
    </w:p>
    <w:p w14:paraId="19F9B113" w14:textId="72F8AB11"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2y = -12-5x</w:t>
      </w:r>
    </w:p>
    <w:p w14:paraId="1B0AE213" w14:textId="48C7A070"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2y = 12+5x</w:t>
      </w:r>
    </w:p>
    <w:p w14:paraId="0B8FA0E9" w14:textId="2D62CCDE" w:rsidR="00ED6674" w:rsidRPr="000B7951" w:rsidRDefault="00AD3C07"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12+5x)/12……(ii)</w:t>
      </w:r>
    </w:p>
    <w:p w14:paraId="201CD25A"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 নং এ x এর কয়েকটি মানের জন্য y এর কয়েকটি মান নির্ণয় করি।</w:t>
      </w:r>
    </w:p>
    <w:p w14:paraId="0CBE9A05"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২</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214D24A3"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72764B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D4EC0F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0BFFB831"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7834C7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lastRenderedPageBreak/>
              <w:t>12</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31872F9"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6</w:t>
            </w:r>
          </w:p>
        </w:tc>
      </w:tr>
      <w:tr w:rsidR="00ED6674" w:rsidRPr="000B7951" w14:paraId="11016625"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C49DB7B"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6</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875F9E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5</w:t>
            </w:r>
          </w:p>
        </w:tc>
      </w:tr>
      <w:tr w:rsidR="00ED6674" w:rsidRPr="000B7951" w14:paraId="7EFAF3F1" w14:textId="77777777" w:rsidTr="00781A77">
        <w:trPr>
          <w:trHeight w:val="46"/>
        </w:trPr>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DB84EA3"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2ADC21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r>
    </w:tbl>
    <w:p w14:paraId="7C6D68B9" w14:textId="0B1E960E"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র ছক কাগজে x ও y অক্ষ বরাবর প্রতি বর্গের বাহুর দৈর্ঘ্যকে এক একক ধরে ছক-১ এর জন্য (10,9), (8,12) ও (12,6) এবং ছক-২ এর জন্য (12,6), (6,3.5) ও (0,1) বিন্দুগুলো স্থাপন করি। ছক-১ এর স্থাপিত বিন্দুগুলো সংযুক্ত করি ফলত একটি সরলরেখা পাই এবং ছক-২ এর স্থাপিত বিন্দুগুলো সংযুক্ত করি ফলত আরেকটি সরলরেখা পাই।</w:t>
      </w:r>
    </w:p>
    <w:p w14:paraId="10AE11B1" w14:textId="6820519E" w:rsidR="00ED6674" w:rsidRPr="000B7951" w:rsidRDefault="00ED6674" w:rsidP="00AD3C07">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noProof/>
          <w:kern w:val="0"/>
          <w:bdr w:val="none" w:sz="0" w:space="0" w:color="auto" w:frame="1"/>
          <w14:ligatures w14:val="none"/>
        </w:rPr>
        <w:drawing>
          <wp:inline distT="0" distB="0" distL="0" distR="0" wp14:anchorId="20999800" wp14:editId="2A31D44E">
            <wp:extent cx="3041410" cy="3284525"/>
            <wp:effectExtent l="0" t="0" r="6985" b="0"/>
            <wp:docPr id="1597346254" name="Picture 2" descr="লেখচিত্র এঁকে সমাধান-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লেখচিত্র এঁকে সমাধান-৩">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1" b="800"/>
                    <a:stretch/>
                  </pic:blipFill>
                  <pic:spPr bwMode="auto">
                    <a:xfrm>
                      <a:off x="0" y="0"/>
                      <a:ext cx="3089571" cy="3336535"/>
                    </a:xfrm>
                    <a:prstGeom prst="rect">
                      <a:avLst/>
                    </a:prstGeom>
                    <a:noFill/>
                    <a:ln>
                      <a:noFill/>
                    </a:ln>
                    <a:extLst>
                      <a:ext uri="{53640926-AAD7-44D8-BBD7-CCE9431645EC}">
                        <a14:shadowObscured xmlns:a14="http://schemas.microsoft.com/office/drawing/2010/main"/>
                      </a:ext>
                    </a:extLst>
                  </pic:spPr>
                </pic:pic>
              </a:graphicData>
            </a:graphic>
          </wp:inline>
        </w:drawing>
      </w:r>
    </w:p>
    <w:p w14:paraId="00E975FE"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উৎপন্ন সরলরেখাদ্বয় পরস্পরকে (12,6) বিন্দুতে ছেদ করে।</w:t>
      </w:r>
    </w:p>
    <w:p w14:paraId="176037B7" w14:textId="19B5E776"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w:t>
      </w:r>
      <w:r w:rsidR="00AD3C07" w:rsidRPr="000B7951">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x,y)=(12,6)</w:t>
      </w:r>
    </w:p>
    <w:p w14:paraId="077D3B66" w14:textId="09F74A5F" w:rsidR="00ED6674" w:rsidRPr="00781A77" w:rsidRDefault="00ED667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6A2A05">
        <w:rPr>
          <w:rFonts w:ascii="Kalpurush" w:eastAsia="Times New Roman" w:hAnsi="Kalpurush" w:cs="Kalpurush"/>
          <w:b/>
          <w:kern w:val="0"/>
          <w:bdr w:val="none" w:sz="0" w:space="0" w:color="auto" w:frame="1"/>
          <w14:ligatures w14:val="none"/>
        </w:rPr>
        <w:t>(iv)</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7x</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8y</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9</w:t>
      </w:r>
      <w:r w:rsidR="009606B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5x</w:t>
      </w:r>
      <w:r w:rsidR="00781A77">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4y</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81A77">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3</w:t>
      </w:r>
    </w:p>
    <w:p w14:paraId="6A5C6D2D" w14:textId="4FA4520F"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76D54F3B"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হসমীকরণ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 a</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x + b</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y = c</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এর সাথে প্রদত্ত সমীকরণদ্বয়কে তুলনা করে পাই,</w:t>
      </w:r>
    </w:p>
    <w:p w14:paraId="704D7C3F" w14:textId="6DECE4C9"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7</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5</w:t>
      </w:r>
    </w:p>
    <w:p w14:paraId="67A479CA" w14:textId="3411DCF8"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8</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w:t>
      </w:r>
    </w:p>
    <w:p w14:paraId="2BE132CB" w14:textId="2C56E9F1"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1</w:t>
      </w:r>
      <w:r w:rsidR="00ED6674" w:rsidRPr="000B7951">
        <w:rPr>
          <w:rFonts w:ascii="Kalpurush" w:eastAsia="Times New Roman" w:hAnsi="Kalpurush" w:cs="Kalpurush"/>
          <w:kern w:val="0"/>
          <w:bdr w:val="none" w:sz="0" w:space="0" w:color="auto" w:frame="1"/>
          <w14:ligatures w14:val="none"/>
        </w:rPr>
        <w:t>/c</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9</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Cambria" w:eastAsia="Times New Roman" w:hAnsi="Cambria" w:cs="Cambria"/>
          <w:kern w:val="0"/>
          <w:bdr w:val="none" w:sz="0" w:space="0" w:color="auto" w:frame="1"/>
          <w:vertAlign w:val="subscript"/>
          <w14:ligatures w14:val="none"/>
        </w:rPr>
        <w:t> </w:t>
      </w:r>
      <w:r w:rsidR="00ED6674" w:rsidRPr="000B7951">
        <w:rPr>
          <w:rFonts w:ascii="Kalpurush" w:eastAsia="Times New Roman" w:hAnsi="Kalpurush" w:cs="Kalpurush"/>
          <w:kern w:val="0"/>
          <w:bdr w:val="none" w:sz="0" w:space="0" w:color="auto" w:frame="1"/>
          <w14:ligatures w14:val="none"/>
        </w:rPr>
        <w:t>= -3</w:t>
      </w:r>
    </w:p>
    <w:p w14:paraId="79666B9C"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র্থাৎ, a</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a</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xml:space="preserve"> b</w:t>
      </w:r>
      <w:r w:rsidRPr="000B7951">
        <w:rPr>
          <w:rFonts w:ascii="Kalpurush" w:eastAsia="Times New Roman" w:hAnsi="Kalpurush" w:cs="Kalpurush"/>
          <w:kern w:val="0"/>
          <w:bdr w:val="none" w:sz="0" w:space="0" w:color="auto" w:frame="1"/>
          <w:vertAlign w:val="subscript"/>
          <w14:ligatures w14:val="none"/>
        </w:rPr>
        <w:t>1</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bscript"/>
          <w14:ligatures w14:val="none"/>
        </w:rPr>
        <w:t>2</w:t>
      </w:r>
    </w:p>
    <w:p w14:paraId="693B460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সমীকরণদ্বয়ের একটি মাত্র সমাধান আছে বা এটি সমাধানযোগ্য।</w:t>
      </w:r>
    </w:p>
    <w:p w14:paraId="21F9FB85"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লেখচিত্র এঁকে সমাধানঃ</w:t>
      </w:r>
    </w:p>
    <w:p w14:paraId="0E32DEA8" w14:textId="46E46307"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7x</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8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9</w:t>
      </w:r>
    </w:p>
    <w:p w14:paraId="5094957E" w14:textId="2275220A"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8y = 9+7x</w:t>
      </w:r>
    </w:p>
    <w:p w14:paraId="6F37E108" w14:textId="02A7AC82"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9+7x)/8 …….(i)</w:t>
      </w:r>
    </w:p>
    <w:p w14:paraId="4DC0DD1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 নং এ x এর কয়েকটি মানের জন্য y এর কয়েকটি মান নির্ণয় করি।</w:t>
      </w:r>
    </w:p>
    <w:p w14:paraId="7AEE14C4"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১</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5CAA3A09"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A9F8E8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62AA288"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2CF0852C"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981443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F229665"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r>
      <w:tr w:rsidR="00ED6674" w:rsidRPr="000B7951" w14:paraId="49065D0D"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231B2B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5</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7A1E62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5.5</w:t>
            </w:r>
          </w:p>
        </w:tc>
      </w:tr>
      <w:tr w:rsidR="00ED6674" w:rsidRPr="000B7951" w14:paraId="41081576" w14:textId="77777777" w:rsidTr="00777158">
        <w:trPr>
          <w:trHeight w:val="46"/>
        </w:trPr>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42C862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9</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B2261A1"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9</w:t>
            </w:r>
          </w:p>
        </w:tc>
      </w:tr>
    </w:tbl>
    <w:p w14:paraId="2D7A0B40" w14:textId="0BAAF222" w:rsidR="00ED6674" w:rsidRPr="00777158" w:rsidRDefault="00ED667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আবার,</w:t>
      </w:r>
      <w:r w:rsidR="009606B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5x</w:t>
      </w:r>
      <w:r w:rsidR="00777158">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4y</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3</w:t>
      </w:r>
    </w:p>
    <w:p w14:paraId="3E0E54AA" w14:textId="6FB3540C"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y = -3-5x</w:t>
      </w:r>
    </w:p>
    <w:p w14:paraId="46D2E35C" w14:textId="4DAC392F"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y = 3+5x</w:t>
      </w:r>
    </w:p>
    <w:p w14:paraId="236925F4" w14:textId="631A9E68" w:rsidR="00ED6674" w:rsidRPr="000B7951" w:rsidRDefault="00B3158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3+5x)/4……(ii)</w:t>
      </w:r>
    </w:p>
    <w:p w14:paraId="13E1B9D7"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 নং এ x এর কয়েকটি মানের জন্য y এর কয়েকটি মান নির্ণয় করি।</w:t>
      </w:r>
    </w:p>
    <w:p w14:paraId="55A3296C" w14:textId="77777777" w:rsidR="00ED6674" w:rsidRPr="000B7951" w:rsidRDefault="00ED6674" w:rsidP="00ED6674">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ছক-২</w:t>
      </w:r>
    </w:p>
    <w:tbl>
      <w:tblPr>
        <w:tblW w:w="0" w:type="auto"/>
        <w:tblCellMar>
          <w:left w:w="0" w:type="dxa"/>
          <w:right w:w="0" w:type="dxa"/>
        </w:tblCellMar>
        <w:tblLook w:val="04A0" w:firstRow="1" w:lastRow="0" w:firstColumn="1" w:lastColumn="0" w:noHBand="0" w:noVBand="1"/>
      </w:tblPr>
      <w:tblGrid>
        <w:gridCol w:w="2535"/>
        <w:gridCol w:w="2535"/>
      </w:tblGrid>
      <w:tr w:rsidR="00ED6674" w:rsidRPr="000B7951" w14:paraId="4FCD3E83"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F78F68A"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মান</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E96F1F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মান</w:t>
            </w:r>
          </w:p>
        </w:tc>
      </w:tr>
      <w:tr w:rsidR="00ED6674" w:rsidRPr="000B7951" w14:paraId="7B802939"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FE400C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8FDCBCC"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r>
      <w:tr w:rsidR="00ED6674" w:rsidRPr="000B7951" w14:paraId="5FAC95A0"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EBA60EC"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3</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F252942"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4.5</w:t>
            </w:r>
          </w:p>
        </w:tc>
      </w:tr>
      <w:tr w:rsidR="00ED6674" w:rsidRPr="000B7951" w14:paraId="4D8B8E12" w14:textId="77777777" w:rsidTr="00ED6674">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AF5145B"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71AE337" w14:textId="77777777" w:rsidR="00ED6674" w:rsidRPr="000B7951" w:rsidRDefault="00ED6674" w:rsidP="00ED6674">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7</w:t>
            </w:r>
          </w:p>
        </w:tc>
      </w:tr>
    </w:tbl>
    <w:p w14:paraId="7DD62140" w14:textId="701BC32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র ছক কাগজে x ও y অক্ষ বরাবর প্রতি বর্গের বাহুর দৈর্ঘ্যকে এক একক ধরে ছক-১ এর জন্য (1,2), (5,5.5) ও (9,9) এবং ছক-২ এর জন্য (1,2), (3,4.5) ও (5,7) বিন্দুগুলো স্থাপন করি। ছক-১ এর স্থাপিত বিন্দুগুলো সংযুক্ত করি ফলত একটি সরলরেখা পাই এবং ছক-২ এর স্থাপিত বিন্দুগুলো সংযুক্ত করি ফলত আরেকটি সরলরেখা পাই।</w:t>
      </w:r>
    </w:p>
    <w:p w14:paraId="4F95F3C0" w14:textId="741AA57A" w:rsidR="00ED6674" w:rsidRPr="000B7951" w:rsidRDefault="009606B8" w:rsidP="00FE0256">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noProof/>
          <w:kern w:val="0"/>
          <w:bdr w:val="none" w:sz="0" w:space="0" w:color="auto" w:frame="1"/>
          <w14:ligatures w14:val="none"/>
        </w:rPr>
        <w:drawing>
          <wp:anchor distT="0" distB="0" distL="114300" distR="114300" simplePos="0" relativeHeight="251694080" behindDoc="0" locked="0" layoutInCell="1" allowOverlap="1" wp14:anchorId="7DA972BB" wp14:editId="4B992DFE">
            <wp:simplePos x="0" y="0"/>
            <wp:positionH relativeFrom="column">
              <wp:posOffset>3038475</wp:posOffset>
            </wp:positionH>
            <wp:positionV relativeFrom="paragraph">
              <wp:posOffset>339408</wp:posOffset>
            </wp:positionV>
            <wp:extent cx="166370" cy="1033998"/>
            <wp:effectExtent l="0" t="0" r="5080" b="0"/>
            <wp:wrapNone/>
            <wp:docPr id="1597346268" name="Picture 1" descr="লেখচিত্র এঁকে সমাধান-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লেখচিত্র এঁকে সমাধান-৪">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76103" t="15973" r="18637" b="35105"/>
                    <a:stretch/>
                  </pic:blipFill>
                  <pic:spPr bwMode="auto">
                    <a:xfrm>
                      <a:off x="0" y="0"/>
                      <a:ext cx="166370" cy="1033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674" w:rsidRPr="000B7951">
        <w:rPr>
          <w:rFonts w:ascii="Kalpurush" w:eastAsia="Times New Roman" w:hAnsi="Kalpurush" w:cs="Kalpurush"/>
          <w:noProof/>
          <w:kern w:val="0"/>
          <w:bdr w:val="none" w:sz="0" w:space="0" w:color="auto" w:frame="1"/>
          <w14:ligatures w14:val="none"/>
        </w:rPr>
        <w:drawing>
          <wp:inline distT="0" distB="0" distL="0" distR="0" wp14:anchorId="3B85464C" wp14:editId="3717A794">
            <wp:extent cx="3176841" cy="2124450"/>
            <wp:effectExtent l="0" t="0" r="5080" b="0"/>
            <wp:docPr id="1981417834" name="Picture 1" descr="লেখচিত্র এঁকে সমাধান-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লেখচিত্র এঁকে সমাধান-৪">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317" cy="2148842"/>
                    </a:xfrm>
                    <a:prstGeom prst="rect">
                      <a:avLst/>
                    </a:prstGeom>
                    <a:noFill/>
                    <a:ln>
                      <a:noFill/>
                    </a:ln>
                  </pic:spPr>
                </pic:pic>
              </a:graphicData>
            </a:graphic>
          </wp:inline>
        </w:drawing>
      </w:r>
    </w:p>
    <w:p w14:paraId="46B4DC53"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উৎপন্ন সরলরেখাদ্বয় পরস্পরকে (1,2) বিন্দুতে ছেদ করে।</w:t>
      </w:r>
    </w:p>
    <w:p w14:paraId="2375323F"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 = (1,2)</w:t>
      </w:r>
    </w:p>
    <w:p w14:paraId="6A79C8C5"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3. প্রতিস্থাপন পদ্ধতিতে সমাধান করো:</w:t>
      </w:r>
    </w:p>
    <w:p w14:paraId="7F14849D" w14:textId="19E8735C"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6A2A05">
        <w:rPr>
          <w:rFonts w:ascii="Kalpurush" w:eastAsia="Times New Roman" w:hAnsi="Kalpurush" w:cs="Kalpurush"/>
          <w:b/>
          <w:kern w:val="0"/>
          <w:bdr w:val="none" w:sz="0" w:space="0" w:color="auto" w:frame="1"/>
          <w14:ligatures w14:val="none"/>
        </w:rPr>
        <w:t>(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7x</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3y</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31</w:t>
      </w:r>
    </w:p>
    <w:p w14:paraId="513067D5" w14:textId="682A62C7" w:rsidR="00ED6674" w:rsidRPr="00777158" w:rsidRDefault="00FE0256"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9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5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41</w:t>
      </w:r>
    </w:p>
    <w:p w14:paraId="490C2654" w14:textId="3D0F82C5" w:rsidR="00ED6674" w:rsidRPr="000B7951" w:rsidRDefault="00FE0256"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72273715" w14:textId="0BDED8BF" w:rsidR="00ED6674" w:rsidRPr="00777158" w:rsidRDefault="00FE0256"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7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3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31…..(i)</w:t>
      </w:r>
    </w:p>
    <w:p w14:paraId="65792746" w14:textId="2D842846" w:rsidR="00ED6674" w:rsidRPr="00777158" w:rsidRDefault="00FE0256"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9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5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41….(ii)</w:t>
      </w:r>
    </w:p>
    <w:p w14:paraId="73E4920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w:t>
      </w:r>
    </w:p>
    <w:p w14:paraId="22C20795" w14:textId="0A627490" w:rsidR="00ED6674" w:rsidRPr="000B7951" w:rsidRDefault="00FE0256"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7x = 31+3y</w:t>
      </w:r>
    </w:p>
    <w:p w14:paraId="08A9A318" w14:textId="7E1E7D65" w:rsidR="00ED6674" w:rsidRPr="000B7951" w:rsidRDefault="00FE0256"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31+3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7</w:t>
      </w:r>
      <w:r w:rsidR="00ED6674" w:rsidRPr="000B7951">
        <w:rPr>
          <w:rFonts w:ascii="Kalpurush" w:eastAsia="Times New Roman" w:hAnsi="Kalpurush" w:cs="Kalpurush"/>
          <w:kern w:val="0"/>
          <w:bdr w:val="none" w:sz="0" w:space="0" w:color="auto" w:frame="1"/>
          <w14:ligatures w14:val="none"/>
        </w:rPr>
        <w:t>…..(iii)</w:t>
      </w:r>
    </w:p>
    <w:p w14:paraId="6EE27987"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এর মান (ii) নং এ বসিয়ে পাই,</w:t>
      </w:r>
    </w:p>
    <w:p w14:paraId="015D178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9.</w:t>
      </w:r>
      <w:r w:rsidRPr="000B7951">
        <w:rPr>
          <w:rFonts w:ascii="Kalpurush" w:eastAsia="Times New Roman" w:hAnsi="Kalpurush" w:cs="Kalpurush"/>
          <w:kern w:val="0"/>
          <w:bdr w:val="none" w:sz="0" w:space="0" w:color="auto" w:frame="1"/>
          <w:vertAlign w:val="superscript"/>
          <w14:ligatures w14:val="none"/>
        </w:rPr>
        <w:t>(31+3y)</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7</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5y = 41</w:t>
      </w:r>
    </w:p>
    <w:p w14:paraId="6B5C1D4F" w14:textId="1BF82D33"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79+27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7</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5y = 41</w:t>
      </w:r>
    </w:p>
    <w:p w14:paraId="47DD514B" w14:textId="1AEABE0B"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7y+279-35y = 287 [উভয়পক্ষকে 7 দ্বারা গুণ করে]</w:t>
      </w:r>
    </w:p>
    <w:p w14:paraId="1084775A" w14:textId="3A896E88"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8y+279 = 287</w:t>
      </w:r>
    </w:p>
    <w:p w14:paraId="44E367A6" w14:textId="45623CA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lastRenderedPageBreak/>
        <w:tab/>
      </w:r>
      <w:r w:rsidR="00ED6674" w:rsidRPr="000B7951">
        <w:rPr>
          <w:rFonts w:ascii="Kalpurush" w:eastAsia="Times New Roman" w:hAnsi="Kalpurush" w:cs="Kalpurush"/>
          <w:kern w:val="0"/>
          <w:bdr w:val="none" w:sz="0" w:space="0" w:color="auto" w:frame="1"/>
          <w14:ligatures w14:val="none"/>
        </w:rPr>
        <w:t>বা, -8y = 287-279</w:t>
      </w:r>
    </w:p>
    <w:p w14:paraId="630C2EBC" w14:textId="64BCFBE6"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8y = 8</w:t>
      </w:r>
    </w:p>
    <w:p w14:paraId="6569BD8F" w14:textId="411899B8"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1</w:t>
      </w:r>
    </w:p>
    <w:p w14:paraId="2499F9EE"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y এর মান (iii) নং এ বসিয়ে পাই,</w:t>
      </w:r>
    </w:p>
    <w:p w14:paraId="4215F747" w14:textId="67CE08A6"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31+3.-1)</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7</w:t>
      </w:r>
    </w:p>
    <w:p w14:paraId="5FBC3422" w14:textId="662EBC3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31-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7</w:t>
      </w:r>
    </w:p>
    <w:p w14:paraId="5228F848" w14:textId="29F78A1C"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8</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7</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4</w:t>
      </w:r>
    </w:p>
    <w:p w14:paraId="08C9CCA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 = (4,-1)</w:t>
      </w:r>
    </w:p>
    <w:p w14:paraId="6057AC98" w14:textId="7C2489C8" w:rsidR="00ED6674" w:rsidRPr="00777158" w:rsidRDefault="00ED667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9B49CB">
        <w:rPr>
          <w:rFonts w:ascii="Kalpurush" w:eastAsia="Times New Roman" w:hAnsi="Kalpurush" w:cs="Kalpurush"/>
          <w:b/>
          <w:kern w:val="0"/>
          <w:bdr w:val="none" w:sz="0" w:space="0" w:color="auto" w:frame="1"/>
          <w14:ligatures w14:val="none"/>
        </w:rPr>
        <w:t>(i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x</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2)(y</w:t>
      </w:r>
      <w:r w:rsidR="00777158">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3)</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y(x</w:t>
      </w:r>
      <w:r w:rsidR="00777158">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1)</w:t>
      </w:r>
    </w:p>
    <w:p w14:paraId="1E8526CD" w14:textId="0F9D327D" w:rsidR="00ED6674" w:rsidRPr="00777158" w:rsidRDefault="00E62B8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11y</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8</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0</w:t>
      </w:r>
    </w:p>
    <w:p w14:paraId="752E494E" w14:textId="6C23401F"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0BBF3671" w14:textId="1F5FD52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2)(y-3)=y(x-1)…..(i)</w:t>
      </w:r>
    </w:p>
    <w:p w14:paraId="41983F54" w14:textId="3A80342C"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x-11y-8=0…..(ii)</w:t>
      </w:r>
    </w:p>
    <w:p w14:paraId="08C24ECA"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পাই,</w:t>
      </w:r>
    </w:p>
    <w:p w14:paraId="2155439F" w14:textId="635E4603"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y+2y-3x-6 = xy-y</w:t>
      </w:r>
    </w:p>
    <w:p w14:paraId="5F0FF2FE" w14:textId="32B0CC9D"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y+2y-3x-6-xy+y = 0</w:t>
      </w:r>
    </w:p>
    <w:p w14:paraId="01E9D803" w14:textId="43A66F9D"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y = 3x+6</w:t>
      </w:r>
    </w:p>
    <w:p w14:paraId="0310A77C" w14:textId="6314A5F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x+2…….(iii)</w:t>
      </w:r>
    </w:p>
    <w:p w14:paraId="30F602F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y এর মান (ii) নং এ বসিয়ে পাই,</w:t>
      </w:r>
    </w:p>
    <w:p w14:paraId="68DC69B5" w14:textId="2A2EC21A"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x-11(x+2)-8=0</w:t>
      </w:r>
    </w:p>
    <w:p w14:paraId="6AD02EDA" w14:textId="5ED93815"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11x-22-8=0</w:t>
      </w:r>
    </w:p>
    <w:p w14:paraId="4FA242D4" w14:textId="4E497943"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6x = 22+8</w:t>
      </w:r>
    </w:p>
    <w:p w14:paraId="1EEA8C92" w14:textId="73BDCDF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6x = 30</w:t>
      </w:r>
    </w:p>
    <w:p w14:paraId="271F7071" w14:textId="53925EC8"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5</w:t>
      </w:r>
    </w:p>
    <w:p w14:paraId="7C2969C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এর মান (iii) নং এ বসিয়ে পাই,</w:t>
      </w:r>
    </w:p>
    <w:p w14:paraId="5BCAEE9F" w14:textId="314AFC65"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5+2 = - 3</w:t>
      </w:r>
    </w:p>
    <w:p w14:paraId="13313DFB"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 = (-5,-3)</w:t>
      </w:r>
    </w:p>
    <w:p w14:paraId="63236F18" w14:textId="24C16B16"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p>
    <w:p w14:paraId="32CF84FC" w14:textId="5BD174DD"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ii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vertAlign w:val="superscript"/>
          <w14:ligatures w14:val="none"/>
        </w:rPr>
        <w:t>x</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a</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y</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b</w:t>
      </w:r>
      <w:r w:rsidRPr="000B7951">
        <w:rPr>
          <w:rFonts w:ascii="Kalpurush" w:eastAsia="Times New Roman" w:hAnsi="Kalpurush" w:cs="Kalpurush"/>
          <w:kern w:val="0"/>
          <w:bdr w:val="none" w:sz="0" w:space="0" w:color="auto" w:frame="1"/>
          <w14:ligatures w14:val="none"/>
        </w:rPr>
        <w:t>=2</w:t>
      </w:r>
    </w:p>
    <w:p w14:paraId="5E2D774F" w14:textId="4EF498A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x+by=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p>
    <w:p w14:paraId="114701A5" w14:textId="3F89BF34"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6C16D8A7" w14:textId="22791153"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2….(i)</w:t>
      </w:r>
    </w:p>
    <w:p w14:paraId="438263F9" w14:textId="199A520E"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x+by=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ii)</w:t>
      </w:r>
    </w:p>
    <w:p w14:paraId="7C42111C"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পাই,</w:t>
      </w:r>
    </w:p>
    <w:p w14:paraId="0D974E38" w14:textId="504A9FB4"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b+ya=2ab [(i) নং এর উভয়পক্ষকে ab দ্বারা গুণ করে]</w:t>
      </w:r>
    </w:p>
    <w:p w14:paraId="00A07551" w14:textId="59DD9435"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b=2ab-ya</w:t>
      </w:r>
    </w:p>
    <w:p w14:paraId="26C15608" w14:textId="248B8A9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a-</w:t>
      </w:r>
      <w:r w:rsidR="00ED6674" w:rsidRPr="000B7951">
        <w:rPr>
          <w:rFonts w:ascii="Kalpurush" w:eastAsia="Times New Roman" w:hAnsi="Kalpurush" w:cs="Kalpurush"/>
          <w:kern w:val="0"/>
          <w:bdr w:val="none" w:sz="0" w:space="0" w:color="auto" w:frame="1"/>
          <w:vertAlign w:val="superscript"/>
          <w14:ligatures w14:val="none"/>
        </w:rPr>
        <w:t>y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iii) [উভয়পক্ষকে b দ্বারা ভাগ করে]</w:t>
      </w:r>
    </w:p>
    <w:p w14:paraId="620E2DD3"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এর এই মান (ii) নং এ বসিয়ে পাই,</w:t>
      </w:r>
    </w:p>
    <w:p w14:paraId="5500D07B" w14:textId="1850E52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2a-</w:t>
      </w:r>
      <w:r w:rsidR="00ED6674" w:rsidRPr="000B7951">
        <w:rPr>
          <w:rFonts w:ascii="Kalpurush" w:eastAsia="Times New Roman" w:hAnsi="Kalpurush" w:cs="Kalpurush"/>
          <w:kern w:val="0"/>
          <w:bdr w:val="none" w:sz="0" w:space="0" w:color="auto" w:frame="1"/>
          <w:vertAlign w:val="superscript"/>
          <w14:ligatures w14:val="none"/>
        </w:rPr>
        <w:t>y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by=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p>
    <w:p w14:paraId="1B4AD228" w14:textId="7273CD46"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a.2a-(</w:t>
      </w:r>
      <w:r w:rsidR="00ED6674" w:rsidRPr="000B7951">
        <w:rPr>
          <w:rFonts w:ascii="Kalpurush" w:eastAsia="Times New Roman" w:hAnsi="Kalpurush" w:cs="Kalpurush"/>
          <w:kern w:val="0"/>
          <w:bdr w:val="none" w:sz="0" w:space="0" w:color="auto" w:frame="1"/>
          <w:vertAlign w:val="superscript"/>
          <w14:ligatures w14:val="none"/>
        </w:rPr>
        <w:t>y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a+by=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p>
    <w:p w14:paraId="206D0959" w14:textId="5F96FAE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w:t>
      </w:r>
      <w:r w:rsidR="00ED6674" w:rsidRPr="000B7951">
        <w:rPr>
          <w:rFonts w:ascii="Kalpurush" w:eastAsia="Times New Roman" w:hAnsi="Kalpurush" w:cs="Kalpurush"/>
          <w:kern w:val="0"/>
          <w:bdr w:val="none" w:sz="0" w:space="0" w:color="auto" w:frame="1"/>
          <w:vertAlign w:val="superscript"/>
          <w14:ligatures w14:val="none"/>
        </w:rPr>
        <w:t>y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a=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a.2a – by</w:t>
      </w:r>
    </w:p>
    <w:p w14:paraId="120C5362" w14:textId="3E244F2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w:t>
      </w:r>
      <w:r w:rsidR="00ED6674" w:rsidRPr="000B7951">
        <w:rPr>
          <w:rFonts w:ascii="Kalpurush" w:eastAsia="Times New Roman" w:hAnsi="Kalpurush" w:cs="Kalpurush"/>
          <w:kern w:val="0"/>
          <w:bdr w:val="none" w:sz="0" w:space="0" w:color="auto" w:frame="1"/>
          <w:vertAlign w:val="superscript"/>
          <w14:ligatures w14:val="none"/>
        </w:rPr>
        <w:t>y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a=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by</w:t>
      </w:r>
    </w:p>
    <w:p w14:paraId="7DE784FB" w14:textId="11FD5FD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w:t>
      </w:r>
      <w:r w:rsidR="00ED6674" w:rsidRPr="000B7951">
        <w:rPr>
          <w:rFonts w:ascii="Kalpurush" w:eastAsia="Times New Roman" w:hAnsi="Kalpurush" w:cs="Kalpurush"/>
          <w:kern w:val="0"/>
          <w:bdr w:val="none" w:sz="0" w:space="0" w:color="auto" w:frame="1"/>
          <w:vertAlign w:val="superscript"/>
          <w14:ligatures w14:val="none"/>
        </w:rPr>
        <w:t>y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a= 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by</w:t>
      </w:r>
    </w:p>
    <w:p w14:paraId="35E57BBC" w14:textId="4052785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a.a = b(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by)</w:t>
      </w:r>
    </w:p>
    <w:p w14:paraId="3FC89A29" w14:textId="36DECAFD"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b</w:t>
      </w:r>
      <w:r w:rsidR="00ED6674" w:rsidRPr="000B7951">
        <w:rPr>
          <w:rFonts w:ascii="Kalpurush" w:eastAsia="Times New Roman" w:hAnsi="Kalpurush" w:cs="Kalpurush"/>
          <w:kern w:val="0"/>
          <w:bdr w:val="none" w:sz="0" w:space="0" w:color="auto" w:frame="1"/>
          <w:vertAlign w:val="superscript"/>
          <w14:ligatures w14:val="none"/>
        </w:rPr>
        <w:t>3</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 – 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y</w:t>
      </w:r>
    </w:p>
    <w:p w14:paraId="0DCEFFF3" w14:textId="1C1E26A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y = b(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p>
    <w:p w14:paraId="593DB3B7" w14:textId="4BBD86DF"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 = b(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p>
    <w:p w14:paraId="2F24544A" w14:textId="40EBE75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b</w:t>
      </w:r>
    </w:p>
    <w:p w14:paraId="1FC2687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b এর এই মান (iii) নং এ বসিয়ে পাই,</w:t>
      </w:r>
    </w:p>
    <w:p w14:paraId="002D4418" w14:textId="3515BAC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2a-</w:t>
      </w:r>
      <w:r w:rsidR="00ED6674" w:rsidRPr="000B7951">
        <w:rPr>
          <w:rFonts w:ascii="Kalpurush" w:eastAsia="Times New Roman" w:hAnsi="Kalpurush" w:cs="Kalpurush"/>
          <w:kern w:val="0"/>
          <w:bdr w:val="none" w:sz="0" w:space="0" w:color="auto" w:frame="1"/>
          <w:vertAlign w:val="superscript"/>
          <w14:ligatures w14:val="none"/>
        </w:rPr>
        <w:t>ba</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b</w:t>
      </w:r>
    </w:p>
    <w:p w14:paraId="6399F10F" w14:textId="1DAB78E1"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a – a = a</w:t>
      </w:r>
    </w:p>
    <w:p w14:paraId="23C1A9F7"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a,b)</w:t>
      </w:r>
    </w:p>
    <w:p w14:paraId="30480FFD" w14:textId="23E2A1E1"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iv)</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vertAlign w:val="superscript"/>
          <w14:ligatures w14:val="none"/>
        </w:rPr>
        <w:t>x</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14</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y</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18</w:t>
      </w:r>
      <w:r w:rsidRPr="000B7951">
        <w:rPr>
          <w:rFonts w:ascii="Kalpurush" w:eastAsia="Times New Roman" w:hAnsi="Kalpurush" w:cs="Kalpurush"/>
          <w:kern w:val="0"/>
          <w:bdr w:val="none" w:sz="0" w:space="0" w:color="auto" w:frame="1"/>
          <w14:ligatures w14:val="none"/>
        </w:rPr>
        <w:t>=1</w:t>
      </w:r>
    </w:p>
    <w:p w14:paraId="579A3720" w14:textId="4B29B9D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3x+5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w:t>
      </w:r>
    </w:p>
    <w:p w14:paraId="5241A047"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ধানঃ</w:t>
      </w:r>
    </w:p>
    <w:p w14:paraId="3AAE9744" w14:textId="1ACBA13C"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14</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18</w:t>
      </w:r>
      <w:r w:rsidR="00ED6674" w:rsidRPr="000B7951">
        <w:rPr>
          <w:rFonts w:ascii="Kalpurush" w:eastAsia="Times New Roman" w:hAnsi="Kalpurush" w:cs="Kalpurush"/>
          <w:kern w:val="0"/>
          <w:bdr w:val="none" w:sz="0" w:space="0" w:color="auto" w:frame="1"/>
          <w14:ligatures w14:val="none"/>
        </w:rPr>
        <w:t>=1……(i)</w:t>
      </w:r>
    </w:p>
    <w:p w14:paraId="56EDCC84" w14:textId="10F547C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3x+5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ii)</w:t>
      </w:r>
    </w:p>
    <w:p w14:paraId="7BCBC25C"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i) নং এর উভয়পক্ষকে 2 দ্বারা গুণ করে পাই,</w:t>
      </w:r>
    </w:p>
    <w:p w14:paraId="52EC3E87" w14:textId="333F01D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3x</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5y = 4</w:t>
      </w:r>
    </w:p>
    <w:p w14:paraId="4C27ABAA" w14:textId="033E32AA"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x+6y = 4</w:t>
      </w:r>
    </w:p>
    <w:p w14:paraId="28F184CE" w14:textId="042A57E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3y = 2</w:t>
      </w:r>
    </w:p>
    <w:p w14:paraId="5480A9D4" w14:textId="677B494E"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 = 2-3y</w:t>
      </w:r>
    </w:p>
    <w:p w14:paraId="66FFFF6F" w14:textId="7FB826FD"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3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iii)</w:t>
      </w:r>
    </w:p>
    <w:p w14:paraId="05F721DD"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এর এই মান (i) নং এ বসিয়ে পাই,</w:t>
      </w:r>
    </w:p>
    <w:p w14:paraId="74DADB45" w14:textId="56BCBDE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2-3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8</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18</w:t>
      </w:r>
      <w:r w:rsidR="00ED6674" w:rsidRPr="000B7951">
        <w:rPr>
          <w:rFonts w:ascii="Kalpurush" w:eastAsia="Times New Roman" w:hAnsi="Kalpurush" w:cs="Kalpurush"/>
          <w:kern w:val="0"/>
          <w:bdr w:val="none" w:sz="0" w:space="0" w:color="auto" w:frame="1"/>
          <w14:ligatures w14:val="none"/>
        </w:rPr>
        <w:t>=1</w:t>
      </w:r>
    </w:p>
    <w:p w14:paraId="0B1AEAEB" w14:textId="21CD584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9(2-3y)+14y = 252 [উভয়পক্ষকে 252 দ্বারা গুণ করে]</w:t>
      </w:r>
    </w:p>
    <w:p w14:paraId="22B2EECC" w14:textId="5DBF5E3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8-27y+14y = 252</w:t>
      </w:r>
    </w:p>
    <w:p w14:paraId="457FCF24" w14:textId="118E9BC8"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3y = 252-18</w:t>
      </w:r>
    </w:p>
    <w:p w14:paraId="533A7969" w14:textId="26FB10CA"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3y = 234</w:t>
      </w:r>
    </w:p>
    <w:p w14:paraId="0550891D" w14:textId="08BFD3A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18</w:t>
      </w:r>
    </w:p>
    <w:p w14:paraId="7DA8DA73"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y এর এই মান (iii) নং এ বসিয়ে পাই,</w:t>
      </w:r>
    </w:p>
    <w:p w14:paraId="51D16177" w14:textId="42275EF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3*(-18)}</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54)</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56</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8</w:t>
      </w:r>
    </w:p>
    <w:p w14:paraId="36CC2235" w14:textId="0F192519"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28,-18)</w:t>
      </w:r>
      <w:r w:rsidRPr="000B7951">
        <w:rPr>
          <w:rFonts w:ascii="Cambria" w:eastAsia="Times New Roman" w:hAnsi="Cambria" w:cs="Cambria"/>
          <w:kern w:val="0"/>
          <w:bdr w:val="none" w:sz="0" w:space="0" w:color="auto" w:frame="1"/>
          <w14:ligatures w14:val="none"/>
        </w:rPr>
        <w:t> </w:t>
      </w:r>
    </w:p>
    <w:p w14:paraId="504927A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v)</w:t>
      </w:r>
      <w:r w:rsidRPr="000B7951">
        <w:rPr>
          <w:rFonts w:ascii="Kalpurush" w:eastAsia="Times New Roman" w:hAnsi="Kalpurush" w:cs="Kalpurush"/>
          <w:kern w:val="0"/>
          <w:bdr w:val="none" w:sz="0" w:space="0" w:color="auto" w:frame="1"/>
          <w14:ligatures w14:val="none"/>
        </w:rPr>
        <w:t xml:space="preserve"> p(x + y) = q(x - y) = 2pq</w:t>
      </w:r>
    </w:p>
    <w:p w14:paraId="218296FF" w14:textId="267CAA48"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29E77500" w14:textId="179D4EB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p(x + y) = 2pq…..(i)</w:t>
      </w:r>
    </w:p>
    <w:p w14:paraId="2F805BF7" w14:textId="08E0C188"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q(x - y) = 2pq…..(ii)</w:t>
      </w:r>
    </w:p>
    <w:p w14:paraId="6A54D9D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পাই,</w:t>
      </w:r>
    </w:p>
    <w:p w14:paraId="5435CF0B" w14:textId="243A80D1"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2q</w:t>
      </w:r>
    </w:p>
    <w:p w14:paraId="2F54ACD8" w14:textId="47670285"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q-y ……(iii)</w:t>
      </w:r>
    </w:p>
    <w:p w14:paraId="5E7797C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এর এই মান (ii) নং এ বসিয়ে পাই,</w:t>
      </w:r>
    </w:p>
    <w:p w14:paraId="2D05DDA5" w14:textId="2F2DA998" w:rsidR="00ED6674" w:rsidRPr="00777158" w:rsidRDefault="00E62B8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q(2q</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 xml:space="preserve">y </w:t>
      </w:r>
      <w:r w:rsidR="00777158">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 xml:space="preserve"> y) = 2pq</w:t>
      </w:r>
    </w:p>
    <w:p w14:paraId="5514D98F" w14:textId="6F115E2C"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q(2q-2y) = 2pq</w:t>
      </w:r>
    </w:p>
    <w:p w14:paraId="1BEB1BE4" w14:textId="0856BE1E"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q2(q-y) = 2pq</w:t>
      </w:r>
    </w:p>
    <w:p w14:paraId="2599C49C" w14:textId="02C82965"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q-y) = p</w:t>
      </w:r>
    </w:p>
    <w:p w14:paraId="171852CA" w14:textId="33A2C3ED"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p-q</w:t>
      </w:r>
    </w:p>
    <w:p w14:paraId="1B2CD91D" w14:textId="06432B93"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q-p</w:t>
      </w:r>
    </w:p>
    <w:p w14:paraId="2291FD3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y এর এই মান (iii) নং এ বসিয়ে পাই,</w:t>
      </w:r>
    </w:p>
    <w:p w14:paraId="55AAD122" w14:textId="59EB5D06"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lastRenderedPageBreak/>
        <w:tab/>
      </w:r>
      <w:r w:rsidR="00ED6674" w:rsidRPr="000B7951">
        <w:rPr>
          <w:rFonts w:ascii="Kalpurush" w:eastAsia="Times New Roman" w:hAnsi="Kalpurush" w:cs="Kalpurush"/>
          <w:kern w:val="0"/>
          <w:bdr w:val="none" w:sz="0" w:space="0" w:color="auto" w:frame="1"/>
          <w14:ligatures w14:val="none"/>
        </w:rPr>
        <w:t>x = 2q-(q-p) = 2q-q+p = q+p</w:t>
      </w:r>
    </w:p>
    <w:p w14:paraId="1525F61F"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q+p,q-p)</w:t>
      </w:r>
    </w:p>
    <w:p w14:paraId="311189E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4. অপনয়ন পদ্ধতিতে সমাধান করো।</w:t>
      </w:r>
    </w:p>
    <w:p w14:paraId="23F08B7D" w14:textId="26C739E0" w:rsidR="00ED6674" w:rsidRPr="00777158" w:rsidRDefault="00ED667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9B49CB">
        <w:rPr>
          <w:rFonts w:ascii="Kalpurush" w:eastAsia="Times New Roman" w:hAnsi="Kalpurush" w:cs="Kalpurush"/>
          <w:b/>
          <w:kern w:val="0"/>
          <w:bdr w:val="none" w:sz="0" w:space="0" w:color="auto" w:frame="1"/>
          <w14:ligatures w14:val="none"/>
        </w:rPr>
        <w:t>(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3x</w:t>
      </w:r>
      <w:r w:rsidR="00777158">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5y</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9</w:t>
      </w:r>
    </w:p>
    <w:p w14:paraId="5E23F4A1" w14:textId="2A046FDB" w:rsidR="00ED6674" w:rsidRPr="00777158" w:rsidRDefault="00E62B8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3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w:t>
      </w:r>
    </w:p>
    <w:p w14:paraId="246CA380" w14:textId="49721031"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76C92543" w14:textId="548102F7" w:rsidR="00ED6674" w:rsidRPr="00777158" w:rsidRDefault="00E62B8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3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5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9</w:t>
      </w:r>
    </w:p>
    <w:p w14:paraId="1DA76B49" w14:textId="0AF46061"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9x-15y = -27 …(i) [উভয়পক্ষকে 3 দ্বারা গুণ করে]</w:t>
      </w:r>
    </w:p>
    <w:p w14:paraId="3ACB916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2E95297B" w14:textId="6B789111" w:rsidR="00ED6674" w:rsidRPr="00777158" w:rsidRDefault="00E62B8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3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w:t>
      </w:r>
    </w:p>
    <w:p w14:paraId="2B651519" w14:textId="3EF7DB15"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5x-15y=5…..(ii) [উভয়পক্ষকে 5 দ্বারা গুণ করে]</w:t>
      </w:r>
    </w:p>
    <w:p w14:paraId="5FE72983"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 – (i) করে পাই,</w:t>
      </w:r>
    </w:p>
    <w:p w14:paraId="423060BB" w14:textId="459C7FA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16x = 32</w:t>
      </w:r>
    </w:p>
    <w:p w14:paraId="54FBAD1D" w14:textId="1FD93CE0"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w:t>
      </w:r>
    </w:p>
    <w:p w14:paraId="562D20CD"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ii) নং এ x=2 বসিয়ে পাই,</w:t>
      </w:r>
    </w:p>
    <w:p w14:paraId="1C504E90" w14:textId="19137D86" w:rsidR="00ED6674" w:rsidRPr="00777158" w:rsidRDefault="00E62B8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5x</w:t>
      </w:r>
      <w:r w:rsidR="00777158">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15y</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77715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5</w:t>
      </w:r>
    </w:p>
    <w:p w14:paraId="4FE2A7FA" w14:textId="016BBBCD"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5.2 – 15y = 5</w:t>
      </w:r>
    </w:p>
    <w:p w14:paraId="45530E77" w14:textId="1D1053C2"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0 – 15y = 5</w:t>
      </w:r>
    </w:p>
    <w:p w14:paraId="1E5ED39C" w14:textId="1669FA5E"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5y = 5 - 50</w:t>
      </w:r>
    </w:p>
    <w:p w14:paraId="36E8BC1F" w14:textId="7AB6B2A9"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5y = -45</w:t>
      </w:r>
    </w:p>
    <w:p w14:paraId="1985D0CC" w14:textId="4DF10307" w:rsidR="00ED6674" w:rsidRPr="000B7951" w:rsidRDefault="00E62B8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3</w:t>
      </w:r>
    </w:p>
    <w:p w14:paraId="3DA7EC4A"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2,3)</w:t>
      </w:r>
    </w:p>
    <w:p w14:paraId="147729B5" w14:textId="2F8DF0C3" w:rsidR="00506959" w:rsidRPr="000B7951" w:rsidRDefault="00ED6674"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9B49CB">
        <w:rPr>
          <w:rFonts w:ascii="Kalpurush" w:eastAsia="Times New Roman" w:hAnsi="Kalpurush" w:cs="Kalpurush"/>
          <w:b/>
          <w:kern w:val="0"/>
          <w:bdr w:val="none" w:sz="0" w:space="0" w:color="auto" w:frame="1"/>
          <w14:ligatures w14:val="none"/>
        </w:rPr>
        <w:t>(ii)</w:t>
      </w:r>
      <w:r w:rsidR="009606B8">
        <w:rPr>
          <w:rFonts w:ascii="Kalpurush" w:eastAsia="Times New Roman" w:hAnsi="Kalpurush" w:cs="Kalpurush"/>
          <w:b/>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m:rPr>
                <m:sty m:val="p"/>
              </m:rPr>
              <w:rPr>
                <w:rFonts w:ascii="Cambria Math" w:eastAsia="Times New Roman" w:hAnsi="Cambria Math" w:cs="Kalpurush"/>
                <w:kern w:val="0"/>
                <w:bdr w:val="none" w:sz="0" w:space="0" w:color="auto" w:frame="1"/>
                <w14:ligatures w14:val="none"/>
              </w:rPr>
              <m:t>x+1</m:t>
            </m:r>
          </m:num>
          <m:den>
            <m:r>
              <m:rPr>
                <m:sty m:val="p"/>
              </m:rPr>
              <w:rPr>
                <w:rFonts w:ascii="Cambria Math" w:eastAsia="Times New Roman" w:hAnsi="Cambria Math" w:cs="Kalpurush"/>
                <w:kern w:val="0"/>
                <w:bdr w:val="none" w:sz="0" w:space="0" w:color="auto" w:frame="1"/>
                <w14:ligatures w14:val="none"/>
              </w:rPr>
              <m:t>y+1</m:t>
            </m:r>
          </m:den>
        </m:f>
      </m:oMath>
      <w:r w:rsidR="00506959" w:rsidRPr="000B7951">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4</m:t>
            </m:r>
          </m:num>
          <m:den>
            <m:r>
              <w:rPr>
                <w:rFonts w:ascii="Cambria Math" w:eastAsia="Times New Roman" w:hAnsi="Cambria Math" w:cs="Kalpurush"/>
                <w:kern w:val="0"/>
                <w:bdr w:val="none" w:sz="0" w:space="0" w:color="auto" w:frame="1"/>
                <w14:ligatures w14:val="none"/>
              </w:rPr>
              <m:t>5</m:t>
            </m:r>
          </m:den>
        </m:f>
      </m:oMath>
    </w:p>
    <w:p w14:paraId="29849C96" w14:textId="2147DFF8"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4</w:t>
      </w:r>
    </w:p>
    <w:p w14:paraId="76F67D80" w14:textId="54BC8346" w:rsidR="00506959" w:rsidRPr="000B7951" w:rsidRDefault="00506959"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m:oMath>
        <m:f>
          <m:fPr>
            <m:ctrlPr>
              <w:rPr>
                <w:rFonts w:ascii="Cambria Math" w:eastAsia="Times New Roman" w:hAnsi="Cambria Math" w:cs="Kalpurush"/>
                <w:i/>
                <w:kern w:val="0"/>
                <w:bdr w:val="none" w:sz="0" w:space="0" w:color="auto" w:frame="1"/>
                <w14:ligatures w14:val="none"/>
              </w:rPr>
            </m:ctrlPr>
          </m:fPr>
          <m:num>
            <m:r>
              <m:rPr>
                <m:sty m:val="p"/>
              </m:rPr>
              <w:rPr>
                <w:rFonts w:ascii="Cambria Math" w:eastAsia="Times New Roman" w:hAnsi="Cambria Math" w:cs="Kalpurush"/>
                <w:kern w:val="0"/>
                <w:bdr w:val="none" w:sz="0" w:space="0" w:color="auto" w:frame="1"/>
                <w14:ligatures w14:val="none"/>
              </w:rPr>
              <m:t>x-5</m:t>
            </m:r>
          </m:num>
          <m:den>
            <m:r>
              <m:rPr>
                <m:sty m:val="p"/>
              </m:rPr>
              <w:rPr>
                <w:rFonts w:ascii="Cambria Math" w:eastAsia="Times New Roman" w:hAnsi="Cambria Math" w:cs="Kalpurush"/>
                <w:kern w:val="0"/>
                <w:bdr w:val="none" w:sz="0" w:space="0" w:color="auto" w:frame="1"/>
                <w14:ligatures w14:val="none"/>
              </w:rPr>
              <m:t>y-5</m:t>
            </m:r>
          </m:den>
        </m:f>
      </m:oMath>
      <w:r w:rsidRPr="000B7951">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2</m:t>
            </m:r>
          </m:den>
        </m:f>
      </m:oMath>
    </w:p>
    <w:p w14:paraId="6D61F5DF" w14:textId="6EA5DCB3"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w:eastAsia="Times New Roman" w:hAnsi="Cambria" w:cs="Cambria"/>
          <w:kern w:val="0"/>
          <w:bdr w:val="none" w:sz="0" w:space="0" w:color="auto" w:frame="1"/>
          <w14:ligatures w14:val="none"/>
        </w:rPr>
        <w:t> </w:t>
      </w:r>
    </w:p>
    <w:p w14:paraId="4FE63A87" w14:textId="0201F613"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r w:rsidR="009606B8">
        <w:rPr>
          <w:rFonts w:ascii="Kalpurush" w:eastAsia="Times New Roman" w:hAnsi="Kalpurush" w:cs="Kalpurush"/>
          <w:b/>
          <w:color w:val="FFFFFF" w:themeColor="background1"/>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m:rPr>
                <m:sty m:val="p"/>
              </m:rPr>
              <w:rPr>
                <w:rFonts w:ascii="Cambria Math" w:eastAsia="Times New Roman" w:hAnsi="Cambria Math" w:cs="Kalpurush"/>
                <w:kern w:val="0"/>
                <w:bdr w:val="none" w:sz="0" w:space="0" w:color="auto" w:frame="1"/>
                <w14:ligatures w14:val="none"/>
              </w:rPr>
              <m:t>x+1</m:t>
            </m:r>
          </m:num>
          <m:den>
            <m:r>
              <m:rPr>
                <m:sty m:val="p"/>
              </m:rPr>
              <w:rPr>
                <w:rFonts w:ascii="Cambria Math" w:eastAsia="Times New Roman" w:hAnsi="Cambria Math" w:cs="Kalpurush"/>
                <w:kern w:val="0"/>
                <w:bdr w:val="none" w:sz="0" w:space="0" w:color="auto" w:frame="1"/>
                <w14:ligatures w14:val="none"/>
              </w:rPr>
              <m:t>y+1</m:t>
            </m:r>
          </m:den>
        </m:f>
      </m:oMath>
      <w:r w:rsidRPr="000B7951">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4</m:t>
            </m:r>
          </m:num>
          <m:den>
            <m:r>
              <w:rPr>
                <w:rFonts w:ascii="Cambria Math" w:eastAsia="Times New Roman" w:hAnsi="Cambria Math" w:cs="Kalpurush"/>
                <w:kern w:val="0"/>
                <w:bdr w:val="none" w:sz="0" w:space="0" w:color="auto" w:frame="1"/>
                <w14:ligatures w14:val="none"/>
              </w:rPr>
              <m:t>5</m:t>
            </m:r>
          </m:den>
        </m:f>
      </m:oMath>
    </w:p>
    <w:p w14:paraId="4E602C80" w14:textId="060DFB95"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1) = 4(y+1)</w:t>
      </w:r>
    </w:p>
    <w:p w14:paraId="5A981413" w14:textId="61793075"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5 = 4y+4</w:t>
      </w:r>
    </w:p>
    <w:p w14:paraId="1746F41F" w14:textId="0144F497"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4y = 4-5</w:t>
      </w:r>
    </w:p>
    <w:p w14:paraId="18100D39" w14:textId="4D67F08A"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4y = -1……(i)</w:t>
      </w:r>
    </w:p>
    <w:p w14:paraId="3AD813E2"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146AC52E" w14:textId="698A5F99"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m:oMath>
        <m:f>
          <m:fPr>
            <m:ctrlPr>
              <w:rPr>
                <w:rFonts w:ascii="Cambria Math" w:eastAsia="Times New Roman" w:hAnsi="Cambria Math" w:cs="Kalpurush"/>
                <w:i/>
                <w:kern w:val="0"/>
                <w:bdr w:val="none" w:sz="0" w:space="0" w:color="auto" w:frame="1"/>
                <w14:ligatures w14:val="none"/>
              </w:rPr>
            </m:ctrlPr>
          </m:fPr>
          <m:num>
            <m:r>
              <m:rPr>
                <m:sty m:val="p"/>
              </m:rPr>
              <w:rPr>
                <w:rFonts w:ascii="Cambria Math" w:eastAsia="Times New Roman" w:hAnsi="Cambria Math" w:cs="Kalpurush"/>
                <w:kern w:val="0"/>
                <w:bdr w:val="none" w:sz="0" w:space="0" w:color="auto" w:frame="1"/>
                <w14:ligatures w14:val="none"/>
              </w:rPr>
              <m:t>x-5</m:t>
            </m:r>
          </m:num>
          <m:den>
            <m:r>
              <m:rPr>
                <m:sty m:val="p"/>
              </m:rPr>
              <w:rPr>
                <w:rFonts w:ascii="Cambria Math" w:eastAsia="Times New Roman" w:hAnsi="Cambria Math" w:cs="Kalpurush"/>
                <w:kern w:val="0"/>
                <w:bdr w:val="none" w:sz="0" w:space="0" w:color="auto" w:frame="1"/>
                <w14:ligatures w14:val="none"/>
              </w:rPr>
              <m:t>y-5</m:t>
            </m:r>
          </m:den>
        </m:f>
      </m:oMath>
      <w:r w:rsidRPr="000B7951">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2</m:t>
            </m:r>
          </m:den>
        </m:f>
      </m:oMath>
    </w:p>
    <w:p w14:paraId="5F1B3B65" w14:textId="7C8270B5"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5) = 1(y-5)</w:t>
      </w:r>
    </w:p>
    <w:p w14:paraId="32C268AF" w14:textId="332AC0D2"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10 = y-5</w:t>
      </w:r>
    </w:p>
    <w:p w14:paraId="6736D6FE" w14:textId="0A3415E1"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y = -5+10</w:t>
      </w:r>
    </w:p>
    <w:p w14:paraId="3DE2AACF" w14:textId="59760862"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y = 5</w:t>
      </w:r>
    </w:p>
    <w:p w14:paraId="3BBFAD8D" w14:textId="202C733E"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8x-4y = 20……(ii) [উভয়পক্ষকে 4 দ্বারা গুণ করে]</w:t>
      </w:r>
    </w:p>
    <w:p w14:paraId="4371D8B5"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 – (ii) করে পাই,</w:t>
      </w:r>
    </w:p>
    <w:p w14:paraId="01937378" w14:textId="644DCA9E"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3x = -1-20</w:t>
      </w:r>
    </w:p>
    <w:p w14:paraId="10C182A9" w14:textId="1762F8FA"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 = -21</w:t>
      </w:r>
    </w:p>
    <w:p w14:paraId="6ABE4C7C" w14:textId="4AF63FAC"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7</w:t>
      </w:r>
    </w:p>
    <w:p w14:paraId="2189142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7, (ii) নং এ বসিয়ে পাই,</w:t>
      </w:r>
    </w:p>
    <w:p w14:paraId="22D67834" w14:textId="63F593CE"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8.7-4y = 20</w:t>
      </w:r>
    </w:p>
    <w:p w14:paraId="18CE358A" w14:textId="5F343C5F"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6-4y = 20</w:t>
      </w:r>
    </w:p>
    <w:p w14:paraId="39E8B005" w14:textId="71FCEFFC"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y = 20 – 56</w:t>
      </w:r>
    </w:p>
    <w:p w14:paraId="2EB59532" w14:textId="0F8F90D5"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y = -36</w:t>
      </w:r>
    </w:p>
    <w:p w14:paraId="07296FCA" w14:textId="11B3FFA4"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9</w:t>
      </w:r>
    </w:p>
    <w:p w14:paraId="5BB25CF1"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7,9)</w:t>
      </w:r>
    </w:p>
    <w:p w14:paraId="32380521" w14:textId="6D39B1F4"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ii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2x+</w:t>
      </w:r>
      <w:r w:rsidRPr="000B7951">
        <w:rPr>
          <w:rFonts w:ascii="Kalpurush" w:eastAsia="Times New Roman" w:hAnsi="Kalpurush" w:cs="Kalpurush"/>
          <w:kern w:val="0"/>
          <w:bdr w:val="none" w:sz="0" w:space="0" w:color="auto" w:frame="1"/>
          <w:vertAlign w:val="superscript"/>
          <w14:ligatures w14:val="none"/>
        </w:rPr>
        <w:t>3</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y</w:t>
      </w:r>
      <w:r w:rsidRPr="000B7951">
        <w:rPr>
          <w:rFonts w:ascii="Kalpurush" w:eastAsia="Times New Roman" w:hAnsi="Kalpurush" w:cs="Kalpurush"/>
          <w:kern w:val="0"/>
          <w:bdr w:val="none" w:sz="0" w:space="0" w:color="auto" w:frame="1"/>
          <w14:ligatures w14:val="none"/>
        </w:rPr>
        <w:t>=5</w:t>
      </w:r>
    </w:p>
    <w:p w14:paraId="2A299171" w14:textId="78ACCFCF"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9606B8">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5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3</w:t>
      </w:r>
    </w:p>
    <w:p w14:paraId="55A653F2" w14:textId="602B2E12"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r w:rsidR="009606B8">
        <w:rPr>
          <w:rFonts w:ascii="Kalpurush" w:eastAsia="Times New Roman" w:hAnsi="Kalpurush" w:cs="Kalpurush"/>
          <w:b/>
          <w:color w:val="FFFFFF" w:themeColor="background1"/>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2x+</w:t>
      </w:r>
      <w:r w:rsidR="00ED6674" w:rsidRPr="000B7951">
        <w:rPr>
          <w:rFonts w:ascii="Kalpurush" w:eastAsia="Times New Roman" w:hAnsi="Kalpurush" w:cs="Kalpurush"/>
          <w:kern w:val="0"/>
          <w:bdr w:val="none" w:sz="0" w:space="0" w:color="auto" w:frame="1"/>
          <w:vertAlign w:val="superscript"/>
          <w14:ligatures w14:val="none"/>
        </w:rPr>
        <w:t>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5</w:t>
      </w:r>
    </w:p>
    <w:p w14:paraId="68EF4CEB" w14:textId="4E3C3031"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x+</w:t>
      </w:r>
      <w:r w:rsidR="00ED6674" w:rsidRPr="000B7951">
        <w:rPr>
          <w:rFonts w:ascii="Kalpurush" w:eastAsia="Times New Roman" w:hAnsi="Kalpurush" w:cs="Kalpurush"/>
          <w:kern w:val="0"/>
          <w:bdr w:val="none" w:sz="0" w:space="0" w:color="auto" w:frame="1"/>
          <w:vertAlign w:val="superscript"/>
          <w14:ligatures w14:val="none"/>
        </w:rPr>
        <w:t>6</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10…..(i) [উভয়পক্ষকে 2 দ্বারা গুণ করে]</w:t>
      </w:r>
    </w:p>
    <w:p w14:paraId="3F66C3B0"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646E1B7D" w14:textId="7611A981"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3</w:t>
      </w:r>
    </w:p>
    <w:p w14:paraId="6F218178" w14:textId="1EA0B4AC" w:rsidR="00ED6674" w:rsidRPr="000B7951" w:rsidRDefault="00506959"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5x-</w:t>
      </w:r>
      <w:r w:rsidR="00ED6674" w:rsidRPr="000B7951">
        <w:rPr>
          <w:rFonts w:ascii="Kalpurush" w:eastAsia="Times New Roman" w:hAnsi="Kalpurush" w:cs="Kalpurush"/>
          <w:kern w:val="0"/>
          <w:bdr w:val="none" w:sz="0" w:space="0" w:color="auto" w:frame="1"/>
          <w:vertAlign w:val="superscript"/>
          <w14:ligatures w14:val="none"/>
        </w:rPr>
        <w:t>6</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9…..(ii) [উভয়পক্ষকে 3 দ্বারা গুণ করে]</w:t>
      </w:r>
    </w:p>
    <w:p w14:paraId="7370CA7B"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i) যোগ করে পাই,</w:t>
      </w:r>
    </w:p>
    <w:p w14:paraId="4914D47B" w14:textId="64BCC860" w:rsidR="00ED6674" w:rsidRPr="000B7951" w:rsidRDefault="00E331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19x = 19</w:t>
      </w:r>
    </w:p>
    <w:p w14:paraId="3F286001" w14:textId="395FF0DA" w:rsidR="00ED6674" w:rsidRPr="000B7951" w:rsidRDefault="00E331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1</w:t>
      </w:r>
    </w:p>
    <w:p w14:paraId="0AF7E0BB"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1, এই মান (ii) নং এ বসিয়ে পাই,</w:t>
      </w:r>
    </w:p>
    <w:p w14:paraId="62751BA8" w14:textId="30A7BD34" w:rsidR="00ED6674" w:rsidRPr="000B7951" w:rsidRDefault="00E331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15.1-</w:t>
      </w:r>
      <w:r w:rsidR="00ED6674" w:rsidRPr="000B7951">
        <w:rPr>
          <w:rFonts w:ascii="Kalpurush" w:eastAsia="Times New Roman" w:hAnsi="Kalpurush" w:cs="Kalpurush"/>
          <w:kern w:val="0"/>
          <w:bdr w:val="none" w:sz="0" w:space="0" w:color="auto" w:frame="1"/>
          <w:vertAlign w:val="superscript"/>
          <w14:ligatures w14:val="none"/>
        </w:rPr>
        <w:t>6</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9</w:t>
      </w:r>
    </w:p>
    <w:p w14:paraId="41B2DEF0" w14:textId="2E123DD9" w:rsidR="00ED6674" w:rsidRPr="000B7951" w:rsidRDefault="00E331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w:t>
      </w:r>
      <w:r w:rsidR="00ED6674" w:rsidRPr="000B7951">
        <w:rPr>
          <w:rFonts w:ascii="Kalpurush" w:eastAsia="Times New Roman" w:hAnsi="Kalpurush" w:cs="Kalpurush"/>
          <w:kern w:val="0"/>
          <w:bdr w:val="none" w:sz="0" w:space="0" w:color="auto" w:frame="1"/>
          <w:vertAlign w:val="superscript"/>
          <w14:ligatures w14:val="none"/>
        </w:rPr>
        <w:t>6</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9-15</w:t>
      </w:r>
    </w:p>
    <w:p w14:paraId="061F6E0A" w14:textId="732F735A"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w:t>
      </w:r>
      <w:r w:rsidR="00ED6674" w:rsidRPr="000B7951">
        <w:rPr>
          <w:rFonts w:ascii="Kalpurush" w:eastAsia="Times New Roman" w:hAnsi="Kalpurush" w:cs="Kalpurush"/>
          <w:kern w:val="0"/>
          <w:bdr w:val="none" w:sz="0" w:space="0" w:color="auto" w:frame="1"/>
          <w:vertAlign w:val="superscript"/>
          <w14:ligatures w14:val="none"/>
        </w:rPr>
        <w:t>6</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y</w:t>
      </w:r>
      <w:r w:rsidR="00ED6674" w:rsidRPr="000B7951">
        <w:rPr>
          <w:rFonts w:ascii="Kalpurush" w:eastAsia="Times New Roman" w:hAnsi="Kalpurush" w:cs="Kalpurush"/>
          <w:kern w:val="0"/>
          <w:bdr w:val="none" w:sz="0" w:space="0" w:color="auto" w:frame="1"/>
          <w14:ligatures w14:val="none"/>
        </w:rPr>
        <w:t>= -6</w:t>
      </w:r>
    </w:p>
    <w:p w14:paraId="7ECD28BB" w14:textId="7E692B78"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6y = -6</w:t>
      </w:r>
    </w:p>
    <w:p w14:paraId="1FA0897E" w14:textId="23B58A77"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1</w:t>
      </w:r>
    </w:p>
    <w:p w14:paraId="39E63801" w14:textId="04F466C1"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 (x,y)=(1,1)</w:t>
      </w:r>
    </w:p>
    <w:p w14:paraId="11D0959A" w14:textId="0D00F46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iv)</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ax</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by</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1</w:t>
      </w:r>
    </w:p>
    <w:p w14:paraId="0A07E295" w14:textId="2176D78A"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x</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ay</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2ab/(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p>
    <w:p w14:paraId="6B8C12FE" w14:textId="66F68EF5"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77C18232" w14:textId="036B8768"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x</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by</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w:t>
      </w:r>
    </w:p>
    <w:p w14:paraId="55ACB5F8" w14:textId="28BD7559"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abx+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y=b…..(i) [উভয়পক্ষকে b দ্বারা গুণ করে]</w:t>
      </w:r>
    </w:p>
    <w:p w14:paraId="5DCDC408"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39E6580C" w14:textId="074BA509"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x+ay=2ab/(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w:t>
      </w:r>
    </w:p>
    <w:p w14:paraId="54CCA8D6" w14:textId="7C070B9B" w:rsidR="00ED6674"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abx+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y=2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ii) [উভয়পক্ষকে a দ্বারা গুণ করে]</w:t>
      </w:r>
    </w:p>
    <w:p w14:paraId="4A7609D6"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i) – (i) করে পাই,</w:t>
      </w:r>
    </w:p>
    <w:p w14:paraId="50D72D88" w14:textId="26DD24A6" w:rsidR="006E221A"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360951"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y- 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y =2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 – b</w:t>
      </w:r>
    </w:p>
    <w:p w14:paraId="6A035DC9" w14:textId="42059064" w:rsidR="006E221A" w:rsidRPr="000B7951" w:rsidRDefault="006E221A"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t xml:space="preserve">বা, </w:t>
      </w:r>
      <w:r w:rsidRPr="000B7951">
        <w:rPr>
          <w:rFonts w:ascii="Kalpurush" w:eastAsia="Times New Roman" w:hAnsi="Kalpurush" w:cs="Kalpurush"/>
          <w:kern w:val="0"/>
          <w:bdr w:val="none" w:sz="0" w:space="0" w:color="auto" w:frame="1"/>
          <w14:ligatures w14:val="none"/>
        </w:rPr>
        <w:t>y(a</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14:ligatures w14:val="none"/>
              </w:rPr>
              <m:t>2</m:t>
            </m:r>
            <m:sSup>
              <m:sSupPr>
                <m:ctrlPr>
                  <w:rPr>
                    <w:rFonts w:ascii="Cambria Math" w:eastAsia="Times New Roman" w:hAnsi="Cambria Math" w:cs="Kalpurush"/>
                    <w:kern w:val="0"/>
                    <w:bdr w:val="none" w:sz="0" w:space="0" w:color="auto" w:frame="1"/>
                    <w:vertAlign w:val="superscript"/>
                    <w14:ligatures w14:val="none"/>
                  </w:rPr>
                </m:ctrlPr>
              </m:sSupPr>
              <m:e>
                <m:r>
                  <m:rPr>
                    <m:sty m:val="p"/>
                  </m:rPr>
                  <w:rPr>
                    <w:rFonts w:ascii="Cambria Math" w:eastAsia="Times New Roman" w:hAnsi="Cambria Math" w:cs="Kalpurush"/>
                    <w:kern w:val="0"/>
                    <w:bdr w:val="none" w:sz="0" w:space="0" w:color="auto" w:frame="1"/>
                    <w:vertAlign w:val="superscript"/>
                    <w14:ligatures w14:val="none"/>
                  </w:rPr>
                  <m:t>a</m:t>
                </m:r>
              </m:e>
              <m:sup>
                <m:r>
                  <m:rPr>
                    <m:sty m:val="p"/>
                  </m:rPr>
                  <w:rPr>
                    <w:rFonts w:ascii="Cambria Math" w:eastAsia="Times New Roman" w:hAnsi="Cambria Math" w:cs="Kalpurush"/>
                    <w:kern w:val="0"/>
                    <w:bdr w:val="none" w:sz="0" w:space="0" w:color="auto" w:frame="1"/>
                    <w:vertAlign w:val="superscript"/>
                    <w14:ligatures w14:val="none"/>
                  </w:rPr>
                  <m:t>2</m:t>
                </m:r>
              </m:sup>
            </m:sSup>
            <m:r>
              <m:rPr>
                <m:sty m:val="p"/>
              </m:rPr>
              <w:rPr>
                <w:rFonts w:ascii="Cambria Math" w:eastAsia="Times New Roman" w:hAnsi="Cambria Math" w:cs="Kalpurush"/>
                <w:kern w:val="0"/>
                <w:bdr w:val="none" w:sz="0" w:space="0" w:color="auto" w:frame="1"/>
                <w14:ligatures w14:val="none"/>
              </w:rPr>
              <m:t>b-b(</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r w:rsidR="00ED6674" w:rsidRPr="000B7951">
        <w:rPr>
          <w:rFonts w:ascii="Cambria" w:eastAsia="Times New Roman" w:hAnsi="Cambria" w:cs="Cambria"/>
          <w:kern w:val="0"/>
          <w:bdr w:val="none" w:sz="0" w:space="0" w:color="auto" w:frame="1"/>
          <w14:ligatures w14:val="none"/>
        </w:rPr>
        <w:t>          </w:t>
      </w:r>
    </w:p>
    <w:p w14:paraId="48E43888" w14:textId="5CD0542A" w:rsidR="00ED6674" w:rsidRPr="000B7951" w:rsidRDefault="00871B95" w:rsidP="00871B95">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Pr="000B7951">
        <w:rPr>
          <w:rFonts w:ascii="Kalpurush" w:eastAsia="Times New Roman" w:hAnsi="Kalpurush" w:cs="Kalpurush"/>
          <w:kern w:val="0"/>
          <w14:ligatures w14:val="none"/>
        </w:rPr>
        <w:t xml:space="preserve">বা, </w:t>
      </w:r>
      <w:r w:rsidRPr="000B7951">
        <w:rPr>
          <w:rFonts w:ascii="Kalpurush" w:eastAsia="Times New Roman" w:hAnsi="Kalpurush" w:cs="Kalpurush"/>
          <w:kern w:val="0"/>
          <w:bdr w:val="none" w:sz="0" w:space="0" w:color="auto" w:frame="1"/>
          <w14:ligatures w14:val="none"/>
        </w:rPr>
        <w:t>y(a</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14:ligatures w14:val="none"/>
              </w:rPr>
              <m:t>2</m:t>
            </m:r>
            <m:sSup>
              <m:sSupPr>
                <m:ctrlPr>
                  <w:rPr>
                    <w:rFonts w:ascii="Cambria Math" w:eastAsia="Times New Roman" w:hAnsi="Cambria Math" w:cs="Kalpurush"/>
                    <w:kern w:val="0"/>
                    <w:bdr w:val="none" w:sz="0" w:space="0" w:color="auto" w:frame="1"/>
                    <w:vertAlign w:val="superscript"/>
                    <w14:ligatures w14:val="none"/>
                  </w:rPr>
                </m:ctrlPr>
              </m:sSupPr>
              <m:e>
                <m:r>
                  <m:rPr>
                    <m:sty m:val="p"/>
                  </m:rPr>
                  <w:rPr>
                    <w:rFonts w:ascii="Cambria Math" w:eastAsia="Times New Roman" w:hAnsi="Cambria Math" w:cs="Kalpurush"/>
                    <w:kern w:val="0"/>
                    <w:bdr w:val="none" w:sz="0" w:space="0" w:color="auto" w:frame="1"/>
                    <w:vertAlign w:val="superscript"/>
                    <w14:ligatures w14:val="none"/>
                  </w:rPr>
                  <m:t>a</m:t>
                </m:r>
              </m:e>
              <m:sup>
                <m:r>
                  <m:rPr>
                    <m:sty m:val="p"/>
                  </m:rPr>
                  <w:rPr>
                    <w:rFonts w:ascii="Cambria Math" w:eastAsia="Times New Roman" w:hAnsi="Cambria Math" w:cs="Kalpurush"/>
                    <w:kern w:val="0"/>
                    <w:bdr w:val="none" w:sz="0" w:space="0" w:color="auto" w:frame="1"/>
                    <w:vertAlign w:val="superscript"/>
                    <w14:ligatures w14:val="none"/>
                  </w:rPr>
                  <m:t>2</m:t>
                </m:r>
              </m:sup>
            </m:sSup>
            <m:r>
              <m:rPr>
                <m:sty m:val="p"/>
              </m:rPr>
              <w:rPr>
                <w:rFonts w:ascii="Cambria Math" w:eastAsia="Times New Roman" w:hAnsi="Cambria Math" w:cs="Kalpurush"/>
                <w:kern w:val="0"/>
                <w:bdr w:val="none" w:sz="0" w:space="0" w:color="auto" w:frame="1"/>
                <w14:ligatures w14:val="none"/>
              </w:rPr>
              <m:t>b-</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b-</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3</m:t>
                </m:r>
              </m:sup>
            </m:sSup>
            <m:r>
              <m:rPr>
                <m:sty m:val="p"/>
              </m:rPr>
              <w:rPr>
                <w:rFonts w:ascii="Cambria Math" w:eastAsia="Times New Roman" w:hAnsi="Cambria Math" w:cs="Kalpurush"/>
                <w:kern w:val="0"/>
                <w:bdr w:val="none" w:sz="0" w:space="0" w:color="auto" w:frame="1"/>
                <w14:ligatures w14:val="none"/>
              </w:rPr>
              <m:t>)</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r w:rsidR="00ED6674" w:rsidRPr="000B7951">
        <w:rPr>
          <w:rFonts w:ascii="Kalpurush" w:eastAsia="Times New Roman" w:hAnsi="Kalpurush" w:cs="Kalpurush"/>
          <w:kern w:val="0"/>
          <w:bdr w:val="none" w:sz="0" w:space="0" w:color="auto" w:frame="1"/>
          <w:vertAlign w:val="superscript"/>
          <w14:ligatures w14:val="none"/>
        </w:rPr>
        <w:br/>
      </w:r>
      <w:r w:rsidRPr="000B7951">
        <w:rPr>
          <w:rFonts w:ascii="Kalpurush" w:eastAsia="Times New Roman" w:hAnsi="Kalpurush" w:cs="Kalpurush"/>
          <w:kern w:val="0"/>
          <w14:ligatures w14:val="none"/>
        </w:rPr>
        <w:tab/>
        <w:t xml:space="preserve">বা, </w:t>
      </w:r>
      <w:r w:rsidRPr="000B7951">
        <w:rPr>
          <w:rFonts w:ascii="Kalpurush" w:eastAsia="Times New Roman" w:hAnsi="Kalpurush" w:cs="Kalpurush"/>
          <w:kern w:val="0"/>
          <w:bdr w:val="none" w:sz="0" w:space="0" w:color="auto" w:frame="1"/>
          <w14:ligatures w14:val="none"/>
        </w:rPr>
        <w:t>y(a</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sSup>
              <m:sSupPr>
                <m:ctrlPr>
                  <w:rPr>
                    <w:rFonts w:ascii="Cambria Math" w:eastAsia="Times New Roman" w:hAnsi="Cambria Math" w:cs="Kalpurush"/>
                    <w:kern w:val="0"/>
                    <w:bdr w:val="none" w:sz="0" w:space="0" w:color="auto" w:frame="1"/>
                    <w:vertAlign w:val="superscript"/>
                    <w14:ligatures w14:val="none"/>
                  </w:rPr>
                </m:ctrlPr>
              </m:sSupPr>
              <m:e>
                <m:r>
                  <m:rPr>
                    <m:sty m:val="p"/>
                  </m:rPr>
                  <w:rPr>
                    <w:rFonts w:ascii="Cambria Math" w:eastAsia="Times New Roman" w:hAnsi="Cambria Math" w:cs="Kalpurush"/>
                    <w:kern w:val="0"/>
                    <w:bdr w:val="none" w:sz="0" w:space="0" w:color="auto" w:frame="1"/>
                    <w:vertAlign w:val="superscript"/>
                    <w14:ligatures w14:val="none"/>
                  </w:rPr>
                  <m:t>a</m:t>
                </m:r>
              </m:e>
              <m:sup>
                <m:r>
                  <m:rPr>
                    <m:sty m:val="p"/>
                  </m:rPr>
                  <w:rPr>
                    <w:rFonts w:ascii="Cambria Math" w:eastAsia="Times New Roman" w:hAnsi="Cambria Math" w:cs="Kalpurush"/>
                    <w:kern w:val="0"/>
                    <w:bdr w:val="none" w:sz="0" w:space="0" w:color="auto" w:frame="1"/>
                    <w:vertAlign w:val="superscript"/>
                    <w14:ligatures w14:val="none"/>
                  </w:rPr>
                  <m:t>2</m:t>
                </m:r>
              </m:sup>
            </m:sSup>
            <m:r>
              <m:rPr>
                <m:sty m:val="p"/>
              </m:rPr>
              <w:rPr>
                <w:rFonts w:ascii="Cambria Math" w:eastAsia="Times New Roman" w:hAnsi="Cambria Math" w:cs="Kalpurush"/>
                <w:kern w:val="0"/>
                <w:bdr w:val="none" w:sz="0" w:space="0" w:color="auto" w:frame="1"/>
                <w14:ligatures w14:val="none"/>
              </w:rPr>
              <m:t>b-</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3</m:t>
                </m:r>
              </m:sup>
            </m:sSup>
            <m:r>
              <m:rPr>
                <m:sty m:val="p"/>
              </m:rPr>
              <w:rPr>
                <w:rFonts w:ascii="Cambria Math" w:eastAsia="Times New Roman" w:hAnsi="Cambria Math" w:cs="Kalpurush"/>
                <w:kern w:val="0"/>
                <w:bdr w:val="none" w:sz="0" w:space="0" w:color="auto" w:frame="1"/>
                <w14:ligatures w14:val="none"/>
              </w:rPr>
              <m:t>)</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p>
    <w:p w14:paraId="585631BF" w14:textId="5DFA9B48" w:rsidR="00360951" w:rsidRPr="000B7951" w:rsidRDefault="00871B95" w:rsidP="00360951">
      <w:pPr>
        <w:tabs>
          <w:tab w:val="left" w:pos="270"/>
        </w:tabs>
        <w:spacing w:after="0" w:line="240" w:lineRule="auto"/>
        <w:textAlignment w:val="baseline"/>
        <w:rPr>
          <w:rFonts w:ascii="Kalpurush" w:eastAsia="Times New Roman" w:hAnsi="Kalpurush" w:cs="Kalpurush"/>
          <w:kern w:val="0"/>
          <w:bdr w:val="none" w:sz="0" w:space="0" w:color="auto" w:frame="1"/>
          <w:vertAlign w:val="superscript"/>
          <w14:ligatures w14:val="none"/>
        </w:rPr>
      </w:pPr>
      <w:r w:rsidRPr="000B7951">
        <w:rPr>
          <w:rFonts w:ascii="Kalpurush" w:eastAsia="Times New Roman" w:hAnsi="Kalpurush" w:cs="Kalpurush"/>
          <w:kern w:val="0"/>
          <w14:ligatures w14:val="none"/>
        </w:rPr>
        <w:tab/>
        <w:t xml:space="preserve">বা, </w:t>
      </w:r>
      <w:r w:rsidRPr="000B7951">
        <w:rPr>
          <w:rFonts w:ascii="Kalpurush" w:eastAsia="Times New Roman" w:hAnsi="Kalpurush" w:cs="Kalpurush"/>
          <w:kern w:val="0"/>
          <w:bdr w:val="none" w:sz="0" w:space="0" w:color="auto" w:frame="1"/>
          <w14:ligatures w14:val="none"/>
        </w:rPr>
        <w:t>y(a</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b</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sSup>
              <m:sSupPr>
                <m:ctrlPr>
                  <w:rPr>
                    <w:rFonts w:ascii="Cambria Math" w:eastAsia="Times New Roman" w:hAnsi="Cambria Math" w:cs="Kalpurush"/>
                    <w:kern w:val="0"/>
                    <w:bdr w:val="none" w:sz="0" w:space="0" w:color="auto" w:frame="1"/>
                    <w:vertAlign w:val="superscript"/>
                    <w14:ligatures w14:val="none"/>
                  </w:rPr>
                </m:ctrlPr>
              </m:sSupPr>
              <m:e>
                <m:r>
                  <m:rPr>
                    <m:sty m:val="p"/>
                  </m:rPr>
                  <w:rPr>
                    <w:rFonts w:ascii="Cambria Math" w:eastAsia="Times New Roman" w:hAnsi="Cambria Math" w:cs="Kalpurush"/>
                    <w:kern w:val="0"/>
                    <w:bdr w:val="none" w:sz="0" w:space="0" w:color="auto" w:frame="1"/>
                    <w:vertAlign w:val="superscript"/>
                    <w14:ligatures w14:val="none"/>
                  </w:rPr>
                  <m:t>b(a</m:t>
                </m:r>
              </m:e>
              <m:sup>
                <m:r>
                  <m:rPr>
                    <m:sty m:val="p"/>
                  </m:rPr>
                  <w:rPr>
                    <w:rFonts w:ascii="Cambria Math" w:eastAsia="Times New Roman" w:hAnsi="Cambria Math" w:cs="Kalpurush"/>
                    <w:kern w:val="0"/>
                    <w:bdr w:val="none" w:sz="0" w:space="0" w:color="auto" w:frame="1"/>
                    <w:vertAlign w:val="superscript"/>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p>
    <w:p w14:paraId="02032871" w14:textId="10961A1C" w:rsidR="00ED6674" w:rsidRPr="000B7951" w:rsidRDefault="00360951" w:rsidP="00360951">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Pr="000B7951">
        <w:rPr>
          <w:rFonts w:ascii="Kalpurush" w:eastAsia="Times New Roman" w:hAnsi="Kalpurush" w:cs="Kalpurush"/>
          <w:kern w:val="0"/>
          <w14:ligatures w14:val="none"/>
        </w:rPr>
        <w:t xml:space="preserve">বা, </w:t>
      </w:r>
      <w:r w:rsidRPr="000B7951">
        <w:rPr>
          <w:rFonts w:ascii="Kalpurush" w:eastAsia="Times New Roman" w:hAnsi="Kalpurush" w:cs="Kalpurush"/>
          <w:kern w:val="0"/>
          <w:bdr w:val="none" w:sz="0" w:space="0" w:color="auto" w:frame="1"/>
          <w14:ligatures w14:val="none"/>
        </w:rPr>
        <w:t xml:space="preserve">y = </w:t>
      </w:r>
      <m:oMath>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b</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r w:rsidR="00ED6674" w:rsidRPr="000B7951">
        <w:rPr>
          <w:rFonts w:ascii="Kalpurush" w:eastAsia="Times New Roman" w:hAnsi="Kalpurush" w:cs="Kalpurush"/>
          <w:kern w:val="0"/>
          <w:bdr w:val="none" w:sz="0" w:space="0" w:color="auto" w:frame="1"/>
          <w:vertAlign w:val="superscript"/>
          <w14:ligatures w14:val="none"/>
        </w:rPr>
        <w:br/>
      </w:r>
      <w:r w:rsidR="00ED6674" w:rsidRPr="000B7951">
        <w:rPr>
          <w:rFonts w:ascii="Kalpurush" w:eastAsia="Times New Roman" w:hAnsi="Kalpurush" w:cs="Kalpurush"/>
          <w:kern w:val="0"/>
          <w:bdr w:val="none" w:sz="0" w:space="0" w:color="auto" w:frame="1"/>
          <w14:ligatures w14:val="none"/>
        </w:rPr>
        <w:t>এখন, ax</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by</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1 সমীকরণে y এর প্রাপ্ত মান বসিয়ে পাই,</w:t>
      </w:r>
    </w:p>
    <w:p w14:paraId="07CFF54B" w14:textId="2A80B644" w:rsidR="00360951" w:rsidRPr="000B7951" w:rsidRDefault="00360951"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t xml:space="preserve">    </w:t>
      </w:r>
      <w:r w:rsidR="00ED6674" w:rsidRPr="000B7951">
        <w:rPr>
          <w:rFonts w:ascii="Kalpurush" w:eastAsia="Times New Roman" w:hAnsi="Kalpurush" w:cs="Kalpurush"/>
          <w:kern w:val="0"/>
          <w:bdr w:val="none" w:sz="0" w:space="0" w:color="auto" w:frame="1"/>
          <w14:ligatures w14:val="none"/>
        </w:rPr>
        <w:t>ax+</w:t>
      </w:r>
      <w:r w:rsidR="00ED6674" w:rsidRPr="000B7951">
        <w:rPr>
          <w:rFonts w:ascii="Kalpurush" w:eastAsia="Times New Roman" w:hAnsi="Kalpurush" w:cs="Kalpurush"/>
          <w:kern w:val="0"/>
          <w:bdr w:val="none" w:sz="0" w:space="0" w:color="auto" w:frame="1"/>
          <w:vertAlign w:val="superscript"/>
          <w14:ligatures w14:val="none"/>
        </w:rPr>
        <w:t>b.b</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a</w:t>
      </w:r>
      <w:r w:rsidR="00ED6674" w:rsidRPr="000B7951">
        <w:rPr>
          <w:rFonts w:ascii="Kalpurush" w:eastAsia="Times New Roman" w:hAnsi="Kalpurush" w:cs="Kalpurush"/>
          <w:kern w:val="0"/>
          <w:bdr w:val="none" w:sz="0" w:space="0" w:color="auto" w:frame="1"/>
          <w14:ligatures w14:val="none"/>
        </w:rPr>
        <w:t>2</w:t>
      </w:r>
      <w:r w:rsidR="00ED6674" w:rsidRPr="000B7951">
        <w:rPr>
          <w:rFonts w:ascii="Kalpurush" w:eastAsia="Times New Roman" w:hAnsi="Kalpurush" w:cs="Kalpurush"/>
          <w:kern w:val="0"/>
          <w:bdr w:val="none" w:sz="0" w:space="0" w:color="auto" w:frame="1"/>
          <w:vertAlign w:val="subscript"/>
          <w14:ligatures w14:val="none"/>
        </w:rPr>
        <w:t>+b</w:t>
      </w:r>
      <w:r w:rsidR="00ED6674" w:rsidRPr="000B7951">
        <w:rPr>
          <w:rFonts w:ascii="Kalpurush" w:eastAsia="Times New Roman" w:hAnsi="Kalpurush" w:cs="Kalpurush"/>
          <w:kern w:val="0"/>
          <w:bdr w:val="none" w:sz="0" w:space="0" w:color="auto" w:frame="1"/>
          <w14:ligatures w14:val="none"/>
        </w:rPr>
        <w:t>2</w:t>
      </w:r>
      <w:r w:rsidR="00ED6674" w:rsidRPr="000B7951">
        <w:rPr>
          <w:rFonts w:ascii="Kalpurush" w:eastAsia="Times New Roman" w:hAnsi="Kalpurush" w:cs="Kalpurush"/>
          <w:kern w:val="0"/>
          <w:bdr w:val="none" w:sz="0" w:space="0" w:color="auto" w:frame="1"/>
          <w:vertAlign w:val="subscript"/>
          <w14:ligatures w14:val="none"/>
        </w:rPr>
        <w:t>)</w:t>
      </w:r>
      <w:r w:rsidR="00ED6674" w:rsidRPr="000B7951">
        <w:rPr>
          <w:rFonts w:ascii="Cambria" w:eastAsia="Times New Roman" w:hAnsi="Cambria" w:cs="Cambria"/>
          <w:kern w:val="0"/>
          <w:bdr w:val="none" w:sz="0" w:space="0" w:color="auto" w:frame="1"/>
          <w:vertAlign w:val="subscript"/>
          <w14:ligatures w14:val="none"/>
        </w:rPr>
        <w:t> </w:t>
      </w:r>
      <w:r w:rsidR="00ED6674" w:rsidRPr="000B7951">
        <w:rPr>
          <w:rFonts w:ascii="Kalpurush" w:eastAsia="Times New Roman" w:hAnsi="Kalpurush" w:cs="Kalpurush"/>
          <w:kern w:val="0"/>
          <w:bdr w:val="none" w:sz="0" w:space="0" w:color="auto" w:frame="1"/>
          <w14:ligatures w14:val="none"/>
        </w:rPr>
        <w:t>=1</w:t>
      </w:r>
    </w:p>
    <w:p w14:paraId="4EE1D17B" w14:textId="04836280" w:rsidR="00360951" w:rsidRPr="000B7951" w:rsidRDefault="00360951"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t>বা,</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sSup>
              <m:sSupPr>
                <m:ctrlPr>
                  <w:rPr>
                    <w:rFonts w:ascii="Cambria Math" w:eastAsia="Times New Roman" w:hAnsi="Cambria Math" w:cs="Kalpurush"/>
                    <w:kern w:val="0"/>
                    <w:bdr w:val="none" w:sz="0" w:space="0" w:color="auto" w:frame="1"/>
                    <w:vertAlign w:val="superscript"/>
                    <w14:ligatures w14:val="none"/>
                  </w:rPr>
                </m:ctrlPr>
              </m:sSupPr>
              <m:e>
                <m:r>
                  <m:rPr>
                    <m:sty m:val="p"/>
                  </m:rPr>
                  <w:rPr>
                    <w:rFonts w:ascii="Cambria Math" w:eastAsia="Times New Roman" w:hAnsi="Cambria Math" w:cs="Kalpurush"/>
                    <w:kern w:val="0"/>
                    <w:bdr w:val="none" w:sz="0" w:space="0" w:color="auto" w:frame="1"/>
                    <w:vertAlign w:val="superscript"/>
                    <w14:ligatures w14:val="none"/>
                  </w:rPr>
                  <m:t>ax(a</m:t>
                </m:r>
              </m:e>
              <m:sup>
                <m:r>
                  <m:rPr>
                    <m:sty m:val="p"/>
                  </m:rPr>
                  <w:rPr>
                    <w:rFonts w:ascii="Cambria Math" w:eastAsia="Times New Roman" w:hAnsi="Cambria Math" w:cs="Kalpurush"/>
                    <w:kern w:val="0"/>
                    <w:bdr w:val="none" w:sz="0" w:space="0" w:color="auto" w:frame="1"/>
                    <w:vertAlign w:val="superscript"/>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b</m:t>
                </m:r>
              </m:e>
              <m:sup>
                <m:r>
                  <w:rPr>
                    <w:rFonts w:ascii="Cambria Math" w:eastAsia="Times New Roman" w:hAnsi="Cambria Math" w:cs="Kalpurush"/>
                    <w:kern w:val="0"/>
                    <w:bdr w:val="none" w:sz="0" w:space="0" w:color="auto" w:frame="1"/>
                    <w14:ligatures w14:val="none"/>
                  </w:rPr>
                  <m:t>2</m:t>
                </m:r>
              </m:sup>
            </m:sSup>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r>
          <w:rPr>
            <w:rFonts w:ascii="Cambria Math" w:eastAsia="Times New Roman" w:hAnsi="Cambria Math" w:cs="Kalpurush"/>
            <w:kern w:val="0"/>
            <w14:ligatures w14:val="none"/>
          </w:rPr>
          <m:t>=1</m:t>
        </m:r>
      </m:oMath>
    </w:p>
    <w:p w14:paraId="7A990CC1" w14:textId="3F668A10" w:rsidR="00ED6674" w:rsidRPr="000B7951" w:rsidRDefault="00584E3F"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ax(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p>
    <w:p w14:paraId="5C8B3B0D" w14:textId="4263E659" w:rsidR="00ED6674" w:rsidRPr="000B7951" w:rsidRDefault="00584E3F"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lastRenderedPageBreak/>
        <w:tab/>
      </w:r>
      <w:r w:rsidR="00ED6674" w:rsidRPr="000B7951">
        <w:rPr>
          <w:rFonts w:ascii="Kalpurush" w:eastAsia="Times New Roman" w:hAnsi="Kalpurush" w:cs="Kalpurush"/>
          <w:kern w:val="0"/>
          <w:bdr w:val="none" w:sz="0" w:space="0" w:color="auto" w:frame="1"/>
          <w14:ligatures w14:val="none"/>
        </w:rPr>
        <w:t>বা, ax(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 = 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p>
    <w:p w14:paraId="64655423" w14:textId="0D88BED9" w:rsidR="00ED6674" w:rsidRPr="000B7951" w:rsidRDefault="00584E3F"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ax(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 = a</w:t>
      </w:r>
      <w:r w:rsidR="00ED6674" w:rsidRPr="000B7951">
        <w:rPr>
          <w:rFonts w:ascii="Kalpurush" w:eastAsia="Times New Roman" w:hAnsi="Kalpurush" w:cs="Kalpurush"/>
          <w:kern w:val="0"/>
          <w:bdr w:val="none" w:sz="0" w:space="0" w:color="auto" w:frame="1"/>
          <w:vertAlign w:val="superscript"/>
          <w14:ligatures w14:val="none"/>
        </w:rPr>
        <w:t>2</w:t>
      </w:r>
    </w:p>
    <w:p w14:paraId="1E59AA91" w14:textId="520E4E7E" w:rsidR="00ED6674" w:rsidRPr="000B7951" w:rsidRDefault="00584E3F" w:rsidP="00ED6674">
      <w:pPr>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a</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b</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 = a</w:t>
      </w:r>
    </w:p>
    <w:p w14:paraId="09E61271" w14:textId="7A184B05" w:rsidR="00584E3F" w:rsidRPr="000B7951" w:rsidRDefault="00584E3F"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Pr="000B7951">
        <w:rPr>
          <w:rFonts w:ascii="Kalpurush" w:eastAsia="Times New Roman" w:hAnsi="Kalpurush" w:cs="Kalpurush"/>
          <w:kern w:val="0"/>
          <w14:ligatures w14:val="none"/>
        </w:rPr>
        <w:t>বা,</w:t>
      </w:r>
      <w:r w:rsidRPr="000B7951">
        <w:rPr>
          <w:rFonts w:ascii="Kalpurush" w:eastAsia="Times New Roman" w:hAnsi="Kalpurush" w:cs="Kalpurush"/>
          <w:kern w:val="0"/>
          <w:bdr w:val="none" w:sz="0" w:space="0" w:color="auto" w:frame="1"/>
          <w14:ligatures w14:val="none"/>
        </w:rPr>
        <w:t xml:space="preserve"> </w:t>
      </w:r>
      <m:oMath>
        <m:r>
          <w:rPr>
            <w:rFonts w:ascii="Cambria Math" w:eastAsia="Times New Roman" w:hAnsi="Cambria Math" w:cs="Kalpurush"/>
            <w:kern w:val="0"/>
            <w:bdr w:val="none" w:sz="0" w:space="0" w:color="auto" w:frame="1"/>
            <w14:ligatures w14:val="none"/>
          </w:rPr>
          <m:t>x=</m:t>
        </m:r>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a</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p>
    <w:p w14:paraId="75B792B4" w14:textId="77777777" w:rsidR="00ED6674" w:rsidRPr="000B7951" w:rsidRDefault="00ED6674" w:rsidP="00ED6674">
      <w:pPr>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নেয় সমাধানঃ</w:t>
      </w:r>
    </w:p>
    <w:p w14:paraId="6EE59112" w14:textId="31FFFAFA" w:rsidR="00ED6674" w:rsidRPr="000B7951" w:rsidRDefault="00470FB4" w:rsidP="00584E3F">
      <w:pPr>
        <w:tabs>
          <w:tab w:val="left" w:pos="270"/>
        </w:tabs>
        <w:spacing w:after="0" w:line="240" w:lineRule="auto"/>
        <w:textAlignment w:val="baseline"/>
        <w:rPr>
          <w:rFonts w:ascii="Kalpurush" w:eastAsia="Times New Roman" w:hAnsi="Kalpurush" w:cs="Kalpurush"/>
          <w:kern w:val="0"/>
          <w:bdr w:val="none" w:sz="0" w:space="0" w:color="auto" w:frame="1"/>
          <w:vertAlign w:val="superscript"/>
          <w14:ligatures w14:val="none"/>
        </w:rPr>
      </w:pPr>
      <w:r w:rsidRPr="000B7951">
        <w:rPr>
          <w:rFonts w:ascii="Kalpurush" w:eastAsia="Times New Roman" w:hAnsi="Kalpurush" w:cs="Kalpurush"/>
          <w:kern w:val="0"/>
          <w:bdr w:val="none" w:sz="0" w:space="0" w:color="auto" w:frame="1"/>
          <w14:ligatures w14:val="none"/>
        </w:rPr>
        <w:tab/>
      </w:r>
      <m:oMath>
        <m:r>
          <w:rPr>
            <w:rFonts w:ascii="Cambria Math" w:eastAsia="Times New Roman" w:hAnsi="Cambria Math" w:cs="Kalpurush"/>
            <w:kern w:val="0"/>
            <w:bdr w:val="none" w:sz="0" w:space="0" w:color="auto" w:frame="1"/>
            <w14:ligatures w14:val="none"/>
          </w:rPr>
          <m:t>x=</m:t>
        </m:r>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a</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r w:rsidR="00584E3F" w:rsidRPr="000B7951">
        <w:rPr>
          <w:rFonts w:ascii="Kalpurush" w:eastAsia="Times New Roman" w:hAnsi="Kalpurush" w:cs="Kalpurush"/>
          <w:kern w:val="0"/>
          <w14:ligatures w14:val="none"/>
        </w:rPr>
        <w:t xml:space="preserve"> </w:t>
      </w:r>
      <w:r w:rsidR="00ED6674" w:rsidRPr="000B7951">
        <w:rPr>
          <w:rFonts w:ascii="Kalpurush" w:eastAsia="Times New Roman" w:hAnsi="Kalpurush" w:cs="Kalpurush"/>
          <w:kern w:val="0"/>
          <w:bdr w:val="none" w:sz="0" w:space="0" w:color="auto" w:frame="1"/>
          <w14:ligatures w14:val="none"/>
        </w:rPr>
        <w:t>এবং</w:t>
      </w:r>
    </w:p>
    <w:p w14:paraId="3FA3A06F" w14:textId="444C0D88" w:rsidR="00ED6674" w:rsidRPr="000B7951" w:rsidRDefault="00470FB4" w:rsidP="00584E3F">
      <w:pPr>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m:oMath>
        <m:r>
          <w:rPr>
            <w:rFonts w:ascii="Cambria Math" w:eastAsia="Times New Roman" w:hAnsi="Cambria Math" w:cs="Kalpurush"/>
            <w:kern w:val="0"/>
            <w:bdr w:val="none" w:sz="0" w:space="0" w:color="auto" w:frame="1"/>
            <w14:ligatures w14:val="none"/>
          </w:rPr>
          <m:t>y=</m:t>
        </m:r>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b</m:t>
            </m:r>
          </m:num>
          <m:den>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a</m:t>
                </m:r>
              </m:e>
              <m:sup>
                <m:r>
                  <m:rPr>
                    <m:sty m:val="p"/>
                  </m:rPr>
                  <w:rPr>
                    <w:rFonts w:ascii="Cambria Math" w:eastAsia="Times New Roman" w:hAnsi="Cambria Math" w:cs="Kalpurush"/>
                    <w:kern w:val="0"/>
                    <w:bdr w:val="none" w:sz="0" w:space="0" w:color="auto" w:frame="1"/>
                    <w14:ligatures w14:val="none"/>
                  </w:rPr>
                  <m:t>2</m:t>
                </m:r>
              </m:sup>
            </m:sSup>
            <m:r>
              <m:rPr>
                <m:sty m:val="p"/>
              </m:rP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b</m:t>
                </m:r>
              </m:e>
              <m:sup>
                <m:r>
                  <m:rPr>
                    <m:sty m:val="p"/>
                  </m:rPr>
                  <w:rPr>
                    <w:rFonts w:ascii="Cambria Math" w:eastAsia="Times New Roman" w:hAnsi="Cambria Math" w:cs="Kalpurush"/>
                    <w:kern w:val="0"/>
                    <w:bdr w:val="none" w:sz="0" w:space="0" w:color="auto" w:frame="1"/>
                    <w14:ligatures w14:val="none"/>
                  </w:rPr>
                  <m:t>2</m:t>
                </m:r>
              </m:sup>
            </m:sSup>
          </m:den>
        </m:f>
      </m:oMath>
    </w:p>
    <w:p w14:paraId="034E8B3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5. আড়গুণন বা বজ্রগুণন পদ্ধতিতে সমাধান করো।</w:t>
      </w:r>
    </w:p>
    <w:p w14:paraId="5773CE0F" w14:textId="648BAE82" w:rsidR="00ED6674" w:rsidRPr="00C32C63"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9B49CB">
        <w:rPr>
          <w:rFonts w:ascii="Kalpurush" w:eastAsia="Times New Roman" w:hAnsi="Kalpurush" w:cs="Kalpurush"/>
          <w:b/>
          <w:kern w:val="0"/>
          <w:bdr w:val="none" w:sz="0" w:space="0" w:color="auto" w:frame="1"/>
          <w14:ligatures w14:val="none"/>
        </w:rPr>
        <w:t>(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3x</w:t>
      </w:r>
      <w:r w:rsidR="00C32C63">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2y</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2</w:t>
      </w:r>
    </w:p>
    <w:p w14:paraId="10B4E819" w14:textId="12D09C3E" w:rsidR="00ED6674" w:rsidRPr="000B7951" w:rsidRDefault="00470FB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7x</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3y</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43</w:t>
      </w:r>
    </w:p>
    <w:p w14:paraId="0738C7F9" w14:textId="4C6E27B4" w:rsidR="00ED6674" w:rsidRPr="000B7951" w:rsidRDefault="00470FB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285C5A79"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প্রদত্ত সমীকরণদ্বয়কে আমরা নিন্মরুপে লিখতে পারিঃ</w:t>
      </w:r>
    </w:p>
    <w:p w14:paraId="7A07A494" w14:textId="38F5F996" w:rsidR="00ED6674" w:rsidRPr="000B7951" w:rsidRDefault="00470FB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3x-2y-2=0</w:t>
      </w:r>
    </w:p>
    <w:p w14:paraId="1241ACB1" w14:textId="4F74B71F" w:rsidR="00ED6674" w:rsidRPr="000B7951" w:rsidRDefault="00470FB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7x+3y-43=0</w:t>
      </w:r>
    </w:p>
    <w:p w14:paraId="6B6B6F20" w14:textId="77777777" w:rsidR="00F5201D" w:rsidRPr="000B7951" w:rsidRDefault="00ED6674" w:rsidP="00F5201D">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তাহলে, বজ্রগুণন পদ্ধতি প্রয়োগ করে পাই,</w:t>
      </w:r>
    </w:p>
    <w:p w14:paraId="4BA212FA" w14:textId="39626C50" w:rsidR="00470FB4" w:rsidRPr="000B7951" w:rsidRDefault="00F5201D" w:rsidP="00F5201D">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t xml:space="preserve">  </w:t>
      </w:r>
      <m:oMath>
        <m:f>
          <m:fPr>
            <m:ctrlPr>
              <w:rPr>
                <w:rFonts w:ascii="Cambria Math" w:eastAsia="Times New Roman" w:hAnsi="Cambria Math" w:cs="Kalpurush"/>
                <w:kern w:val="0"/>
                <w14:ligatures w14:val="none"/>
              </w:rPr>
            </m:ctrlPr>
          </m:fPr>
          <m:num>
            <m:r>
              <w:rPr>
                <w:rFonts w:ascii="Cambria Math" w:eastAsia="Times New Roman" w:hAnsi="Cambria Math" w:cs="Kalpurush"/>
                <w:kern w:val="0"/>
                <w14:ligatures w14:val="none"/>
              </w:rPr>
              <m:t>x</m:t>
            </m:r>
          </m:num>
          <m:den>
            <m:d>
              <m:dPr>
                <m:ctrlPr>
                  <w:rPr>
                    <w:rFonts w:ascii="Cambria Math" w:eastAsia="Times New Roman" w:hAnsi="Cambria Math" w:cs="Kalpurush"/>
                    <w:kern w:val="0"/>
                    <w:bdr w:val="none" w:sz="0" w:space="0" w:color="auto" w:frame="1"/>
                    <w14:ligatures w14:val="none"/>
                  </w:rPr>
                </m:ctrlPr>
              </m:dPr>
              <m:e>
                <m:r>
                  <m:rPr>
                    <m:sty m:val="p"/>
                  </m:rPr>
                  <w:rPr>
                    <w:rFonts w:ascii="Cambria Math" w:eastAsia="Times New Roman" w:hAnsi="Cambria Math" w:cs="Kalpurush"/>
                    <w:kern w:val="0"/>
                    <w:bdr w:val="none" w:sz="0" w:space="0" w:color="auto" w:frame="1"/>
                    <w14:ligatures w14:val="none"/>
                  </w:rPr>
                  <m:t>-2</m:t>
                </m:r>
              </m:e>
            </m:d>
            <m:d>
              <m:dPr>
                <m:ctrlPr>
                  <w:rPr>
                    <w:rFonts w:ascii="Cambria Math" w:eastAsia="Times New Roman" w:hAnsi="Cambria Math" w:cs="Kalpurush"/>
                    <w:kern w:val="0"/>
                    <w:bdr w:val="none" w:sz="0" w:space="0" w:color="auto" w:frame="1"/>
                    <w14:ligatures w14:val="none"/>
                  </w:rPr>
                </m:ctrlPr>
              </m:dPr>
              <m:e>
                <m:r>
                  <m:rPr>
                    <m:sty m:val="p"/>
                  </m:rPr>
                  <w:rPr>
                    <w:rFonts w:ascii="Cambria Math" w:eastAsia="Times New Roman" w:hAnsi="Cambria Math" w:cs="Kalpurush"/>
                    <w:kern w:val="0"/>
                    <w:bdr w:val="none" w:sz="0" w:space="0" w:color="auto" w:frame="1"/>
                    <w14:ligatures w14:val="none"/>
                  </w:rPr>
                  <m:t>-43</m:t>
                </m:r>
              </m:e>
            </m:d>
            <m:r>
              <m:rPr>
                <m:sty m:val="p"/>
              </m:rPr>
              <w:rPr>
                <w:rFonts w:ascii="Cambria Math" w:eastAsia="Times New Roman" w:hAnsi="Cambria Math" w:cs="Kalpurush"/>
                <w:kern w:val="0"/>
                <w:bdr w:val="none" w:sz="0" w:space="0" w:color="auto" w:frame="1"/>
                <w14:ligatures w14:val="none"/>
              </w:rPr>
              <m:t>-(-2)(3)</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3</m:t>
                </m:r>
              </m:e>
            </m:d>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3</m:t>
                </m:r>
              </m:e>
            </m:d>
            <m:r>
              <w:rPr>
                <w:rFonts w:ascii="Cambria Math" w:eastAsia="Times New Roman" w:hAnsi="Cambria Math" w:cs="Kalpurush"/>
                <w:kern w:val="0"/>
                <w14:ligatures w14:val="none"/>
              </w:rPr>
              <m:t>-(7)(-2)</m:t>
            </m:r>
          </m:den>
        </m:f>
      </m:oMath>
    </w:p>
    <w:p w14:paraId="16F9B9C5" w14:textId="77777777" w:rsidR="00F5201D" w:rsidRPr="000B7951" w:rsidRDefault="00F5201D" w:rsidP="00F5201D">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14:ligatures w14:val="none"/>
        </w:rPr>
        <w:tab/>
        <w:t>বা,</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r>
              <w:rPr>
                <w:rFonts w:ascii="Cambria Math" w:eastAsia="Times New Roman" w:hAnsi="Cambria Math" w:cs="Kalpurush"/>
                <w:kern w:val="0"/>
                <w14:ligatures w14:val="none"/>
              </w:rPr>
              <m:t>x</m:t>
            </m:r>
          </m:num>
          <m:den>
            <m:r>
              <m:rPr>
                <m:sty m:val="p"/>
              </m:rPr>
              <w:rPr>
                <w:rFonts w:ascii="Cambria Math" w:eastAsia="Times New Roman" w:hAnsi="Cambria Math" w:cs="Kalpurush"/>
                <w:kern w:val="0"/>
                <w:bdr w:val="none" w:sz="0" w:space="0" w:color="auto" w:frame="1"/>
                <w14:ligatures w14:val="none"/>
              </w:rPr>
              <m:t>86-(-6)</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9-(-14)</m:t>
            </m:r>
          </m:den>
        </m:f>
      </m:oMath>
    </w:p>
    <w:p w14:paraId="6B7B90DA" w14:textId="77777777" w:rsidR="00F5201D" w:rsidRPr="000B7951" w:rsidRDefault="00F5201D" w:rsidP="00F5201D">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Pr="000B7951">
        <w:rPr>
          <w:rFonts w:ascii="Kalpurush" w:eastAsia="Times New Roman" w:hAnsi="Kalpurush" w:cs="Kalpurush"/>
          <w:kern w:val="0"/>
          <w14:ligatures w14:val="none"/>
        </w:rPr>
        <w:t>বা,</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r>
              <w:rPr>
                <w:rFonts w:ascii="Cambria Math" w:eastAsia="Times New Roman" w:hAnsi="Cambria Math" w:cs="Kalpurush"/>
                <w:kern w:val="0"/>
                <w14:ligatures w14:val="none"/>
              </w:rPr>
              <m:t>x</m:t>
            </m:r>
          </m:num>
          <m:den>
            <m:r>
              <m:rPr>
                <m:sty m:val="p"/>
              </m:rPr>
              <w:rPr>
                <w:rFonts w:ascii="Cambria Math" w:eastAsia="Times New Roman" w:hAnsi="Cambria Math" w:cs="Kalpurush"/>
                <w:kern w:val="0"/>
                <w:bdr w:val="none" w:sz="0" w:space="0" w:color="auto" w:frame="1"/>
                <w14:ligatures w14:val="none"/>
              </w:rPr>
              <m:t>92</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23</m:t>
            </m:r>
          </m:den>
        </m:f>
      </m:oMath>
    </w:p>
    <w:p w14:paraId="15393709" w14:textId="77777777" w:rsidR="00743C34" w:rsidRPr="000B7951" w:rsidRDefault="00F5201D" w:rsidP="00743C34">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r>
      <w:r w:rsidR="00ED6674" w:rsidRPr="000B7951">
        <w:rPr>
          <w:rFonts w:ascii="Kalpurush" w:eastAsia="Times New Roman" w:hAnsi="Kalpurush" w:cs="Kalpurush"/>
          <w:kern w:val="0"/>
          <w:bdr w:val="none" w:sz="0" w:space="0" w:color="auto" w:frame="1"/>
          <w14:ligatures w14:val="none"/>
        </w:rPr>
        <w:t>বা, 23x = 92</w:t>
      </w:r>
    </w:p>
    <w:p w14:paraId="32D08A96" w14:textId="7886FA0B" w:rsidR="00ED6674" w:rsidRPr="000B7951" w:rsidRDefault="00743C34" w:rsidP="00743C34">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r>
      <w:r w:rsidR="00ED6674" w:rsidRPr="000B7951">
        <w:rPr>
          <w:rFonts w:ascii="Kalpurush" w:eastAsia="Times New Roman" w:hAnsi="Kalpurush" w:cs="Kalpurush"/>
          <w:kern w:val="0"/>
          <w:bdr w:val="none" w:sz="0" w:space="0" w:color="auto" w:frame="1"/>
          <w14:ligatures w14:val="none"/>
        </w:rPr>
        <w:t>বা, x = 4</w:t>
      </w:r>
    </w:p>
    <w:p w14:paraId="08A0C522" w14:textId="77777777" w:rsidR="005519A3"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আবার,</w:t>
      </w:r>
    </w:p>
    <w:p w14:paraId="78AC7386" w14:textId="02C4C6AD" w:rsidR="005519A3" w:rsidRPr="000B7951" w:rsidRDefault="005519A3"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t xml:space="preserve">   </w:t>
      </w:r>
      <m:oMath>
        <m:f>
          <m:fPr>
            <m:ctrlPr>
              <w:rPr>
                <w:rFonts w:ascii="Cambria Math" w:eastAsia="Times New Roman" w:hAnsi="Cambria Math" w:cs="Kalpurush"/>
                <w:kern w:val="0"/>
                <w14:ligatures w14:val="none"/>
              </w:rPr>
            </m:ctrlPr>
          </m:fPr>
          <m:num>
            <m:r>
              <w:rPr>
                <w:rFonts w:ascii="Cambria Math" w:eastAsia="Times New Roman" w:hAnsi="Cambria Math" w:cs="Kalpurush"/>
                <w:kern w:val="0"/>
                <w14:ligatures w14:val="none"/>
              </w:rPr>
              <m:t>y</m:t>
            </m:r>
          </m:num>
          <m:den>
            <m:d>
              <m:dPr>
                <m:ctrlPr>
                  <w:rPr>
                    <w:rFonts w:ascii="Cambria Math" w:eastAsia="Times New Roman" w:hAnsi="Cambria Math" w:cs="Kalpurush"/>
                    <w:kern w:val="0"/>
                    <w:bdr w:val="none" w:sz="0" w:space="0" w:color="auto" w:frame="1"/>
                    <w14:ligatures w14:val="none"/>
                  </w:rPr>
                </m:ctrlPr>
              </m:dPr>
              <m:e>
                <m:r>
                  <m:rPr>
                    <m:sty m:val="p"/>
                  </m:rPr>
                  <w:rPr>
                    <w:rFonts w:ascii="Cambria Math" w:eastAsia="Times New Roman" w:hAnsi="Cambria Math" w:cs="Kalpurush"/>
                    <w:kern w:val="0"/>
                    <w:bdr w:val="none" w:sz="0" w:space="0" w:color="auto" w:frame="1"/>
                    <w14:ligatures w14:val="none"/>
                  </w:rPr>
                  <m:t>-2</m:t>
                </m:r>
              </m:e>
            </m:d>
            <m:d>
              <m:dPr>
                <m:ctrlPr>
                  <w:rPr>
                    <w:rFonts w:ascii="Cambria Math" w:eastAsia="Times New Roman" w:hAnsi="Cambria Math" w:cs="Kalpurush"/>
                    <w:kern w:val="0"/>
                    <w:bdr w:val="none" w:sz="0" w:space="0" w:color="auto" w:frame="1"/>
                    <w14:ligatures w14:val="none"/>
                  </w:rPr>
                </m:ctrlPr>
              </m:dPr>
              <m:e>
                <m:r>
                  <w:rPr>
                    <w:rFonts w:ascii="Cambria Math" w:eastAsia="Times New Roman" w:hAnsi="Cambria Math" w:cs="Kalpurush"/>
                    <w:kern w:val="0"/>
                    <w:bdr w:val="none" w:sz="0" w:space="0" w:color="auto" w:frame="1"/>
                    <w14:ligatures w14:val="none"/>
                  </w:rPr>
                  <m:t>7</m:t>
                </m:r>
              </m:e>
            </m:d>
            <m:r>
              <m:rPr>
                <m:sty m:val="p"/>
              </m:rPr>
              <w:rPr>
                <w:rFonts w:ascii="Cambria Math" w:eastAsia="Times New Roman" w:hAnsi="Cambria Math" w:cs="Kalpurush"/>
                <w:kern w:val="0"/>
                <w:bdr w:val="none" w:sz="0" w:space="0" w:color="auto" w:frame="1"/>
                <w14:ligatures w14:val="none"/>
              </w:rPr>
              <m:t>-(-43)(3)</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3</m:t>
                </m:r>
              </m:e>
            </m:d>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3</m:t>
                </m:r>
              </m:e>
            </m:d>
            <m:r>
              <w:rPr>
                <w:rFonts w:ascii="Cambria Math" w:eastAsia="Times New Roman" w:hAnsi="Cambria Math" w:cs="Kalpurush"/>
                <w:kern w:val="0"/>
                <w14:ligatures w14:val="none"/>
              </w:rPr>
              <m:t>-(7)(-2)</m:t>
            </m:r>
          </m:den>
        </m:f>
      </m:oMath>
    </w:p>
    <w:p w14:paraId="68FD0283" w14:textId="2A153658" w:rsidR="005519A3" w:rsidRPr="000B7951" w:rsidRDefault="005519A3" w:rsidP="005519A3">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t xml:space="preserve">বা, </w:t>
      </w:r>
      <m:oMath>
        <m:f>
          <m:fPr>
            <m:ctrlPr>
              <w:rPr>
                <w:rFonts w:ascii="Cambria Math" w:eastAsia="Times New Roman" w:hAnsi="Cambria Math" w:cs="Kalpurush"/>
                <w:kern w:val="0"/>
                <w14:ligatures w14:val="none"/>
              </w:rPr>
            </m:ctrlPr>
          </m:fPr>
          <m:num>
            <m:r>
              <w:rPr>
                <w:rFonts w:ascii="Cambria Math" w:eastAsia="Times New Roman" w:hAnsi="Cambria Math" w:cs="Kalpurush"/>
                <w:kern w:val="0"/>
                <w14:ligatures w14:val="none"/>
              </w:rPr>
              <m:t>y</m:t>
            </m:r>
          </m:num>
          <m:den>
            <m:r>
              <m:rPr>
                <m:sty m:val="p"/>
              </m:rPr>
              <w:rPr>
                <w:rFonts w:ascii="Cambria Math" w:eastAsia="Times New Roman" w:hAnsi="Cambria Math" w:cs="Kalpurush"/>
                <w:kern w:val="0"/>
                <w:bdr w:val="none" w:sz="0" w:space="0" w:color="auto" w:frame="1"/>
                <w14:ligatures w14:val="none"/>
              </w:rPr>
              <m:t>-14-(-129)</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9-(-14)</m:t>
            </m:r>
          </m:den>
        </m:f>
      </m:oMath>
    </w:p>
    <w:p w14:paraId="761DB4BE" w14:textId="46550022"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t xml:space="preserve">বা, </w:t>
      </w:r>
      <m:oMath>
        <m:f>
          <m:fPr>
            <m:ctrlPr>
              <w:rPr>
                <w:rFonts w:ascii="Cambria Math" w:eastAsia="Times New Roman" w:hAnsi="Cambria Math" w:cs="Kalpurush"/>
                <w:kern w:val="0"/>
                <w14:ligatures w14:val="none"/>
              </w:rPr>
            </m:ctrlPr>
          </m:fPr>
          <m:num>
            <m:r>
              <w:rPr>
                <w:rFonts w:ascii="Cambria Math" w:eastAsia="Times New Roman" w:hAnsi="Cambria Math" w:cs="Kalpurush"/>
                <w:kern w:val="0"/>
                <w14:ligatures w14:val="none"/>
              </w:rPr>
              <m:t>y</m:t>
            </m:r>
          </m:num>
          <m:den>
            <m:r>
              <m:rPr>
                <m:sty m:val="p"/>
              </m:rPr>
              <w:rPr>
                <w:rFonts w:ascii="Cambria Math" w:eastAsia="Times New Roman" w:hAnsi="Cambria Math" w:cs="Kalpurush"/>
                <w:kern w:val="0"/>
                <w:bdr w:val="none" w:sz="0" w:space="0" w:color="auto" w:frame="1"/>
                <w14:ligatures w14:val="none"/>
              </w:rPr>
              <m:t>115</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23</m:t>
            </m:r>
          </m:den>
        </m:f>
      </m:oMath>
    </w:p>
    <w:p w14:paraId="79C1DCDF" w14:textId="45F303B9"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r>
      <w:r w:rsidR="00ED6674" w:rsidRPr="000B7951">
        <w:rPr>
          <w:rFonts w:ascii="Kalpurush" w:eastAsia="Times New Roman" w:hAnsi="Kalpurush" w:cs="Kalpurush"/>
          <w:kern w:val="0"/>
          <w:bdr w:val="none" w:sz="0" w:space="0" w:color="auto" w:frame="1"/>
          <w14:ligatures w14:val="none"/>
        </w:rPr>
        <w:t>বা, 23y = 115</w:t>
      </w:r>
    </w:p>
    <w:p w14:paraId="1D43635B" w14:textId="16E2B537"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5</w:t>
      </w:r>
    </w:p>
    <w:p w14:paraId="3D4755C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4,5)</w:t>
      </w:r>
    </w:p>
    <w:p w14:paraId="7BDA3DA7" w14:textId="3EB69860"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i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vertAlign w:val="superscript"/>
          <w14:ligatures w14:val="none"/>
        </w:rPr>
        <w:t>x</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y</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r w:rsidRPr="000B7951">
        <w:rPr>
          <w:rFonts w:ascii="Kalpurush" w:eastAsia="Times New Roman" w:hAnsi="Kalpurush" w:cs="Kalpurush"/>
          <w:kern w:val="0"/>
          <w:bdr w:val="none" w:sz="0" w:space="0" w:color="auto" w:frame="1"/>
          <w14:ligatures w14:val="none"/>
        </w:rPr>
        <w:t>=8</w:t>
      </w:r>
    </w:p>
    <w:p w14:paraId="7E7C2514" w14:textId="00C29C0D"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5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Kalpurush" w:eastAsia="Times New Roman" w:hAnsi="Kalpurush" w:cs="Kalpurush"/>
          <w:kern w:val="0"/>
          <w:bdr w:val="none" w:sz="0" w:space="0" w:color="auto" w:frame="1"/>
          <w14:ligatures w14:val="none"/>
        </w:rPr>
        <w:t>-3y=-3</w:t>
      </w:r>
    </w:p>
    <w:p w14:paraId="7BA76261" w14:textId="17B6C8F8"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5F7615A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প্রদত্ত সমীকরণদ্বয়কে আমরা নিন্মরুপে লিখতে পারিঃ</w:t>
      </w:r>
    </w:p>
    <w:p w14:paraId="50298F98" w14:textId="5A489694"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y</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8 = 0</w:t>
      </w:r>
    </w:p>
    <w:p w14:paraId="65769195" w14:textId="2DC5865B" w:rsidR="00ED6674" w:rsidRPr="000B7951" w:rsidRDefault="00360313"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00ED6674" w:rsidRPr="000B7951">
        <w:rPr>
          <w:rFonts w:ascii="Kalpurush" w:eastAsia="Times New Roman" w:hAnsi="Kalpurush" w:cs="Kalpurush"/>
          <w:kern w:val="0"/>
          <w:bdr w:val="none" w:sz="0" w:space="0" w:color="auto" w:frame="1"/>
          <w:vertAlign w:val="superscript"/>
          <w14:ligatures w14:val="none"/>
        </w:rPr>
        <w:t>5x</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Kalpurush" w:eastAsia="Times New Roman" w:hAnsi="Kalpurush" w:cs="Kalpurush"/>
          <w:kern w:val="0"/>
          <w:bdr w:val="none" w:sz="0" w:space="0" w:color="auto" w:frame="1"/>
          <w14:ligatures w14:val="none"/>
        </w:rPr>
        <w:t>-3y + 3 = 0</w:t>
      </w:r>
    </w:p>
    <w:p w14:paraId="2C7028B1" w14:textId="77777777" w:rsidR="00B15E1E"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তাহলে, বজ্রগুণন পদ্ধতি প্রয়োগ করে পাই,</w:t>
      </w:r>
    </w:p>
    <w:p w14:paraId="7D27013B" w14:textId="43D87B72" w:rsidR="00B15E1E" w:rsidRPr="000B7951" w:rsidRDefault="00B15E1E"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345464"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x</m:t>
            </m:r>
          </m:num>
          <m:den>
            <m:d>
              <m:dPr>
                <m:ctrlPr>
                  <w:rPr>
                    <w:rFonts w:ascii="Cambria Math" w:eastAsia="Times New Roman" w:hAnsi="Cambria Math" w:cs="Kalpurush"/>
                    <w:i/>
                    <w:kern w:val="0"/>
                    <w14:ligatures w14:val="none"/>
                  </w:rPr>
                </m:ctrlPr>
              </m:dPr>
              <m:e>
                <m:f>
                  <m:fPr>
                    <m:ctrlPr>
                      <w:rPr>
                        <w:rFonts w:ascii="Cambria Math" w:eastAsia="Times New Roman" w:hAnsi="Cambria Math" w:cs="Kalpurush"/>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3</m:t>
                    </m:r>
                  </m:den>
                </m:f>
                <m:ctrlPr>
                  <w:rPr>
                    <w:rFonts w:ascii="Cambria Math" w:eastAsia="Times New Roman" w:hAnsi="Cambria Math" w:cs="Kalpurush"/>
                    <w:i/>
                    <w:kern w:val="0"/>
                    <w:bdr w:val="none" w:sz="0" w:space="0" w:color="auto" w:frame="1"/>
                    <w14:ligatures w14:val="none"/>
                  </w:rPr>
                </m:ctrlPr>
              </m:e>
            </m:d>
            <m:d>
              <m:dPr>
                <m:ctrlPr>
                  <w:rPr>
                    <w:rFonts w:ascii="Cambria Math" w:eastAsia="Times New Roman" w:hAnsi="Cambria Math" w:cs="Kalpurush"/>
                    <w:i/>
                    <w:kern w:val="0"/>
                    <w:bdr w:val="none" w:sz="0" w:space="0" w:color="auto" w:frame="1"/>
                    <w14:ligatures w14:val="none"/>
                  </w:rPr>
                </m:ctrlPr>
              </m:dPr>
              <m:e>
                <m:r>
                  <w:rPr>
                    <w:rFonts w:ascii="Cambria Math" w:eastAsia="Times New Roman" w:hAnsi="Cambria Math" w:cs="Kalpurush"/>
                    <w:kern w:val="0"/>
                    <w:bdr w:val="none" w:sz="0" w:space="0" w:color="auto" w:frame="1"/>
                    <w14:ligatures w14:val="none"/>
                  </w:rPr>
                  <m:t>3</m:t>
                </m:r>
              </m:e>
            </m:d>
            <m:r>
              <w:rPr>
                <w:rFonts w:ascii="Cambria Math" w:eastAsia="Times New Roman" w:hAnsi="Cambria Math" w:cs="Kalpurush"/>
                <w:kern w:val="0"/>
                <w:bdr w:val="none" w:sz="0" w:space="0" w:color="auto" w:frame="1"/>
                <w14:ligatures w14:val="none"/>
              </w:rPr>
              <m:t>-(-3)(-8)</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kern w:val="0"/>
                    <w14:ligatures w14:val="none"/>
                  </w:rPr>
                </m:ctrlPr>
              </m:dPr>
              <m:e>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2</m:t>
                    </m:r>
                  </m:den>
                </m:f>
              </m:e>
            </m:d>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3</m:t>
                </m:r>
              </m:e>
            </m:d>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5</m:t>
                </m:r>
              </m:num>
              <m:den>
                <m:r>
                  <w:rPr>
                    <w:rFonts w:ascii="Cambria Math" w:eastAsia="Times New Roman" w:hAnsi="Cambria Math" w:cs="Kalpurush"/>
                    <w:kern w:val="0"/>
                    <w14:ligatures w14:val="none"/>
                  </w:rPr>
                  <m:t>4</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3</m:t>
                </m:r>
              </m:den>
            </m:f>
            <m:r>
              <w:rPr>
                <w:rFonts w:ascii="Cambria Math" w:eastAsia="Times New Roman" w:hAnsi="Cambria Math" w:cs="Kalpurush"/>
                <w:kern w:val="0"/>
                <w14:ligatures w14:val="none"/>
              </w:rPr>
              <m:t>)</m:t>
            </m:r>
          </m:den>
        </m:f>
      </m:oMath>
    </w:p>
    <w:p w14:paraId="7CE16AFA" w14:textId="239F0DF9" w:rsidR="00ED6674" w:rsidRPr="000B7951" w:rsidRDefault="007D608D"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00345464" w:rsidRPr="000B7951">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14:ligatures w14:val="none"/>
              </w:rPr>
              <m:t>1-</m:t>
            </m:r>
            <m:r>
              <w:rPr>
                <w:rFonts w:ascii="Cambria Math" w:eastAsia="Times New Roman" w:hAnsi="Cambria Math" w:cs="Kalpurush"/>
                <w:kern w:val="0"/>
                <w:bdr w:val="none" w:sz="0" w:space="0" w:color="auto" w:frame="1"/>
                <w14:ligatures w14:val="none"/>
              </w:rPr>
              <m:t>(24)</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3</m:t>
                </m:r>
              </m:num>
              <m:den>
                <m:r>
                  <w:rPr>
                    <w:rFonts w:ascii="Cambria Math" w:eastAsia="Times New Roman" w:hAnsi="Cambria Math" w:cs="Kalpurush"/>
                    <w:kern w:val="0"/>
                    <w14:ligatures w14:val="none"/>
                  </w:rPr>
                  <m:t>2</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5</m:t>
                </m:r>
              </m:num>
              <m:den>
                <m:r>
                  <w:rPr>
                    <w:rFonts w:ascii="Cambria Math" w:eastAsia="Times New Roman" w:hAnsi="Cambria Math" w:cs="Kalpurush"/>
                    <w:kern w:val="0"/>
                    <w14:ligatures w14:val="none"/>
                  </w:rPr>
                  <m:t>12</m:t>
                </m:r>
              </m:den>
            </m:f>
            <m:r>
              <w:rPr>
                <w:rFonts w:ascii="Cambria Math" w:eastAsia="Times New Roman" w:hAnsi="Cambria Math" w:cs="Kalpurush"/>
                <w:kern w:val="0"/>
                <w14:ligatures w14:val="none"/>
              </w:rPr>
              <m:t>)</m:t>
            </m:r>
          </m:den>
        </m:f>
      </m:oMath>
    </w:p>
    <w:p w14:paraId="40800C2F" w14:textId="71CFFCD9" w:rsidR="00ED6674" w:rsidRPr="000B7951" w:rsidRDefault="002659D8" w:rsidP="002659D8">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r>
      <w:r w:rsidRPr="000B7951">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kern w:val="0"/>
                <w14:ligatures w14:val="none"/>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14:ligatures w14:val="none"/>
              </w:rPr>
              <m:t>-23</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23</m:t>
                </m:r>
              </m:num>
              <m:den>
                <m:r>
                  <w:rPr>
                    <w:rFonts w:ascii="Cambria Math" w:eastAsia="Times New Roman" w:hAnsi="Cambria Math" w:cs="Kalpurush"/>
                    <w:kern w:val="0"/>
                    <w14:ligatures w14:val="none"/>
                  </w:rPr>
                  <m:t>12</m:t>
                </m:r>
              </m:den>
            </m:f>
          </m:den>
        </m:f>
      </m:oMath>
      <w:r w:rsidR="00ED6674" w:rsidRPr="000B7951">
        <w:rPr>
          <w:rFonts w:ascii="Kalpurush" w:eastAsia="Times New Roman" w:hAnsi="Kalpurush" w:cs="Kalpurush"/>
          <w:kern w:val="0"/>
          <w:bdr w:val="none" w:sz="0" w:space="0" w:color="auto" w:frame="1"/>
          <w14:ligatures w14:val="none"/>
        </w:rPr>
        <w:br/>
      </w:r>
      <w:r w:rsidRPr="000B7951">
        <w:rPr>
          <w:rFonts w:ascii="Kalpurush" w:eastAsia="Times New Roman" w:hAnsi="Kalpurush" w:cs="Kalpurush"/>
          <w:kern w:val="0"/>
          <w14:ligatures w14:val="none"/>
        </w:rPr>
        <w:tab/>
        <w:t xml:space="preserve">বা, </w:t>
      </w:r>
      <m:oMath>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23</m:t>
            </m:r>
          </m:num>
          <m:den>
            <m:r>
              <w:rPr>
                <w:rFonts w:ascii="Cambria Math" w:eastAsia="Times New Roman" w:hAnsi="Cambria Math" w:cs="Kalpurush"/>
                <w:kern w:val="0"/>
                <w14:ligatures w14:val="none"/>
              </w:rPr>
              <m:t>12</m:t>
            </m:r>
          </m:den>
        </m:f>
        <m:r>
          <w:rPr>
            <w:rFonts w:ascii="Cambria Math" w:eastAsia="Times New Roman" w:hAnsi="Cambria Math" w:cs="Kalpurush"/>
            <w:kern w:val="0"/>
            <w14:ligatures w14:val="none"/>
          </w:rPr>
          <m:t>.x=-23</m:t>
        </m:r>
      </m:oMath>
    </w:p>
    <w:p w14:paraId="48294A5E" w14:textId="0F90AD12" w:rsidR="00ED6674" w:rsidRPr="000B7951" w:rsidRDefault="003F5A11"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t xml:space="preserve">বা, -23x = -23 × </w:t>
      </w:r>
      <w:r w:rsidR="00ED6674" w:rsidRPr="000B7951">
        <w:rPr>
          <w:rFonts w:ascii="Kalpurush" w:eastAsia="Times New Roman" w:hAnsi="Kalpurush" w:cs="Kalpurush"/>
          <w:kern w:val="0"/>
          <w:bdr w:val="none" w:sz="0" w:space="0" w:color="auto" w:frame="1"/>
          <w14:ligatures w14:val="none"/>
        </w:rPr>
        <w:t>12</w:t>
      </w:r>
    </w:p>
    <w:p w14:paraId="7316C339" w14:textId="298BD992" w:rsidR="00ED6674" w:rsidRPr="000B7951" w:rsidRDefault="003F5A11"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12</w:t>
      </w:r>
    </w:p>
    <w:p w14:paraId="449765B0" w14:textId="77777777" w:rsidR="003F5A11"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p>
    <w:p w14:paraId="6F42FBDC" w14:textId="74651AAC" w:rsidR="00ED6674" w:rsidRPr="000B7951" w:rsidRDefault="003F5A11"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r>
      <w:r w:rsidR="00974E37" w:rsidRPr="000B7951">
        <w:rPr>
          <w:rFonts w:ascii="Kalpurush" w:eastAsia="Times New Roman" w:hAnsi="Kalpurush" w:cs="Kalpurush"/>
          <w:kern w:val="0"/>
          <w14:ligatures w14:val="none"/>
        </w:rPr>
        <w:t xml:space="preserve">    </w:t>
      </w: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m:t>
                </m:r>
                <m:r>
                  <w:rPr>
                    <w:rFonts w:ascii="Cambria Math" w:eastAsia="Times New Roman" w:hAnsi="Cambria Math" w:cs="Kalpurush"/>
                    <w:kern w:val="0"/>
                    <w:bdr w:val="none" w:sz="0" w:space="0" w:color="auto" w:frame="1"/>
                    <w14:ligatures w14:val="none"/>
                  </w:rPr>
                  <m:t>8</m:t>
                </m:r>
                <m:ctrlPr>
                  <w:rPr>
                    <w:rFonts w:ascii="Cambria Math" w:eastAsia="Times New Roman" w:hAnsi="Cambria Math" w:cs="Kalpurush"/>
                    <w:i/>
                    <w:kern w:val="0"/>
                    <w:bdr w:val="none" w:sz="0" w:space="0" w:color="auto" w:frame="1"/>
                    <w14:ligatures w14:val="none"/>
                  </w:rPr>
                </m:ctrlPr>
              </m:e>
            </m:d>
            <m:d>
              <m:dPr>
                <m:ctrlPr>
                  <w:rPr>
                    <w:rFonts w:ascii="Cambria Math" w:eastAsia="Times New Roman" w:hAnsi="Cambria Math" w:cs="Kalpurush"/>
                    <w:i/>
                    <w:kern w:val="0"/>
                    <w:bdr w:val="none" w:sz="0" w:space="0" w:color="auto" w:frame="1"/>
                    <w14:ligatures w14:val="none"/>
                  </w:rPr>
                </m:ctrlPr>
              </m:dPr>
              <m:e>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5</m:t>
                    </m:r>
                  </m:num>
                  <m:den>
                    <m:r>
                      <w:rPr>
                        <w:rFonts w:ascii="Cambria Math" w:eastAsia="Times New Roman" w:hAnsi="Cambria Math" w:cs="Kalpurush"/>
                        <w:kern w:val="0"/>
                        <w:bdr w:val="none" w:sz="0" w:space="0" w:color="auto" w:frame="1"/>
                        <w14:ligatures w14:val="none"/>
                      </w:rPr>
                      <m:t>4</m:t>
                    </m:r>
                  </m:den>
                </m:f>
              </m:e>
            </m:d>
            <m:r>
              <w:rPr>
                <w:rFonts w:ascii="Cambria Math" w:eastAsia="Times New Roman" w:hAnsi="Cambria Math" w:cs="Kalpurush"/>
                <w:kern w:val="0"/>
                <w:bdr w:val="none" w:sz="0" w:space="0" w:color="auto" w:frame="1"/>
                <w14:ligatures w14:val="none"/>
              </w:rPr>
              <m:t>-(3)(</m:t>
            </m:r>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2</m:t>
                </m:r>
              </m:den>
            </m:f>
            <m:r>
              <w:rPr>
                <w:rFonts w:ascii="Cambria Math" w:eastAsia="Times New Roman" w:hAnsi="Cambria Math" w:cs="Kalpurush"/>
                <w:kern w:val="0"/>
                <w:bdr w:val="none" w:sz="0" w:space="0" w:color="auto" w:frame="1"/>
                <w14:ligatures w14:val="none"/>
              </w:rPr>
              <m:t>)</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rPr>
                </m:ctrlPr>
              </m:dPr>
              <m:e>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2</m:t>
                    </m:r>
                  </m:den>
                </m:f>
                <m:ctrlPr>
                  <w:rPr>
                    <w:rFonts w:ascii="Cambria Math" w:eastAsia="Times New Roman" w:hAnsi="Cambria Math" w:cs="Kalpurush"/>
                    <w:i/>
                    <w:kern w:val="0"/>
                    <w14:ligatures w14:val="none"/>
                  </w:rPr>
                </m:ctrlPr>
              </m:e>
            </m:d>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3</m:t>
                </m:r>
              </m:e>
            </m:d>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5</m:t>
                </m:r>
              </m:num>
              <m:den>
                <m:r>
                  <w:rPr>
                    <w:rFonts w:ascii="Cambria Math" w:eastAsia="Times New Roman" w:hAnsi="Cambria Math" w:cs="Kalpurush"/>
                    <w:kern w:val="0"/>
                    <w14:ligatures w14:val="none"/>
                  </w:rPr>
                  <m:t>4</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3</m:t>
                </m:r>
              </m:den>
            </m:f>
            <m:r>
              <w:rPr>
                <w:rFonts w:ascii="Cambria Math" w:eastAsia="Times New Roman" w:hAnsi="Cambria Math" w:cs="Kalpurush"/>
                <w:kern w:val="0"/>
                <w14:ligatures w14:val="none"/>
              </w:rPr>
              <m:t>)</m:t>
            </m:r>
          </m:den>
        </m:f>
      </m:oMath>
      <w:r w:rsidRPr="000B7951">
        <w:rPr>
          <w:rFonts w:ascii="Kalpurush" w:eastAsia="Times New Roman" w:hAnsi="Kalpurush" w:cs="Kalpurush"/>
          <w:kern w:val="0"/>
          <w14:ligatures w14:val="none"/>
        </w:rPr>
        <w:t xml:space="preserve"> </w:t>
      </w:r>
    </w:p>
    <w:p w14:paraId="66C4B23D" w14:textId="0294CA51" w:rsidR="00ED6674" w:rsidRPr="000B7951" w:rsidRDefault="00974E37" w:rsidP="00320C91">
      <w:pPr>
        <w:shd w:val="clear" w:color="auto" w:fill="FFFFFF"/>
        <w:tabs>
          <w:tab w:val="left" w:pos="270"/>
        </w:tabs>
        <w:spacing w:after="0" w:line="240" w:lineRule="auto"/>
        <w:textAlignment w:val="baseline"/>
        <w:rPr>
          <w:rFonts w:ascii="Kalpurush" w:hAnsi="Kalpurush" w:cs="Kalpurush"/>
        </w:rPr>
      </w:pPr>
      <w:r w:rsidRPr="000B7951">
        <w:rPr>
          <w:rFonts w:ascii="Kalpurush" w:eastAsia="Times New Roman" w:hAnsi="Kalpurush" w:cs="Kalpurush"/>
          <w:kern w:val="0"/>
          <w14:ligatures w14:val="none"/>
        </w:rPr>
        <w:tab/>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14:ligatures w14:val="none"/>
              </w:rPr>
              <m:t>-10-</m:t>
            </m:r>
            <m:d>
              <m:dPr>
                <m:ctrlPr>
                  <w:rPr>
                    <w:rFonts w:ascii="Cambria Math" w:eastAsia="Times New Roman" w:hAnsi="Cambria Math" w:cs="Kalpurush"/>
                    <w:i/>
                    <w:kern w:val="0"/>
                    <w:bdr w:val="none" w:sz="0" w:space="0" w:color="auto" w:frame="1"/>
                    <w14:ligatures w14:val="none"/>
                  </w:rPr>
                </m:ctrlPr>
              </m:dPr>
              <m:e>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d>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3</m:t>
                </m:r>
              </m:num>
              <m:den>
                <m:r>
                  <w:rPr>
                    <w:rFonts w:ascii="Cambria Math" w:eastAsia="Times New Roman" w:hAnsi="Cambria Math" w:cs="Kalpurush"/>
                    <w:kern w:val="0"/>
                    <w14:ligatures w14:val="none"/>
                  </w:rPr>
                  <m:t>2</m:t>
                </m:r>
              </m:den>
            </m:f>
            <m:r>
              <w:rPr>
                <w:rFonts w:ascii="Cambria Math" w:eastAsia="Times New Roman" w:hAnsi="Cambria Math" w:cs="Kalpurush"/>
                <w:kern w:val="0"/>
                <w14:ligatures w14:val="none"/>
              </w:rPr>
              <m:t>-(</m:t>
            </m:r>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5</m:t>
                </m:r>
              </m:num>
              <m:den>
                <m:r>
                  <w:rPr>
                    <w:rFonts w:ascii="Cambria Math" w:eastAsia="Times New Roman" w:hAnsi="Cambria Math" w:cs="Kalpurush"/>
                    <w:kern w:val="0"/>
                    <w14:ligatures w14:val="none"/>
                  </w:rPr>
                  <m:t>12</m:t>
                </m:r>
              </m:den>
            </m:f>
            <m:r>
              <w:rPr>
                <w:rFonts w:ascii="Cambria Math" w:eastAsia="Times New Roman" w:hAnsi="Cambria Math" w:cs="Kalpurush"/>
                <w:kern w:val="0"/>
                <w14:ligatures w14:val="none"/>
              </w:rPr>
              <m:t>)</m:t>
            </m:r>
          </m:den>
        </m:f>
      </m:oMath>
      <w:r w:rsidR="00ED6674" w:rsidRPr="000B7951">
        <w:rPr>
          <w:rFonts w:ascii="Kalpurush" w:eastAsia="Times New Roman" w:hAnsi="Kalpurush" w:cs="Kalpurush"/>
          <w:kern w:val="0"/>
          <w:bdr w:val="none" w:sz="0" w:space="0" w:color="auto" w:frame="1"/>
          <w14:ligatures w14:val="none"/>
        </w:rPr>
        <w:br/>
      </w:r>
      <w:r w:rsidR="00320C91" w:rsidRPr="000B7951">
        <w:rPr>
          <w:rFonts w:ascii="Kalpurush" w:hAnsi="Kalpurush" w:cs="Kalpurush"/>
        </w:rPr>
        <w:tab/>
      </w:r>
      <w:r w:rsidR="00320C91" w:rsidRPr="000B7951">
        <w:rPr>
          <w:rFonts w:ascii="Kalpurush" w:eastAsia="Times New Roman" w:hAnsi="Kalpurush" w:cs="Kalpurush"/>
          <w:kern w:val="0"/>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14:ligatures w14:val="none"/>
              </w:rPr>
              <m:t>-</m:t>
            </m:r>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23</m:t>
                </m:r>
              </m:num>
              <m:den>
                <m:r>
                  <w:rPr>
                    <w:rFonts w:ascii="Cambria Math" w:eastAsia="Times New Roman" w:hAnsi="Cambria Math" w:cs="Kalpurush"/>
                    <w:kern w:val="0"/>
                    <w:bdr w:val="none" w:sz="0" w:space="0" w:color="auto" w:frame="1"/>
                    <w14:ligatures w14:val="none"/>
                  </w:rPr>
                  <m:t>2</m:t>
                </m:r>
              </m:den>
            </m:f>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23</m:t>
                </m:r>
              </m:num>
              <m:den>
                <m:r>
                  <w:rPr>
                    <w:rFonts w:ascii="Cambria Math" w:eastAsia="Times New Roman" w:hAnsi="Cambria Math" w:cs="Kalpurush"/>
                    <w:kern w:val="0"/>
                    <w14:ligatures w14:val="none"/>
                  </w:rPr>
                  <m:t>12</m:t>
                </m:r>
              </m:den>
            </m:f>
          </m:den>
        </m:f>
      </m:oMath>
    </w:p>
    <w:p w14:paraId="714B56A2" w14:textId="3FD3F855" w:rsidR="00AB32E6" w:rsidRPr="000B7951" w:rsidRDefault="00AB32E6"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Pr="000B7951">
        <w:rPr>
          <w:rFonts w:ascii="Kalpurush" w:eastAsia="Times New Roman" w:hAnsi="Kalpurush" w:cs="Kalpurush"/>
          <w:kern w:val="0"/>
          <w14:ligatures w14:val="none"/>
        </w:rPr>
        <w:t xml:space="preserve">বা, </w:t>
      </w:r>
      <m:oMath>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23</m:t>
            </m:r>
          </m:num>
          <m:den>
            <m:r>
              <w:rPr>
                <w:rFonts w:ascii="Cambria Math" w:eastAsia="Times New Roman" w:hAnsi="Cambria Math" w:cs="Kalpurush"/>
                <w:kern w:val="0"/>
                <w14:ligatures w14:val="none"/>
              </w:rPr>
              <m:t>12</m:t>
            </m:r>
          </m:den>
        </m:f>
        <m:r>
          <w:rPr>
            <w:rFonts w:ascii="Cambria Math" w:eastAsia="Times New Roman" w:hAnsi="Cambria Math" w:cs="Kalpurush"/>
            <w:kern w:val="0"/>
            <w14:ligatures w14:val="none"/>
          </w:rPr>
          <m:t>.y=</m:t>
        </m:r>
        <m:f>
          <m:fPr>
            <m:ctrlPr>
              <w:rPr>
                <w:rFonts w:ascii="Cambria Math" w:eastAsia="Times New Roman" w:hAnsi="Cambria Math" w:cs="Kalpurush"/>
                <w:i/>
              </w:rPr>
            </m:ctrlPr>
          </m:fPr>
          <m:num>
            <m:r>
              <w:rPr>
                <w:rFonts w:ascii="Cambria Math" w:eastAsia="Times New Roman" w:hAnsi="Cambria Math" w:cs="Kalpurush"/>
                <w:kern w:val="0"/>
                <w14:ligatures w14:val="none"/>
              </w:rPr>
              <m:t>23</m:t>
            </m:r>
          </m:num>
          <m:den>
            <m:r>
              <w:rPr>
                <w:rFonts w:ascii="Cambria Math" w:eastAsia="Times New Roman" w:hAnsi="Cambria Math" w:cs="Kalpurush"/>
                <w:kern w:val="0"/>
                <w14:ligatures w14:val="none"/>
              </w:rPr>
              <m:t>2</m:t>
            </m:r>
          </m:den>
        </m:f>
      </m:oMath>
    </w:p>
    <w:p w14:paraId="41EAAA13" w14:textId="2336EF38" w:rsidR="00AB32E6" w:rsidRPr="000B7951" w:rsidRDefault="00AB32E6"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w:r w:rsidRPr="000B7951">
        <w:rPr>
          <w:rFonts w:ascii="Kalpurush" w:eastAsia="Times New Roman" w:hAnsi="Kalpurush" w:cs="Kalpurush"/>
          <w:kern w:val="0"/>
          <w14:ligatures w14:val="none"/>
        </w:rPr>
        <w:t xml:space="preserve">বা, </w:t>
      </w:r>
      <m:oMath>
        <m:r>
          <w:rPr>
            <w:rFonts w:ascii="Cambria Math" w:eastAsia="Times New Roman" w:hAnsi="Cambria Math" w:cs="Kalpurush"/>
            <w:kern w:val="0"/>
            <w14:ligatures w14:val="none"/>
          </w:rPr>
          <m:t>y=</m:t>
        </m:r>
        <m:f>
          <m:fPr>
            <m:ctrlPr>
              <w:rPr>
                <w:rFonts w:ascii="Cambria Math" w:eastAsia="Times New Roman" w:hAnsi="Cambria Math" w:cs="Kalpurush"/>
                <w:i/>
              </w:rPr>
            </m:ctrlPr>
          </m:fPr>
          <m:num>
            <m:r>
              <w:rPr>
                <w:rFonts w:ascii="Cambria Math" w:eastAsia="Times New Roman" w:hAnsi="Cambria Math" w:cs="Kalpurush"/>
                <w:kern w:val="0"/>
                <w14:ligatures w14:val="none"/>
              </w:rPr>
              <m:t>-23</m:t>
            </m:r>
          </m:num>
          <m:den>
            <m:r>
              <w:rPr>
                <w:rFonts w:ascii="Cambria Math" w:eastAsia="Times New Roman" w:hAnsi="Cambria Math" w:cs="Kalpurush"/>
                <w:kern w:val="0"/>
                <w14:ligatures w14:val="none"/>
              </w:rPr>
              <m:t>2</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2</m:t>
            </m:r>
          </m:num>
          <m:den>
            <m:r>
              <w:rPr>
                <w:rFonts w:ascii="Cambria Math" w:eastAsia="Times New Roman" w:hAnsi="Cambria Math" w:cs="Kalpurush"/>
                <w:kern w:val="0"/>
                <w14:ligatures w14:val="none"/>
              </w:rPr>
              <m:t>2</m:t>
            </m:r>
          </m:den>
        </m:f>
      </m:oMath>
    </w:p>
    <w:p w14:paraId="5EDEC38D" w14:textId="04F763E4" w:rsidR="00ED6674" w:rsidRPr="000B7951" w:rsidRDefault="00EC3BD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6</w:t>
      </w:r>
    </w:p>
    <w:p w14:paraId="2300D9C8"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12,6)</w:t>
      </w:r>
    </w:p>
    <w:p w14:paraId="60321ACC" w14:textId="50452E49"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iii)</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px+qy=p</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q</w:t>
      </w:r>
      <w:r w:rsidRPr="000B7951">
        <w:rPr>
          <w:rFonts w:ascii="Kalpurush" w:eastAsia="Times New Roman" w:hAnsi="Kalpurush" w:cs="Kalpurush"/>
          <w:kern w:val="0"/>
          <w:bdr w:val="none" w:sz="0" w:space="0" w:color="auto" w:frame="1"/>
          <w:vertAlign w:val="superscript"/>
          <w14:ligatures w14:val="none"/>
        </w:rPr>
        <w:t>2</w:t>
      </w:r>
    </w:p>
    <w:p w14:paraId="7D3AE4C3" w14:textId="6E27F760" w:rsidR="00ED6674" w:rsidRPr="000B7951" w:rsidRDefault="00B81CFC"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qx-py=pq</w:t>
      </w:r>
    </w:p>
    <w:p w14:paraId="5767192E" w14:textId="259FEB23" w:rsidR="00ED6674" w:rsidRPr="000B7951" w:rsidRDefault="00B81CFC"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color w:val="FFFFFF" w:themeColor="background1"/>
          <w:kern w:val="0"/>
          <w:highlight w:val="black"/>
          <w:bdr w:val="none" w:sz="0" w:space="0" w:color="auto" w:frame="1"/>
          <w14:ligatures w14:val="none"/>
        </w:rPr>
        <w:t>সমাধানঃ</w:t>
      </w:r>
    </w:p>
    <w:p w14:paraId="293DDBCB"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প্রদত্ত সমীকরণদ্বয়কে আমরা নিন্মরুপে লিখতে পারিঃ</w:t>
      </w:r>
    </w:p>
    <w:p w14:paraId="4525CBAB" w14:textId="71A12DFC" w:rsidR="00ED6674" w:rsidRPr="000B7951" w:rsidRDefault="00CB799F"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px</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qy</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p</w:t>
      </w:r>
      <w:r w:rsidR="00ED6674"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vertAlign w:val="superscript"/>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q</w:t>
      </w:r>
      <w:r w:rsidR="00ED6674"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vertAlign w:val="superscript"/>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0</w:t>
      </w:r>
    </w:p>
    <w:p w14:paraId="56033F8E" w14:textId="17A99152" w:rsidR="00ED6674" w:rsidRPr="000B7951" w:rsidRDefault="00CB799F"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qx</w:t>
      </w:r>
      <w:r w:rsidRPr="000B7951">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py</w:t>
      </w:r>
      <w:r w:rsidRPr="000B7951">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pq</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0</w:t>
      </w:r>
    </w:p>
    <w:p w14:paraId="43600C75" w14:textId="77777777" w:rsidR="008C36B1"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তাহলে, আড়গুণন পদ্ধতি প্রয়োগ করে পাই,</w:t>
      </w:r>
    </w:p>
    <w:p w14:paraId="5F38A924" w14:textId="321528CC" w:rsidR="00CB799F" w:rsidRPr="000B7951" w:rsidRDefault="008C36B1"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ab/>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q</m:t>
                </m:r>
                <m:ctrlPr>
                  <w:rPr>
                    <w:rFonts w:ascii="Cambria Math" w:eastAsia="Times New Roman" w:hAnsi="Cambria Math" w:cs="Kalpurush"/>
                    <w:i/>
                    <w:kern w:val="0"/>
                    <w:bdr w:val="none" w:sz="0" w:space="0" w:color="auto" w:frame="1"/>
                    <w14:ligatures w14:val="none"/>
                  </w:rPr>
                </m:ctrlPr>
              </m:e>
            </m:d>
            <m:d>
              <m:dPr>
                <m:ctrlPr>
                  <w:rPr>
                    <w:rFonts w:ascii="Cambria Math" w:eastAsia="Times New Roman" w:hAnsi="Cambria Math" w:cs="Kalpurush"/>
                    <w:i/>
                    <w:kern w:val="0"/>
                    <w:bdr w:val="none" w:sz="0" w:space="0" w:color="auto" w:frame="1"/>
                    <w14:ligatures w14:val="none"/>
                  </w:rPr>
                </m:ctrlPr>
              </m:dPr>
              <m:e>
                <m:r>
                  <w:rPr>
                    <w:rFonts w:ascii="Cambria Math" w:eastAsia="Times New Roman" w:hAnsi="Cambria Math" w:cs="Kalpurush"/>
                    <w:kern w:val="0"/>
                    <w:bdr w:val="none" w:sz="0" w:space="0" w:color="auto" w:frame="1"/>
                    <w14:ligatures w14:val="none"/>
                  </w:rPr>
                  <m:t>-pq</m:t>
                </m:r>
              </m:e>
            </m:d>
            <m:r>
              <w:rPr>
                <w:rFonts w:ascii="Cambria Math" w:eastAsia="Times New Roman" w:hAnsi="Cambria Math" w:cs="Kalpurush"/>
                <w:kern w:val="0"/>
                <w:bdr w:val="none" w:sz="0" w:space="0" w:color="auto" w:frame="1"/>
                <w14:ligatures w14:val="none"/>
              </w:rPr>
              <m:t>-(-p)(-</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rPr>
                </m:ctrlPr>
              </m:dPr>
              <m:e>
                <m:r>
                  <w:rPr>
                    <w:rFonts w:ascii="Cambria Math" w:eastAsia="Times New Roman" w:hAnsi="Cambria Math" w:cs="Kalpurush"/>
                  </w:rPr>
                  <m:t>p</m:t>
                </m:r>
                <m:ctrlPr>
                  <w:rPr>
                    <w:rFonts w:ascii="Cambria Math" w:eastAsia="Times New Roman" w:hAnsi="Cambria Math" w:cs="Kalpurush"/>
                    <w:i/>
                    <w:kern w:val="0"/>
                    <w14:ligatures w14:val="none"/>
                  </w:rPr>
                </m:ctrlPr>
              </m:e>
            </m:d>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p</m:t>
                </m:r>
              </m:e>
            </m:d>
            <m:r>
              <w:rPr>
                <w:rFonts w:ascii="Cambria Math" w:eastAsia="Times New Roman" w:hAnsi="Cambria Math" w:cs="Kalpurush"/>
                <w:kern w:val="0"/>
                <w14:ligatures w14:val="none"/>
              </w:rPr>
              <m:t>-(</m:t>
            </m:r>
            <m:r>
              <w:rPr>
                <w:rFonts w:ascii="Cambria Math" w:eastAsia="Times New Roman" w:hAnsi="Cambria Math" w:cs="Kalpurush"/>
              </w:rPr>
              <m:t>2q</m:t>
            </m:r>
            <m:r>
              <w:rPr>
                <w:rFonts w:ascii="Cambria Math" w:eastAsia="Times New Roman" w:hAnsi="Cambria Math" w:cs="Kalpurush"/>
                <w:kern w:val="0"/>
                <w14:ligatures w14:val="none"/>
              </w:rPr>
              <m:t>)(q)</m:t>
            </m:r>
          </m:den>
        </m:f>
      </m:oMath>
    </w:p>
    <w:p w14:paraId="50C0C88D" w14:textId="77777777" w:rsidR="0094548C" w:rsidRPr="000B7951" w:rsidRDefault="008C36B1" w:rsidP="0094548C">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14:ligatures w14:val="none"/>
        </w:rPr>
        <w:tab/>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bdr w:val="none" w:sz="0" w:space="0" w:color="auto" w:frame="1"/>
                <w14:ligatures w14:val="none"/>
              </w:rPr>
              <m:t>-p</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3</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pq</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p</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2q</m:t>
                </m:r>
              </m:e>
              <m:sup>
                <m:r>
                  <w:rPr>
                    <w:rFonts w:ascii="Cambria Math" w:eastAsia="Times New Roman" w:hAnsi="Cambria Math" w:cs="Kalpurush"/>
                  </w:rPr>
                  <m:t>2</m:t>
                </m:r>
              </m:sup>
            </m:sSup>
          </m:den>
        </m:f>
      </m:oMath>
    </w:p>
    <w:p w14:paraId="6E8DBDF2" w14:textId="77777777" w:rsidR="0094548C" w:rsidRPr="000B7951" w:rsidRDefault="0094548C" w:rsidP="0094548C">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vertAlign w:val="superscript"/>
          <w14:ligatures w14:val="none"/>
        </w:rPr>
      </w:pPr>
      <w:r w:rsidRPr="000B7951">
        <w:rPr>
          <w:rFonts w:ascii="Kalpurush" w:eastAsia="Times New Roman" w:hAnsi="Kalpurush" w:cs="Kalpurush"/>
          <w:kern w:val="0"/>
          <w:bdr w:val="none" w:sz="0" w:space="0" w:color="auto" w:frame="1"/>
          <w14:ligatures w14:val="none"/>
        </w:rPr>
        <w:tab/>
      </w:r>
      <w:r w:rsidRPr="000B7951">
        <w:rPr>
          <w:rFonts w:ascii="Kalpurush" w:eastAsia="Times New Roman" w:hAnsi="Kalpurush" w:cs="Kalpurush"/>
          <w:kern w:val="0"/>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bdr w:val="none" w:sz="0" w:space="0" w:color="auto" w:frame="1"/>
                <w14:ligatures w14:val="none"/>
              </w:rPr>
              <m:t>-2p</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3</m:t>
                </m:r>
              </m:sup>
            </m:sSup>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p</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2q</m:t>
                </m:r>
              </m:e>
              <m:sup>
                <m:r>
                  <w:rPr>
                    <w:rFonts w:ascii="Cambria Math" w:eastAsia="Times New Roman" w:hAnsi="Cambria Math" w:cs="Kalpurush"/>
                  </w:rPr>
                  <m:t>2</m:t>
                </m:r>
              </m:sup>
            </m:sSup>
          </m:den>
        </m:f>
      </m:oMath>
    </w:p>
    <w:p w14:paraId="0A821A6C" w14:textId="3E5B6D4E" w:rsidR="00551A5D" w:rsidRPr="000B7951" w:rsidRDefault="0094548C" w:rsidP="00551A5D">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vertAlign w:val="superscript"/>
          <w14:ligatures w14:val="none"/>
        </w:rPr>
        <w:tab/>
      </w:r>
      <w:r w:rsidRPr="000B7951">
        <w:rPr>
          <w:rFonts w:ascii="Kalpurush" w:eastAsia="Times New Roman" w:hAnsi="Kalpurush" w:cs="Kalpurush"/>
          <w:kern w:val="0"/>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bdr w:val="none" w:sz="0" w:space="0" w:color="auto" w:frame="1"/>
                <w14:ligatures w14:val="none"/>
              </w:rPr>
              <m:t>p(-2</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p</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2q</m:t>
                </m:r>
              </m:e>
              <m:sup>
                <m:r>
                  <w:rPr>
                    <w:rFonts w:ascii="Cambria Math" w:eastAsia="Times New Roman" w:hAnsi="Cambria Math" w:cs="Kalpurush"/>
                  </w:rPr>
                  <m:t>2</m:t>
                </m:r>
              </m:sup>
            </m:sSup>
          </m:den>
        </m:f>
      </m:oMath>
      <w:r w:rsidR="00ED6674" w:rsidRPr="000B7951">
        <w:rPr>
          <w:rFonts w:ascii="Kalpurush" w:eastAsia="Times New Roman" w:hAnsi="Kalpurush" w:cs="Kalpurush"/>
          <w:kern w:val="0"/>
          <w:bdr w:val="none" w:sz="0" w:space="0" w:color="auto" w:frame="1"/>
          <w:vertAlign w:val="superscript"/>
          <w14:ligatures w14:val="none"/>
        </w:rPr>
        <w:br/>
      </w:r>
      <w:r w:rsidR="00551A5D" w:rsidRPr="000B7951">
        <w:rPr>
          <w:rFonts w:ascii="Kalpurush" w:eastAsia="Times New Roman" w:hAnsi="Kalpurush" w:cs="Kalpurush"/>
          <w:kern w:val="0"/>
          <w14:ligatures w14:val="none"/>
        </w:rPr>
        <w:tab/>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bdr w:val="none" w:sz="0" w:space="0" w:color="auto" w:frame="1"/>
                <w14:ligatures w14:val="none"/>
              </w:rPr>
              <m:t>p</m:t>
            </m:r>
          </m:den>
        </m:f>
        <m:r>
          <w:rPr>
            <w:rFonts w:ascii="Cambria Math" w:eastAsia="Times New Roman" w:hAnsi="Cambria Math" w:cs="Kalpurush"/>
            <w:kern w:val="0"/>
            <w14:ligatures w14:val="none"/>
          </w:rPr>
          <m:t>=</m:t>
        </m:r>
        <m:r>
          <w:rPr>
            <w:rFonts w:ascii="Cambria Math" w:eastAsia="Times New Roman" w:hAnsi="Cambria Math" w:cs="Kalpurush"/>
          </w:rPr>
          <m:t>1</m:t>
        </m:r>
      </m:oMath>
    </w:p>
    <w:p w14:paraId="256EEB35" w14:textId="547D2379" w:rsidR="00ED6674" w:rsidRPr="000B7951" w:rsidRDefault="00551A5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14:ligatures w14:val="none"/>
        </w:rPr>
        <w:tab/>
      </w:r>
      <w:r w:rsidR="00ED6674" w:rsidRPr="000B7951">
        <w:rPr>
          <w:rFonts w:ascii="Kalpurush" w:eastAsia="Times New Roman" w:hAnsi="Kalpurush" w:cs="Kalpurush"/>
          <w:kern w:val="0"/>
          <w:bdr w:val="none" w:sz="0" w:space="0" w:color="auto" w:frame="1"/>
          <w14:ligatures w14:val="none"/>
        </w:rPr>
        <w:t>বা, x = p</w:t>
      </w:r>
    </w:p>
    <w:p w14:paraId="531A1989" w14:textId="77777777" w:rsidR="007C790D"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আবার,</w:t>
      </w:r>
    </w:p>
    <w:p w14:paraId="27411DA6" w14:textId="7FD0D518" w:rsidR="007C790D" w:rsidRPr="000B7951" w:rsidRDefault="000B7951"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2q)-(-pq)(p)</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rPr>
                </m:ctrlPr>
              </m:dPr>
              <m:e>
                <m:r>
                  <w:rPr>
                    <w:rFonts w:ascii="Cambria Math" w:eastAsia="Times New Roman" w:hAnsi="Cambria Math" w:cs="Kalpurush"/>
                  </w:rPr>
                  <m:t>p</m:t>
                </m:r>
              </m:e>
            </m:d>
            <m:d>
              <m:dPr>
                <m:ctrlPr>
                  <w:rPr>
                    <w:rFonts w:ascii="Cambria Math" w:eastAsia="Times New Roman" w:hAnsi="Cambria Math" w:cs="Kalpurush"/>
                    <w:i/>
                  </w:rPr>
                </m:ctrlPr>
              </m:dPr>
              <m:e>
                <m:r>
                  <w:rPr>
                    <w:rFonts w:ascii="Cambria Math" w:eastAsia="Times New Roman" w:hAnsi="Cambria Math" w:cs="Kalpurush"/>
                  </w:rPr>
                  <m:t>-p</m:t>
                </m:r>
              </m:e>
            </m:d>
            <m:r>
              <w:rPr>
                <w:rFonts w:ascii="Cambria Math" w:eastAsia="Times New Roman" w:hAnsi="Cambria Math" w:cs="Kalpurush"/>
              </w:rPr>
              <m:t>-(2q)(q)</m:t>
            </m:r>
          </m:den>
        </m:f>
      </m:oMath>
    </w:p>
    <w:p w14:paraId="7585CAAE" w14:textId="055F4BF1" w:rsidR="00ED6674" w:rsidRPr="000B7951" w:rsidRDefault="000B7951" w:rsidP="00D46571">
      <w:pPr>
        <w:shd w:val="clear" w:color="auto" w:fill="FFFFFF"/>
        <w:tabs>
          <w:tab w:val="left" w:pos="270"/>
        </w:tabs>
        <w:spacing w:after="0" w:line="240" w:lineRule="auto"/>
        <w:ind w:left="270"/>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bdr w:val="none" w:sz="0" w:space="0" w:color="auto" w:frame="1"/>
                <w14:ligatures w14:val="none"/>
              </w:rPr>
              <m:t>-2</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q-2</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3</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q</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p</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2q</m:t>
                </m:r>
              </m:e>
              <m:sup>
                <m:r>
                  <w:rPr>
                    <w:rFonts w:ascii="Cambria Math" w:eastAsia="Times New Roman" w:hAnsi="Cambria Math" w:cs="Kalpurush"/>
                  </w:rPr>
                  <m:t>2</m:t>
                </m:r>
              </m:sup>
            </m:sSup>
          </m:den>
        </m:f>
      </m:oMath>
      <w:r w:rsidR="00ED6674" w:rsidRPr="000B7951">
        <w:rPr>
          <w:rFonts w:ascii="Kalpurush" w:eastAsia="Times New Roman" w:hAnsi="Kalpurush" w:cs="Kalpurush"/>
          <w:kern w:val="0"/>
          <w:bdr w:val="none" w:sz="0" w:space="0" w:color="auto" w:frame="1"/>
          <w14:ligatures w14:val="none"/>
        </w:rPr>
        <w:br/>
      </w:r>
      <w:r w:rsidR="00D46571" w:rsidRPr="000B7951">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q-2</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q</m:t>
                </m:r>
              </m:e>
              <m:sup>
                <m:r>
                  <w:rPr>
                    <w:rFonts w:ascii="Cambria Math" w:eastAsia="Times New Roman" w:hAnsi="Cambria Math" w:cs="Kalpurush"/>
                    <w:kern w:val="0"/>
                    <w:bdr w:val="none" w:sz="0" w:space="0" w:color="auto" w:frame="1"/>
                    <w14:ligatures w14:val="none"/>
                  </w:rPr>
                  <m:t>3</m:t>
                </m:r>
              </m:sup>
            </m:sSup>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p</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2q</m:t>
                </m:r>
              </m:e>
              <m:sup>
                <m:r>
                  <w:rPr>
                    <w:rFonts w:ascii="Cambria Math" w:eastAsia="Times New Roman" w:hAnsi="Cambria Math" w:cs="Kalpurush"/>
                  </w:rPr>
                  <m:t>2</m:t>
                </m:r>
              </m:sup>
            </m:sSup>
          </m:den>
        </m:f>
      </m:oMath>
      <w:r w:rsidR="00ED6674" w:rsidRPr="000B7951">
        <w:rPr>
          <w:rFonts w:ascii="Kalpurush" w:eastAsia="Times New Roman" w:hAnsi="Kalpurush" w:cs="Kalpurush"/>
          <w:kern w:val="0"/>
          <w:bdr w:val="none" w:sz="0" w:space="0" w:color="auto" w:frame="1"/>
          <w:vertAlign w:val="superscript"/>
          <w14:ligatures w14:val="none"/>
        </w:rPr>
        <w:br/>
      </w:r>
      <w:r w:rsidR="00D46571" w:rsidRPr="000B7951">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bdr w:val="none" w:sz="0" w:space="0" w:color="auto" w:frame="1"/>
                <w14:ligatures w14:val="none"/>
              </w:rPr>
              <m:t>q(-</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kern w:val="0"/>
                    <w:bdr w:val="none" w:sz="0" w:space="0" w:color="auto" w:frame="1"/>
                    <w14:ligatures w14:val="none"/>
                  </w:rPr>
                  <m:t>p</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bdr w:val="none" w:sz="0" w:space="0" w:color="auto" w:frame="1"/>
              </w:rPr>
              <m:t>-</m:t>
            </m:r>
            <m:sSup>
              <m:sSupPr>
                <m:ctrlPr>
                  <w:rPr>
                    <w:rFonts w:ascii="Cambria Math" w:eastAsia="Times New Roman" w:hAnsi="Cambria Math" w:cs="Kalpurush"/>
                    <w:i/>
                    <w:bdr w:val="none" w:sz="0" w:space="0" w:color="auto" w:frame="1"/>
                  </w:rPr>
                </m:ctrlPr>
              </m:sSupPr>
              <m:e>
                <m:r>
                  <w:rPr>
                    <w:rFonts w:ascii="Cambria Math" w:eastAsia="Times New Roman" w:hAnsi="Cambria Math" w:cs="Kalpurush"/>
                    <w:bdr w:val="none" w:sz="0" w:space="0" w:color="auto" w:frame="1"/>
                  </w:rPr>
                  <m:t>2p</m:t>
                </m:r>
              </m:e>
              <m:sup>
                <m:r>
                  <w:rPr>
                    <w:rFonts w:ascii="Cambria Math" w:eastAsia="Times New Roman" w:hAnsi="Cambria Math" w:cs="Kalpurush"/>
                    <w:bdr w:val="none" w:sz="0" w:space="0" w:color="auto" w:frame="1"/>
                  </w:rPr>
                  <m:t>2</m:t>
                </m:r>
              </m:sup>
            </m:sSup>
            <m:r>
              <w:rPr>
                <w:rFonts w:ascii="Cambria Math" w:eastAsia="Times New Roman" w:hAnsi="Cambria Math" w:cs="Kalpurush"/>
                <w:bdr w:val="none" w:sz="0" w:space="0" w:color="auto" w:frame="1"/>
              </w:rPr>
              <m:t>)</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p</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2q</m:t>
                </m:r>
              </m:e>
              <m:sup>
                <m:r>
                  <w:rPr>
                    <w:rFonts w:ascii="Cambria Math" w:eastAsia="Times New Roman" w:hAnsi="Cambria Math" w:cs="Kalpurush"/>
                  </w:rPr>
                  <m:t>2</m:t>
                </m:r>
              </m:sup>
            </m:sSup>
          </m:den>
        </m:f>
      </m:oMath>
      <w:r w:rsidR="00ED6674" w:rsidRPr="000B7951">
        <w:rPr>
          <w:rFonts w:ascii="Kalpurush" w:eastAsia="Times New Roman" w:hAnsi="Kalpurush" w:cs="Kalpurush"/>
          <w:kern w:val="0"/>
          <w:bdr w:val="none" w:sz="0" w:space="0" w:color="auto" w:frame="1"/>
          <w:vertAlign w:val="superscript"/>
          <w14:ligatures w14:val="none"/>
        </w:rPr>
        <w:br/>
      </w:r>
      <w:r w:rsidR="000D6F9F" w:rsidRPr="000B7951">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bdr w:val="none" w:sz="0" w:space="0" w:color="auto" w:frame="1"/>
                <w14:ligatures w14:val="none"/>
              </w:rPr>
              <m:t>q</m:t>
            </m:r>
          </m:den>
        </m:f>
        <m:r>
          <w:rPr>
            <w:rFonts w:ascii="Cambria Math" w:eastAsia="Times New Roman" w:hAnsi="Cambria Math" w:cs="Kalpurush"/>
            <w:kern w:val="0"/>
            <w14:ligatures w14:val="none"/>
          </w:rPr>
          <m:t>=</m:t>
        </m:r>
        <m:r>
          <w:rPr>
            <w:rFonts w:ascii="Cambria Math" w:eastAsia="Times New Roman" w:hAnsi="Cambria Math" w:cs="Kalpurush"/>
          </w:rPr>
          <m:t>1</m:t>
        </m:r>
      </m:oMath>
    </w:p>
    <w:p w14:paraId="5C67CAF1" w14:textId="33F110DA" w:rsidR="00ED6674" w:rsidRPr="000B7951" w:rsidRDefault="000D6F9F"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q</w:t>
      </w:r>
    </w:p>
    <w:p w14:paraId="24CA5C05" w14:textId="6C2EDA2A" w:rsidR="00ED6674"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p,q)</w:t>
      </w:r>
    </w:p>
    <w:p w14:paraId="5BEF0580" w14:textId="172AF91F" w:rsidR="00ED6674" w:rsidRPr="00C32C63"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9B49CB">
        <w:rPr>
          <w:rFonts w:ascii="Kalpurush" w:eastAsia="Times New Roman" w:hAnsi="Kalpurush" w:cs="Kalpurush"/>
          <w:b/>
          <w:kern w:val="0"/>
          <w:bdr w:val="none" w:sz="0" w:space="0" w:color="auto" w:frame="1"/>
          <w14:ligatures w14:val="none"/>
        </w:rPr>
        <w:t>(iv)</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ax</w:t>
      </w:r>
      <w:r w:rsidR="00C32C63">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by</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ab</w:t>
      </w:r>
    </w:p>
    <w:p w14:paraId="7BB2F343" w14:textId="66A3E9AF" w:rsidR="00ED6674" w:rsidRPr="00C32C63" w:rsidRDefault="009606B8"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bx</w:t>
      </w:r>
      <w:r w:rsidR="00C32C63">
        <w:rPr>
          <w:rFonts w:ascii="Kalpurush" w:eastAsia="Times New Roman" w:hAnsi="Kalpurush" w:cs="Kalpurush"/>
          <w:kern w:val="0"/>
          <w:bdr w:val="none" w:sz="0" w:space="0" w:color="auto" w:frame="1"/>
          <w14:ligatures w14:val="none"/>
        </w:rPr>
        <w:t xml:space="preserve"> – </w:t>
      </w:r>
      <w:r w:rsidR="00ED6674" w:rsidRPr="000B7951">
        <w:rPr>
          <w:rFonts w:ascii="Kalpurush" w:eastAsia="Times New Roman" w:hAnsi="Kalpurush" w:cs="Kalpurush"/>
          <w:kern w:val="0"/>
          <w:bdr w:val="none" w:sz="0" w:space="0" w:color="auto" w:frame="1"/>
          <w14:ligatures w14:val="none"/>
        </w:rPr>
        <w:t>ay</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ab</w:t>
      </w:r>
    </w:p>
    <w:p w14:paraId="1B2B5A89" w14:textId="1CC1AA97" w:rsidR="00ED6674" w:rsidRPr="000B7951" w:rsidRDefault="000D6F9F"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p>
    <w:p w14:paraId="693D03B9"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প্রদত্ত সমীকরণদ্বয়কে আমরা নিন্মরুপে লিখতে পারিঃ</w:t>
      </w:r>
    </w:p>
    <w:p w14:paraId="64C4B4C2" w14:textId="1D8062CA" w:rsidR="00ED6674" w:rsidRPr="000B7951" w:rsidRDefault="00ED6674" w:rsidP="009606B8">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ax</w:t>
      </w:r>
      <w:r w:rsidR="00C32C63">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by</w:t>
      </w:r>
      <w:r w:rsidR="00C32C63">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ab</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0</w:t>
      </w:r>
    </w:p>
    <w:p w14:paraId="69576D89" w14:textId="601898E8" w:rsidR="00ED6674" w:rsidRPr="000B7951" w:rsidRDefault="00ED6674" w:rsidP="009606B8">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bx</w:t>
      </w:r>
      <w:r w:rsidR="00C32C63">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ay</w:t>
      </w:r>
      <w:r w:rsidR="00C32C63">
        <w:rPr>
          <w:rFonts w:ascii="Kalpurush" w:eastAsia="Times New Roman" w:hAnsi="Kalpurush" w:cs="Kalpurush"/>
          <w:kern w:val="0"/>
          <w:bdr w:val="none" w:sz="0" w:space="0" w:color="auto" w:frame="1"/>
          <w14:ligatures w14:val="none"/>
        </w:rPr>
        <w:t xml:space="preserve"> – </w:t>
      </w:r>
      <w:r w:rsidRPr="000B7951">
        <w:rPr>
          <w:rFonts w:ascii="Kalpurush" w:eastAsia="Times New Roman" w:hAnsi="Kalpurush" w:cs="Kalpurush"/>
          <w:kern w:val="0"/>
          <w:bdr w:val="none" w:sz="0" w:space="0" w:color="auto" w:frame="1"/>
          <w14:ligatures w14:val="none"/>
        </w:rPr>
        <w:t>ab</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w:t>
      </w:r>
      <w:r w:rsidR="00C32C63">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0</w:t>
      </w:r>
    </w:p>
    <w:p w14:paraId="5D2BF9FA" w14:textId="77777777" w:rsidR="000D6F9F"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তাহলে, আড়গুণন পদ্ধতি প্রয়ো</w:t>
      </w:r>
      <w:r w:rsidR="000D6F9F">
        <w:rPr>
          <w:rFonts w:ascii="Kalpurush" w:eastAsia="Times New Roman" w:hAnsi="Kalpurush" w:cs="Kalpurush"/>
          <w:kern w:val="0"/>
          <w:bdr w:val="none" w:sz="0" w:space="0" w:color="auto" w:frame="1"/>
          <w14:ligatures w14:val="none"/>
        </w:rPr>
        <w:t>গ করে পাই,</w:t>
      </w:r>
    </w:p>
    <w:p w14:paraId="0262BAD6" w14:textId="18FC7120" w:rsidR="00ED6674" w:rsidRPr="000B7951" w:rsidRDefault="000D6F9F"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lastRenderedPageBreak/>
        <w:tab/>
      </w:r>
      <w:r w:rsidR="005031E8">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d>
              <m:dPr>
                <m:ctrlPr>
                  <w:rPr>
                    <w:rFonts w:ascii="Cambria Math" w:eastAsia="Times New Roman" w:hAnsi="Cambria Math" w:cs="Kalpurush"/>
                    <w:i/>
                    <w:kern w:val="0"/>
                    <w:bdr w:val="none" w:sz="0" w:space="0" w:color="auto" w:frame="1"/>
                    <w14:ligatures w14:val="none"/>
                  </w:rPr>
                </m:ctrlPr>
              </m:dPr>
              <m:e>
                <m:r>
                  <w:rPr>
                    <w:rFonts w:ascii="Cambria Math" w:eastAsia="Times New Roman" w:hAnsi="Cambria Math" w:cs="Kalpurush"/>
                    <w:kern w:val="0"/>
                    <w:bdr w:val="none" w:sz="0" w:space="0" w:color="auto" w:frame="1"/>
                    <w14:ligatures w14:val="none"/>
                  </w:rPr>
                  <m:t>-b</m:t>
                </m:r>
              </m:e>
            </m:d>
            <m:d>
              <m:dPr>
                <m:ctrlPr>
                  <w:rPr>
                    <w:rFonts w:ascii="Cambria Math" w:eastAsia="Times New Roman" w:hAnsi="Cambria Math" w:cs="Kalpurush"/>
                    <w:i/>
                    <w:kern w:val="0"/>
                    <w:bdr w:val="none" w:sz="0" w:space="0" w:color="auto" w:frame="1"/>
                    <w14:ligatures w14:val="none"/>
                  </w:rPr>
                </m:ctrlPr>
              </m:dPr>
              <m:e>
                <m:r>
                  <w:rPr>
                    <w:rFonts w:ascii="Cambria Math" w:eastAsia="Times New Roman" w:hAnsi="Cambria Math" w:cs="Kalpurush"/>
                    <w:kern w:val="0"/>
                    <w:bdr w:val="none" w:sz="0" w:space="0" w:color="auto" w:frame="1"/>
                    <w14:ligatures w14:val="none"/>
                  </w:rPr>
                  <m:t>-ab</m:t>
                </m:r>
              </m:e>
            </m:d>
            <m:r>
              <w:rPr>
                <w:rFonts w:ascii="Cambria Math" w:eastAsia="Times New Roman" w:hAnsi="Cambria Math" w:cs="Kalpurush"/>
                <w:kern w:val="0"/>
                <w:bdr w:val="none" w:sz="0" w:space="0" w:color="auto" w:frame="1"/>
                <w14:ligatures w14:val="none"/>
              </w:rPr>
              <m:t>-(-a)(-ab)</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rPr>
                </m:ctrlPr>
              </m:dPr>
              <m:e>
                <m:r>
                  <w:rPr>
                    <w:rFonts w:ascii="Cambria Math" w:eastAsia="Times New Roman" w:hAnsi="Cambria Math" w:cs="Kalpurush"/>
                  </w:rPr>
                  <m:t>a</m:t>
                </m:r>
              </m:e>
            </m:d>
            <m:d>
              <m:dPr>
                <m:ctrlPr>
                  <w:rPr>
                    <w:rFonts w:ascii="Cambria Math" w:eastAsia="Times New Roman" w:hAnsi="Cambria Math" w:cs="Kalpurush"/>
                    <w:i/>
                  </w:rPr>
                </m:ctrlPr>
              </m:dPr>
              <m:e>
                <m:r>
                  <w:rPr>
                    <w:rFonts w:ascii="Cambria Math" w:eastAsia="Times New Roman" w:hAnsi="Cambria Math" w:cs="Kalpurush"/>
                  </w:rPr>
                  <m:t>-a</m:t>
                </m:r>
              </m:e>
            </m:d>
            <m:r>
              <w:rPr>
                <w:rFonts w:ascii="Cambria Math" w:eastAsia="Times New Roman" w:hAnsi="Cambria Math" w:cs="Kalpurush"/>
              </w:rPr>
              <m:t>-(b)(-b)</m:t>
            </m:r>
          </m:den>
        </m:f>
      </m:oMath>
    </w:p>
    <w:p w14:paraId="266398A7" w14:textId="77777777" w:rsidR="005031E8" w:rsidRDefault="005031E8" w:rsidP="005031E8">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ab</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a</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b</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a</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b</m:t>
                </m:r>
              </m:e>
              <m:sup>
                <m:r>
                  <w:rPr>
                    <w:rFonts w:ascii="Cambria Math" w:eastAsia="Times New Roman" w:hAnsi="Cambria Math" w:cs="Kalpurush"/>
                  </w:rPr>
                  <m:t>2</m:t>
                </m:r>
              </m:sup>
            </m:sSup>
          </m:den>
        </m:f>
      </m:oMath>
    </w:p>
    <w:p w14:paraId="688CBBAF" w14:textId="2050F19D" w:rsidR="00ED6674" w:rsidRPr="000B7951" w:rsidRDefault="005031E8" w:rsidP="005031E8">
      <w:pPr>
        <w:shd w:val="clear" w:color="auto" w:fill="FFFFFF"/>
        <w:tabs>
          <w:tab w:val="left" w:pos="270"/>
        </w:tabs>
        <w:spacing w:after="0" w:line="240" w:lineRule="auto"/>
        <w:ind w:left="270"/>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x</m:t>
            </m:r>
          </m:num>
          <m:den>
            <m:r>
              <w:rPr>
                <w:rFonts w:ascii="Cambria Math" w:eastAsia="Times New Roman" w:hAnsi="Cambria Math" w:cs="Kalpurush"/>
                <w:kern w:val="0"/>
                <w:bdr w:val="none" w:sz="0" w:space="0" w:color="auto" w:frame="1"/>
                <w14:ligatures w14:val="none"/>
              </w:rPr>
              <m:t>ab(b-a)</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r>
              <w:rPr>
                <w:rFonts w:ascii="Cambria Math" w:eastAsia="Times New Roman" w:hAnsi="Cambria Math" w:cs="Kalpurush"/>
              </w:rPr>
              <m:t>(b-a)(b+a)</m:t>
            </m:r>
          </m:den>
        </m:f>
      </m:oMath>
      <w:r w:rsidR="00ED6674" w:rsidRPr="000B7951">
        <w:rPr>
          <w:rFonts w:ascii="Kalpurush" w:eastAsia="Times New Roman" w:hAnsi="Kalpurush" w:cs="Kalpurush"/>
          <w:kern w:val="0"/>
          <w:bdr w:val="none" w:sz="0" w:space="0" w:color="auto" w:frame="1"/>
          <w:vertAlign w:val="superscript"/>
          <w14:ligatures w14:val="none"/>
        </w:rPr>
        <w:br/>
      </w:r>
      <w:r w:rsidR="00ED6674" w:rsidRPr="000B7951">
        <w:rPr>
          <w:rFonts w:ascii="Kalpurush" w:eastAsia="Times New Roman" w:hAnsi="Kalpurush" w:cs="Kalpurush"/>
          <w:kern w:val="0"/>
          <w:bdr w:val="none" w:sz="0" w:space="0" w:color="auto" w:frame="1"/>
          <w14:ligatures w14:val="none"/>
        </w:rPr>
        <w:t>বা, x(b-a)(b+a) = ab(b-a)</w:t>
      </w:r>
    </w:p>
    <w:p w14:paraId="7A09099A" w14:textId="5C51CD34" w:rsidR="00ED6674" w:rsidRPr="000B7951" w:rsidRDefault="005031E8" w:rsidP="00ED6674">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w:t>
      </w:r>
      <w:r w:rsidR="00ED6674" w:rsidRPr="000B7951">
        <w:rPr>
          <w:rFonts w:ascii="Kalpurush" w:eastAsia="Times New Roman" w:hAnsi="Kalpurush" w:cs="Kalpurush"/>
          <w:kern w:val="0"/>
          <w:bdr w:val="none" w:sz="0" w:space="0" w:color="auto" w:frame="1"/>
          <w:lang w:val="de-DE"/>
          <w14:ligatures w14:val="none"/>
        </w:rPr>
        <w:t>, x(b+a) = ab</w:t>
      </w:r>
    </w:p>
    <w:p w14:paraId="743EEAE0" w14:textId="49BE3144" w:rsidR="00ED6674" w:rsidRDefault="00BF0ED4" w:rsidP="00BF0ED4">
      <w:pPr>
        <w:spacing w:after="0" w:line="240" w:lineRule="auto"/>
        <w:jc w:val="both"/>
        <w:textAlignment w:val="baseline"/>
        <w:rPr>
          <w:rFonts w:ascii="Cambria" w:eastAsia="Times New Roman" w:hAnsi="Cambria" w:cs="Cambria"/>
          <w:kern w:val="0"/>
          <w:bdr w:val="none" w:sz="0" w:space="0" w:color="auto" w:frame="1"/>
          <w:lang w:val="de-DE"/>
          <w14:ligatures w14:val="none"/>
        </w:rPr>
      </w:pPr>
      <w:r>
        <w:rPr>
          <w:rFonts w:ascii="Cambria" w:eastAsia="Times New Roman" w:hAnsi="Cambria" w:cs="Cambria"/>
          <w:b/>
          <w:bCs/>
          <w:kern w:val="0"/>
          <w:sz w:val="26"/>
          <w:szCs w:val="26"/>
          <w:bdr w:val="none" w:sz="0" w:space="0" w:color="auto" w:frame="1"/>
          <w14:ligatures w14:val="none"/>
        </w:rPr>
        <w:t>     </w:t>
      </w:r>
      <w:r>
        <w:rPr>
          <w:rFonts w:ascii="Kalpurush" w:eastAsia="Times New Roman" w:hAnsi="Kalpurush" w:cs="Kalpurush"/>
          <w:kern w:val="0"/>
          <w:bdr w:val="none" w:sz="0" w:space="0" w:color="auto" w:frame="1"/>
          <w14:ligatures w14:val="none"/>
        </w:rPr>
        <w:t xml:space="preserve">বা, x =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ab</m:t>
            </m:r>
          </m:num>
          <m:den>
            <m:r>
              <w:rPr>
                <w:rFonts w:ascii="Cambria Math" w:eastAsia="Times New Roman" w:hAnsi="Cambria Math" w:cs="Kalpurush"/>
              </w:rPr>
              <m:t>a+b</m:t>
            </m:r>
          </m:den>
        </m:f>
      </m:oMath>
    </w:p>
    <w:p w14:paraId="2CC58471" w14:textId="77777777" w:rsidR="00ED6674"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আবার,</w:t>
      </w:r>
    </w:p>
    <w:p w14:paraId="3C97CB84" w14:textId="51924C8B" w:rsidR="00BF0ED4" w:rsidRDefault="000E076E"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d>
              <m:dPr>
                <m:ctrlPr>
                  <w:rPr>
                    <w:rFonts w:ascii="Cambria Math" w:eastAsia="Times New Roman" w:hAnsi="Cambria Math" w:cs="Kalpurush"/>
                    <w:i/>
                  </w:rPr>
                </m:ctrlPr>
              </m:dPr>
              <m:e>
                <m:r>
                  <w:rPr>
                    <w:rFonts w:ascii="Cambria Math" w:eastAsia="Times New Roman" w:hAnsi="Cambria Math" w:cs="Kalpurush"/>
                  </w:rPr>
                  <m:t>-ab</m:t>
                </m:r>
              </m:e>
            </m:d>
            <m:r>
              <w:rPr>
                <w:rFonts w:ascii="Cambria Math" w:eastAsia="Times New Roman" w:hAnsi="Cambria Math" w:cs="Kalpurush"/>
              </w:rPr>
              <m:t>b-</m:t>
            </m:r>
            <m:d>
              <m:dPr>
                <m:ctrlPr>
                  <w:rPr>
                    <w:rFonts w:ascii="Cambria Math" w:eastAsia="Times New Roman" w:hAnsi="Cambria Math" w:cs="Kalpurush"/>
                    <w:i/>
                  </w:rPr>
                </m:ctrlPr>
              </m:dPr>
              <m:e>
                <m:r>
                  <w:rPr>
                    <w:rFonts w:ascii="Cambria Math" w:eastAsia="Times New Roman" w:hAnsi="Cambria Math" w:cs="Kalpurush"/>
                  </w:rPr>
                  <m:t>-ab</m:t>
                </m:r>
              </m:e>
            </m:d>
            <m:r>
              <w:rPr>
                <w:rFonts w:ascii="Cambria Math" w:eastAsia="Times New Roman" w:hAnsi="Cambria Math" w:cs="Kalpurush"/>
              </w:rPr>
              <m:t>a</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d>
              <m:dPr>
                <m:ctrlPr>
                  <w:rPr>
                    <w:rFonts w:ascii="Cambria Math" w:eastAsia="Times New Roman" w:hAnsi="Cambria Math" w:cs="Kalpurush"/>
                    <w:i/>
                  </w:rPr>
                </m:ctrlPr>
              </m:dPr>
              <m:e>
                <m:r>
                  <w:rPr>
                    <w:rFonts w:ascii="Cambria Math" w:eastAsia="Times New Roman" w:hAnsi="Cambria Math" w:cs="Kalpurush"/>
                  </w:rPr>
                  <m:t>a</m:t>
                </m:r>
              </m:e>
            </m:d>
            <m:d>
              <m:dPr>
                <m:ctrlPr>
                  <w:rPr>
                    <w:rFonts w:ascii="Cambria Math" w:eastAsia="Times New Roman" w:hAnsi="Cambria Math" w:cs="Kalpurush"/>
                    <w:i/>
                  </w:rPr>
                </m:ctrlPr>
              </m:dPr>
              <m:e>
                <m:r>
                  <w:rPr>
                    <w:rFonts w:ascii="Cambria Math" w:eastAsia="Times New Roman" w:hAnsi="Cambria Math" w:cs="Kalpurush"/>
                  </w:rPr>
                  <m:t>-a</m:t>
                </m:r>
              </m:e>
            </m:d>
            <m:r>
              <w:rPr>
                <w:rFonts w:ascii="Cambria Math" w:eastAsia="Times New Roman" w:hAnsi="Cambria Math" w:cs="Kalpurush"/>
              </w:rPr>
              <m:t>-(b)(-b)</m:t>
            </m:r>
          </m:den>
        </m:f>
      </m:oMath>
    </w:p>
    <w:p w14:paraId="1DA06EAC" w14:textId="62138EE0" w:rsidR="00ED6674" w:rsidRPr="000B7951" w:rsidRDefault="00DF4DD4" w:rsidP="00070A85">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Pr>
          <w:rFonts w:ascii="Kalpurush" w:eastAsia="Times New Roman" w:hAnsi="Kalpurush" w:cs="Kalpurush"/>
          <w:kern w:val="0"/>
          <w14:ligatures w14:val="none"/>
        </w:rPr>
        <w:tab/>
      </w:r>
      <w:r>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ab</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r>
                  <w:rPr>
                    <w:rFonts w:ascii="Cambria Math" w:eastAsia="Times New Roman" w:hAnsi="Cambria Math" w:cs="Kalpurush"/>
                    <w:kern w:val="0"/>
                    <w:bdr w:val="none" w:sz="0" w:space="0" w:color="auto" w:frame="1"/>
                    <w14:ligatures w14:val="none"/>
                  </w:rPr>
                  <m:t>a</m:t>
                </m:r>
              </m:e>
              <m:sup>
                <m:r>
                  <w:rPr>
                    <w:rFonts w:ascii="Cambria Math" w:eastAsia="Times New Roman" w:hAnsi="Cambria Math" w:cs="Kalpurush"/>
                    <w:kern w:val="0"/>
                    <w:bdr w:val="none" w:sz="0" w:space="0" w:color="auto" w:frame="1"/>
                    <w14:ligatures w14:val="none"/>
                  </w:rPr>
                  <m:t>2</m:t>
                </m:r>
              </m:sup>
            </m:sSup>
            <m:r>
              <w:rPr>
                <w:rFonts w:ascii="Cambria Math" w:eastAsia="Times New Roman" w:hAnsi="Cambria Math" w:cs="Kalpurush"/>
                <w:kern w:val="0"/>
                <w:bdr w:val="none" w:sz="0" w:space="0" w:color="auto" w:frame="1"/>
                <w14:ligatures w14:val="none"/>
              </w:rPr>
              <m:t>b</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sSup>
              <m:sSupPr>
                <m:ctrlPr>
                  <w:rPr>
                    <w:rFonts w:ascii="Cambria Math" w:eastAsia="Times New Roman" w:hAnsi="Cambria Math" w:cs="Kalpurush"/>
                    <w:i/>
                  </w:rPr>
                </m:ctrlPr>
              </m:sSupPr>
              <m:e>
                <m:r>
                  <w:rPr>
                    <w:rFonts w:ascii="Cambria Math" w:eastAsia="Times New Roman" w:hAnsi="Cambria Math" w:cs="Kalpurush"/>
                  </w:rPr>
                  <m:t>-a</m:t>
                </m:r>
              </m:e>
              <m:sup>
                <m:r>
                  <w:rPr>
                    <w:rFonts w:ascii="Cambria Math" w:eastAsia="Times New Roman" w:hAnsi="Cambria Math" w:cs="Kalpurush"/>
                  </w:rPr>
                  <m:t>2</m:t>
                </m:r>
              </m:sup>
            </m:sSup>
            <m:r>
              <w:rPr>
                <w:rFonts w:ascii="Cambria Math" w:eastAsia="Times New Roman" w:hAnsi="Cambria Math" w:cs="Kalpurush"/>
              </w:rPr>
              <m:t>+</m:t>
            </m:r>
            <m:sSup>
              <m:sSupPr>
                <m:ctrlPr>
                  <w:rPr>
                    <w:rFonts w:ascii="Cambria Math" w:eastAsia="Times New Roman" w:hAnsi="Cambria Math" w:cs="Kalpurush"/>
                    <w:i/>
                  </w:rPr>
                </m:ctrlPr>
              </m:sSupPr>
              <m:e>
                <m:r>
                  <w:rPr>
                    <w:rFonts w:ascii="Cambria Math" w:eastAsia="Times New Roman" w:hAnsi="Cambria Math" w:cs="Kalpurush"/>
                  </w:rPr>
                  <m:t>b</m:t>
                </m:r>
              </m:e>
              <m:sup>
                <m:r>
                  <w:rPr>
                    <w:rFonts w:ascii="Cambria Math" w:eastAsia="Times New Roman" w:hAnsi="Cambria Math" w:cs="Kalpurush"/>
                  </w:rPr>
                  <m:t>2</m:t>
                </m:r>
              </m:sup>
            </m:sSup>
          </m:den>
        </m:f>
      </m:oMath>
      <w:r w:rsidR="00ED6674" w:rsidRPr="000B7951">
        <w:rPr>
          <w:rFonts w:ascii="Kalpurush" w:eastAsia="Times New Roman" w:hAnsi="Kalpurush" w:cs="Kalpurush"/>
          <w:kern w:val="0"/>
          <w:bdr w:val="none" w:sz="0" w:space="0" w:color="auto" w:frame="1"/>
          <w14:ligatures w14:val="none"/>
        </w:rPr>
        <w:br/>
      </w:r>
      <w:r w:rsidR="00070A85">
        <w:rPr>
          <w:rFonts w:ascii="Kalpurush" w:eastAsia="Times New Roman" w:hAnsi="Kalpurush" w:cs="Kalpurush"/>
          <w:kern w:val="0"/>
          <w:bdr w:val="none" w:sz="0" w:space="0" w:color="auto" w:frame="1"/>
          <w:vertAlign w:val="superscript"/>
          <w14:ligatures w14:val="none"/>
        </w:rPr>
        <w:tab/>
      </w:r>
      <w:r w:rsidR="00070A85">
        <w:rPr>
          <w:rFonts w:ascii="Kalpurush" w:eastAsia="Times New Roman" w:hAnsi="Kalpurush" w:cs="Kalpurush"/>
          <w:kern w:val="0"/>
          <w:bdr w:val="none" w:sz="0" w:space="0" w:color="auto" w:frame="1"/>
          <w14:ligatures w14:val="none"/>
        </w:rPr>
        <w:t xml:space="preserve">বা, </w:t>
      </w:r>
      <m:oMath>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y</m:t>
            </m:r>
          </m:num>
          <m:den>
            <m:r>
              <w:rPr>
                <w:rFonts w:ascii="Cambria Math" w:eastAsia="Times New Roman" w:hAnsi="Cambria Math" w:cs="Kalpurush"/>
                <w:kern w:val="0"/>
                <w:bdr w:val="none" w:sz="0" w:space="0" w:color="auto" w:frame="1"/>
                <w14:ligatures w14:val="none"/>
              </w:rPr>
              <m:t>ab(a-b)</m:t>
            </m:r>
          </m:den>
        </m:f>
        <m:r>
          <w:rPr>
            <w:rFonts w:ascii="Cambria Math" w:eastAsia="Times New Roman" w:hAnsi="Cambria Math" w:cs="Kalpurush"/>
            <w:kern w:val="0"/>
            <w14:ligatures w14:val="none"/>
          </w:rPr>
          <m:t>=</m:t>
        </m:r>
        <m:f>
          <m:fPr>
            <m:ctrlPr>
              <w:rPr>
                <w:rFonts w:ascii="Cambria Math" w:eastAsia="Times New Roman" w:hAnsi="Cambria Math" w:cs="Kalpurush"/>
                <w:i/>
              </w:rPr>
            </m:ctrlPr>
          </m:fPr>
          <m:num>
            <m:r>
              <w:rPr>
                <w:rFonts w:ascii="Cambria Math" w:eastAsia="Times New Roman" w:hAnsi="Cambria Math" w:cs="Kalpurush"/>
                <w:kern w:val="0"/>
                <w14:ligatures w14:val="none"/>
              </w:rPr>
              <m:t>1</m:t>
            </m:r>
          </m:num>
          <m:den>
            <m:r>
              <w:rPr>
                <w:rFonts w:ascii="Cambria Math" w:eastAsia="Times New Roman" w:hAnsi="Cambria Math" w:cs="Kalpurush"/>
              </w:rPr>
              <m:t>(b-a)(b+a)</m:t>
            </m:r>
          </m:den>
        </m:f>
      </m:oMath>
    </w:p>
    <w:p w14:paraId="4CC88817" w14:textId="5F090023" w:rsidR="00ED6674" w:rsidRPr="000B7951" w:rsidRDefault="00070A8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b-a)(b+a) = ab(a-b)</w:t>
      </w:r>
    </w:p>
    <w:p w14:paraId="4419A595" w14:textId="77573506" w:rsidR="00ED6674" w:rsidRPr="000B7951" w:rsidRDefault="00070A8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b-a)(b+a) = -ab(b-a)</w:t>
      </w:r>
    </w:p>
    <w:p w14:paraId="26F22D0E" w14:textId="679A201D" w:rsidR="00ED6674" w:rsidRPr="000B7951" w:rsidRDefault="00070A85" w:rsidP="00ED6674">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w:t>
      </w:r>
      <w:r w:rsidR="00ED6674" w:rsidRPr="000B7951">
        <w:rPr>
          <w:rFonts w:ascii="Kalpurush" w:eastAsia="Times New Roman" w:hAnsi="Kalpurush" w:cs="Kalpurush"/>
          <w:kern w:val="0"/>
          <w:bdr w:val="none" w:sz="0" w:space="0" w:color="auto" w:frame="1"/>
          <w:lang w:val="de-DE"/>
          <w14:ligatures w14:val="none"/>
        </w:rPr>
        <w:t>, y(b+a) = -ab</w:t>
      </w:r>
    </w:p>
    <w:p w14:paraId="69E9E302" w14:textId="31CD72F0" w:rsidR="00ED6674" w:rsidRDefault="00070A85" w:rsidP="00ED6674">
      <w:pPr>
        <w:shd w:val="clear" w:color="auto" w:fill="FFFFFF"/>
        <w:tabs>
          <w:tab w:val="left" w:pos="270"/>
        </w:tabs>
        <w:spacing w:after="0" w:line="240" w:lineRule="auto"/>
        <w:jc w:val="both"/>
        <w:textAlignment w:val="baseline"/>
        <w:rPr>
          <w:rFonts w:ascii="Cambria" w:eastAsia="Times New Roman" w:hAnsi="Cambria" w:cs="Cambria"/>
          <w:kern w:val="0"/>
          <w:bdr w:val="none" w:sz="0" w:space="0" w:color="auto" w:frame="1"/>
          <w:lang w:val="de-DE"/>
          <w14:ligatures w14:val="none"/>
        </w:rPr>
      </w:pPr>
      <w:r>
        <w:rPr>
          <w:rFonts w:ascii="Cambria" w:eastAsia="Times New Roman" w:hAnsi="Cambria" w:cs="Cambria"/>
          <w:kern w:val="0"/>
          <w:bdr w:val="none" w:sz="0" w:space="0" w:color="auto" w:frame="1"/>
          <w:lang w:val="de-DE"/>
          <w14:ligatures w14:val="none"/>
        </w:rPr>
        <w:t>     </w:t>
      </w:r>
      <w:r>
        <w:rPr>
          <w:rFonts w:ascii="Kalpurush" w:eastAsia="Times New Roman" w:hAnsi="Kalpurush" w:cs="Kalpurush"/>
          <w:kern w:val="0"/>
          <w:bdr w:val="none" w:sz="0" w:space="0" w:color="auto" w:frame="1"/>
          <w14:ligatures w14:val="none"/>
        </w:rPr>
        <w:t xml:space="preserve">বা, </w:t>
      </w:r>
      <m:oMath>
        <m:r>
          <w:rPr>
            <w:rFonts w:ascii="Cambria Math" w:eastAsia="Times New Roman" w:hAnsi="Cambria Math" w:cs="Kalpurush"/>
            <w:kern w:val="0"/>
            <w:bdr w:val="none" w:sz="0" w:space="0" w:color="auto" w:frame="1"/>
            <w14:ligatures w14:val="none"/>
          </w:rPr>
          <m:t>y=</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ab</m:t>
            </m:r>
          </m:num>
          <m:den>
            <m:r>
              <w:rPr>
                <w:rFonts w:ascii="Cambria Math" w:eastAsia="Times New Roman" w:hAnsi="Cambria Math" w:cs="Kalpurush"/>
                <w:kern w:val="0"/>
                <w:bdr w:val="none" w:sz="0" w:space="0" w:color="auto" w:frame="1"/>
                <w14:ligatures w14:val="none"/>
              </w:rPr>
              <m:t>a+b</m:t>
            </m:r>
          </m:den>
        </m:f>
      </m:oMath>
    </w:p>
    <w:p w14:paraId="6D66EEA6" w14:textId="77777777" w:rsidR="00070A85" w:rsidRDefault="00ED6674" w:rsidP="00070A85">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sidRPr="000B7951">
        <w:rPr>
          <w:rFonts w:ascii="Kalpurush" w:eastAsia="Times New Roman" w:hAnsi="Kalpurush" w:cs="Kalpurush"/>
          <w:kern w:val="0"/>
          <w:bdr w:val="none" w:sz="0" w:space="0" w:color="auto" w:frame="1"/>
          <w14:ligatures w14:val="none"/>
        </w:rPr>
        <w:t>অতএব</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নির্নেয়</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সমাধানঃ</w:t>
      </w:r>
    </w:p>
    <w:p w14:paraId="5DD02B9E" w14:textId="77777777" w:rsidR="009606B8" w:rsidRDefault="00070A85" w:rsidP="009606B8">
      <w:pPr>
        <w:shd w:val="clear" w:color="auto" w:fill="FFFFFF"/>
        <w:tabs>
          <w:tab w:val="left" w:pos="270"/>
        </w:tabs>
        <w:spacing w:after="0" w:line="240" w:lineRule="auto"/>
        <w:ind w:left="270" w:hanging="270"/>
        <w:textAlignment w:val="baseline"/>
        <w:rPr>
          <w:rFonts w:ascii="Kalpurush" w:eastAsia="Times New Roman" w:hAnsi="Kalpurush" w:cs="Kalpurush"/>
          <w:kern w:val="0"/>
          <w:bdr w:val="none" w:sz="0" w:space="0" w:color="auto" w:frame="1"/>
          <w:lang w:val="de-DE"/>
          <w14:ligatures w14:val="none"/>
        </w:rPr>
      </w:pPr>
      <w:r>
        <w:rPr>
          <w:rFonts w:ascii="Kalpurush" w:eastAsia="Times New Roman" w:hAnsi="Kalpurush" w:cs="Kalpurush"/>
          <w:kern w:val="0"/>
          <w:lang w:val="de-DE"/>
          <w14:ligatures w14:val="none"/>
        </w:rPr>
        <w:tab/>
      </w:r>
      <m:oMath>
        <m:r>
          <w:rPr>
            <w:rFonts w:ascii="Cambria Math" w:eastAsia="Times New Roman" w:hAnsi="Cambria Math" w:cs="Kalpurush"/>
            <w:kern w:val="0"/>
            <w:bdr w:val="none" w:sz="0" w:space="0" w:color="auto" w:frame="1"/>
            <w14:ligatures w14:val="none"/>
          </w:rPr>
          <m:t>x=</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ab</m:t>
            </m:r>
          </m:num>
          <m:den>
            <m:r>
              <w:rPr>
                <w:rFonts w:ascii="Cambria Math" w:eastAsia="Times New Roman" w:hAnsi="Cambria Math" w:cs="Kalpurush"/>
                <w:kern w:val="0"/>
                <w:bdr w:val="none" w:sz="0" w:space="0" w:color="auto" w:frame="1"/>
                <w14:ligatures w14:val="none"/>
              </w:rPr>
              <m:t>a+b</m:t>
            </m:r>
          </m:den>
        </m:f>
      </m:oMath>
      <w:r>
        <w:rPr>
          <w:rFonts w:ascii="Cambria" w:eastAsia="Times New Roman" w:hAnsi="Cambria" w:cs="Cambria"/>
        </w:rPr>
        <w:t xml:space="preserve"> </w:t>
      </w:r>
      <w:r w:rsidRPr="000B7951">
        <w:rPr>
          <w:rFonts w:ascii="Kalpurush" w:eastAsia="Times New Roman" w:hAnsi="Kalpurush" w:cs="Kalpurush"/>
          <w:kern w:val="0"/>
          <w:bdr w:val="none" w:sz="0" w:space="0" w:color="auto" w:frame="1"/>
          <w14:ligatures w14:val="none"/>
        </w:rPr>
        <w:t>এবং</w:t>
      </w:r>
      <w:r w:rsidR="00ED6674" w:rsidRPr="000B7951">
        <w:rPr>
          <w:rFonts w:ascii="Kalpurush" w:eastAsia="Times New Roman" w:hAnsi="Kalpurush" w:cs="Kalpurush"/>
          <w:kern w:val="0"/>
          <w:bdr w:val="none" w:sz="0" w:space="0" w:color="auto" w:frame="1"/>
          <w:lang w:val="de-DE"/>
          <w14:ligatures w14:val="none"/>
        </w:rPr>
        <w:br/>
      </w:r>
      <w:r>
        <w:rPr>
          <w:rFonts w:ascii="Cambria" w:eastAsia="Times New Roman" w:hAnsi="Cambria" w:cs="Cambria"/>
          <w:kern w:val="0"/>
          <w:bdr w:val="none" w:sz="0" w:space="0" w:color="auto" w:frame="1"/>
          <w:lang w:val="de-DE"/>
          <w14:ligatures w14:val="none"/>
        </w:rPr>
        <w:tab/>
      </w:r>
      <m:oMath>
        <m:r>
          <w:rPr>
            <w:rFonts w:ascii="Cambria Math" w:eastAsia="Times New Roman" w:hAnsi="Cambria Math" w:cs="Kalpurush"/>
            <w:kern w:val="0"/>
            <w:bdr w:val="none" w:sz="0" w:space="0" w:color="auto" w:frame="1"/>
            <w14:ligatures w14:val="none"/>
          </w:rPr>
          <m:t>y=</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 ab</m:t>
            </m:r>
          </m:num>
          <m:den>
            <m:r>
              <w:rPr>
                <w:rFonts w:ascii="Cambria Math" w:eastAsia="Times New Roman" w:hAnsi="Cambria Math" w:cs="Kalpurush"/>
                <w:kern w:val="0"/>
                <w:bdr w:val="none" w:sz="0" w:space="0" w:color="auto" w:frame="1"/>
                <w14:ligatures w14:val="none"/>
              </w:rPr>
              <m:t>a+b</m:t>
            </m:r>
          </m:den>
        </m:f>
      </m:oMath>
    </w:p>
    <w:p w14:paraId="5CF76533" w14:textId="16263719" w:rsidR="00ED6674" w:rsidRPr="000B7951" w:rsidRDefault="00ED6674" w:rsidP="009606B8">
      <w:pPr>
        <w:shd w:val="clear" w:color="auto" w:fill="FFFFFF"/>
        <w:tabs>
          <w:tab w:val="left" w:pos="270"/>
        </w:tabs>
        <w:spacing w:after="0" w:line="240" w:lineRule="auto"/>
        <w:ind w:left="270" w:hanging="270"/>
        <w:jc w:val="both"/>
        <w:textAlignment w:val="baseline"/>
        <w:rPr>
          <w:rFonts w:ascii="Kalpurush" w:eastAsia="Times New Roman" w:hAnsi="Kalpurush" w:cs="Kalpurush"/>
          <w:kern w:val="0"/>
          <w:lang w:val="de-DE"/>
          <w14:ligatures w14:val="none"/>
        </w:rPr>
      </w:pPr>
      <w:r w:rsidRPr="000B7951">
        <w:rPr>
          <w:rFonts w:ascii="Kalpurush" w:eastAsia="Times New Roman" w:hAnsi="Kalpurush" w:cs="Kalpurush"/>
          <w:b/>
          <w:bCs/>
          <w:kern w:val="0"/>
          <w:bdr w:val="none" w:sz="0" w:space="0" w:color="auto" w:frame="1"/>
          <w:lang w:val="de-DE"/>
          <w14:ligatures w14:val="none"/>
        </w:rPr>
        <w:t xml:space="preserve">6. </w:t>
      </w:r>
      <w:r w:rsidRPr="000B7951">
        <w:rPr>
          <w:rFonts w:ascii="Kalpurush" w:eastAsia="Times New Roman" w:hAnsi="Kalpurush" w:cs="Kalpurush"/>
          <w:b/>
          <w:bCs/>
          <w:kern w:val="0"/>
          <w:bdr w:val="none" w:sz="0" w:space="0" w:color="auto" w:frame="1"/>
          <w14:ligatures w14:val="none"/>
        </w:rPr>
        <w:t>অপু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একটি</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আয়তাকা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সবজি</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গান</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আছে।</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গানটি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রিসীমা</w:t>
      </w:r>
      <w:r w:rsidRPr="000B7951">
        <w:rPr>
          <w:rFonts w:ascii="Kalpurush" w:eastAsia="Times New Roman" w:hAnsi="Kalpurush" w:cs="Kalpurush"/>
          <w:b/>
          <w:bCs/>
          <w:kern w:val="0"/>
          <w:bdr w:val="none" w:sz="0" w:space="0" w:color="auto" w:frame="1"/>
          <w:lang w:val="de-DE"/>
          <w14:ligatures w14:val="none"/>
        </w:rPr>
        <w:t xml:space="preserve"> 120 </w:t>
      </w:r>
      <w:r w:rsidRPr="000B7951">
        <w:rPr>
          <w:rFonts w:ascii="Kalpurush" w:eastAsia="Times New Roman" w:hAnsi="Kalpurush" w:cs="Kalpurush"/>
          <w:b/>
          <w:bCs/>
          <w:kern w:val="0"/>
          <w:bdr w:val="none" w:sz="0" w:space="0" w:color="auto" w:frame="1"/>
          <w14:ligatures w14:val="none"/>
        </w:rPr>
        <w:t>মিটা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রস্থ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দ্বিগুণ</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করলে</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এবং</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দৈর্ঘ্য</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থেকে</w:t>
      </w:r>
      <w:r w:rsidRPr="000B7951">
        <w:rPr>
          <w:rFonts w:ascii="Kalpurush" w:eastAsia="Times New Roman" w:hAnsi="Kalpurush" w:cs="Kalpurush"/>
          <w:b/>
          <w:bCs/>
          <w:kern w:val="0"/>
          <w:bdr w:val="none" w:sz="0" w:space="0" w:color="auto" w:frame="1"/>
          <w:lang w:val="de-DE"/>
          <w14:ligatures w14:val="none"/>
        </w:rPr>
        <w:t xml:space="preserve"> 3 </w:t>
      </w:r>
      <w:r w:rsidRPr="000B7951">
        <w:rPr>
          <w:rFonts w:ascii="Kalpurush" w:eastAsia="Times New Roman" w:hAnsi="Kalpurush" w:cs="Kalpurush"/>
          <w:b/>
          <w:bCs/>
          <w:kern w:val="0"/>
          <w:bdr w:val="none" w:sz="0" w:space="0" w:color="auto" w:frame="1"/>
          <w14:ligatures w14:val="none"/>
        </w:rPr>
        <w:t>মিটা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কমালে</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রিসীমা</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হয়</w:t>
      </w:r>
      <w:r w:rsidRPr="000B7951">
        <w:rPr>
          <w:rFonts w:ascii="Kalpurush" w:eastAsia="Times New Roman" w:hAnsi="Kalpurush" w:cs="Kalpurush"/>
          <w:b/>
          <w:bCs/>
          <w:kern w:val="0"/>
          <w:bdr w:val="none" w:sz="0" w:space="0" w:color="auto" w:frame="1"/>
          <w:lang w:val="de-DE"/>
          <w14:ligatures w14:val="none"/>
        </w:rPr>
        <w:t xml:space="preserve"> 150 </w:t>
      </w:r>
      <w:r w:rsidRPr="000B7951">
        <w:rPr>
          <w:rFonts w:ascii="Kalpurush" w:eastAsia="Times New Roman" w:hAnsi="Kalpurush" w:cs="Kalpurush"/>
          <w:b/>
          <w:bCs/>
          <w:kern w:val="0"/>
          <w:bdr w:val="none" w:sz="0" w:space="0" w:color="auto" w:frame="1"/>
          <w14:ligatures w14:val="none"/>
        </w:rPr>
        <w:t>মিটার।</w:t>
      </w:r>
    </w:p>
    <w:p w14:paraId="19F235E3" w14:textId="77777777" w:rsidR="00ED6674" w:rsidRPr="000B7951" w:rsidRDefault="00ED6674" w:rsidP="009606B8">
      <w:pPr>
        <w:shd w:val="clear" w:color="auto" w:fill="FFFFFF"/>
        <w:tabs>
          <w:tab w:val="left" w:pos="270"/>
        </w:tabs>
        <w:spacing w:after="0" w:line="240" w:lineRule="auto"/>
        <w:ind w:left="270" w:hanging="270"/>
        <w:jc w:val="both"/>
        <w:textAlignment w:val="baseline"/>
        <w:rPr>
          <w:rFonts w:ascii="Kalpurush" w:eastAsia="Times New Roman" w:hAnsi="Kalpurush" w:cs="Kalpurush"/>
          <w:kern w:val="0"/>
          <w:lang w:val="de-DE"/>
          <w14:ligatures w14:val="none"/>
        </w:rPr>
      </w:pPr>
      <w:r w:rsidRPr="000B7951">
        <w:rPr>
          <w:rFonts w:ascii="Kalpurush" w:eastAsia="Times New Roman" w:hAnsi="Kalpurush" w:cs="Kalpurush"/>
          <w:b/>
          <w:bCs/>
          <w:kern w:val="0"/>
          <w:bdr w:val="none" w:sz="0" w:space="0" w:color="auto" w:frame="1"/>
          <w14:ligatures w14:val="none"/>
        </w:rPr>
        <w:t>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গানটি</w:t>
      </w:r>
      <w:r w:rsidRPr="000B7951">
        <w:rPr>
          <w:rFonts w:ascii="Kalpurush" w:eastAsia="Times New Roman" w:hAnsi="Kalpurush" w:cs="Kalpurush"/>
          <w:b/>
          <w:bCs/>
          <w:kern w:val="0"/>
          <w:bdr w:val="none" w:sz="0" w:space="0" w:color="auto" w:frame="1"/>
          <w:lang w:val="de-DE"/>
          <w14:ligatures w14:val="none"/>
        </w:rPr>
        <w:t xml:space="preserve"> 3 </w:t>
      </w:r>
      <w:r w:rsidRPr="000B7951">
        <w:rPr>
          <w:rFonts w:ascii="Kalpurush" w:eastAsia="Times New Roman" w:hAnsi="Kalpurush" w:cs="Kalpurush"/>
          <w:b/>
          <w:bCs/>
          <w:kern w:val="0"/>
          <w:bdr w:val="none" w:sz="0" w:space="0" w:color="auto" w:frame="1"/>
          <w14:ligatures w14:val="none"/>
        </w:rPr>
        <w:t>পাশে</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ঘে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আছে</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এবং</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দৈর্ঘ্য</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রাব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এ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শে</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ফাঁ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আছে।</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ফাঁ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শ</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ড়া</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দিয়ে</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ঘি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দিতে</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রতি</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মিটার</w:t>
      </w:r>
      <w:r w:rsidRPr="000B7951">
        <w:rPr>
          <w:rFonts w:ascii="Kalpurush" w:eastAsia="Times New Roman" w:hAnsi="Kalpurush" w:cs="Kalpurush"/>
          <w:b/>
          <w:bCs/>
          <w:kern w:val="0"/>
          <w:bdr w:val="none" w:sz="0" w:space="0" w:color="auto" w:frame="1"/>
          <w:lang w:val="de-DE"/>
          <w14:ligatures w14:val="none"/>
        </w:rPr>
        <w:t xml:space="preserve"> 10 </w:t>
      </w:r>
      <w:r w:rsidRPr="000B7951">
        <w:rPr>
          <w:rFonts w:ascii="Kalpurush" w:eastAsia="Times New Roman" w:hAnsi="Kalpurush" w:cs="Kalpurush"/>
          <w:b/>
          <w:bCs/>
          <w:kern w:val="0"/>
          <w:bdr w:val="none" w:sz="0" w:space="0" w:color="auto" w:frame="1"/>
          <w14:ligatures w14:val="none"/>
        </w:rPr>
        <w:t>টা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হিসাবে</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মোট</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কত</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টা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খরচ</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হবে</w:t>
      </w:r>
      <w:r w:rsidRPr="000B7951">
        <w:rPr>
          <w:rFonts w:ascii="Kalpurush" w:eastAsia="Times New Roman" w:hAnsi="Kalpurush" w:cs="Kalpurush"/>
          <w:b/>
          <w:bCs/>
          <w:kern w:val="0"/>
          <w:bdr w:val="none" w:sz="0" w:space="0" w:color="auto" w:frame="1"/>
          <w:lang w:val="de-DE"/>
          <w14:ligatures w14:val="none"/>
        </w:rPr>
        <w:t>?</w:t>
      </w:r>
    </w:p>
    <w:p w14:paraId="7C0A0F9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sidRPr="000B7951">
        <w:rPr>
          <w:rFonts w:ascii="Kalpurush" w:eastAsia="Times New Roman" w:hAnsi="Kalpurush" w:cs="Kalpurush"/>
          <w:b/>
          <w:bCs/>
          <w:kern w:val="0"/>
          <w:bdr w:val="none" w:sz="0" w:space="0" w:color="auto" w:frame="1"/>
          <w14:ligatures w14:val="none"/>
        </w:rPr>
        <w:t>খ</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যদি</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প্রতি</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র্গমিটা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জৈবি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সারে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জন্য</w:t>
      </w:r>
      <w:r w:rsidRPr="000B7951">
        <w:rPr>
          <w:rFonts w:ascii="Kalpurush" w:eastAsia="Times New Roman" w:hAnsi="Kalpurush" w:cs="Kalpurush"/>
          <w:b/>
          <w:bCs/>
          <w:kern w:val="0"/>
          <w:bdr w:val="none" w:sz="0" w:space="0" w:color="auto" w:frame="1"/>
          <w:lang w:val="de-DE"/>
          <w14:ligatures w14:val="none"/>
        </w:rPr>
        <w:t xml:space="preserve"> 7 </w:t>
      </w:r>
      <w:r w:rsidRPr="000B7951">
        <w:rPr>
          <w:rFonts w:ascii="Kalpurush" w:eastAsia="Times New Roman" w:hAnsi="Kalpurush" w:cs="Kalpurush"/>
          <w:b/>
          <w:bCs/>
          <w:kern w:val="0"/>
          <w:bdr w:val="none" w:sz="0" w:space="0" w:color="auto" w:frame="1"/>
          <w14:ligatures w14:val="none"/>
        </w:rPr>
        <w:t>টা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খরচ</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হয়</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তাহলে</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সা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বাবদ</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অপুর</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মোট</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কত</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টাকা</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খরচ</w:t>
      </w:r>
      <w:r w:rsidRPr="000B7951">
        <w:rPr>
          <w:rFonts w:ascii="Kalpurush" w:eastAsia="Times New Roman" w:hAnsi="Kalpurush" w:cs="Kalpurush"/>
          <w:b/>
          <w:bCs/>
          <w:kern w:val="0"/>
          <w:bdr w:val="none" w:sz="0" w:space="0" w:color="auto" w:frame="1"/>
          <w:lang w:val="de-DE"/>
          <w14:ligatures w14:val="none"/>
        </w:rPr>
        <w:t xml:space="preserve"> </w:t>
      </w:r>
      <w:r w:rsidRPr="000B7951">
        <w:rPr>
          <w:rFonts w:ascii="Kalpurush" w:eastAsia="Times New Roman" w:hAnsi="Kalpurush" w:cs="Kalpurush"/>
          <w:b/>
          <w:bCs/>
          <w:kern w:val="0"/>
          <w:bdr w:val="none" w:sz="0" w:space="0" w:color="auto" w:frame="1"/>
          <w14:ligatures w14:val="none"/>
        </w:rPr>
        <w:t>হবে</w:t>
      </w:r>
      <w:r w:rsidRPr="000B7951">
        <w:rPr>
          <w:rFonts w:ascii="Kalpurush" w:eastAsia="Times New Roman" w:hAnsi="Kalpurush" w:cs="Kalpurush"/>
          <w:b/>
          <w:bCs/>
          <w:kern w:val="0"/>
          <w:bdr w:val="none" w:sz="0" w:space="0" w:color="auto" w:frame="1"/>
          <w:lang w:val="de-DE"/>
          <w14:ligatures w14:val="none"/>
        </w:rPr>
        <w:t>?</w:t>
      </w:r>
    </w:p>
    <w:p w14:paraId="1E52DA14" w14:textId="49320BE1" w:rsidR="00ED6674" w:rsidRPr="000B7951" w:rsidRDefault="00D70E12" w:rsidP="00ED6674">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sidR="009606B8">
        <w:rPr>
          <w:rFonts w:ascii="Kalpurush" w:eastAsia="Times New Roman" w:hAnsi="Kalpurush" w:cs="Kalpurush"/>
          <w:b/>
          <w:color w:val="FFFFFF" w:themeColor="background1"/>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ধরি</w:t>
      </w:r>
      <w:r w:rsidR="00ED6674" w:rsidRPr="000B7951">
        <w:rPr>
          <w:rFonts w:ascii="Kalpurush" w:eastAsia="Times New Roman" w:hAnsi="Kalpurush" w:cs="Kalpurush"/>
          <w:kern w:val="0"/>
          <w:bdr w:val="none" w:sz="0" w:space="0" w:color="auto" w:frame="1"/>
          <w:lang w:val="de-DE"/>
          <w14:ligatures w14:val="none"/>
        </w:rPr>
        <w:t>,</w:t>
      </w:r>
    </w:p>
    <w:p w14:paraId="6B84FD8A"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sidRPr="000B7951">
        <w:rPr>
          <w:rFonts w:ascii="Kalpurush" w:eastAsia="Times New Roman" w:hAnsi="Kalpurush" w:cs="Kalpurush"/>
          <w:kern w:val="0"/>
          <w:bdr w:val="none" w:sz="0" w:space="0" w:color="auto" w:frame="1"/>
          <w14:ligatures w14:val="none"/>
        </w:rPr>
        <w:t>অপুর</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আয়তাকার</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বাগানের</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দৈর্ঘ্য</w:t>
      </w:r>
      <w:r w:rsidRPr="000B7951">
        <w:rPr>
          <w:rFonts w:ascii="Kalpurush" w:eastAsia="Times New Roman" w:hAnsi="Kalpurush" w:cs="Kalpurush"/>
          <w:kern w:val="0"/>
          <w:bdr w:val="none" w:sz="0" w:space="0" w:color="auto" w:frame="1"/>
          <w:lang w:val="de-DE"/>
          <w14:ligatures w14:val="none"/>
        </w:rPr>
        <w:t xml:space="preserve"> = x </w:t>
      </w:r>
      <w:r w:rsidRPr="000B7951">
        <w:rPr>
          <w:rFonts w:ascii="Kalpurush" w:eastAsia="Times New Roman" w:hAnsi="Kalpurush" w:cs="Kalpurush"/>
          <w:kern w:val="0"/>
          <w:bdr w:val="none" w:sz="0" w:space="0" w:color="auto" w:frame="1"/>
          <w14:ligatures w14:val="none"/>
        </w:rPr>
        <w:t>মিটার</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এবং</w:t>
      </w:r>
      <w:r w:rsidRPr="000B7951">
        <w:rPr>
          <w:rFonts w:ascii="Kalpurush" w:eastAsia="Times New Roman" w:hAnsi="Kalpurush" w:cs="Kalpurush"/>
          <w:kern w:val="0"/>
          <w:bdr w:val="none" w:sz="0" w:space="0" w:color="auto" w:frame="1"/>
          <w:lang w:val="de-DE"/>
          <w14:ligatures w14:val="none"/>
        </w:rPr>
        <w:t xml:space="preserve"> </w:t>
      </w:r>
      <w:r w:rsidRPr="000B7951">
        <w:rPr>
          <w:rFonts w:ascii="Kalpurush" w:eastAsia="Times New Roman" w:hAnsi="Kalpurush" w:cs="Kalpurush"/>
          <w:kern w:val="0"/>
          <w:bdr w:val="none" w:sz="0" w:space="0" w:color="auto" w:frame="1"/>
          <w14:ligatures w14:val="none"/>
        </w:rPr>
        <w:t>প্রস্থ</w:t>
      </w:r>
      <w:r w:rsidRPr="000B7951">
        <w:rPr>
          <w:rFonts w:ascii="Kalpurush" w:eastAsia="Times New Roman" w:hAnsi="Kalpurush" w:cs="Kalpurush"/>
          <w:kern w:val="0"/>
          <w:bdr w:val="none" w:sz="0" w:space="0" w:color="auto" w:frame="1"/>
          <w:lang w:val="de-DE"/>
          <w14:ligatures w14:val="none"/>
        </w:rPr>
        <w:t xml:space="preserve"> = y </w:t>
      </w:r>
      <w:r w:rsidRPr="000B7951">
        <w:rPr>
          <w:rFonts w:ascii="Kalpurush" w:eastAsia="Times New Roman" w:hAnsi="Kalpurush" w:cs="Kalpurush"/>
          <w:kern w:val="0"/>
          <w:bdr w:val="none" w:sz="0" w:space="0" w:color="auto" w:frame="1"/>
          <w14:ligatures w14:val="none"/>
        </w:rPr>
        <w:t>মিটার।</w:t>
      </w:r>
    </w:p>
    <w:p w14:paraId="67FF93E3"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তাহলে, শর্তমতে,</w:t>
      </w:r>
    </w:p>
    <w:p w14:paraId="52D955F0" w14:textId="5F8965E4"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x+y) = 120 ……(i)</w:t>
      </w:r>
    </w:p>
    <w:p w14:paraId="76C2B64B" w14:textId="3516B6B8"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2y+(x-3)} = 150……(ii)</w:t>
      </w:r>
    </w:p>
    <w:p w14:paraId="26D860D8"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i) নং থেকে পাই,</w:t>
      </w:r>
    </w:p>
    <w:p w14:paraId="56081336" w14:textId="436C70FC"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y = 60</w:t>
      </w:r>
    </w:p>
    <w:p w14:paraId="0ED5E92B" w14:textId="3237399B"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60-y ….(iii)</w:t>
      </w:r>
    </w:p>
    <w:p w14:paraId="3F5ED556" w14:textId="0BA9C2C8"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60-y, (ii) নং এ বসিয়ে পাই,</w:t>
      </w:r>
    </w:p>
    <w:p w14:paraId="342B1F5B" w14:textId="0AA23379"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2y+(60-y-3)} = 150</w:t>
      </w:r>
    </w:p>
    <w:p w14:paraId="755EBB19" w14:textId="0B9D6102"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y+(60-y-3) = 75</w:t>
      </w:r>
    </w:p>
    <w:p w14:paraId="4E3CB481" w14:textId="2F9F381C"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y+60-y-3 = 75</w:t>
      </w:r>
    </w:p>
    <w:p w14:paraId="09E58D9C" w14:textId="0A384E5C"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75 – 60 + 3</w:t>
      </w:r>
    </w:p>
    <w:p w14:paraId="46765DDB" w14:textId="2D22DE23"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18</w:t>
      </w:r>
    </w:p>
    <w:p w14:paraId="45FB7FA3"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y এর এই মান (iii) নং এ বসিয়ে পাই,</w:t>
      </w:r>
    </w:p>
    <w:p w14:paraId="5C5C6B54" w14:textId="2DB0BFD4"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60 – 18 = 42</w:t>
      </w:r>
    </w:p>
    <w:p w14:paraId="20719153" w14:textId="01906B60"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D70E12">
        <w:rPr>
          <w:rFonts w:ascii="Kalpurush" w:eastAsia="Times New Roman" w:hAnsi="Kalpurush" w:cs="Kalpurush"/>
          <w:b/>
          <w:kern w:val="0"/>
          <w:bdr w:val="none" w:sz="0" w:space="0" w:color="auto" w:frame="1"/>
          <w14:ligatures w14:val="none"/>
        </w:rPr>
        <w:t>ক)</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আমরা, উপরোক্ত সমাধান প্রক্রিয়া থেকে বাগানের দৈর্ঘ্য পাই, x = 42 মিটার।</w:t>
      </w:r>
    </w:p>
    <w:p w14:paraId="3FE0D36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ক এর শর্ত অনুসারে বাগানের দৈর্ঘ্য বরাবর এক পাশ ফাঁকা আছে অর্থাৎ 42 মিটার ফাঁকা আছে।</w:t>
      </w:r>
    </w:p>
    <w:p w14:paraId="34AB863D" w14:textId="2291DBC5"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w:t>
      </w:r>
      <w:r w:rsidR="009606B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1 মিটার বেড়া দিতে খরচ হয় 10 টাকা</w:t>
      </w:r>
    </w:p>
    <w:p w14:paraId="3349AE40" w14:textId="62B2A13E"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42 মিটার বেড়া দিতে খরচ হয় 10</w:t>
      </w:r>
      <w:r w:rsidR="006A5ECD">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42 টাকা = 420 টাকা।</w:t>
      </w:r>
    </w:p>
    <w:p w14:paraId="0BEEFDB0" w14:textId="28B202B2"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D70E12">
        <w:rPr>
          <w:rFonts w:ascii="Kalpurush" w:eastAsia="Times New Roman" w:hAnsi="Kalpurush" w:cs="Kalpurush"/>
          <w:b/>
          <w:kern w:val="0"/>
          <w:bdr w:val="none" w:sz="0" w:space="0" w:color="auto" w:frame="1"/>
          <w14:ligatures w14:val="none"/>
        </w:rPr>
        <w:t>খ)</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বাগানের দৈর্ঘ্য x = 42 মিটার এবং প্রস্থ y = 18 মিটার।</w:t>
      </w:r>
    </w:p>
    <w:p w14:paraId="6A86F7C4" w14:textId="2EF32651"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বাগানের ক্ষেত্রফল = 42</w:t>
      </w:r>
      <w:r w:rsidR="006A5ECD">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18 বর্গ মিটার = 756 বর্গ মিটার।</w:t>
      </w:r>
    </w:p>
    <w:p w14:paraId="523358E1" w14:textId="323D4661"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w:t>
      </w:r>
      <w:r w:rsidR="009606B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1 বর্গমিটারে জৈবিক সারের জন্য খরচ হয় 7 টাকা</w:t>
      </w:r>
    </w:p>
    <w:p w14:paraId="7F62DE5B" w14:textId="278DC9FD" w:rsidR="00ED6674"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756 বর্গমিটারে জৈবিক সারের জন্য খরচ হয় 7</w:t>
      </w:r>
      <w:r w:rsidR="006A5ECD">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756 টাকা = 5292 টাকা।</w:t>
      </w:r>
    </w:p>
    <w:p w14:paraId="0EF946F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7. x</w:t>
      </w:r>
      <w:r w:rsidRPr="000B7951">
        <w:rPr>
          <w:rFonts w:ascii="Kalpurush" w:eastAsia="Times New Roman" w:hAnsi="Kalpurush" w:cs="Kalpurush"/>
          <w:b/>
          <w:bCs/>
          <w:kern w:val="0"/>
          <w:bdr w:val="none" w:sz="0" w:space="0" w:color="auto" w:frame="1"/>
          <w:vertAlign w:val="superscript"/>
          <w14:ligatures w14:val="none"/>
        </w:rPr>
        <w:t>2</w:t>
      </w:r>
      <w:r w:rsidRPr="000B7951">
        <w:rPr>
          <w:rFonts w:ascii="Cambria" w:eastAsia="Times New Roman" w:hAnsi="Cambria" w:cs="Cambria"/>
          <w:b/>
          <w:bCs/>
          <w:kern w:val="0"/>
          <w:bdr w:val="none" w:sz="0" w:space="0" w:color="auto" w:frame="1"/>
          <w14:ligatures w14:val="none"/>
        </w:rPr>
        <w:t> </w:t>
      </w:r>
      <w:r w:rsidRPr="000B7951">
        <w:rPr>
          <w:rFonts w:ascii="Kalpurush" w:eastAsia="Times New Roman" w:hAnsi="Kalpurush" w:cs="Kalpurush"/>
          <w:b/>
          <w:bCs/>
          <w:kern w:val="0"/>
          <w:bdr w:val="none" w:sz="0" w:space="0" w:color="auto" w:frame="1"/>
          <w14:ligatures w14:val="none"/>
        </w:rPr>
        <w:t>– 3 = 0 সমীকরণের মূলের প্রকৃতি নির্ণয় করো এবং সমাধান করো।</w:t>
      </w:r>
    </w:p>
    <w:p w14:paraId="0C234506" w14:textId="43AD0443"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p>
    <w:p w14:paraId="401BB6DE" w14:textId="35D61BB0" w:rsidR="00ED6674" w:rsidRPr="000B7951" w:rsidRDefault="006A5ECD"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আমরা জানি,</w:t>
      </w:r>
    </w:p>
    <w:p w14:paraId="02434BA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দ্বিঘাত সমীকরণের আদর্শ রূপঃ ax</w:t>
      </w:r>
      <w:r w:rsidRPr="000B7951">
        <w:rPr>
          <w:rFonts w:ascii="Kalpurush" w:eastAsia="Times New Roman" w:hAnsi="Kalpurush" w:cs="Kalpurush"/>
          <w:kern w:val="0"/>
          <w:bdr w:val="none" w:sz="0" w:space="0" w:color="auto" w:frame="1"/>
          <w:vertAlign w:val="super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bx + c = 0</w:t>
      </w:r>
    </w:p>
    <w:p w14:paraId="6AB8FEF5"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Cambria Math" w:eastAsia="Times New Roman" w:hAnsi="Cambria Math" w:cs="Cambria Mat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 xml:space="preserve"> প্রদত্ত সমীকরণের আদর্শ রুপঃ 1.x</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0.x + (-3) = 0</w:t>
      </w:r>
    </w:p>
    <w:p w14:paraId="67C00FFF" w14:textId="77777777" w:rsidR="009606B8"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0B7951">
        <w:rPr>
          <w:rFonts w:ascii="Kalpurush" w:eastAsia="Times New Roman" w:hAnsi="Kalpurush" w:cs="Kalpurush"/>
          <w:kern w:val="0"/>
          <w:bdr w:val="none" w:sz="0" w:space="0" w:color="auto" w:frame="1"/>
          <w14:ligatures w14:val="none"/>
        </w:rPr>
        <w:t>তাহলে, প্রদত্ত সমীকরনের নিশ্চায়কঃ b</w:t>
      </w:r>
      <w:r w:rsidRPr="000B7951">
        <w:rPr>
          <w:rFonts w:ascii="Kalpurush" w:eastAsia="Times New Roman" w:hAnsi="Kalpurush" w:cs="Kalpurush"/>
          <w:kern w:val="0"/>
          <w:bdr w:val="none" w:sz="0" w:space="0" w:color="auto" w:frame="1"/>
          <w:vertAlign w:val="superscript"/>
          <w14:ligatures w14:val="none"/>
        </w:rPr>
        <w:t>2</w:t>
      </w:r>
      <w:r w:rsidR="00C32C63">
        <w:rPr>
          <w:rFonts w:ascii="Kalpurush" w:eastAsia="Times New Roman" w:hAnsi="Kalpurush" w:cs="Kalpurush"/>
          <w:kern w:val="0"/>
          <w:bdr w:val="none" w:sz="0" w:space="0" w:color="auto" w:frame="1"/>
          <w14:ligatures w14:val="none"/>
        </w:rPr>
        <w:t>–</w:t>
      </w:r>
      <w:r w:rsidR="009606B8">
        <w:rPr>
          <w:rFonts w:ascii="Kalpurush" w:eastAsia="Times New Roman" w:hAnsi="Kalpurush" w:cs="Kalpurush"/>
          <w:kern w:val="0"/>
          <w:bdr w:val="none" w:sz="0" w:space="0" w:color="auto" w:frame="1"/>
          <w14:ligatures w14:val="none"/>
        </w:rPr>
        <w:t>4ac</w:t>
      </w:r>
    </w:p>
    <w:p w14:paraId="5619E1EF" w14:textId="5CCFEDF8" w:rsidR="00ED6674" w:rsidRPr="00C32C63" w:rsidRDefault="009606B8" w:rsidP="009606B8">
      <w:pPr>
        <w:shd w:val="clear" w:color="auto" w:fill="FFFFFF"/>
        <w:tabs>
          <w:tab w:val="left" w:pos="306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 0</w:t>
      </w:r>
      <w:r w:rsidR="00ED6674" w:rsidRPr="000B7951">
        <w:rPr>
          <w:rFonts w:ascii="Kalpurush" w:eastAsia="Times New Roman" w:hAnsi="Kalpurush" w:cs="Kalpurush"/>
          <w:kern w:val="0"/>
          <w:bdr w:val="none" w:sz="0" w:space="0" w:color="auto" w:frame="1"/>
          <w:vertAlign w:val="superscript"/>
          <w14:ligatures w14:val="none"/>
        </w:rPr>
        <w:t>2</w:t>
      </w:r>
      <w:r w:rsidR="00C32C63">
        <w:rPr>
          <w:rFonts w:ascii="Kalpurush" w:eastAsia="Times New Roman" w:hAnsi="Kalpurush" w:cs="Kalpurush"/>
          <w:kern w:val="0"/>
          <w:bdr w:val="none" w:sz="0" w:space="0" w:color="auto" w:frame="1"/>
          <w:vertAlign w:val="superscript"/>
          <w14:ligatures w14:val="none"/>
        </w:rPr>
        <w:t xml:space="preserve"> </w:t>
      </w:r>
      <w:r w:rsidR="00C32C63">
        <w:rPr>
          <w:rFonts w:ascii="Kalpurush" w:eastAsia="Times New Roman" w:hAnsi="Kalpurush" w:cs="Kalpurush"/>
          <w:kern w:val="0"/>
          <w:bdr w:val="none" w:sz="0" w:space="0" w:color="auto" w:frame="1"/>
          <w14:ligatures w14:val="none"/>
        </w:rPr>
        <w:t>–</w:t>
      </w:r>
      <w:r>
        <w:rPr>
          <w:rFonts w:ascii="Kalpurush" w:eastAsia="Times New Roman" w:hAnsi="Kalpurush" w:cs="Kalpurush"/>
          <w:kern w:val="0"/>
          <w:bdr w:val="none" w:sz="0" w:space="0" w:color="auto" w:frame="1"/>
          <w14:ligatures w14:val="none"/>
        </w:rPr>
        <w:t xml:space="preserve">4.1.(-3)  </w:t>
      </w:r>
      <w:r w:rsidR="00ED6674" w:rsidRPr="000B7951">
        <w:rPr>
          <w:rFonts w:ascii="Kalpurush" w:eastAsia="Times New Roman" w:hAnsi="Kalpurush" w:cs="Kalpurush"/>
          <w:kern w:val="0"/>
          <w:bdr w:val="none" w:sz="0" w:space="0" w:color="auto" w:frame="1"/>
          <w14:ligatures w14:val="none"/>
        </w:rPr>
        <w:t>= 12</w:t>
      </w:r>
    </w:p>
    <w:p w14:paraId="39FD720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12 &gt; 0 এবং পূর্ণবর্গ সংখ্যা নয়।</w:t>
      </w:r>
    </w:p>
    <w:p w14:paraId="4B0B6495"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তাহলে, প্রদত্ত সমীকরণটির মূলদ্বয় বাস্তব, অসমান ও অমূলদ [মূলের প্রকৃতি নির্নয় করা হলো]।</w:t>
      </w:r>
    </w:p>
    <w:p w14:paraId="0F1E8844"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মাধানঃ</w:t>
      </w:r>
    </w:p>
    <w:p w14:paraId="35C8FC01" w14:textId="3DD45C60" w:rsidR="00993775" w:rsidRPr="00993775"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দ্বিঘাত সমীকরণের আদর্শ রূপ অনুসারে:</w:t>
      </w:r>
    </w:p>
    <w:p w14:paraId="7A7881C9" w14:textId="44F6CF3A" w:rsidR="00993775" w:rsidRPr="00993775" w:rsidRDefault="00993775" w:rsidP="00ED6674">
      <w:pPr>
        <w:shd w:val="clear" w:color="auto" w:fill="FFFFFF"/>
        <w:tabs>
          <w:tab w:val="left" w:pos="270"/>
        </w:tabs>
        <w:spacing w:after="0" w:line="240" w:lineRule="auto"/>
        <w:jc w:val="both"/>
        <w:textAlignment w:val="baseline"/>
        <w:rPr>
          <w:rFonts w:ascii="Cambria" w:eastAsia="Times New Roman" w:hAnsi="Cambria" w:cs="Cambria"/>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8140F9">
        <w:rPr>
          <w:rFonts w:ascii="Kalpurush" w:eastAsia="Times New Roman" w:hAnsi="Kalpurush" w:cs="Kalpurush"/>
          <w:kern w:val="0"/>
          <w:bdr w:val="none" w:sz="0" w:space="0" w:color="auto" w:frame="1"/>
          <w14:ligatures w14:val="none"/>
        </w:rPr>
        <w:t xml:space="preserve">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 b±</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m:t>
                </m:r>
                <m:sSup>
                  <m:sSupPr>
                    <m:ctrlPr>
                      <w:rPr>
                        <w:rFonts w:ascii="Cambria Math" w:eastAsia="Times New Roman" w:hAnsi="Cambria Math" w:cs="Kalpurush"/>
                        <w:kern w:val="0"/>
                        <w:bdr w:val="none" w:sz="0" w:space="0" w:color="auto" w:frame="1"/>
                        <w:vertAlign w:val="superscript"/>
                        <w14:ligatures w14:val="none"/>
                      </w:rPr>
                    </m:ctrlPr>
                  </m:sSupPr>
                  <m:e>
                    <m:r>
                      <w:rPr>
                        <w:rFonts w:ascii="Cambria Math" w:eastAsia="Times New Roman" w:hAnsi="Cambria Math" w:cs="Kalpurush"/>
                        <w:kern w:val="0"/>
                        <w:bdr w:val="none" w:sz="0" w:space="0" w:color="auto" w:frame="1"/>
                        <w:vertAlign w:val="superscript"/>
                        <w14:ligatures w14:val="none"/>
                      </w:rPr>
                      <m:t>b</m:t>
                    </m:r>
                  </m:e>
                  <m:sup>
                    <m:r>
                      <w:rPr>
                        <w:rFonts w:ascii="Cambria Math" w:eastAsia="Times New Roman" w:hAnsi="Cambria Math" w:cs="Kalpurush"/>
                        <w:kern w:val="0"/>
                        <w:bdr w:val="none" w:sz="0" w:space="0" w:color="auto" w:frame="1"/>
                        <w:vertAlign w:val="superscript"/>
                        <w14:ligatures w14:val="none"/>
                      </w:rPr>
                      <m:t>2</m:t>
                    </m:r>
                  </m:sup>
                </m:sSup>
                <m:r>
                  <w:rPr>
                    <w:rFonts w:ascii="Cambria Math" w:eastAsia="Times New Roman" w:hAnsi="Cambria Math" w:cs="Kalpurush"/>
                    <w:kern w:val="0"/>
                    <w:bdr w:val="none" w:sz="0" w:space="0" w:color="auto" w:frame="1"/>
                    <w:vertAlign w:val="superscript"/>
                    <w14:ligatures w14:val="none"/>
                  </w:rPr>
                  <m:t>-4ac)</m:t>
                </m:r>
              </m:e>
            </m:rad>
          </m:num>
          <m:den>
            <m:r>
              <w:rPr>
                <w:rFonts w:ascii="Cambria Math" w:eastAsia="Times New Roman" w:hAnsi="Cambria Math" w:cs="Kalpurush"/>
                <w:kern w:val="0"/>
                <w:bdr w:val="none" w:sz="0" w:space="0" w:color="auto" w:frame="1"/>
                <w14:ligatures w14:val="none"/>
              </w:rPr>
              <m:t>2a</m:t>
            </m:r>
          </m:den>
        </m:f>
      </m:oMath>
    </w:p>
    <w:p w14:paraId="6C6DA8D4" w14:textId="77777777" w:rsidR="00746BD9" w:rsidRDefault="00BC3222" w:rsidP="00746BD9">
      <w:pPr>
        <w:shd w:val="clear" w:color="auto" w:fill="FFFFFF"/>
        <w:tabs>
          <w:tab w:val="left" w:pos="270"/>
        </w:tabs>
        <w:spacing w:after="0" w:line="240" w:lineRule="auto"/>
        <w:ind w:left="270"/>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 xml:space="preserve">- </m:t>
            </m:r>
            <m:r>
              <m:rPr>
                <m:sty m:val="p"/>
              </m:rPr>
              <w:rPr>
                <w:rFonts w:ascii="Nirmala UI" w:eastAsia="Times New Roman" w:hAnsi="Nirmala UI" w:cs="Nirmala UI"/>
                <w:kern w:val="0"/>
                <w:bdr w:val="none" w:sz="0" w:space="0" w:color="auto" w:frame="1"/>
                <w:vertAlign w:val="superscript"/>
                <w14:ligatures w14:val="none"/>
              </w:rPr>
              <m:t>0</m:t>
            </m:r>
            <m:r>
              <m:rPr>
                <m:sty m:val="p"/>
              </m:rPr>
              <w:rPr>
                <w:rFonts w:ascii="Cambria Math" w:eastAsia="Times New Roman" w:hAnsi="Cambria Math" w:cs="Kalpurush"/>
                <w:kern w:val="0"/>
                <w:bdr w:val="none" w:sz="0" w:space="0" w:color="auto" w:frame="1"/>
                <w:vertAlign w:val="superscript"/>
                <w14:ligatures w14:val="none"/>
              </w:rPr>
              <m:t>±</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m:t>
                </m:r>
                <m:sSup>
                  <m:sSupPr>
                    <m:ctrlPr>
                      <w:rPr>
                        <w:rFonts w:ascii="Cambria Math" w:eastAsia="Times New Roman" w:hAnsi="Cambria Math" w:cs="Kalpurush"/>
                        <w:kern w:val="0"/>
                        <w:bdr w:val="none" w:sz="0" w:space="0" w:color="auto" w:frame="1"/>
                        <w:vertAlign w:val="superscript"/>
                        <w14:ligatures w14:val="none"/>
                      </w:rPr>
                    </m:ctrlPr>
                  </m:sSupPr>
                  <m:e>
                    <m:r>
                      <w:rPr>
                        <w:rFonts w:ascii="Cambria Math" w:eastAsia="Times New Roman" w:hAnsi="Cambria Math" w:cs="Kalpurush"/>
                        <w:kern w:val="0"/>
                        <w:bdr w:val="none" w:sz="0" w:space="0" w:color="auto" w:frame="1"/>
                        <w:vertAlign w:val="superscript"/>
                        <w14:ligatures w14:val="none"/>
                      </w:rPr>
                      <m:t>0</m:t>
                    </m:r>
                  </m:e>
                  <m:sup>
                    <m:r>
                      <w:rPr>
                        <w:rFonts w:ascii="Cambria Math" w:eastAsia="Times New Roman" w:hAnsi="Cambria Math" w:cs="Kalpurush"/>
                        <w:kern w:val="0"/>
                        <w:bdr w:val="none" w:sz="0" w:space="0" w:color="auto" w:frame="1"/>
                        <w:vertAlign w:val="superscript"/>
                        <w14:ligatures w14:val="none"/>
                      </w:rPr>
                      <m:t>2</m:t>
                    </m:r>
                  </m:sup>
                </m:sSup>
                <m:r>
                  <w:rPr>
                    <w:rFonts w:ascii="Cambria Math" w:eastAsia="Times New Roman" w:hAnsi="Cambria Math" w:cs="Kalpurush"/>
                    <w:kern w:val="0"/>
                    <w:bdr w:val="none" w:sz="0" w:space="0" w:color="auto" w:frame="1"/>
                    <w:vertAlign w:val="superscript"/>
                    <w14:ligatures w14:val="none"/>
                  </w:rPr>
                  <m:t>-4.1.</m:t>
                </m:r>
                <m:d>
                  <m:dPr>
                    <m:ctrlPr>
                      <w:rPr>
                        <w:rFonts w:ascii="Cambria Math" w:eastAsia="Times New Roman" w:hAnsi="Cambria Math" w:cs="Kalpurush"/>
                        <w:i/>
                        <w:kern w:val="0"/>
                        <w:bdr w:val="none" w:sz="0" w:space="0" w:color="auto" w:frame="1"/>
                        <w:vertAlign w:val="superscript"/>
                        <w14:ligatures w14:val="none"/>
                      </w:rPr>
                    </m:ctrlPr>
                  </m:dPr>
                  <m:e>
                    <m:r>
                      <w:rPr>
                        <w:rFonts w:ascii="Cambria Math" w:eastAsia="Times New Roman" w:hAnsi="Cambria Math" w:cs="Kalpurush"/>
                        <w:kern w:val="0"/>
                        <w:bdr w:val="none" w:sz="0" w:space="0" w:color="auto" w:frame="1"/>
                        <w:vertAlign w:val="superscript"/>
                        <w14:ligatures w14:val="none"/>
                      </w:rPr>
                      <m:t>-3</m:t>
                    </m:r>
                  </m:e>
                </m:d>
                <m:r>
                  <w:rPr>
                    <w:rFonts w:ascii="Cambria Math" w:eastAsia="Times New Roman" w:hAnsi="Cambria Math" w:cs="Kalpurush"/>
                    <w:kern w:val="0"/>
                    <w:bdr w:val="none" w:sz="0" w:space="0" w:color="auto" w:frame="1"/>
                    <w:vertAlign w:val="superscript"/>
                    <w14:ligatures w14:val="none"/>
                  </w:rPr>
                  <m:t>}</m:t>
                </m:r>
              </m:e>
            </m:rad>
          </m:num>
          <m:den>
            <m:r>
              <w:rPr>
                <w:rFonts w:ascii="Cambria Math" w:eastAsia="Times New Roman" w:hAnsi="Cambria Math" w:cs="Kalpurush"/>
                <w:kern w:val="0"/>
                <w:bdr w:val="none" w:sz="0" w:space="0" w:color="auto" w:frame="1"/>
                <w14:ligatures w14:val="none"/>
              </w:rPr>
              <m:t>2.1</m:t>
            </m:r>
          </m:den>
        </m:f>
      </m:oMath>
      <w:r w:rsidR="00ED6674" w:rsidRPr="000B7951">
        <w:rPr>
          <w:rFonts w:ascii="Kalpurush" w:eastAsia="Times New Roman" w:hAnsi="Kalpurush" w:cs="Kalpurush"/>
          <w:kern w:val="0"/>
          <w:bdr w:val="none" w:sz="0" w:space="0" w:color="auto" w:frame="1"/>
          <w14:ligatures w14:val="none"/>
        </w:rPr>
        <w:br/>
      </w:r>
      <w:r>
        <w:rPr>
          <w:rFonts w:ascii="Kalpurush" w:eastAsia="Times New Roman" w:hAnsi="Kalpurush" w:cs="Kalpurush"/>
          <w:kern w:val="0"/>
          <w:bdr w:val="none" w:sz="0" w:space="0" w:color="auto" w:frame="1"/>
          <w14:ligatures w14:val="none"/>
        </w:rPr>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12</m:t>
                </m:r>
              </m:e>
            </m:rad>
          </m:num>
          <m:den>
            <m:r>
              <w:rPr>
                <w:rFonts w:ascii="Cambria Math" w:eastAsia="Times New Roman" w:hAnsi="Cambria Math" w:cs="Kalpurush"/>
                <w:kern w:val="0"/>
                <w:bdr w:val="none" w:sz="0" w:space="0" w:color="auto" w:frame="1"/>
                <w14:ligatures w14:val="none"/>
              </w:rPr>
              <m:t>2</m:t>
            </m:r>
          </m:den>
        </m:f>
      </m:oMath>
    </w:p>
    <w:p w14:paraId="5998CD2C" w14:textId="30D8083C" w:rsidR="00ED6674" w:rsidRPr="000B7951" w:rsidRDefault="00746BD9" w:rsidP="00746BD9">
      <w:pPr>
        <w:shd w:val="clear" w:color="auto" w:fill="FFFFFF"/>
        <w:tabs>
          <w:tab w:val="left" w:pos="270"/>
        </w:tabs>
        <w:spacing w:after="0" w:line="240" w:lineRule="auto"/>
        <w:ind w:left="270"/>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4.3)</m:t>
                </m:r>
              </m:e>
            </m:rad>
          </m:num>
          <m:den>
            <m:r>
              <w:rPr>
                <w:rFonts w:ascii="Cambria Math" w:eastAsia="Times New Roman" w:hAnsi="Cambria Math" w:cs="Kalpurush"/>
                <w:kern w:val="0"/>
                <w:bdr w:val="none" w:sz="0" w:space="0" w:color="auto" w:frame="1"/>
                <w14:ligatures w14:val="none"/>
              </w:rPr>
              <m:t>2</m:t>
            </m:r>
          </m:den>
        </m:f>
      </m:oMath>
      <w:r w:rsidR="00ED6674" w:rsidRPr="000B7951">
        <w:rPr>
          <w:rFonts w:ascii="Kalpurush" w:eastAsia="Times New Roman" w:hAnsi="Kalpurush" w:cs="Kalpurush"/>
          <w:kern w:val="0"/>
          <w:bdr w:val="none" w:sz="0" w:space="0" w:color="auto" w:frame="1"/>
          <w14:ligatures w14:val="none"/>
        </w:rPr>
        <w:br/>
      </w:r>
      <w:r>
        <w:rPr>
          <w:rFonts w:ascii="Kalpurush" w:eastAsia="Times New Roman" w:hAnsi="Kalpurush" w:cs="Kalpurush"/>
          <w:kern w:val="0"/>
          <w:bdr w:val="none" w:sz="0" w:space="0" w:color="auto" w:frame="1"/>
          <w14:ligatures w14:val="none"/>
        </w:rPr>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2</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3</m:t>
                </m:r>
              </m:e>
            </m:rad>
          </m:num>
          <m:den>
            <m:r>
              <w:rPr>
                <w:rFonts w:ascii="Cambria Math" w:eastAsia="Times New Roman" w:hAnsi="Cambria Math" w:cs="Kalpurush"/>
                <w:kern w:val="0"/>
                <w:bdr w:val="none" w:sz="0" w:space="0" w:color="auto" w:frame="1"/>
                <w14:ligatures w14:val="none"/>
              </w:rPr>
              <m:t>2</m:t>
            </m:r>
          </m:den>
        </m:f>
      </m:oMath>
    </w:p>
    <w:p w14:paraId="7D060963" w14:textId="6AC0BE82" w:rsidR="00ED6674" w:rsidRPr="000B7951" w:rsidRDefault="00746BD9"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Cambria" w:eastAsia="Times New Roman" w:hAnsi="Cambria" w:cs="Cambria"/>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w:t>
      </w:r>
      <w:r w:rsidR="00ED6674" w:rsidRPr="000B7951">
        <w:rPr>
          <w:rFonts w:ascii="Cambria" w:eastAsia="Times New Roman" w:hAnsi="Cambria" w:cs="Cambria"/>
          <w:kern w:val="0"/>
          <w:bdr w:val="none" w:sz="0" w:space="0" w:color="auto" w:frame="1"/>
          <w:vertAlign w:val="subscript"/>
          <w14:ligatures w14:val="none"/>
        </w:rPr>
        <w:t> </w:t>
      </w:r>
      <w:r w:rsidR="00ED6674" w:rsidRPr="000B7951">
        <w:rPr>
          <w:rFonts w:ascii="Kalpurush" w:eastAsia="Times New Roman" w:hAnsi="Kalpurush" w:cs="Kalpurush"/>
          <w:kern w:val="0"/>
          <w:bdr w:val="none" w:sz="0" w:space="0" w:color="auto" w:frame="1"/>
          <w14:ligatures w14:val="none"/>
        </w:rPr>
        <w:t xml:space="preserve">= </w:t>
      </w:r>
      <w:r w:rsidR="00ED6674" w:rsidRPr="000B7951">
        <w:rPr>
          <w:rFonts w:ascii="Cambria" w:eastAsia="Times New Roman" w:hAnsi="Cambria" w:cs="Cambria"/>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 xml:space="preserve"> </w:t>
      </w:r>
      <w:r w:rsidR="00ED6674" w:rsidRPr="000B7951">
        <w:rPr>
          <w:rFonts w:eastAsia="Times New Roman"/>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3</w:t>
      </w:r>
    </w:p>
    <w:p w14:paraId="71C7F68F" w14:textId="743605B1" w:rsidR="00ED6674" w:rsidRPr="000B7951" w:rsidRDefault="00ED6674" w:rsidP="009606B8">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তরাং, সমীকরণটির মূল দুইটিঃ x</w:t>
      </w:r>
      <w:r w:rsidRPr="000B7951">
        <w:rPr>
          <w:rFonts w:ascii="Kalpurush" w:eastAsia="Times New Roman" w:hAnsi="Kalpurush" w:cs="Kalpurush"/>
          <w:kern w:val="0"/>
          <w:bdr w:val="none" w:sz="0" w:space="0" w:color="auto" w:frame="1"/>
          <w:vertAlign w:val="subscript"/>
          <w14:ligatures w14:val="none"/>
        </w:rPr>
        <w:t>1</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xml:space="preserve">= </w:t>
      </w:r>
      <w:r w:rsidRPr="000B7951">
        <w:rPr>
          <w:rFonts w:eastAsia="Times New Roman"/>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3 এবং x</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w:t>
      </w:r>
      <w:r w:rsidRPr="000B7951">
        <w:rPr>
          <w:rFonts w:eastAsia="Times New Roman"/>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3</w:t>
      </w:r>
      <w:r w:rsidRPr="000B7951">
        <w:rPr>
          <w:rFonts w:ascii="Kalpurush" w:eastAsia="Times New Roman" w:hAnsi="Kalpurush" w:cs="Kalpurush"/>
          <w:kern w:val="0"/>
          <w:bdr w:val="none" w:sz="0" w:space="0" w:color="auto" w:frame="1"/>
          <w14:ligatures w14:val="none"/>
        </w:rPr>
        <w:br/>
      </w:r>
      <w:r w:rsidRPr="000B7951">
        <w:rPr>
          <w:rFonts w:ascii="Kalpurush" w:eastAsia="Times New Roman" w:hAnsi="Kalpurush" w:cs="Kalpurush"/>
          <w:b/>
          <w:bCs/>
          <w:kern w:val="0"/>
          <w:bdr w:val="none" w:sz="0" w:space="0" w:color="auto" w:frame="1"/>
          <w14:ligatures w14:val="none"/>
        </w:rPr>
        <w:t>8. 3x</w:t>
      </w:r>
      <w:r w:rsidRPr="000B7951">
        <w:rPr>
          <w:rFonts w:ascii="Kalpurush" w:eastAsia="Times New Roman" w:hAnsi="Kalpurush" w:cs="Kalpurush"/>
          <w:b/>
          <w:bCs/>
          <w:kern w:val="0"/>
          <w:bdr w:val="none" w:sz="0" w:space="0" w:color="auto" w:frame="1"/>
          <w:vertAlign w:val="superscript"/>
          <w14:ligatures w14:val="none"/>
        </w:rPr>
        <w:t>2</w:t>
      </w:r>
      <w:r w:rsidRPr="000B7951">
        <w:rPr>
          <w:rFonts w:ascii="Cambria" w:eastAsia="Times New Roman" w:hAnsi="Cambria" w:cs="Cambria"/>
          <w:b/>
          <w:bCs/>
          <w:kern w:val="0"/>
          <w:bdr w:val="none" w:sz="0" w:space="0" w:color="auto" w:frame="1"/>
          <w14:ligatures w14:val="none"/>
        </w:rPr>
        <w:t> </w:t>
      </w:r>
      <w:r w:rsidRPr="000B7951">
        <w:rPr>
          <w:rFonts w:ascii="Kalpurush" w:eastAsia="Times New Roman" w:hAnsi="Kalpurush" w:cs="Kalpurush"/>
          <w:b/>
          <w:bCs/>
          <w:kern w:val="0"/>
          <w:bdr w:val="none" w:sz="0" w:space="0" w:color="auto" w:frame="1"/>
          <w14:ligatures w14:val="none"/>
        </w:rPr>
        <w:t>- 2x - 1 = 0 সমীকরণটি সূত্রের সাহায্যে সমাধান করো। আবার সমীকরণটি লেখচিত্রের সাহায্যে সমাধান করে দেখাও যে, উভয় পদ্ধতিতে একই সমাধান পাওয়া যায়।</w:t>
      </w:r>
    </w:p>
    <w:p w14:paraId="118CDCAE" w14:textId="65B96AEE" w:rsidR="00ED6674" w:rsidRPr="00374180" w:rsidRDefault="009B49CB" w:rsidP="00ED6674">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sidR="009606B8">
        <w:rPr>
          <w:rFonts w:ascii="Kalpurush" w:eastAsia="Times New Roman" w:hAnsi="Kalpurush" w:cs="Kalpurush"/>
          <w:b/>
          <w:color w:val="FFFFFF" w:themeColor="background1"/>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3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374180">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 xml:space="preserve"> 2x </w:t>
      </w:r>
      <w:r w:rsidR="00374180">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 xml:space="preserve"> 1 = 0 কে ax</w:t>
      </w:r>
      <w:r w:rsidR="00ED6674" w:rsidRPr="000B7951">
        <w:rPr>
          <w:rFonts w:ascii="Kalpurush" w:eastAsia="Times New Roman" w:hAnsi="Kalpurush" w:cs="Kalpurush"/>
          <w:kern w:val="0"/>
          <w:bdr w:val="none" w:sz="0" w:space="0" w:color="auto" w:frame="1"/>
          <w:vertAlign w:val="superscript"/>
          <w14:ligatures w14:val="none"/>
        </w:rPr>
        <w:t>2</w:t>
      </w:r>
      <w:r w:rsidR="00374180">
        <w:rPr>
          <w:rFonts w:ascii="Kalpurush" w:eastAsia="Times New Roman" w:hAnsi="Kalpurush" w:cs="Kalpurush"/>
          <w:kern w:val="0"/>
          <w:bdr w:val="none" w:sz="0" w:space="0" w:color="auto" w:frame="1"/>
          <w:vertAlign w:val="superscript"/>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374180">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bx</w:t>
      </w:r>
      <w:r w:rsidR="00374180">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374180">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c</w:t>
      </w:r>
      <w:r w:rsidR="00374180">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w:t>
      </w:r>
      <w:r w:rsidR="00374180">
        <w:rPr>
          <w:rFonts w:ascii="Kalpurush" w:eastAsia="Times New Roman" w:hAnsi="Kalpurush" w:cs="Kalpurush"/>
          <w:kern w:val="0"/>
          <w:bdr w:val="none" w:sz="0" w:space="0" w:color="auto" w:frame="1"/>
          <w14:ligatures w14:val="none"/>
        </w:rPr>
        <w:t xml:space="preserve"> </w:t>
      </w:r>
      <w:r w:rsidR="00ED6674" w:rsidRPr="000B7951">
        <w:rPr>
          <w:rFonts w:ascii="Kalpurush" w:eastAsia="Times New Roman" w:hAnsi="Kalpurush" w:cs="Kalpurush"/>
          <w:kern w:val="0"/>
          <w:bdr w:val="none" w:sz="0" w:space="0" w:color="auto" w:frame="1"/>
          <w14:ligatures w14:val="none"/>
        </w:rPr>
        <w:t>0 সমীকরণের সাথে তুলনা করলে পাই,</w:t>
      </w:r>
    </w:p>
    <w:p w14:paraId="63FAB59B" w14:textId="4A0FB04C" w:rsidR="00ED6674" w:rsidRPr="000B7951" w:rsidRDefault="008140F9"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a = 3, b = -2, c = -1</w:t>
      </w:r>
    </w:p>
    <w:p w14:paraId="56EB3A43" w14:textId="7DEE2D78" w:rsidR="008140F9"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তাহলে,</w:t>
      </w:r>
    </w:p>
    <w:p w14:paraId="355342E4" w14:textId="4B72B579" w:rsidR="008140F9" w:rsidRPr="008140F9" w:rsidRDefault="008140F9"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14:ligatures w14:val="none"/>
        </w:rPr>
        <w:tab/>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 b±</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m:t>
                </m:r>
                <m:sSup>
                  <m:sSupPr>
                    <m:ctrlPr>
                      <w:rPr>
                        <w:rFonts w:ascii="Cambria Math" w:eastAsia="Times New Roman" w:hAnsi="Cambria Math" w:cs="Kalpurush"/>
                        <w:kern w:val="0"/>
                        <w:bdr w:val="none" w:sz="0" w:space="0" w:color="auto" w:frame="1"/>
                        <w:vertAlign w:val="superscript"/>
                        <w14:ligatures w14:val="none"/>
                      </w:rPr>
                    </m:ctrlPr>
                  </m:sSupPr>
                  <m:e>
                    <m:r>
                      <w:rPr>
                        <w:rFonts w:ascii="Cambria Math" w:eastAsia="Times New Roman" w:hAnsi="Cambria Math" w:cs="Kalpurush"/>
                        <w:kern w:val="0"/>
                        <w:bdr w:val="none" w:sz="0" w:space="0" w:color="auto" w:frame="1"/>
                        <w:vertAlign w:val="superscript"/>
                        <w14:ligatures w14:val="none"/>
                      </w:rPr>
                      <m:t>b</m:t>
                    </m:r>
                  </m:e>
                  <m:sup>
                    <m:r>
                      <w:rPr>
                        <w:rFonts w:ascii="Cambria Math" w:eastAsia="Times New Roman" w:hAnsi="Cambria Math" w:cs="Kalpurush"/>
                        <w:kern w:val="0"/>
                        <w:bdr w:val="none" w:sz="0" w:space="0" w:color="auto" w:frame="1"/>
                        <w:vertAlign w:val="superscript"/>
                        <w14:ligatures w14:val="none"/>
                      </w:rPr>
                      <m:t>2</m:t>
                    </m:r>
                  </m:sup>
                </m:sSup>
                <m:r>
                  <w:rPr>
                    <w:rFonts w:ascii="Cambria Math" w:eastAsia="Times New Roman" w:hAnsi="Cambria Math" w:cs="Kalpurush"/>
                    <w:kern w:val="0"/>
                    <w:bdr w:val="none" w:sz="0" w:space="0" w:color="auto" w:frame="1"/>
                    <w:vertAlign w:val="superscript"/>
                    <w14:ligatures w14:val="none"/>
                  </w:rPr>
                  <m:t>-4ac)</m:t>
                </m:r>
              </m:e>
            </m:rad>
          </m:num>
          <m:den>
            <m:r>
              <w:rPr>
                <w:rFonts w:ascii="Cambria Math" w:eastAsia="Times New Roman" w:hAnsi="Cambria Math" w:cs="Kalpurush"/>
                <w:kern w:val="0"/>
                <w:bdr w:val="none" w:sz="0" w:space="0" w:color="auto" w:frame="1"/>
                <w14:ligatures w14:val="none"/>
              </w:rPr>
              <m:t>2a</m:t>
            </m:r>
          </m:den>
        </m:f>
      </m:oMath>
    </w:p>
    <w:p w14:paraId="05DEDE79" w14:textId="266091B0" w:rsidR="008140F9" w:rsidRDefault="004D31E0" w:rsidP="00ED6674">
      <w:pPr>
        <w:shd w:val="clear" w:color="auto" w:fill="FFFFFF"/>
        <w:tabs>
          <w:tab w:val="left" w:pos="270"/>
        </w:tabs>
        <w:spacing w:after="0" w:line="240" w:lineRule="auto"/>
        <w:jc w:val="both"/>
        <w:textAlignment w:val="baseline"/>
        <w:rPr>
          <w:rFonts w:ascii="Cambria" w:eastAsia="Times New Roman" w:hAnsi="Cambria" w:cs="Cambria"/>
          <w:kern w:val="0"/>
          <w:bdr w:val="none" w:sz="0" w:space="0" w:color="auto" w:frame="1"/>
          <w14:ligatures w14:val="none"/>
        </w:rPr>
      </w:pPr>
      <w:r>
        <w:rPr>
          <w:rFonts w:ascii="Kalpurush" w:eastAsia="Times New Roman" w:hAnsi="Kalpurush" w:cs="Kalpurush"/>
          <w:kern w:val="0"/>
          <w:bdr w:val="none" w:sz="0" w:space="0" w:color="auto" w:frame="1"/>
          <w14:ligatures w14:val="none"/>
        </w:rPr>
        <w:tab/>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2)±</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m:t>
                </m:r>
                <m:sSup>
                  <m:sSupPr>
                    <m:ctrlPr>
                      <w:rPr>
                        <w:rFonts w:ascii="Cambria Math" w:eastAsia="Times New Roman" w:hAnsi="Cambria Math" w:cs="Kalpurush"/>
                        <w:kern w:val="0"/>
                        <w:bdr w:val="none" w:sz="0" w:space="0" w:color="auto" w:frame="1"/>
                        <w:vertAlign w:val="superscript"/>
                        <w14:ligatures w14:val="none"/>
                      </w:rPr>
                    </m:ctrlPr>
                  </m:sSupPr>
                  <m:e>
                    <m:r>
                      <w:rPr>
                        <w:rFonts w:ascii="Cambria Math" w:eastAsia="Times New Roman" w:hAnsi="Cambria Math" w:cs="Kalpurush"/>
                        <w:kern w:val="0"/>
                        <w:bdr w:val="none" w:sz="0" w:space="0" w:color="auto" w:frame="1"/>
                        <w:vertAlign w:val="superscript"/>
                        <w14:ligatures w14:val="none"/>
                      </w:rPr>
                      <m:t>(-2)</m:t>
                    </m:r>
                  </m:e>
                  <m:sup>
                    <m:r>
                      <w:rPr>
                        <w:rFonts w:ascii="Cambria Math" w:eastAsia="Times New Roman" w:hAnsi="Cambria Math" w:cs="Kalpurush"/>
                        <w:kern w:val="0"/>
                        <w:bdr w:val="none" w:sz="0" w:space="0" w:color="auto" w:frame="1"/>
                        <w:vertAlign w:val="superscript"/>
                        <w14:ligatures w14:val="none"/>
                      </w:rPr>
                      <m:t>2</m:t>
                    </m:r>
                  </m:sup>
                </m:sSup>
                <m:r>
                  <w:rPr>
                    <w:rFonts w:ascii="Cambria Math" w:eastAsia="Times New Roman" w:hAnsi="Cambria Math" w:cs="Kalpurush"/>
                    <w:kern w:val="0"/>
                    <w:bdr w:val="none" w:sz="0" w:space="0" w:color="auto" w:frame="1"/>
                    <w:vertAlign w:val="superscript"/>
                    <w14:ligatures w14:val="none"/>
                  </w:rPr>
                  <m:t>-4.3.</m:t>
                </m:r>
                <m:d>
                  <m:dPr>
                    <m:ctrlPr>
                      <w:rPr>
                        <w:rFonts w:ascii="Cambria Math" w:eastAsia="Times New Roman" w:hAnsi="Cambria Math" w:cs="Kalpurush"/>
                        <w:i/>
                        <w:kern w:val="0"/>
                        <w:bdr w:val="none" w:sz="0" w:space="0" w:color="auto" w:frame="1"/>
                        <w:vertAlign w:val="superscript"/>
                        <w14:ligatures w14:val="none"/>
                      </w:rPr>
                    </m:ctrlPr>
                  </m:dPr>
                  <m:e>
                    <m:r>
                      <w:rPr>
                        <w:rFonts w:ascii="Cambria Math" w:eastAsia="Times New Roman" w:hAnsi="Cambria Math" w:cs="Kalpurush"/>
                        <w:kern w:val="0"/>
                        <w:bdr w:val="none" w:sz="0" w:space="0" w:color="auto" w:frame="1"/>
                        <w:vertAlign w:val="superscript"/>
                        <w14:ligatures w14:val="none"/>
                      </w:rPr>
                      <m:t>-1</m:t>
                    </m:r>
                  </m:e>
                </m:d>
                <m:r>
                  <w:rPr>
                    <w:rFonts w:ascii="Cambria Math" w:eastAsia="Times New Roman" w:hAnsi="Cambria Math" w:cs="Kalpurush"/>
                    <w:kern w:val="0"/>
                    <w:bdr w:val="none" w:sz="0" w:space="0" w:color="auto" w:frame="1"/>
                    <w:vertAlign w:val="superscript"/>
                    <w14:ligatures w14:val="none"/>
                  </w:rPr>
                  <m:t>}</m:t>
                </m:r>
              </m:e>
            </m:rad>
          </m:num>
          <m:den>
            <m:r>
              <w:rPr>
                <w:rFonts w:ascii="Cambria Math" w:eastAsia="Times New Roman" w:hAnsi="Cambria Math" w:cs="Kalpurush"/>
                <w:kern w:val="0"/>
                <w:bdr w:val="none" w:sz="0" w:space="0" w:color="auto" w:frame="1"/>
                <w14:ligatures w14:val="none"/>
              </w:rPr>
              <m:t>2.3</m:t>
            </m:r>
          </m:den>
        </m:f>
      </m:oMath>
    </w:p>
    <w:p w14:paraId="36DB7223" w14:textId="77777777" w:rsidR="003901DE" w:rsidRDefault="004D31E0" w:rsidP="003901DE">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2±</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4+12)</m:t>
                </m:r>
              </m:e>
            </m:rad>
          </m:num>
          <m:den>
            <m:r>
              <w:rPr>
                <w:rFonts w:ascii="Cambria Math" w:eastAsia="Times New Roman" w:hAnsi="Cambria Math" w:cs="Kalpurush"/>
              </w:rPr>
              <m:t>6</m:t>
            </m:r>
          </m:den>
        </m:f>
      </m:oMath>
    </w:p>
    <w:p w14:paraId="53772487" w14:textId="08153481" w:rsidR="00ED6674" w:rsidRDefault="003901DE" w:rsidP="003901DE">
      <w:pPr>
        <w:shd w:val="clear" w:color="auto" w:fill="FFFFFF"/>
        <w:tabs>
          <w:tab w:val="left" w:pos="270"/>
        </w:tabs>
        <w:spacing w:after="0" w:line="240" w:lineRule="auto"/>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lastRenderedPageBreak/>
        <w:tab/>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2±</m:t>
            </m:r>
            <m:rad>
              <m:radPr>
                <m:degHide m:val="1"/>
                <m:ctrlPr>
                  <w:rPr>
                    <w:rFonts w:ascii="Cambria Math" w:eastAsia="Times New Roman" w:hAnsi="Cambria Math" w:cs="Kalpurush"/>
                    <w:kern w:val="0"/>
                    <w:bdr w:val="none" w:sz="0" w:space="0" w:color="auto" w:frame="1"/>
                    <w:vertAlign w:val="superscript"/>
                    <w14:ligatures w14:val="none"/>
                  </w:rPr>
                </m:ctrlPr>
              </m:radPr>
              <m:deg>
                <m:ctrlPr>
                  <w:rPr>
                    <w:rFonts w:ascii="Cambria Math" w:eastAsia="Times New Roman" w:hAnsi="Cambria Math" w:cs="Kalpurush"/>
                    <w:i/>
                    <w:kern w:val="0"/>
                    <w:bdr w:val="none" w:sz="0" w:space="0" w:color="auto" w:frame="1"/>
                    <w:vertAlign w:val="superscript"/>
                    <w14:ligatures w14:val="none"/>
                  </w:rPr>
                </m:ctrlPr>
              </m:deg>
              <m:e>
                <m:r>
                  <m:rPr>
                    <m:sty m:val="p"/>
                  </m:rPr>
                  <w:rPr>
                    <w:rFonts w:ascii="Cambria Math" w:eastAsia="Times New Roman" w:hAnsi="Cambria Math" w:cs="Kalpurush"/>
                    <w:kern w:val="0"/>
                    <w:bdr w:val="none" w:sz="0" w:space="0" w:color="auto" w:frame="1"/>
                    <w:vertAlign w:val="superscript"/>
                    <w14:ligatures w14:val="none"/>
                  </w:rPr>
                  <m:t>16</m:t>
                </m:r>
              </m:e>
            </m:rad>
          </m:num>
          <m:den>
            <m:r>
              <w:rPr>
                <w:rFonts w:ascii="Cambria Math" w:eastAsia="Times New Roman" w:hAnsi="Cambria Math" w:cs="Kalpurush"/>
              </w:rPr>
              <m:t>6</m:t>
            </m:r>
          </m:den>
        </m:f>
      </m:oMath>
    </w:p>
    <w:p w14:paraId="308BDB8E" w14:textId="2FC8165E" w:rsidR="003901DE" w:rsidRPr="000B7951" w:rsidRDefault="003901DE" w:rsidP="003901DE">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Pr>
          <w:rFonts w:ascii="Kalpurush" w:eastAsia="Times New Roman" w:hAnsi="Kalpurush" w:cs="Kalpurush"/>
          <w:kern w:val="0"/>
          <w14:ligatures w14:val="none"/>
        </w:rPr>
        <w:tab/>
      </w:r>
      <w:r>
        <w:rPr>
          <w:rFonts w:ascii="Kalpurush" w:eastAsia="Times New Roman" w:hAnsi="Kalpurush" w:cs="Kalpurush"/>
          <w:kern w:val="0"/>
          <w:bdr w:val="none" w:sz="0" w:space="0" w:color="auto" w:frame="1"/>
          <w14:ligatures w14:val="none"/>
        </w:rPr>
        <w:t xml:space="preserve">বা, </w:t>
      </w:r>
      <m:oMath>
        <m:r>
          <w:rPr>
            <w:rFonts w:ascii="Cambria Math" w:eastAsia="Times New Roman" w:hAnsi="Cambria Math" w:cs="Nirmala UI"/>
            <w:kern w:val="0"/>
            <w:bdr w:val="none" w:sz="0" w:space="0" w:color="auto" w:frame="1"/>
            <w14:ligatures w14:val="none"/>
          </w:rPr>
          <m:t>x</m:t>
        </m:r>
        <m:r>
          <w:rPr>
            <w:rFonts w:ascii="Cambria Math" w:eastAsia="Times New Roman" w:hAnsi="Cambria Math" w:cs="Kalpurush"/>
            <w:kern w:val="0"/>
            <w:bdr w:val="none" w:sz="0" w:space="0" w:color="auto" w:frame="1"/>
            <w14:ligatures w14:val="none"/>
          </w:rPr>
          <m:t>=</m:t>
        </m:r>
        <m:f>
          <m:fPr>
            <m:ctrlPr>
              <w:rPr>
                <w:rFonts w:ascii="Cambria Math" w:eastAsia="Times New Roman" w:hAnsi="Cambria Math" w:cs="Kalpurush"/>
              </w:rPr>
            </m:ctrlPr>
          </m:fPr>
          <m:num>
            <m:r>
              <m:rPr>
                <m:sty m:val="p"/>
              </m:rPr>
              <w:rPr>
                <w:rFonts w:ascii="Cambria Math" w:eastAsia="Times New Roman" w:hAnsi="Cambria Math" w:cs="Kalpurush"/>
                <w:kern w:val="0"/>
                <w:bdr w:val="none" w:sz="0" w:space="0" w:color="auto" w:frame="1"/>
                <w:vertAlign w:val="superscript"/>
                <w14:ligatures w14:val="none"/>
              </w:rPr>
              <m:t>2±4</m:t>
            </m:r>
          </m:num>
          <m:den>
            <m:r>
              <w:rPr>
                <w:rFonts w:ascii="Cambria Math" w:eastAsia="Times New Roman" w:hAnsi="Cambria Math" w:cs="Kalpurush"/>
              </w:rPr>
              <m:t>6</m:t>
            </m:r>
          </m:den>
        </m:f>
      </m:oMath>
    </w:p>
    <w:p w14:paraId="1190F79D"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তরাং, x</w:t>
      </w:r>
      <w:r w:rsidRPr="000B7951">
        <w:rPr>
          <w:rFonts w:ascii="Kalpurush" w:eastAsia="Times New Roman" w:hAnsi="Kalpurush" w:cs="Kalpurush"/>
          <w:kern w:val="0"/>
          <w:bdr w:val="none" w:sz="0" w:space="0" w:color="auto" w:frame="1"/>
          <w:vertAlign w:val="subscript"/>
          <w14:ligatures w14:val="none"/>
        </w:rPr>
        <w:t>1</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2+4)</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6</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1 এবং, x</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2-4)</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6</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2</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6</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1</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p>
    <w:p w14:paraId="7104406A"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লেখচিত্রের সাহায্যে সমাধানঃ</w:t>
      </w:r>
    </w:p>
    <w:p w14:paraId="5E46F7B6" w14:textId="08099F6E"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মনে করি,</w:t>
      </w:r>
      <w:r w:rsidR="009606B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y = 3x</w:t>
      </w:r>
      <w:r w:rsidRPr="000B7951">
        <w:rPr>
          <w:rFonts w:ascii="Kalpurush" w:eastAsia="Times New Roman" w:hAnsi="Kalpurush" w:cs="Kalpurush"/>
          <w:kern w:val="0"/>
          <w:bdr w:val="none" w:sz="0" w:space="0" w:color="auto" w:frame="1"/>
          <w:vertAlign w:val="super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2x – 1</w:t>
      </w:r>
    </w:p>
    <w:p w14:paraId="6399EAEA"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x এর কয়েকটি মানের জন্য y এর মান নির্ণয় করি।</w:t>
      </w:r>
    </w:p>
    <w:tbl>
      <w:tblPr>
        <w:tblW w:w="0" w:type="auto"/>
        <w:tblInd w:w="1160" w:type="dxa"/>
        <w:shd w:val="clear" w:color="auto" w:fill="FFFFFF"/>
        <w:tblCellMar>
          <w:left w:w="0" w:type="dxa"/>
          <w:right w:w="0" w:type="dxa"/>
        </w:tblCellMar>
        <w:tblLook w:val="04A0" w:firstRow="1" w:lastRow="0" w:firstColumn="1" w:lastColumn="0" w:noHBand="0" w:noVBand="1"/>
      </w:tblPr>
      <w:tblGrid>
        <w:gridCol w:w="1170"/>
        <w:gridCol w:w="1350"/>
      </w:tblGrid>
      <w:tr w:rsidR="00ED6674" w:rsidRPr="000B7951" w14:paraId="2DABA593"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2D5FF22"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A972F4"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y</w:t>
            </w:r>
          </w:p>
        </w:tc>
      </w:tr>
      <w:tr w:rsidR="00ED6674" w:rsidRPr="000B7951" w14:paraId="4D4D5B12"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CFBD551"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13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43340E4"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5</w:t>
            </w:r>
          </w:p>
        </w:tc>
      </w:tr>
      <w:tr w:rsidR="00ED6674" w:rsidRPr="000B7951" w14:paraId="2D67D792"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BAB9F20"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c>
          <w:tcPr>
            <w:tcW w:w="13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2046371"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4</w:t>
            </w:r>
          </w:p>
        </w:tc>
      </w:tr>
      <w:tr w:rsidR="00ED6674" w:rsidRPr="000B7951" w14:paraId="20838505"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3C5B6B6"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w:t>
            </w:r>
          </w:p>
        </w:tc>
        <w:tc>
          <w:tcPr>
            <w:tcW w:w="13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2FF2035"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r>
      <w:tr w:rsidR="00ED6674" w:rsidRPr="000B7951" w14:paraId="7E55794C"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092DCA4"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1</w:t>
            </w:r>
          </w:p>
        </w:tc>
        <w:tc>
          <w:tcPr>
            <w:tcW w:w="13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2778E3"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w:t>
            </w:r>
          </w:p>
        </w:tc>
      </w:tr>
      <w:tr w:rsidR="00ED6674" w:rsidRPr="000B7951" w14:paraId="4081C2FA"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01B5AD6"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2</w:t>
            </w:r>
          </w:p>
        </w:tc>
        <w:tc>
          <w:tcPr>
            <w:tcW w:w="13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47891E5"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7</w:t>
            </w:r>
          </w:p>
        </w:tc>
      </w:tr>
      <w:tr w:rsidR="00ED6674" w:rsidRPr="000B7951" w14:paraId="5950AAC7" w14:textId="77777777" w:rsidTr="009606B8">
        <w:tc>
          <w:tcPr>
            <w:tcW w:w="117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D21C0EB"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1</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p>
        </w:tc>
        <w:tc>
          <w:tcPr>
            <w:tcW w:w="13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2F2D7E1" w14:textId="77777777" w:rsidR="00ED6674" w:rsidRPr="000B7951" w:rsidRDefault="00ED6674" w:rsidP="009606B8">
            <w:pPr>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0</w:t>
            </w:r>
          </w:p>
        </w:tc>
      </w:tr>
    </w:tbl>
    <w:p w14:paraId="06B47E8C"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গ্রাফ কাগজে ক্ষুদ্রতম বর্গের এক বাহুর দৈর্ঘ্যকে একক ধরে উপরের বিন্দুগুলো স্থাপন করে নিন্মের লেখচিত্রটি অংকন করি।</w:t>
      </w:r>
    </w:p>
    <w:p w14:paraId="556763B3" w14:textId="77777777" w:rsidR="00ED6674" w:rsidRPr="000B7951" w:rsidRDefault="00ED6674" w:rsidP="00ED6674">
      <w:pPr>
        <w:shd w:val="clear" w:color="auto" w:fill="FFFFFF"/>
        <w:tabs>
          <w:tab w:val="left" w:pos="270"/>
        </w:tabs>
        <w:spacing w:after="0" w:line="240" w:lineRule="auto"/>
        <w:jc w:val="center"/>
        <w:textAlignment w:val="baseline"/>
        <w:rPr>
          <w:rFonts w:ascii="Kalpurush" w:eastAsia="Times New Roman" w:hAnsi="Kalpurush" w:cs="Kalpurush"/>
          <w:kern w:val="0"/>
          <w14:ligatures w14:val="none"/>
        </w:rPr>
      </w:pPr>
      <w:r w:rsidRPr="000B7951">
        <w:rPr>
          <w:rFonts w:ascii="Kalpurush" w:eastAsia="Times New Roman" w:hAnsi="Kalpurush" w:cs="Kalpurush"/>
          <w:noProof/>
          <w:kern w:val="0"/>
          <w:bdr w:val="none" w:sz="0" w:space="0" w:color="auto" w:frame="1"/>
          <w14:ligatures w14:val="none"/>
        </w:rPr>
        <w:drawing>
          <wp:inline distT="0" distB="0" distL="0" distR="0" wp14:anchorId="6599F477" wp14:editId="62C6FB80">
            <wp:extent cx="3165797" cy="2269233"/>
            <wp:effectExtent l="0" t="0" r="0" b="0"/>
            <wp:docPr id="14962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0211" name=""/>
                    <pic:cNvPicPr/>
                  </pic:nvPicPr>
                  <pic:blipFill>
                    <a:blip r:embed="rId17"/>
                    <a:stretch>
                      <a:fillRect/>
                    </a:stretch>
                  </pic:blipFill>
                  <pic:spPr>
                    <a:xfrm>
                      <a:off x="0" y="0"/>
                      <a:ext cx="3205451" cy="2297657"/>
                    </a:xfrm>
                    <a:prstGeom prst="rect">
                      <a:avLst/>
                    </a:prstGeom>
                  </pic:spPr>
                </pic:pic>
              </a:graphicData>
            </a:graphic>
          </wp:inline>
        </w:drawing>
      </w:r>
    </w:p>
    <w:p w14:paraId="1E0C8EAC"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লক্ষ করি, লেখচিত্রটি x অক্ষকে (-</w:t>
      </w:r>
      <w:r w:rsidRPr="000B7951">
        <w:rPr>
          <w:rFonts w:ascii="Kalpurush" w:eastAsia="Times New Roman" w:hAnsi="Kalpurush" w:cs="Kalpurush"/>
          <w:kern w:val="0"/>
          <w:bdr w:val="none" w:sz="0" w:space="0" w:color="auto" w:frame="1"/>
          <w:vertAlign w:val="superscript"/>
          <w14:ligatures w14:val="none"/>
        </w:rPr>
        <w:t>1</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r w:rsidRPr="000B7951">
        <w:rPr>
          <w:rFonts w:ascii="Kalpurush" w:eastAsia="Times New Roman" w:hAnsi="Kalpurush" w:cs="Kalpurush"/>
          <w:kern w:val="0"/>
          <w:bdr w:val="none" w:sz="0" w:space="0" w:color="auto" w:frame="1"/>
          <w14:ligatures w14:val="none"/>
        </w:rPr>
        <w:t>,0) ও (1,0) বিন্দুতে ছেদ করেছে। অর্থাৎ এই বিন্দুদ্বয়ের মানই প্রদত্ত সমীকরণের সমাধান।</w:t>
      </w:r>
    </w:p>
    <w:p w14:paraId="62CA245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তরাং, x</w:t>
      </w:r>
      <w:r w:rsidRPr="000B7951">
        <w:rPr>
          <w:rFonts w:ascii="Kalpurush" w:eastAsia="Times New Roman" w:hAnsi="Kalpurush" w:cs="Kalpurush"/>
          <w:kern w:val="0"/>
          <w:bdr w:val="none" w:sz="0" w:space="0" w:color="auto" w:frame="1"/>
          <w:vertAlign w:val="subscript"/>
          <w14:ligatures w14:val="none"/>
        </w:rPr>
        <w:t>1</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1 এবং, x</w:t>
      </w:r>
      <w:r w:rsidRPr="000B7951">
        <w:rPr>
          <w:rFonts w:ascii="Kalpurush" w:eastAsia="Times New Roman" w:hAnsi="Kalpurush" w:cs="Kalpurush"/>
          <w:kern w:val="0"/>
          <w:bdr w:val="none" w:sz="0" w:space="0" w:color="auto" w:frame="1"/>
          <w:vertAlign w:val="subscript"/>
          <w14:ligatures w14:val="none"/>
        </w:rPr>
        <w:t>2</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1</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p>
    <w:p w14:paraId="7FE0FEDC"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সূত্রের সাহায্যে ও লেখচিত্রের সাহায্যে সমাধান করে দেখা গেল উভয় পদ্ধতিতে একই ফলাফল পাওয়া যায় (দেখানো হলো)।</w:t>
      </w:r>
    </w:p>
    <w:p w14:paraId="516EF2A2"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9. সেতুর মা বাড়িতে হাঁস ও মুরগী পালন করে। তিনি 5000 টাকা দিয়ে 25টি হাঁসের বাচ্চা এবং 30টি মুরগীর বাচ্চা কিনলেন। যদি তিনি একই দরে 20 টি হাঁসের বাচ্চা এবং 40টি মুরগীর বাচ্চা কিনতেন তবে তাঁর 500 টাকা কম খরচ হত।</w:t>
      </w:r>
    </w:p>
    <w:p w14:paraId="285F04D9"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ক) একটি হাঁসের বাচ্চা ও একটি মুরগীর বাচ্চার দাম কত?</w:t>
      </w:r>
    </w:p>
    <w:p w14:paraId="6049C40F"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খ) কিছুদিন লালনপালনের পরে প্রতিটি হাঁস 250 টাকা এবং প্রতিটি মুরগী 160 টাকা দরে বিক্রি করলে তাঁর মোট কত টাকা লাভ হবে?</w:t>
      </w:r>
    </w:p>
    <w:p w14:paraId="08F35B61" w14:textId="16C69418"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p>
    <w:p w14:paraId="14D7A16C" w14:textId="7B6D21D9"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ক)</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মনে করি,</w:t>
      </w:r>
    </w:p>
    <w:p w14:paraId="2F58743E"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সেতুর মা যেসকল হাঁসের বাচ্চা কেনেন তার প্রতিটার মূল্য = x টাকা এবং যেসকল মুরুগীর বাচ্চা কেনেন তার প্রতিটার মূল্য = y টাকা।</w:t>
      </w:r>
    </w:p>
    <w:p w14:paraId="6F70375A"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তাহলে ১ম শর্ত মতে,</w:t>
      </w:r>
    </w:p>
    <w:p w14:paraId="3F0866D0" w14:textId="46BAF6C8"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5x+30y = 5000</w:t>
      </w:r>
    </w:p>
    <w:p w14:paraId="405D21CA" w14:textId="2280EAC3"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5x+6y)=5000</w:t>
      </w:r>
    </w:p>
    <w:p w14:paraId="4FE60F42" w14:textId="73031C6A"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5x+6y = 1000…….(i)</w:t>
      </w:r>
    </w:p>
    <w:p w14:paraId="47E43EC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 ২য় শর্ত মতে,</w:t>
      </w:r>
    </w:p>
    <w:p w14:paraId="1A483B8C" w14:textId="7796E604"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20x+40y = 5000 – 500</w:t>
      </w:r>
    </w:p>
    <w:p w14:paraId="60211DA2" w14:textId="3957C7C0"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0x+40y = 4500</w:t>
      </w:r>
    </w:p>
    <w:p w14:paraId="717ABD65" w14:textId="69BE01CB"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0(x+2y)=4500</w:t>
      </w:r>
    </w:p>
    <w:p w14:paraId="0CC0BAF7" w14:textId="6F71545A"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2y = 225</w:t>
      </w:r>
    </w:p>
    <w:p w14:paraId="58D13F2A" w14:textId="779A2459"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25-2y…..(iii)</w:t>
      </w:r>
    </w:p>
    <w:p w14:paraId="6E71194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 225-2y, (i) নং এ বসিয়ে পাই,</w:t>
      </w:r>
    </w:p>
    <w:p w14:paraId="03E2BB24" w14:textId="530B67CE"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5(225-2y)+6y = 1000</w:t>
      </w:r>
    </w:p>
    <w:p w14:paraId="2C32168B" w14:textId="6798268A"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1125 – 10y + 6y = 1000</w:t>
      </w:r>
    </w:p>
    <w:p w14:paraId="18978A65" w14:textId="1EB3823D"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y = 1000 – 1125</w:t>
      </w:r>
    </w:p>
    <w:p w14:paraId="08A50B81" w14:textId="693483DC"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4y = -125</w:t>
      </w:r>
    </w:p>
    <w:p w14:paraId="3EB6F9ED" w14:textId="7D5CB910"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y = 31.25</w:t>
      </w:r>
    </w:p>
    <w:p w14:paraId="0C9EDD6E" w14:textId="115B79CF" w:rsidR="00ED6674" w:rsidRPr="000B7951" w:rsidRDefault="00993775"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225-2y = 225 – 2</w:t>
      </w:r>
      <w:r>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14:ligatures w14:val="none"/>
        </w:rPr>
        <w:t>31.25 = 162.50</w:t>
      </w:r>
    </w:p>
    <w:p w14:paraId="45A180C1"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একটি হাঁসের বাচ্চা 162.50 টাকা ও একটি মুরগীর বাচ্চার দাম 31.25 টাকা।</w:t>
      </w:r>
    </w:p>
    <w:p w14:paraId="139EB6AE" w14:textId="53507CD0"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9B49CB">
        <w:rPr>
          <w:rFonts w:ascii="Kalpurush" w:eastAsia="Times New Roman" w:hAnsi="Kalpurush" w:cs="Kalpurush"/>
          <w:b/>
          <w:kern w:val="0"/>
          <w:bdr w:val="none" w:sz="0" w:space="0" w:color="auto" w:frame="1"/>
          <w14:ligatures w14:val="none"/>
        </w:rPr>
        <w:t>খ)</w:t>
      </w:r>
      <w:r w:rsidR="009606B8">
        <w:rPr>
          <w:rFonts w:ascii="Kalpurush" w:eastAsia="Times New Roman" w:hAnsi="Kalpurush" w:cs="Kalpurush"/>
          <w:b/>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সেতুর মায়ের ক্রয়কৃত হাঁসের বাচ্চার সংখ্যা = 25 টি এবং ক্রয়কৃত মুরগির বাচ্চার সংখ্যা = 30 টি।</w:t>
      </w:r>
    </w:p>
    <w:p w14:paraId="4AD2DC4B" w14:textId="1A01C338"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কিছুদিন লালন পালনের পর ক্রয়কৃত ১টি হাঁসের বিক্রয় মূল্য 250 টাকা হলে 25 টি হাঁসের বিক্রয় মূল্য = 250</w:t>
      </w:r>
      <w:r w:rsidR="00993775">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25 টাকা = 6250 টাকা।</w:t>
      </w:r>
    </w:p>
    <w:p w14:paraId="18C1B74F" w14:textId="5C36925B" w:rsidR="00ED6674" w:rsidRPr="000B7951" w:rsidRDefault="00ED6674" w:rsidP="009606B8">
      <w:pPr>
        <w:shd w:val="clear" w:color="auto" w:fill="FFFFFF"/>
        <w:tabs>
          <w:tab w:val="left" w:pos="270"/>
        </w:tabs>
        <w:spacing w:after="0" w:line="240" w:lineRule="auto"/>
        <w:ind w:left="270" w:hanging="270"/>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আবার,</w:t>
      </w:r>
      <w:r w:rsidR="009606B8">
        <w:rPr>
          <w:rFonts w:ascii="Kalpurush" w:eastAsia="Times New Roman" w:hAnsi="Kalpurush" w:cs="Kalpurush"/>
          <w:kern w:val="0"/>
          <w:bdr w:val="none" w:sz="0" w:space="0" w:color="auto" w:frame="1"/>
          <w14:ligatures w14:val="none"/>
        </w:rPr>
        <w:t xml:space="preserve"> </w:t>
      </w:r>
      <w:r w:rsidRPr="000B7951">
        <w:rPr>
          <w:rFonts w:ascii="Kalpurush" w:eastAsia="Times New Roman" w:hAnsi="Kalpurush" w:cs="Kalpurush"/>
          <w:kern w:val="0"/>
          <w:bdr w:val="none" w:sz="0" w:space="0" w:color="auto" w:frame="1"/>
          <w14:ligatures w14:val="none"/>
        </w:rPr>
        <w:t>কিছুদিন</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লালন পালনের পর</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14:ligatures w14:val="none"/>
        </w:rPr>
        <w:t>১ টি মুরগির বিক্রয় মূল্য 160 টাকা হলে 30 টি হাঁসের বিক্রয় মূল্য = 160</w:t>
      </w:r>
      <w:r w:rsidR="00993775">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t>30 টাকা = 4800 টাকা।</w:t>
      </w:r>
    </w:p>
    <w:p w14:paraId="5AA21C54"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তাহলে, মোট বিক্রিত মূল্য = 6250 + 4800 টাকা = 11050 টাকা।</w:t>
      </w:r>
    </w:p>
    <w:p w14:paraId="18259910"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কিন্তু, এগুলোর ক্রয়মূল্য ছিল = 5000 টাকা।</w:t>
      </w:r>
    </w:p>
    <w:p w14:paraId="42F39888" w14:textId="79FFB4AE" w:rsidR="00ED6674" w:rsidRPr="000B7951" w:rsidRDefault="00993775" w:rsidP="009606B8">
      <w:pPr>
        <w:shd w:val="clear" w:color="auto" w:fill="FFFFFF"/>
        <w:tabs>
          <w:tab w:val="left" w:pos="270"/>
        </w:tabs>
        <w:spacing w:after="0" w:line="240" w:lineRule="auto"/>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অতএব, সেতুর মায়ের লাভ হলো:</w:t>
      </w:r>
      <w:r w:rsidR="00ED6674" w:rsidRPr="000B7951">
        <w:rPr>
          <w:rFonts w:ascii="Kalpurush" w:eastAsia="Times New Roman" w:hAnsi="Kalpurush" w:cs="Kalpurush"/>
          <w:kern w:val="0"/>
          <w:bdr w:val="none" w:sz="0" w:space="0" w:color="auto" w:frame="1"/>
          <w14:ligatures w14:val="none"/>
        </w:rPr>
        <w:t xml:space="preserve"> (11050 - 5000)</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টাকা</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5050 টাকা।</w:t>
      </w:r>
      <w:r w:rsidR="00ED6674" w:rsidRPr="000B7951">
        <w:rPr>
          <w:rFonts w:ascii="Kalpurush" w:eastAsia="Times New Roman" w:hAnsi="Kalpurush" w:cs="Kalpurush"/>
          <w:kern w:val="0"/>
          <w:bdr w:val="none" w:sz="0" w:space="0" w:color="auto" w:frame="1"/>
          <w14:ligatures w14:val="none"/>
        </w:rPr>
        <w:br/>
      </w:r>
      <w:r w:rsidR="00ED6674" w:rsidRPr="000B7951">
        <w:rPr>
          <w:rFonts w:ascii="Kalpurush" w:eastAsia="Times New Roman" w:hAnsi="Kalpurush" w:cs="Kalpurush"/>
          <w:b/>
          <w:bCs/>
          <w:kern w:val="0"/>
          <w:bdr w:val="none" w:sz="0" w:space="0" w:color="auto" w:frame="1"/>
          <w14:ligatures w14:val="none"/>
        </w:rPr>
        <w:t>10. নিচের সহসমীকরণের সমাধান করো:</w:t>
      </w:r>
    </w:p>
    <w:p w14:paraId="162F6DA1" w14:textId="4151D997"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bCs/>
          <w:kern w:val="0"/>
          <w:bdr w:val="none" w:sz="0" w:space="0" w:color="auto" w:frame="1"/>
          <w14:ligatures w14:val="none"/>
        </w:rPr>
        <w:tab/>
      </w:r>
      <w:r w:rsidR="00ED6674" w:rsidRPr="000B7951">
        <w:rPr>
          <w:rFonts w:ascii="Kalpurush" w:eastAsia="Times New Roman" w:hAnsi="Kalpurush" w:cs="Kalpurush"/>
          <w:b/>
          <w:bCs/>
          <w:kern w:val="0"/>
          <w:bdr w:val="none" w:sz="0" w:space="0" w:color="auto" w:frame="1"/>
          <w14:ligatures w14:val="none"/>
        </w:rPr>
        <w:t>y = x</w:t>
      </w:r>
      <w:r w:rsidR="00ED6674" w:rsidRPr="000B7951">
        <w:rPr>
          <w:rFonts w:ascii="Kalpurush" w:eastAsia="Times New Roman" w:hAnsi="Kalpurush" w:cs="Kalpurush"/>
          <w:b/>
          <w:bCs/>
          <w:kern w:val="0"/>
          <w:bdr w:val="none" w:sz="0" w:space="0" w:color="auto" w:frame="1"/>
          <w:vertAlign w:val="superscript"/>
          <w14:ligatures w14:val="none"/>
        </w:rPr>
        <w:t>2</w:t>
      </w:r>
      <w:r w:rsidR="00ED6674" w:rsidRPr="000B7951">
        <w:rPr>
          <w:rFonts w:ascii="Cambria" w:eastAsia="Times New Roman" w:hAnsi="Cambria" w:cs="Cambria"/>
          <w:b/>
          <w:bCs/>
          <w:kern w:val="0"/>
          <w:bdr w:val="none" w:sz="0" w:space="0" w:color="auto" w:frame="1"/>
          <w14:ligatures w14:val="none"/>
        </w:rPr>
        <w:t> </w:t>
      </w:r>
      <w:r w:rsidR="00ED6674" w:rsidRPr="000B7951">
        <w:rPr>
          <w:rFonts w:ascii="Kalpurush" w:eastAsia="Times New Roman" w:hAnsi="Kalpurush" w:cs="Kalpurush"/>
          <w:b/>
          <w:bCs/>
          <w:kern w:val="0"/>
          <w:bdr w:val="none" w:sz="0" w:space="0" w:color="auto" w:frame="1"/>
          <w14:ligatures w14:val="none"/>
        </w:rPr>
        <w:t>- 2x - 3</w:t>
      </w:r>
    </w:p>
    <w:p w14:paraId="348D7342" w14:textId="7C153EF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bCs/>
          <w:kern w:val="0"/>
          <w:bdr w:val="none" w:sz="0" w:space="0" w:color="auto" w:frame="1"/>
          <w14:ligatures w14:val="none"/>
        </w:rPr>
        <w:tab/>
      </w:r>
      <w:r w:rsidR="00ED6674" w:rsidRPr="000B7951">
        <w:rPr>
          <w:rFonts w:ascii="Kalpurush" w:eastAsia="Times New Roman" w:hAnsi="Kalpurush" w:cs="Kalpurush"/>
          <w:b/>
          <w:bCs/>
          <w:kern w:val="0"/>
          <w:bdr w:val="none" w:sz="0" w:space="0" w:color="auto" w:frame="1"/>
          <w14:ligatures w14:val="none"/>
        </w:rPr>
        <w:t>x - 3y + 1 = 0</w:t>
      </w:r>
    </w:p>
    <w:p w14:paraId="318B868A" w14:textId="77BAA69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p>
    <w:p w14:paraId="50B5349F" w14:textId="4E967D7F"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x – 3……(i)</w:t>
      </w:r>
    </w:p>
    <w:p w14:paraId="52B0A575" w14:textId="7E594E45"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3y + 1 = 0……(ii)</w:t>
      </w:r>
    </w:p>
    <w:p w14:paraId="5DC85058"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y এর মান (ii) নং এ বসিয়ে পাই,</w:t>
      </w:r>
    </w:p>
    <w:p w14:paraId="68BF2DD0" w14:textId="431CA4C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3(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2x-3) + 1 =0</w:t>
      </w:r>
    </w:p>
    <w:p w14:paraId="094D6958" w14:textId="3CEB3081"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3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6x+9 + 1 = 0</w:t>
      </w:r>
    </w:p>
    <w:p w14:paraId="79CF1434" w14:textId="25B08B26"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7x+10 = 0</w:t>
      </w:r>
    </w:p>
    <w:p w14:paraId="18471AC9" w14:textId="00D6F2D2"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7x – 10 = 0</w:t>
      </w:r>
    </w:p>
    <w:p w14:paraId="7ADB494A" w14:textId="512E16B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x - 10x – 10 = 0</w:t>
      </w:r>
    </w:p>
    <w:p w14:paraId="49978588" w14:textId="702B3031"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x+1) - 10(x+1) = 0</w:t>
      </w:r>
    </w:p>
    <w:p w14:paraId="54EA90BD" w14:textId="43E4C3CF"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1)(3x-10) = 0</w:t>
      </w:r>
    </w:p>
    <w:p w14:paraId="45BF96CD" w14:textId="3A38A75A"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10 = 0 অথবা, x+1=0</w:t>
      </w:r>
    </w:p>
    <w:p w14:paraId="6208FEC7" w14:textId="2A7908A7"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3x = 10</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বা, x = -1</w:t>
      </w:r>
    </w:p>
    <w:p w14:paraId="0E22FD00" w14:textId="004DCA29"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lastRenderedPageBreak/>
        <w:tab/>
      </w:r>
      <w:r w:rsidR="00ED6674" w:rsidRPr="000B7951">
        <w:rPr>
          <w:rFonts w:ascii="Kalpurush" w:eastAsia="Times New Roman" w:hAnsi="Kalpurush" w:cs="Kalpurush"/>
          <w:kern w:val="0"/>
          <w:bdr w:val="none" w:sz="0" w:space="0" w:color="auto" w:frame="1"/>
          <w14:ligatures w14:val="none"/>
        </w:rPr>
        <w:t>বা, x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10</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Cambria" w:eastAsia="Times New Roman" w:hAnsi="Cambria" w:cs="Cambria"/>
          <w:kern w:val="0"/>
          <w:bdr w:val="none" w:sz="0" w:space="0" w:color="auto" w:frame="1"/>
          <w14:ligatures w14:val="none"/>
        </w:rPr>
        <w:t> </w:t>
      </w:r>
    </w:p>
    <w:p w14:paraId="6F50A145"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 -1; (i) নং এ বসিয়ে পাই,</w:t>
      </w:r>
    </w:p>
    <w:p w14:paraId="0347BDB8" w14:textId="4351320E"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1)</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1) – 3 = 1+2-3 = 0</w:t>
      </w:r>
    </w:p>
    <w:p w14:paraId="7245F3D0"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 x =</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10</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r w:rsidRPr="000B7951">
        <w:rPr>
          <w:rFonts w:ascii="Kalpurush" w:eastAsia="Times New Roman" w:hAnsi="Kalpurush" w:cs="Kalpurush"/>
          <w:kern w:val="0"/>
          <w:bdr w:val="none" w:sz="0" w:space="0" w:color="auto" w:frame="1"/>
          <w14:ligatures w14:val="none"/>
        </w:rPr>
        <w:t>; (i) নং এ বসিয়ে পাই,</w:t>
      </w:r>
    </w:p>
    <w:p w14:paraId="00A766B5" w14:textId="1CFA0E8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w:t>
      </w:r>
      <w:r w:rsidR="00ED6674" w:rsidRPr="000B7951">
        <w:rPr>
          <w:rFonts w:ascii="Kalpurush" w:eastAsia="Times New Roman" w:hAnsi="Kalpurush" w:cs="Kalpurush"/>
          <w:kern w:val="0"/>
          <w:bdr w:val="none" w:sz="0" w:space="0" w:color="auto" w:frame="1"/>
          <w:vertAlign w:val="superscript"/>
          <w14:ligatures w14:val="none"/>
        </w:rPr>
        <w:t>10</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w:t>
      </w:r>
      <w:r w:rsidR="00ED6674" w:rsidRPr="000B7951">
        <w:rPr>
          <w:rFonts w:ascii="Kalpurush" w:eastAsia="Times New Roman" w:hAnsi="Kalpurush" w:cs="Kalpurush"/>
          <w:kern w:val="0"/>
          <w:bdr w:val="none" w:sz="0" w:space="0" w:color="auto" w:frame="1"/>
          <w:vertAlign w:val="superscript"/>
          <w14:ligatures w14:val="none"/>
        </w:rPr>
        <w:t>10</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Kalpurush" w:eastAsia="Times New Roman" w:hAnsi="Kalpurush" w:cs="Kalpurush"/>
          <w:kern w:val="0"/>
          <w:bdr w:val="none" w:sz="0" w:space="0" w:color="auto" w:frame="1"/>
          <w14:ligatures w14:val="none"/>
        </w:rPr>
        <w:t>) – 3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100</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9</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20</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3</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1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9</w:t>
      </w:r>
    </w:p>
    <w:p w14:paraId="311BE6C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1,0),(</w:t>
      </w:r>
      <w:r w:rsidRPr="000B7951">
        <w:rPr>
          <w:rFonts w:ascii="Kalpurush" w:eastAsia="Times New Roman" w:hAnsi="Kalpurush" w:cs="Kalpurush"/>
          <w:kern w:val="0"/>
          <w:bdr w:val="none" w:sz="0" w:space="0" w:color="auto" w:frame="1"/>
          <w:vertAlign w:val="superscript"/>
          <w14:ligatures w14:val="none"/>
        </w:rPr>
        <w:t>10</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13</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9</w:t>
      </w:r>
      <w:r w:rsidRPr="000B7951">
        <w:rPr>
          <w:rFonts w:ascii="Kalpurush" w:eastAsia="Times New Roman" w:hAnsi="Kalpurush" w:cs="Kalpurush"/>
          <w:kern w:val="0"/>
          <w:bdr w:val="none" w:sz="0" w:space="0" w:color="auto" w:frame="1"/>
          <w14:ligatures w14:val="none"/>
        </w:rPr>
        <w:t>)</w:t>
      </w:r>
    </w:p>
    <w:p w14:paraId="16711C8A" w14:textId="57E4B204"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p>
    <w:p w14:paraId="0C609A9D"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b/>
          <w:bCs/>
          <w:kern w:val="0"/>
          <w:bdr w:val="none" w:sz="0" w:space="0" w:color="auto" w:frame="1"/>
          <w14:ligatures w14:val="none"/>
        </w:rPr>
        <w:t>11. নিজের মতো করে দুই চলকবিশিষ্ট 3 সেট (একটি সরল ও একটি দ্বিঘাত) সহসমীকরণ গঠন করো এবং সমাধান করো।</w:t>
      </w:r>
    </w:p>
    <w:p w14:paraId="711824E7" w14:textId="0FE43855"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p>
    <w:p w14:paraId="464CAC63"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গঠনকৃত সহসমীকরণের ১ম সেটঃ</w:t>
      </w:r>
    </w:p>
    <w:p w14:paraId="067E3AF1" w14:textId="614B50F8"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x - 2 …….(i)</w:t>
      </w:r>
    </w:p>
    <w:p w14:paraId="33A7F563" w14:textId="216E12A9"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2y + 5 = 0……..(ii)</w:t>
      </w:r>
    </w:p>
    <w:p w14:paraId="4D7D9588" w14:textId="21E9708C"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 প্রক্রিয়াঃ</w:t>
      </w:r>
    </w:p>
    <w:p w14:paraId="65DE4F95"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y এর মান (ii) নং এ বসিয়ে পাই,</w:t>
      </w:r>
    </w:p>
    <w:p w14:paraId="1C9FE46B" w14:textId="138F7BDC"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x - 2) + 5 = 0</w:t>
      </w:r>
    </w:p>
    <w:p w14:paraId="3D0A95D1" w14:textId="028F67F7"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x + 4 + 5 = 0</w:t>
      </w:r>
    </w:p>
    <w:p w14:paraId="5A224E90" w14:textId="52941551"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3x+9 = 0</w:t>
      </w:r>
    </w:p>
    <w:p w14:paraId="712CC9C5" w14:textId="1602B32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3x-9 = 0</w:t>
      </w:r>
    </w:p>
    <w:p w14:paraId="5E457424" w14:textId="00A07B4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6x+3x-9 = 0</w:t>
      </w:r>
    </w:p>
    <w:p w14:paraId="2985605F" w14:textId="27A6E40F"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x-3)+3(x-3)</w:t>
      </w:r>
    </w:p>
    <w:p w14:paraId="7CCEE770" w14:textId="4887D7EF"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3)(x-3) = 0</w:t>
      </w:r>
    </w:p>
    <w:p w14:paraId="2891A61B" w14:textId="1E73D1E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3 = 0 অথবা, x-3 = 0</w:t>
      </w:r>
    </w:p>
    <w:p w14:paraId="769E1B5E" w14:textId="5C48D752"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 = -3</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বা, x = 3</w:t>
      </w:r>
    </w:p>
    <w:p w14:paraId="2A8CE2E1" w14:textId="71795268"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w:t>
      </w:r>
      <w:r w:rsidR="00ED6674" w:rsidRPr="000B7951">
        <w:rPr>
          <w:rFonts w:ascii="Kalpurush" w:eastAsia="Times New Roman" w:hAnsi="Kalpurush" w:cs="Kalpurush"/>
          <w:kern w:val="0"/>
          <w:bdr w:val="none" w:sz="0" w:space="0" w:color="auto" w:frame="1"/>
          <w:vertAlign w:val="superscript"/>
          <w14:ligatures w14:val="none"/>
        </w:rPr>
        <w:t>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p>
    <w:p w14:paraId="79E8A3C8"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 3; (i) নং এ বসিয়ে পাই,</w:t>
      </w:r>
    </w:p>
    <w:p w14:paraId="6CE02BE3" w14:textId="565B5604"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3</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 – 2 = 9-3-2 = 4</w:t>
      </w:r>
    </w:p>
    <w:p w14:paraId="6F008398"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বং x =</w:t>
      </w:r>
      <w:r w:rsidRPr="000B7951">
        <w:rPr>
          <w:rFonts w:ascii="Cambria" w:eastAsia="Times New Roman" w:hAnsi="Cambria" w:cs="Cambria"/>
          <w:kern w:val="0"/>
          <w:bdr w:val="none" w:sz="0" w:space="0" w:color="auto" w:frame="1"/>
          <w14:ligatures w14:val="none"/>
        </w:rPr>
        <w:t> </w:t>
      </w:r>
      <w:r w:rsidRPr="000B7951">
        <w:rPr>
          <w:rFonts w:ascii="Kalpurush" w:eastAsia="Times New Roman" w:hAnsi="Kalpurush" w:cs="Kalpurush"/>
          <w:kern w:val="0"/>
          <w:bdr w:val="none" w:sz="0" w:space="0" w:color="auto" w:frame="1"/>
          <w:vertAlign w:val="superscript"/>
          <w14:ligatures w14:val="none"/>
        </w:rPr>
        <w:t>10</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3</w:t>
      </w:r>
      <w:r w:rsidRPr="000B7951">
        <w:rPr>
          <w:rFonts w:ascii="Kalpurush" w:eastAsia="Times New Roman" w:hAnsi="Kalpurush" w:cs="Kalpurush"/>
          <w:kern w:val="0"/>
          <w:bdr w:val="none" w:sz="0" w:space="0" w:color="auto" w:frame="1"/>
          <w14:ligatures w14:val="none"/>
        </w:rPr>
        <w:t>; (i) নং এ বসিয়ে পাই,</w:t>
      </w:r>
    </w:p>
    <w:p w14:paraId="01C56039" w14:textId="08FFC993"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w:t>
      </w:r>
      <w:r w:rsidR="00ED6674" w:rsidRPr="000B7951">
        <w:rPr>
          <w:rFonts w:ascii="Kalpurush" w:eastAsia="Times New Roman" w:hAnsi="Kalpurush" w:cs="Kalpurush"/>
          <w:kern w:val="0"/>
          <w:bdr w:val="none" w:sz="0" w:space="0" w:color="auto" w:frame="1"/>
          <w:vertAlign w:val="superscript"/>
          <w14:ligatures w14:val="none"/>
        </w:rPr>
        <w:t>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Kalpurush" w:eastAsia="Times New Roman" w:hAnsi="Kalpurush" w:cs="Kalpurush"/>
          <w:kern w:val="0"/>
          <w:bdr w:val="none" w:sz="0" w:space="0" w:color="auto" w:frame="1"/>
          <w14:ligatures w14:val="none"/>
        </w:rPr>
        <w:t>)– 2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9</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3</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 =</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vertAlign w:val="superscript"/>
          <w14:ligatures w14:val="none"/>
        </w:rPr>
        <w:t>7</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4</w:t>
      </w:r>
    </w:p>
    <w:p w14:paraId="313E7976" w14:textId="61C3704B"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3,4),(-</w:t>
      </w:r>
      <w:r w:rsidRPr="000B7951">
        <w:rPr>
          <w:rFonts w:ascii="Kalpurush" w:eastAsia="Times New Roman" w:hAnsi="Kalpurush" w:cs="Kalpurush"/>
          <w:kern w:val="0"/>
          <w:bdr w:val="none" w:sz="0" w:space="0" w:color="auto" w:frame="1"/>
          <w:vertAlign w:val="superscript"/>
          <w14:ligatures w14:val="none"/>
        </w:rPr>
        <w:t>3</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7</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4</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14:ligatures w14:val="none"/>
        </w:rPr>
        <w:br/>
        <w:t>গঠনকৃত সহসমীকরণের ২য় সেটঃ</w:t>
      </w:r>
    </w:p>
    <w:p w14:paraId="44C67637" w14:textId="722ECDFF"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x + 2 …….(i)</w:t>
      </w:r>
    </w:p>
    <w:p w14:paraId="0CB1E75D" w14:textId="08A1B430"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y - 1 = 0……..(ii)</w:t>
      </w:r>
    </w:p>
    <w:p w14:paraId="200583EC" w14:textId="6A4C918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 প্রক্রিয়াঃ</w:t>
      </w:r>
    </w:p>
    <w:p w14:paraId="0EA2C3DD"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y এর মান (ii) নং এ বসিয়ে পাই,</w:t>
      </w:r>
    </w:p>
    <w:p w14:paraId="1540A192" w14:textId="167864D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3 x + 2) - 1 = 0</w:t>
      </w:r>
    </w:p>
    <w:p w14:paraId="6B831EED" w14:textId="23C1D37E"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x - 2 - 1 = 0</w:t>
      </w:r>
    </w:p>
    <w:p w14:paraId="20464F7A" w14:textId="5DDB4983"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4x-3 = 0</w:t>
      </w:r>
    </w:p>
    <w:p w14:paraId="4463CC05" w14:textId="409FFE08"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4x+3 = 0</w:t>
      </w:r>
    </w:p>
    <w:p w14:paraId="4396A758" w14:textId="54E151C5"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3x-x+3 = 0</w:t>
      </w:r>
    </w:p>
    <w:p w14:paraId="059EB869" w14:textId="630ADCB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x-3)-1(x-3)</w:t>
      </w:r>
    </w:p>
    <w:p w14:paraId="351534AA" w14:textId="32C32743"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1)(x-3) = 0</w:t>
      </w:r>
    </w:p>
    <w:p w14:paraId="09923128" w14:textId="03C5FEB3"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3 = 0 অথবা, x-1 = 0</w:t>
      </w:r>
    </w:p>
    <w:p w14:paraId="48748560" w14:textId="5DC8C5D5"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3</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বা, x = 1</w:t>
      </w:r>
    </w:p>
    <w:p w14:paraId="392D9668" w14:textId="7A5A6E0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এখন, x = 3; (i) নং এ বসিয়ে পাই,</w:t>
      </w:r>
    </w:p>
    <w:p w14:paraId="24EFE827" w14:textId="7FA92012"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3</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3 + 2 = 9 – 9 + 2 = 2</w:t>
      </w:r>
    </w:p>
    <w:p w14:paraId="22A9E7E0" w14:textId="16404B40"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এবং x =1; (i) নং এ বসিয়ে পাই,</w:t>
      </w:r>
    </w:p>
    <w:p w14:paraId="6B314FB1" w14:textId="3B93A1B4"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1</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3.1 + 2 = 1 – 3 + 2 = 0</w:t>
      </w:r>
    </w:p>
    <w:p w14:paraId="5DCB38E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3,2),(1,0)</w:t>
      </w:r>
    </w:p>
    <w:p w14:paraId="7DE780E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গঠনকৃত সহসমীকরণের ৩য় সেটঃ</w:t>
      </w:r>
    </w:p>
    <w:p w14:paraId="35490B64" w14:textId="29AF4CDC"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2x - 3…….(i)</w:t>
      </w:r>
    </w:p>
    <w:p w14:paraId="4E46BD57" w14:textId="45245EE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y - 4 = 0……..(ii)</w:t>
      </w:r>
    </w:p>
    <w:p w14:paraId="0ADA8D6C" w14:textId="7CB4CCF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 প্রক্রিয়াঃ</w:t>
      </w:r>
    </w:p>
    <w:p w14:paraId="7D70216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i) নং হতে y এর মান (ii) নং এ বসিয়ে পাই,</w:t>
      </w:r>
    </w:p>
    <w:p w14:paraId="51BE5CF6" w14:textId="3F28C6CC"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x –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2x - 3) - 4 = 0</w:t>
      </w:r>
    </w:p>
    <w:p w14:paraId="0F011C9E" w14:textId="1A5F65A4"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 –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 2x + 3 - 4 = 0</w:t>
      </w:r>
    </w:p>
    <w:p w14:paraId="38B3854F" w14:textId="58CAFCC6"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3x-1 = 0</w:t>
      </w:r>
    </w:p>
    <w:p w14:paraId="5A0DEC1C" w14:textId="7E501A9B"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3x+1 = 0</w:t>
      </w:r>
    </w:p>
    <w:p w14:paraId="6327C1CA" w14:textId="6219B4FA"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Kalpurush" w:eastAsia="Times New Roman" w:hAnsi="Kalpurush" w:cs="Kalpurush"/>
          <w:kern w:val="0"/>
          <w:bdr w:val="none" w:sz="0" w:space="0" w:color="auto" w:frame="1"/>
          <w14:ligatures w14:val="none"/>
        </w:rPr>
        <w:t>-x-2x+1 = 0</w:t>
      </w:r>
    </w:p>
    <w:p w14:paraId="07425780" w14:textId="0F40C0A7"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2x-1)-1(2x-1)</w:t>
      </w:r>
    </w:p>
    <w:p w14:paraId="1723794F" w14:textId="422B7460"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x-1)(2x-1) = 0</w:t>
      </w:r>
    </w:p>
    <w:p w14:paraId="46F17AD4" w14:textId="181C5913"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1 = 0 অথবা, x-1 = 0</w:t>
      </w:r>
    </w:p>
    <w:p w14:paraId="3901FA85" w14:textId="1291EB59"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বা, 2x = 1</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বা, x = 1</w:t>
      </w:r>
    </w:p>
    <w:p w14:paraId="1BF4A28D" w14:textId="02FE66B7"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 xml:space="preserve">বা, x = </w:t>
      </w:r>
      <w:r w:rsidR="00ED6674" w:rsidRPr="000B7951">
        <w:rPr>
          <w:rFonts w:ascii="Cambria" w:eastAsia="Times New Roman" w:hAnsi="Cambria" w:cs="Cambria"/>
          <w:kern w:val="0"/>
          <w:bdr w:val="none" w:sz="0" w:space="0" w:color="auto" w:frame="1"/>
          <w14:ligatures w14:val="none"/>
        </w:rPr>
        <w:t>½</w:t>
      </w:r>
    </w:p>
    <w:p w14:paraId="130CB3B9"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এখন, x = 1; (i) নং এ বসিয়ে পাই,</w:t>
      </w:r>
    </w:p>
    <w:p w14:paraId="69577208" w14:textId="74B7227D"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2.1</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2.1 – 3 = 2 – 2 – 3 = -3</w:t>
      </w:r>
    </w:p>
    <w:p w14:paraId="5ABE9517"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 xml:space="preserve">এবং x = </w:t>
      </w:r>
      <w:r w:rsidRPr="000B7951">
        <w:rPr>
          <w:rFonts w:ascii="Cambria" w:eastAsia="Times New Roman" w:hAnsi="Cambria" w:cs="Cambria"/>
          <w:kern w:val="0"/>
          <w:bdr w:val="none" w:sz="0" w:space="0" w:color="auto" w:frame="1"/>
          <w14:ligatures w14:val="none"/>
        </w:rPr>
        <w:t>½</w:t>
      </w:r>
      <w:r w:rsidRPr="000B7951">
        <w:rPr>
          <w:rFonts w:ascii="Kalpurush" w:eastAsia="Times New Roman" w:hAnsi="Kalpurush" w:cs="Kalpurush"/>
          <w:kern w:val="0"/>
          <w:bdr w:val="none" w:sz="0" w:space="0" w:color="auto" w:frame="1"/>
          <w14:ligatures w14:val="none"/>
        </w:rPr>
        <w:t>; (i) নং এ বসিয়ে পাই,</w:t>
      </w:r>
    </w:p>
    <w:p w14:paraId="5C6A7AAE" w14:textId="30B31577" w:rsidR="00ED6674" w:rsidRPr="000B7951" w:rsidRDefault="00C26116"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ED6674" w:rsidRPr="000B7951">
        <w:rPr>
          <w:rFonts w:ascii="Kalpurush" w:eastAsia="Times New Roman" w:hAnsi="Kalpurush" w:cs="Kalpurush"/>
          <w:kern w:val="0"/>
          <w:bdr w:val="none" w:sz="0" w:space="0" w:color="auto" w:frame="1"/>
          <w14:ligatures w14:val="none"/>
        </w:rPr>
        <w:t>y = 2.(</w:t>
      </w:r>
      <w:r w:rsidR="00ED6674" w:rsidRPr="000B7951">
        <w:rPr>
          <w:rFonts w:ascii="Cambria" w:eastAsia="Times New Roman" w:hAnsi="Cambria" w:cs="Cambria"/>
          <w:kern w:val="0"/>
          <w:bdr w:val="none" w:sz="0" w:space="0" w:color="auto" w:frame="1"/>
          <w14:ligatures w14:val="none"/>
        </w:rPr>
        <w:t>½</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perscript"/>
          <w14:ligatures w14:val="none"/>
        </w:rPr>
        <w:t>2</w:t>
      </w:r>
      <w:r w:rsidR="00ED6674" w:rsidRPr="000B7951">
        <w:rPr>
          <w:rFonts w:ascii="Cambria" w:eastAsia="Times New Roman" w:hAnsi="Cambria" w:cs="Cambria"/>
          <w:kern w:val="0"/>
          <w:bdr w:val="none" w:sz="0" w:space="0" w:color="auto" w:frame="1"/>
          <w14:ligatures w14:val="none"/>
        </w:rPr>
        <w:t> </w:t>
      </w:r>
      <w:r w:rsidR="00ED6674" w:rsidRPr="000B7951">
        <w:rPr>
          <w:rFonts w:ascii="Kalpurush" w:eastAsia="Times New Roman" w:hAnsi="Kalpurush" w:cs="Kalpurush"/>
          <w:kern w:val="0"/>
          <w:bdr w:val="none" w:sz="0" w:space="0" w:color="auto" w:frame="1"/>
          <w14:ligatures w14:val="none"/>
        </w:rPr>
        <w:t>-2.</w:t>
      </w:r>
      <w:r w:rsidR="00ED6674" w:rsidRPr="000B7951">
        <w:rPr>
          <w:rFonts w:ascii="Cambria" w:eastAsia="Times New Roman" w:hAnsi="Cambria" w:cs="Cambria"/>
          <w:kern w:val="0"/>
          <w:bdr w:val="none" w:sz="0" w:space="0" w:color="auto" w:frame="1"/>
          <w14:ligatures w14:val="none"/>
        </w:rPr>
        <w:t>½</w:t>
      </w:r>
      <w:r w:rsidR="00ED6674" w:rsidRPr="000B7951">
        <w:rPr>
          <w:rFonts w:ascii="Kalpurush" w:eastAsia="Times New Roman" w:hAnsi="Kalpurush" w:cs="Kalpurush"/>
          <w:kern w:val="0"/>
          <w:bdr w:val="none" w:sz="0" w:space="0" w:color="auto" w:frame="1"/>
          <w14:ligatures w14:val="none"/>
        </w:rPr>
        <w:t xml:space="preserve"> – 3 = </w:t>
      </w:r>
      <w:r w:rsidR="00ED6674" w:rsidRPr="000B7951">
        <w:rPr>
          <w:rFonts w:ascii="Cambria" w:eastAsia="Times New Roman" w:hAnsi="Cambria" w:cs="Cambria"/>
          <w:kern w:val="0"/>
          <w:bdr w:val="none" w:sz="0" w:space="0" w:color="auto" w:frame="1"/>
          <w14:ligatures w14:val="none"/>
        </w:rPr>
        <w:t>½</w:t>
      </w:r>
      <w:r w:rsidR="00ED6674" w:rsidRPr="000B7951">
        <w:rPr>
          <w:rFonts w:ascii="Kalpurush" w:eastAsia="Times New Roman" w:hAnsi="Kalpurush" w:cs="Kalpurush"/>
          <w:kern w:val="0"/>
          <w:bdr w:val="none" w:sz="0" w:space="0" w:color="auto" w:frame="1"/>
          <w14:ligatures w14:val="none"/>
        </w:rPr>
        <w:t xml:space="preserve"> -1 – 3 = -8/2 = -</w:t>
      </w:r>
      <w:r w:rsidR="00ED6674" w:rsidRPr="000B7951">
        <w:rPr>
          <w:rFonts w:ascii="Kalpurush" w:eastAsia="Times New Roman" w:hAnsi="Kalpurush" w:cs="Kalpurush"/>
          <w:kern w:val="0"/>
          <w:bdr w:val="none" w:sz="0" w:space="0" w:color="auto" w:frame="1"/>
          <w:vertAlign w:val="superscript"/>
          <w14:ligatures w14:val="none"/>
        </w:rPr>
        <w:t>7</w:t>
      </w:r>
      <w:r w:rsidR="00ED6674" w:rsidRPr="000B7951">
        <w:rPr>
          <w:rFonts w:ascii="Kalpurush" w:eastAsia="Times New Roman" w:hAnsi="Kalpurush" w:cs="Kalpurush"/>
          <w:kern w:val="0"/>
          <w:bdr w:val="none" w:sz="0" w:space="0" w:color="auto" w:frame="1"/>
          <w14:ligatures w14:val="none"/>
        </w:rPr>
        <w:t>/</w:t>
      </w:r>
      <w:r w:rsidR="00ED6674" w:rsidRPr="000B7951">
        <w:rPr>
          <w:rFonts w:ascii="Kalpurush" w:eastAsia="Times New Roman" w:hAnsi="Kalpurush" w:cs="Kalpurush"/>
          <w:kern w:val="0"/>
          <w:bdr w:val="none" w:sz="0" w:space="0" w:color="auto" w:frame="1"/>
          <w:vertAlign w:val="subscript"/>
          <w14:ligatures w14:val="none"/>
        </w:rPr>
        <w:t>2</w:t>
      </w:r>
    </w:p>
    <w:p w14:paraId="7BF1518E" w14:textId="77777777" w:rsidR="00ED6674" w:rsidRPr="000B7951" w:rsidRDefault="00ED6674" w:rsidP="00ED6674">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B7951">
        <w:rPr>
          <w:rFonts w:ascii="Kalpurush" w:eastAsia="Times New Roman" w:hAnsi="Kalpurush" w:cs="Kalpurush"/>
          <w:kern w:val="0"/>
          <w:bdr w:val="none" w:sz="0" w:space="0" w:color="auto" w:frame="1"/>
          <w14:ligatures w14:val="none"/>
        </w:rPr>
        <w:t>অতএব, নির্ণেয় সমাধানঃ (x,y) = (1,-3),(</w:t>
      </w:r>
      <w:r w:rsidRPr="000B7951">
        <w:rPr>
          <w:rFonts w:ascii="Cambria" w:eastAsia="Times New Roman" w:hAnsi="Cambria" w:cs="Cambria"/>
          <w:kern w:val="0"/>
          <w:bdr w:val="none" w:sz="0" w:space="0" w:color="auto" w:frame="1"/>
          <w14:ligatures w14:val="none"/>
        </w:rPr>
        <w:t>½</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perscript"/>
          <w14:ligatures w14:val="none"/>
        </w:rPr>
        <w:t>7</w:t>
      </w:r>
      <w:r w:rsidRPr="000B7951">
        <w:rPr>
          <w:rFonts w:ascii="Kalpurush" w:eastAsia="Times New Roman" w:hAnsi="Kalpurush" w:cs="Kalpurush"/>
          <w:kern w:val="0"/>
          <w:bdr w:val="none" w:sz="0" w:space="0" w:color="auto" w:frame="1"/>
          <w14:ligatures w14:val="none"/>
        </w:rPr>
        <w:t>/</w:t>
      </w:r>
      <w:r w:rsidRPr="000B7951">
        <w:rPr>
          <w:rFonts w:ascii="Kalpurush" w:eastAsia="Times New Roman" w:hAnsi="Kalpurush" w:cs="Kalpurush"/>
          <w:kern w:val="0"/>
          <w:bdr w:val="none" w:sz="0" w:space="0" w:color="auto" w:frame="1"/>
          <w:vertAlign w:val="subscript"/>
          <w14:ligatures w14:val="none"/>
        </w:rPr>
        <w:t>2</w:t>
      </w:r>
      <w:r w:rsidRPr="000B7951">
        <w:rPr>
          <w:rFonts w:ascii="Kalpurush" w:eastAsia="Times New Roman" w:hAnsi="Kalpurush" w:cs="Kalpurush"/>
          <w:kern w:val="0"/>
          <w:bdr w:val="none" w:sz="0" w:space="0" w:color="auto" w:frame="1"/>
          <w14:ligatures w14:val="none"/>
        </w:rPr>
        <w:t>)</w:t>
      </w:r>
    </w:p>
    <w:p w14:paraId="73D2A773" w14:textId="77777777" w:rsidR="00ED6674" w:rsidRPr="000B7951" w:rsidRDefault="00ED6674" w:rsidP="00ED6674">
      <w:pPr>
        <w:tabs>
          <w:tab w:val="left" w:pos="270"/>
        </w:tabs>
        <w:rPr>
          <w:rFonts w:ascii="Kalpurush" w:hAnsi="Kalpurush" w:cs="Kalpurush"/>
        </w:rPr>
      </w:pPr>
    </w:p>
    <w:p w14:paraId="45F34837" w14:textId="77777777" w:rsidR="00D53686" w:rsidRPr="000B7951" w:rsidRDefault="00D53686" w:rsidP="00ED6674">
      <w:pPr>
        <w:tabs>
          <w:tab w:val="left" w:pos="270"/>
        </w:tabs>
        <w:rPr>
          <w:rFonts w:ascii="Kalpurush" w:hAnsi="Kalpurush" w:cs="Kalpurush"/>
        </w:rPr>
      </w:pPr>
    </w:p>
    <w:sectPr w:rsidR="00D53686" w:rsidRPr="000B7951" w:rsidSect="009F0DDF">
      <w:type w:val="continuous"/>
      <w:pgSz w:w="11909" w:h="16834" w:code="9"/>
      <w:pgMar w:top="1152" w:right="720" w:bottom="1152" w:left="720" w:header="1152" w:footer="1152"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50C2" w14:textId="77777777" w:rsidR="009F0DDF" w:rsidRDefault="009F0DDF" w:rsidP="008A5287">
      <w:pPr>
        <w:spacing w:after="0" w:line="240" w:lineRule="auto"/>
      </w:pPr>
      <w:r>
        <w:separator/>
      </w:r>
    </w:p>
  </w:endnote>
  <w:endnote w:type="continuationSeparator" w:id="0">
    <w:p w14:paraId="7FDB1C91" w14:textId="77777777" w:rsidR="009F0DDF" w:rsidRDefault="009F0DDF"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purush">
    <w:altName w:val="Shonar Bangla"/>
    <w:charset w:val="00"/>
    <w:family w:val="auto"/>
    <w:pitch w:val="variable"/>
    <w:sig w:usb0="0001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42F" w14:textId="19E398E0" w:rsidR="002D66EF" w:rsidRDefault="002D66EF">
    <w:pPr>
      <w:pStyle w:val="Footer"/>
    </w:pPr>
    <w:r>
      <w:rPr>
        <w:noProof/>
      </w:rPr>
      <mc:AlternateContent>
        <mc:Choice Requires="wpg">
          <w:drawing>
            <wp:anchor distT="0" distB="0" distL="114300" distR="114300" simplePos="0" relativeHeight="251752448" behindDoc="0" locked="0" layoutInCell="1" allowOverlap="1" wp14:anchorId="72C4F4EF" wp14:editId="348E2044">
              <wp:simplePos x="0" y="0"/>
              <wp:positionH relativeFrom="margin">
                <wp:posOffset>-90170</wp:posOffset>
              </wp:positionH>
              <wp:positionV relativeFrom="paragraph">
                <wp:posOffset>47361</wp:posOffset>
              </wp:positionV>
              <wp:extent cx="6777355" cy="68580"/>
              <wp:effectExtent l="19050" t="19050" r="23495" b="45720"/>
              <wp:wrapNone/>
              <wp:docPr id="1851003422" name="Group 1851003422"/>
              <wp:cNvGraphicFramePr/>
              <a:graphic xmlns:a="http://schemas.openxmlformats.org/drawingml/2006/main">
                <a:graphicData uri="http://schemas.microsoft.com/office/word/2010/wordprocessingGroup">
                  <wpg:wgp>
                    <wpg:cNvGrpSpPr/>
                    <wpg:grpSpPr>
                      <a:xfrm>
                        <a:off x="0" y="0"/>
                        <a:ext cx="6777355" cy="68580"/>
                        <a:chOff x="0" y="0"/>
                        <a:chExt cx="6777883" cy="68617"/>
                      </a:xfrm>
                    </wpg:grpSpPr>
                    <wps:wsp>
                      <wps:cNvPr id="15" name="Flowchart: Decision 15"/>
                      <wps:cNvSpPr/>
                      <wps:spPr>
                        <a:xfrm>
                          <a:off x="3335181"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343560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324532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610030"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371045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52017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884878"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98530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379502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41597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26015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406987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22146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231507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ecision 31"/>
                      <wps:cNvSpPr/>
                      <wps:spPr>
                        <a:xfrm>
                          <a:off x="212479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48949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58991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39963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27696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86476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7448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04447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313961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94933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120536"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22096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0306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39538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49581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30553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67023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177065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15803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450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04550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18552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1004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8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37527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849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5549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65540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4651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82983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93025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2" name="Flowchart: Decision 1851003392"/>
                      <wps:cNvSpPr/>
                      <wps:spPr>
                        <a:xfrm>
                          <a:off x="7399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3" name="Flowchart: Decision 1851003393"/>
                      <wps:cNvSpPr/>
                      <wps:spPr>
                        <a:xfrm>
                          <a:off x="5576254"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4" name="Flowchart: Decision 1851003394"/>
                      <wps:cNvSpPr/>
                      <wps:spPr>
                        <a:xfrm>
                          <a:off x="56713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5" name="Flowchart: Decision 1851003395"/>
                      <wps:cNvSpPr/>
                      <wps:spPr>
                        <a:xfrm>
                          <a:off x="548111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6" name="Flowchart: Decision 1851003396"/>
                      <wps:cNvSpPr/>
                      <wps:spPr>
                        <a:xfrm>
                          <a:off x="585110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7" name="Flowchart: Decision 1851003397"/>
                      <wps:cNvSpPr/>
                      <wps:spPr>
                        <a:xfrm>
                          <a:off x="59515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8" name="Flowchart: Decision 1851003398"/>
                      <wps:cNvSpPr/>
                      <wps:spPr>
                        <a:xfrm>
                          <a:off x="57559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9" name="Flowchart: Decision 1851003399"/>
                      <wps:cNvSpPr/>
                      <wps:spPr>
                        <a:xfrm>
                          <a:off x="612595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0" name="Flowchart: Decision 1851003400"/>
                      <wps:cNvSpPr/>
                      <wps:spPr>
                        <a:xfrm>
                          <a:off x="62263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1" name="Flowchart: Decision 1851003401"/>
                      <wps:cNvSpPr/>
                      <wps:spPr>
                        <a:xfrm>
                          <a:off x="603609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2" name="Flowchart: Decision 1851003402"/>
                      <wps:cNvSpPr/>
                      <wps:spPr>
                        <a:xfrm>
                          <a:off x="64008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3" name="Flowchart: Decision 1851003403"/>
                      <wps:cNvSpPr/>
                      <wps:spPr>
                        <a:xfrm>
                          <a:off x="65012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4" name="Flowchart: Decision 1851003404"/>
                      <wps:cNvSpPr/>
                      <wps:spPr>
                        <a:xfrm>
                          <a:off x="63109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5" name="Flowchart: Decision 1851003405"/>
                      <wps:cNvSpPr/>
                      <wps:spPr>
                        <a:xfrm>
                          <a:off x="445571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7" name="Flowchart: Decision 1851003407"/>
                      <wps:cNvSpPr/>
                      <wps:spPr>
                        <a:xfrm>
                          <a:off x="455614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8" name="Flowchart: Decision 1851003408"/>
                      <wps:cNvSpPr/>
                      <wps:spPr>
                        <a:xfrm>
                          <a:off x="43658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9" name="Flowchart: Decision 1851003409"/>
                      <wps:cNvSpPr/>
                      <wps:spPr>
                        <a:xfrm>
                          <a:off x="473056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0" name="Flowchart: Decision 1851003410"/>
                      <wps:cNvSpPr/>
                      <wps:spPr>
                        <a:xfrm>
                          <a:off x="483099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1" name="Flowchart: Decision 1851003411"/>
                      <wps:cNvSpPr/>
                      <wps:spPr>
                        <a:xfrm>
                          <a:off x="464071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2" name="Flowchart: Decision 1851003412"/>
                      <wps:cNvSpPr/>
                      <wps:spPr>
                        <a:xfrm>
                          <a:off x="50107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3" name="Flowchart: Decision 1851003413"/>
                      <wps:cNvSpPr/>
                      <wps:spPr>
                        <a:xfrm>
                          <a:off x="510584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4" name="Flowchart: Decision 1851003414"/>
                      <wps:cNvSpPr/>
                      <wps:spPr>
                        <a:xfrm>
                          <a:off x="491556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5" name="Flowchart: Decision 1851003415"/>
                      <wps:cNvSpPr/>
                      <wps:spPr>
                        <a:xfrm>
                          <a:off x="528554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6" name="Flowchart: Decision 1851003416"/>
                      <wps:cNvSpPr/>
                      <wps:spPr>
                        <a:xfrm>
                          <a:off x="538068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7" name="Flowchart: Decision 1851003417"/>
                      <wps:cNvSpPr/>
                      <wps:spPr>
                        <a:xfrm>
                          <a:off x="519040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8" name="Flowchart: Decision 1851003418"/>
                      <wps:cNvSpPr/>
                      <wps:spPr>
                        <a:xfrm>
                          <a:off x="65910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21" name="Flowchart: Decision 1851003421"/>
                      <wps:cNvSpPr/>
                      <wps:spPr>
                        <a:xfrm>
                          <a:off x="66756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4761" id="Group 1851003422" o:spid="_x0000_s1026" style="position:absolute;margin-left:-7.1pt;margin-top:3.75pt;width:533.65pt;height:5.4pt;z-index:251752448;mso-position-horizontal-relative:margin" coordsize="677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">
              <v:shapetype id="_x0000_t110" coordsize="21600,21600" o:spt="110" path="m10800,l,10800,10800,21600,21600,10800xe">
                <v:stroke joinstyle="miter"/>
                <v:path gradientshapeok="t" o:connecttype="rect" textboxrect="5400,5400,16200,16200"/>
              </v:shapetype>
              <v:shape id="Flowchart: Decision 15" o:spid="_x0000_s1027" type="#_x0000_t110" style="position:absolute;left:33351;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28" type="#_x0000_t110" style="position:absolute;left:34356;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29" type="#_x0000_t110" style="position:absolute;left:32453;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20" o:spid="_x0000_s1030" type="#_x0000_t110" style="position:absolute;left:36100;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L4A&#10;AADbAAAADwAAAGRycy9kb3ducmV2LnhtbERPy4rCMBTdD/gP4QpuZExVGKRjFBEFl75A3N1prm2Z&#10;5qY2sY1/bxaCy8N5z5fBVKKlxpWWFYxHCQjizOqScwXn0/Z7BsJ5ZI2VZVLwJAfLRe9rjqm2HR+o&#10;PfpcxBB2KSoovK9TKV1WkEE3sjVx5G62MegjbHKpG+xiuKnkJEl+pMGSY0OBNa0Lyv6PD6PA7Feb&#10;5+Uv3Gg6pCt3awrtfajUoB9WvyA8Bf8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EXS+AAAA2wAAAA8AAAAAAAAAAAAAAAAAmAIAAGRycy9kb3ducmV2&#10;LnhtbFBLBQYAAAAABAAEAPUAAACDAwAAAAA=&#10;" fillcolor="black [3200]" strokecolor="black [1600]" strokeweight="1pt"/>
              <v:shape id="Flowchart: Decision 21" o:spid="_x0000_s1031" type="#_x0000_t110" style="position:absolute;left:371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78IA&#10;AADbAAAADwAAAGRycy9kb3ducmV2LnhtbESPQYvCMBSE74L/ITzBi2iqCyLVKCIKHl13YfH2bJ5t&#10;sXmpTWzjvzcLC3scZuYbZrUJphItNa60rGA6SUAQZ1aXnCv4/jqMFyCcR9ZYWSYFL3KwWfd7K0y1&#10;7fiT2rPPRYSwS1FB4X2dSumyggy6ia2Jo3ezjUEfZZNL3WAX4aaSsySZS4Mlx4UCa9oVlN3PT6PA&#10;nLb718813OhjRBfudhTax0ip4SBslyA8Bf8f/msftYLZ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vwgAAANsAAAAPAAAAAAAAAAAAAAAAAJgCAABkcnMvZG93&#10;bnJldi54bWxQSwUGAAAAAAQABAD1AAAAhwMAAAAA&#10;" fillcolor="black [3200]" strokecolor="black [1600]" strokeweight="1pt"/>
              <v:shape id="Flowchart: Decision 22" o:spid="_x0000_s1032" type="#_x0000_t110" style="position:absolute;left:35201;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33" type="#_x0000_t110" style="position:absolute;left:38848;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34" type="#_x0000_t110" style="position:absolute;left:3985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35" type="#_x0000_t110" style="position:absolute;left:37950;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shape id="Flowchart: Decision 26" o:spid="_x0000_s1036" type="#_x0000_t110" style="position:absolute;left:4159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sm8IA&#10;AADbAAAADwAAAGRycy9kb3ducmV2LnhtbESPT4vCMBTE78J+h/AWvIimKshSjSKywh79B7K3Z/Ns&#10;i81Lt8m28dsbQfA4zMxvmMUqmEq01LjSsoLxKAFBnFldcq7gdNwOv0A4j6yxskwK7uRgtfzoLTDV&#10;tuM9tQefiwhhl6KCwvs6ldJlBRl0I1sTR+9qG4M+yiaXusEuwk0lJ0kykwZLjgsF1rQpKLsd/o0C&#10;s1t/38+XcKXpgH6521Bo/wZK9T/Deg7CU/Dv8Kv9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ybwgAAANsAAAAPAAAAAAAAAAAAAAAAAJgCAABkcnMvZG93&#10;bnJldi54bWxQSwUGAAAAAAQABAD1AAAAhwMAAAAA&#10;" fillcolor="black [3200]" strokecolor="black [1600]" strokeweight="1pt"/>
              <v:shape id="Flowchart: Decision 27" o:spid="_x0000_s1037" type="#_x0000_t110" style="position:absolute;left:4260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38" type="#_x0000_t110" style="position:absolute;left:40698;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39" type="#_x0000_t110" style="position:absolute;left:2214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40" type="#_x0000_t110" style="position:absolute;left:231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shape id="Flowchart: Decision 31" o:spid="_x0000_s1041" type="#_x0000_t110" style="position:absolute;left:212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MsIA&#10;AADbAAAADwAAAGRycy9kb3ducmV2LnhtbESPT4vCMBTE78J+h/AWvIimKshSjSKyCx79B7K3Z/Ns&#10;i81Lt8m28dsbQfA4zMxvmMUqmEq01LjSsoLxKAFBnFldcq7gdPwZfoFwHlljZZkU3MnBavnRW2Cq&#10;bcd7ag8+FxHCLkUFhfd1KqXLCjLoRrYmjt7VNgZ9lE0udYNdhJtKTpJkJg2WHBcKrGlTUHY7/BsF&#10;Zrf+vp8v4UrTAf1yt6HQ/g2U6n+G9RyEp+Df4Vd7qxV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IywgAAANsAAAAPAAAAAAAAAAAAAAAAAJgCAABkcnMvZG93&#10;bnJldi54bWxQSwUGAAAAAAQABAD1AAAAhwMAAAAA&#10;" fillcolor="black [3200]" strokecolor="black [1600]" strokeweight="1pt"/>
              <v:shape id="Flowchart: Decision 32" o:spid="_x0000_s1042" type="#_x0000_t110" style="position:absolute;left:2489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43" type="#_x0000_t110" style="position:absolute;left:2589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44" type="#_x0000_t110" style="position:absolute;left:239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45" type="#_x0000_t110" style="position:absolute;left:276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shape id="Flowchart: Decision 36" o:spid="_x0000_s1046" type="#_x0000_t110" style="position:absolute;left:286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RsIA&#10;AADbAAAADwAAAGRycy9kb3ducmV2LnhtbESPT4vCMBTE78J+h/AWvIimqyBSjSKyC3v0H4i3Z/Ns&#10;i81Lt8m28dsbQfA4zMxvmMUqmEq01LjSsoKvUQKCOLO65FzB8fAznIFwHlljZZkU3MnBavnRW2Cq&#10;bcc7avc+FxHCLkUFhfd1KqXLCjLoRrYmjt7VNgZ9lE0udYNdhJtKjpNkKg2WHBcKrGlTUHbb/xsF&#10;Zrv+vp8u4UqTAZ2521Bo/wZK9T/Deg7CU/Dv8Kv9q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pGwgAAANsAAAAPAAAAAAAAAAAAAAAAAJgCAABkcnMvZG93&#10;bnJldi54bWxQSwUGAAAAAAQABAD1AAAAhwMAAAAA&#10;" fillcolor="black [3200]" strokecolor="black [1600]" strokeweight="1pt"/>
              <v:shape id="Flowchart: Decision 37" o:spid="_x0000_s1047" type="#_x0000_t110" style="position:absolute;left:267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3cIA&#10;AADbAAAADwAAAGRycy9kb3ducmV2LnhtbESPQWvCQBSE7wX/w/KEXkQ3VqgSXUXEQo9qC+LtmX0m&#10;wezbmF2T9d+7QqHHYWa+YRarYCrRUuNKywrGowQEcWZ1ybmC35+v4QyE88gaK8uk4EEOVsve2wJT&#10;bTveU3vwuYgQdikqKLyvUyldVpBBN7I1cfQutjHoo2xyqRvsItxU8iNJPqXBkuNCgTVtCsquh7tR&#10;YHbr7eN4DheaDOjE3YZCexso9d4P6zkIT8H/h//a3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dwgAAANsAAAAPAAAAAAAAAAAAAAAAAJgCAABkcnMvZG93&#10;bnJldi54bWxQSwUGAAAAAAQABAD1AAAAhwMAAAAA&#10;" fillcolor="black [3200]" strokecolor="black [1600]" strokeweight="1pt"/>
              <v:shape id="Flowchart: Decision 38" o:spid="_x0000_s1048" type="#_x0000_t110" style="position:absolute;left:304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49" type="#_x0000_t110" style="position:absolute;left:313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50" type="#_x0000_t110" style="position:absolute;left:2949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51" type="#_x0000_t110" style="position:absolute;left:11205;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shape id="Flowchart: Decision 42" o:spid="_x0000_s1052" type="#_x0000_t110" style="position:absolute;left:122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OMMA&#10;AADbAAAADwAAAGRycy9kb3ducmV2LnhtbESPT2vCQBTE70K/w/IKvYjZVKV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POMMAAADbAAAADwAAAAAAAAAAAAAAAACYAgAAZHJzL2Rv&#10;d25yZXYueG1sUEsFBgAAAAAEAAQA9QAAAIgDAAAAAA==&#10;" fillcolor="black [3200]" strokecolor="black [1600]" strokeweight="1pt"/>
              <v:shape id="Flowchart: Decision 43" o:spid="_x0000_s1053" type="#_x0000_t110" style="position:absolute;left:103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54" type="#_x0000_t110" style="position:absolute;left:1395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55" type="#_x0000_t110" style="position:absolute;left:149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56" type="#_x0000_t110" style="position:absolute;left:130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shape id="Flowchart: Decision 47" o:spid="_x0000_s1057" type="#_x0000_t110" style="position:absolute;left:167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soMMA&#10;AADbAAAADwAAAGRycy9kb3ducmV2LnhtbESPT2vCQBTE7wW/w/IEL6Kb1lI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soMMAAADbAAAADwAAAAAAAAAAAAAAAACYAgAAZHJzL2Rv&#10;d25yZXYueG1sUEsFBgAAAAAEAAQA9QAAAIgDAAAAAA==&#10;" fillcolor="black [3200]" strokecolor="black [1600]" strokeweight="1pt"/>
              <v:shape id="Flowchart: Decision 48" o:spid="_x0000_s1058" type="#_x0000_t110" style="position:absolute;left:1770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59" type="#_x0000_t110" style="position:absolute;left:1580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60" type="#_x0000_t110" style="position:absolute;left:194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61" type="#_x0000_t110" style="position:absolute;left:204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shape id="Flowchart: Decision 52" o:spid="_x0000_s1062" type="#_x0000_t110" style="position:absolute;left:1855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5cMA&#10;AADbAAAADwAAAGRycy9kb3ducmV2LnhtbESPT2vCQBTE70K/w/IKvYjZVLF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5cMAAADbAAAADwAAAAAAAAAAAAAAAACYAgAAZHJzL2Rv&#10;d25yZXYueG1sUEsFBgAAAAAEAAQA9QAAAIgDAAAAAA==&#10;" fillcolor="black [3200]" strokecolor="black [1600]" strokeweight="1pt"/>
              <v:shape id="Flowchart: Decision 53" o:spid="_x0000_s1063" type="#_x0000_t110" style="position:absolute;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8fsIA&#10;AADbAAAADwAAAGRycy9kb3ducmV2LnhtbESPQWvCQBSE7wX/w/KEXkQ3Vio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wgAAANsAAAAPAAAAAAAAAAAAAAAAAJgCAABkcnMvZG93&#10;bnJldi54bWxQSwUGAAAAAAQABAD1AAAAhwMAAAAA&#10;" fillcolor="black [3200]" strokecolor="black [1600]" strokeweight="1pt"/>
              <v:shape id="Flowchart: Decision 54" o:spid="_x0000_s1064" type="#_x0000_t110" style="position:absolute;left:10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6" o:spid="_x0000_s1065" type="#_x0000_t110" style="position:absolute;left:274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66" type="#_x0000_t110" style="position:absolute;left:3752;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shape id="Flowchart: Decision 58" o:spid="_x0000_s1067" type="#_x0000_t110" style="position:absolute;left:18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uD78A&#10;AADbAAAADwAAAGRycy9kb3ducmV2LnhtbERPy4rCMBTdC/5DuMJsZEx1U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4PvwAAANsAAAAPAAAAAAAAAAAAAAAAAJgCAABkcnMvZG93bnJl&#10;di54bWxQSwUGAAAAAAQABAD1AAAAhAMAAAAA&#10;" fillcolor="black [3200]" strokecolor="black [1600]" strokeweight="1pt"/>
              <v:shape id="Flowchart: Decision 59" o:spid="_x0000_s1068" type="#_x0000_t110" style="position:absolute;left:55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69" type="#_x0000_t110" style="position:absolute;left:655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70" type="#_x0000_t110" style="position:absolute;left:465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71" type="#_x0000_t110" style="position:absolute;left:829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shape id="Flowchart: Decision 63" o:spid="_x0000_s1072" type="#_x0000_t110" style="position:absolute;left:93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w8IA&#10;AADbAAAADwAAAGRycy9kb3ducmV2LnhtbESPT4vCMBTE78J+h/AWvIimqyBSjSKyC3v0H4i3Z/Ns&#10;i81Lt8m28dsbQfA4zMxvmMUqmEq01LjSsoKvUQKCOLO65FzB8fAznIFwHlljZZkU3MnBavnRW2Cq&#10;bcc7avc+FxHCLkUFhfd1KqXLCjLoRrYmjt7VNgZ9lE0udYNdhJtKjpNkKg2WHBcKrGlTUHbb/xsF&#10;Zrv+vp8u4UqTAZ2521Bo/wZK9T/Deg7CU/Dv8Kv9q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DbDwgAAANsAAAAPAAAAAAAAAAAAAAAAAJgCAABkcnMvZG93&#10;bnJldi54bWxQSwUGAAAAAAQABAD1AAAAhwMAAAAA&#10;" fillcolor="black [3200]" strokecolor="black [1600]" strokeweight="1pt"/>
              <v:shape id="Flowchart: Decision 1851003392" o:spid="_x0000_s1073" type="#_x0000_t110" style="position:absolute;left:739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E8cA&#10;AADjAAAADwAAAGRycy9kb3ducmV2LnhtbERPX2vCMBB/H+w7hBv4IjPRsuE6o4go+OjcYOzt1pxt&#10;WXPpmtjGb2+EwR7v9/8Wq2gb0VPna8caphMFgrhwpuZSw8f77nEOwgdkg41j0nAhD6vl/d0Cc+MG&#10;fqP+GEqRQtjnqKEKoc2l9EVFFv3EtcSJO7nOYkhnV0rT4ZDCbSNnSj1LizWnhgpb2lRU/BzPVoM9&#10;rLeXz+94omxMXzxsKPa/Y61HD3H9CiJQDP/iP/fepPnzp6lSWfYyg9tPC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3hPHAAAA4wAAAA8AAAAAAAAAAAAAAAAAmAIAAGRy&#10;cy9kb3ducmV2LnhtbFBLBQYAAAAABAAEAPUAAACMAwAAAAA=&#10;" fillcolor="black [3200]" strokecolor="black [1600]" strokeweight="1pt"/>
              <v:shape id="Flowchart: Decision 1851003393" o:spid="_x0000_s1074" type="#_x0000_t110" style="position:absolute;left:55762;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7iMcA&#10;AADjAAAADwAAAGRycy9kb3ducmV2LnhtbERPX2vCMBB/H+w7hBvsRWbiyoarRhHZYI/qBNnbrTnb&#10;YnPpmqyN334RBB/v9//my2gb0VPna8caJmMFgrhwpuZSw/7r42kKwgdkg41j0nAmD8vF/d0cc+MG&#10;3lK/C6VIIexz1FCF0OZS+qIii37sWuLEHV1nMaSzK6XpcEjhtpHPSr1KizWnhgpbWldUnHZ/VoPd&#10;rN7Ph594pGxE3zysKfa/I60fH+JqBiJQDDfx1f1p0vzpy0SpLHvL4PJTAk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e4jHAAAA4wAAAA8AAAAAAAAAAAAAAAAAmAIAAGRy&#10;cy9kb3ducmV2LnhtbFBLBQYAAAAABAAEAPUAAACMAwAAAAA=&#10;" fillcolor="black [3200]" strokecolor="black [1600]" strokeweight="1pt"/>
              <v:shape id="Flowchart: Decision 1851003394" o:spid="_x0000_s1075" type="#_x0000_t110" style="position:absolute;left:5671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MgA&#10;AADjAAAADwAAAGRycy9kb3ducmV2LnhtbERPX2vCMBB/H+w7hBN8kZlot+E6o4hssMfNDYZvZ3O2&#10;xebSNVkbv70RBnu83/9brqNtRE+drx1rmE0VCOLCmZpLDV+fr3cLED4gG2wck4YzeVivbm+WmBs3&#10;8Af1u1CKFMI+Rw1VCG0upS8qsuinriVO3NF1FkM6u1KaDocUbhs5V+pRWqw5NVTY0rai4rT7tRrs&#10;++bl/H2IR8omtOdhS7H/mWg9HsXNM4hAMfyL/9xvJs1fPMyUyrKne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P8yAAAAOMAAAAPAAAAAAAAAAAAAAAAAJgCAABk&#10;cnMvZG93bnJldi54bWxQSwUGAAAAAAQABAD1AAAAjQMAAAAA&#10;" fillcolor="black [3200]" strokecolor="black [1600]" strokeweight="1pt"/>
              <v:shape id="Flowchart: Decision 1851003395" o:spid="_x0000_s1076" type="#_x0000_t110" style="position:absolute;left:548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GZ8cA&#10;AADjAAAADwAAAGRycy9kb3ducmV2LnhtbERPX0vDMBB/F/wO4QRfhku2Mql12Rhjgo9zE8S3s7m1&#10;xeZSm9hm334RhD3e7/8t19G2YqDeN441zKYKBHHpTMOVhvfjy0MOwgdkg61j0nAmD+vV7c0SC+NG&#10;fqPhECqRQtgXqKEOoSuk9GVNFv3UdcSJO7neYkhnX0nT45jCbSvnSj1Kiw2nhho72tZUfh9+rQa7&#10;3+zOH1/xRNmEPnncUhx+Jlrf38XNM4hAMVzF/+5Xk+bni5lSWfa0gL+fEgB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RmfHAAAA4wAAAA8AAAAAAAAAAAAAAAAAmAIAAGRy&#10;cy9kb3ducmV2LnhtbFBLBQYAAAAABAAEAPUAAACMAwAAAAA=&#10;" fillcolor="black [3200]" strokecolor="black [1600]" strokeweight="1pt"/>
              <v:shape id="Flowchart: Decision 1851003396" o:spid="_x0000_s1077" type="#_x0000_t110" style="position:absolute;left:585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EMcA&#10;AADjAAAADwAAAGRycy9kb3ducmV2LnhtbERP3WvCMBB/H+x/CDfwRWaiZeI6o4hssEc/BmNvt+Zs&#10;y5pL12Rt/O8XQfDxft+3XEfbiJ46XzvWMJ0oEMSFMzWXGj6Ob48LED4gG2wck4YzeViv7u+WmBs3&#10;8J76QyhFCmGfo4YqhDaX0hcVWfQT1xIn7uQ6iyGdXSlNh0MKt42cKTWXFmtODRW2tK2o+Dn8WQ12&#10;t3k9f37HE2Vj+uJhS7H/HWs9eoibFxCBYriJr+53k+YvnqZKZdnzHC4/J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BDHAAAA4wAAAA8AAAAAAAAAAAAAAAAAmAIAAGRy&#10;cy9kb3ducmV2LnhtbFBLBQYAAAAABAAEAPUAAACMAwAAAAA=&#10;" fillcolor="black [3200]" strokecolor="black [1600]" strokeweight="1pt"/>
              <v:shape id="Flowchart: Decision 1851003397" o:spid="_x0000_s1078" type="#_x0000_t110" style="position:absolute;left:5951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i8gA&#10;AADjAAAADwAAAGRycy9kb3ducmV2LnhtbERPX2vCMBB/H+w7hBN8kZlo2eY6o4hssMfNDYZvZ3O2&#10;xebSNVkbv70RBnu83/9brqNtRE+drx1rmE0VCOLCmZpLDV+fr3cLED4gG2wck4YzeVivbm+WmBs3&#10;8Af1u1CKFMI+Rw1VCG0upS8qsuinriVO3NF1FkM6u1KaDocUbhs5V+pBWqw5NVTY0rai4rT7tRrs&#10;++bl/H2IR8omtOdhS7H/mWg9HsXNM4hAMfyL/9xvJs1f3M+UyrKnR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2LyAAAAOMAAAAPAAAAAAAAAAAAAAAAAJgCAABk&#10;cnMvZG93bnJldi54bWxQSwUGAAAAAAQABAD1AAAAjQMAAAAA&#10;" fillcolor="black [3200]" strokecolor="black [1600]" strokeweight="1pt"/>
              <v:shape id="Flowchart: Decision 1851003398" o:spid="_x0000_s1079" type="#_x0000_t110" style="position:absolute;left:575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coA&#10;AADjAAAADwAAAGRycy9kb3ducmV2LnhtbESPQU/DMAyF70j8h8hIXCaWjAq0lWXTNIHEEQYS2s00&#10;XlvROKUJbfbv8QGJo/2e3/u83mbfqZGG2Aa2sJgbUMRVcC3XFt7fnm6WoGJCdtgFJgtnirDdXF6s&#10;sXRh4lcaD6lWEsKxRAtNSn2pdawa8hjnoScW7RQGj0nGodZuwEnCfadvjbnXHluWhgZ72jdUfR1+&#10;vAX/sns8f3zmExUzOvK0pzx+z6y9vsq7B1CJcvo3/10/O8Ff3i2MKYq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e6fnKAAAA4wAAAA8AAAAAAAAAAAAAAAAAmAIA&#10;AGRycy9kb3ducmV2LnhtbFBLBQYAAAAABAAEAPUAAACPAwAAAAA=&#10;" fillcolor="black [3200]" strokecolor="black [1600]" strokeweight="1pt"/>
              <v:shape id="Flowchart: Decision 1851003399" o:spid="_x0000_s1080" type="#_x0000_t110" style="position:absolute;left:612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YscA&#10;AADjAAAADwAAAGRycy9kb3ducmV2LnhtbERPX2vCMBB/F/Ydwg18kZlocWhnFJENfHRuMPZ2a862&#10;rLl0TdbGb2+EwR7v9//W22gb0VPna8caZlMFgrhwpuZSw/vby8MShA/IBhvHpOFCHrabu9Eac+MG&#10;fqX+FEqRQtjnqKEKoc2l9EVFFv3UtcSJO7vOYkhnV0rT4ZDCbSPnSj1KizWnhgpb2ldUfJ9+rQZ7&#10;3D1fPr7imbIJffKwp9j/TLQe38fdE4hAMfyL/9wHk+YvFzOlsmy1gt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TGLHAAAA4wAAAA8AAAAAAAAAAAAAAAAAmAIAAGRy&#10;cy9kb3ducmV2LnhtbFBLBQYAAAAABAAEAPUAAACMAwAAAAA=&#10;" fillcolor="black [3200]" strokecolor="black [1600]" strokeweight="1pt"/>
              <v:shape id="Flowchart: Decision 1851003400" o:spid="_x0000_s1081" type="#_x0000_t110" style="position:absolute;left:6226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coA&#10;AADjAAAADwAAAGRycy9kb3ducmV2LnhtbESPQU/DMAyF70j7D5EncZlYMgZoKsumaQKJIwwkxM00&#10;XlutcbomtNm/xwckjraf33vfept9qwbqYxPYwmJuQBGXwTVcWfh4f75ZgYoJ2WEbmCxcKMJ2M7la&#10;Y+HCyG80HFKlxIRjgRbqlLpC61jW5DHOQ0cst2PoPSYZ+0q7Hkcx962+NeZBe2xYEmrsaF9TeTr8&#10;eAv+dfd0+fzOR1rO6IvHPeXhPLP2epp3j6AS5fQv/vt+cVJ/db8wZnln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vR3KAAAA4wAAAA8AAAAAAAAAAAAAAAAAmAIA&#10;AGRycy9kb3ducmV2LnhtbFBLBQYAAAAABAAEAPUAAACPAwAAAAA=&#10;" fillcolor="black [3200]" strokecolor="black [1600]" strokeweight="1pt"/>
              <v:shape id="Flowchart: Decision 1851003401" o:spid="_x0000_s1082" type="#_x0000_t110" style="position:absolute;left:6036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hscA&#10;AADjAAAADwAAAGRycy9kb3ducmV2LnhtbERPX2vCMBB/H/gdwgl7kZl0bkM6o4hs4KO6wdjbrTnb&#10;subSNVkbv70RBB/v9/8Wq2gb0VPna8casqkCQVw4U3Op4fPj/WEOwgdkg41j0nAiD6vl6G6BuXED&#10;76k/hFKkEPY5aqhCaHMpfVGRRT91LXHijq6zGNLZldJ0OKRw28hHpV6kxZpTQ4UtbSoqfg//VoPd&#10;rd9OXz/xSLMJffOwodj/TbS+H8f1K4hAMdzEV/fWpPnz50yp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IbHAAAA4wAAAA8AAAAAAAAAAAAAAAAAmAIAAGRy&#10;cy9kb3ducmV2LnhtbFBLBQYAAAAABAAEAPUAAACMAwAAAAA=&#10;" fillcolor="black [3200]" strokecolor="black [1600]" strokeweight="1pt"/>
              <v:shape id="Flowchart: Decision 1851003402" o:spid="_x0000_s1083" type="#_x0000_t110" style="position:absolute;left:6400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8ccA&#10;AADjAAAADwAAAGRycy9kb3ducmV2LnhtbERPS2sCMRC+C/0PYQpeRBMfFVmNImKhx9YWxNu4GXeX&#10;bibbTbob/31TKPQ433s2u2hr0VHrK8caphMFgjh3puJCw8f783gFwgdkg7Vj0nAnD7vtw2CDmXE9&#10;v1F3CoVIIewz1FCG0GRS+rwki37iGuLE3VxrMaSzLaRpsU/htpYzpZbSYsWpocSGDiXln6dvq8G+&#10;7o/38zXeaD6iC/cHit3XSOvhY9yvQQSK4V/8534xaf7qaarUfKF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vHHAAAA4wAAAA8AAAAAAAAAAAAAAAAAmAIAAGRy&#10;cy9kb3ducmV2LnhtbFBLBQYAAAAABAAEAPUAAACMAwAAAAA=&#10;" fillcolor="black [3200]" strokecolor="black [1600]" strokeweight="1pt"/>
              <v:shape id="Flowchart: Decision 1851003403" o:spid="_x0000_s1084" type="#_x0000_t110" style="position:absolute;left:6501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ascA&#10;AADjAAAADwAAAGRycy9kb3ducmV2LnhtbERPX2vCMBB/H/gdwgl7kZm4bkM6o4hs4KO6wdjbrTnb&#10;subSNVkbv70RBB/v9/8Wq2gb0VPna8caZlMFgrhwpuZSw+fH+8MchA/IBhvHpOFEHlbL0d0Cc+MG&#10;3lN/CKVIIexz1FCF0OZS+qIii37qWuLEHV1nMaSzK6XpcEjhtpGPSr1IizWnhgpb2lRU/B7+rQa7&#10;W7+dvn7ikbIJffOwodj/TbS+H8f1K4hAMdzEV/fWpPnz55lS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2rHAAAA4wAAAA8AAAAAAAAAAAAAAAAAmAIAAGRy&#10;cy9kb3ducmV2LnhtbFBLBQYAAAAABAAEAPUAAACMAwAAAAA=&#10;" fillcolor="black [3200]" strokecolor="black [1600]" strokeweight="1pt"/>
              <v:shape id="Flowchart: Decision 1851003404" o:spid="_x0000_s1085" type="#_x0000_t110" style="position:absolute;left:631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HscA&#10;AADjAAAADwAAAGRycy9kb3ducmV2LnhtbERPS2sCMRC+C/0PYQq9iCY+WmRrFBELPfooFG/Tzbi7&#10;dDPZbtLd+O9NoeBxvvcs19HWoqPWV441TMYKBHHuTMWFho/T22gBwgdkg7Vj0nAlD+vVw2CJmXE9&#10;H6g7hkKkEPYZaihDaDIpfV6SRT92DXHiLq61GNLZFtK02KdwW8upUi/SYsWpocSGtiXl38dfq8Hu&#10;N7vr51e80GxIZ+63FLufodZPj3HzCiJQDHfxv/vdpPmL54lSs7maw99PC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x7HAAAA4wAAAA8AAAAAAAAAAAAAAAAAmAIAAGRy&#10;cy9kb3ducmV2LnhtbFBLBQYAAAAABAAEAPUAAACMAwAAAAA=&#10;" fillcolor="black [3200]" strokecolor="black [1600]" strokeweight="1pt"/>
              <v:shape id="Flowchart: Decision 1851003405" o:spid="_x0000_s1086" type="#_x0000_t110" style="position:absolute;left:4455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ehccA&#10;AADjAAAADwAAAGRycy9kb3ducmV2LnhtbERPX2vCMBB/H+w7hBvsRTRxTpFqFJEJe3RuMHw7m7Mt&#10;NpeuiW389osw2OP9/t9yHW0tOmp95VjDeKRAEOfOVFxo+PrcDecgfEA2WDsmDTfysF49PiwxM67n&#10;D+oOoRAphH2GGsoQmkxKn5dk0Y9cQ5y4s2sthnS2hTQt9inc1vJFqZm0WHFqKLGhbUn55XC1Gux+&#10;83b7PsUzTQZ05H5LsfsZaP38FDcLEIFi+Bf/ud9Nmj+fjpWavKop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XHAAAA4wAAAA8AAAAAAAAAAAAAAAAAmAIAAGRy&#10;cy9kb3ducmV2LnhtbFBLBQYAAAAABAAEAPUAAACMAwAAAAA=&#10;" fillcolor="black [3200]" strokecolor="black [1600]" strokeweight="1pt"/>
              <v:shape id="Flowchart: Decision 1851003407" o:spid="_x0000_s1087" type="#_x0000_t110" style="position:absolute;left:4556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laccA&#10;AADjAAAADwAAAGRycy9kb3ducmV2LnhtbERPS2sCMRC+C/0PYQpeRBMfbWV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JWnHAAAA4wAAAA8AAAAAAAAAAAAAAAAAmAIAAGRy&#10;cy9kb3ducmV2LnhtbFBLBQYAAAAABAAEAPUAAACMAwAAAAA=&#10;" fillcolor="black [3200]" strokecolor="black [1600]" strokeweight="1pt"/>
              <v:shape id="Flowchart: Decision 1851003408" o:spid="_x0000_s1088" type="#_x0000_t110" style="position:absolute;left:436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G8oA&#10;AADjAAAADwAAAGRycy9kb3ducmV2LnhtbESPQU/DMAyF70j7D5EncZlYMgZoKsumaQKJIwwkxM00&#10;XlutcbomtNm/xwckjvZ7fu/zept9qwbqYxPYwmJuQBGXwTVcWfh4f75ZgYoJ2WEbmCxcKMJ2M7la&#10;Y+HCyG80HFKlJIRjgRbqlLpC61jW5DHOQ0cs2jH0HpOMfaVdj6OE+1bfGvOgPTYsDTV2tK+pPB1+&#10;vAX/unu6fH7nIy1n9MXjnvJwnll7Pc27R1CJcvo3/12/OMFf3S+MWd4Z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sRvKAAAA4wAAAA8AAAAAAAAAAAAAAAAAmAIA&#10;AGRycy9kb3ducmV2LnhtbFBLBQYAAAAABAAEAPUAAACPAwAAAAA=&#10;" fillcolor="black [3200]" strokecolor="black [1600]" strokeweight="1pt"/>
              <v:shape id="Flowchart: Decision 1851003409" o:spid="_x0000_s1089" type="#_x0000_t110" style="position:absolute;left:47305;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gMcA&#10;AADjAAAADwAAAGRycy9kb3ducmV2LnhtbERPS2sCMRC+C/0PYQpeRBMfLXZ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FIDHAAAA4wAAAA8AAAAAAAAAAAAAAAAAmAIAAGRy&#10;cy9kb3ducmV2LnhtbFBLBQYAAAAABAAEAPUAAACMAwAAAAA=&#10;" fillcolor="black [3200]" strokecolor="black [1600]" strokeweight="1pt"/>
              <v:shape id="Flowchart: Decision 1851003410" o:spid="_x0000_s1090" type="#_x0000_t110" style="position:absolute;left:4830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rwMoA&#10;AADjAAAADwAAAGRycy9kb3ducmV2LnhtbESPQU/DMAyF70j8h8hIXKYtKQM0lWXTNIHEEQYS2s00&#10;XlvROKUJbfbv8QGJo+3n99633mbfqZGG2Aa2UCwMKOIquJZrC+9vT/MVqJiQHXaBycKZImw3lxdr&#10;LF2Y+JXGQ6qVmHAs0UKTUl9qHauGPMZF6InldgqDxyTjUGs34CTmvtM3xtxrjy1LQoM97Ruqvg4/&#10;3oJ/2T2ePz7ziZYzOvK0pzx+z6y9vsq7B1CJcvoX/30/O6m/uiuMWd4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RK8DKAAAA4wAAAA8AAAAAAAAAAAAAAAAAmAIA&#10;AGRycy9kb3ducmV2LnhtbFBLBQYAAAAABAAEAPUAAACPAwAAAAA=&#10;" fillcolor="black [3200]" strokecolor="black [1600]" strokeweight="1pt"/>
              <v:shape id="Flowchart: Decision 1851003411" o:spid="_x0000_s1091" type="#_x0000_t110" style="position:absolute;left:464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W8cA&#10;AADjAAAADwAAAGRycy9kb3ducmV2LnhtbERPX2vCMBB/H+w7hBvsRTTp3ESqUUQ22OPmBPHtbM62&#10;2Fy6Jmvjt18GAx/v9/+W62gb0VPna8casokCQVw4U3OpYf/1Np6D8AHZYOOYNFzJw3p1f7fE3LiB&#10;P6nfhVKkEPY5aqhCaHMpfVGRRT9xLXHizq6zGNLZldJ0OKRw28gnpWbSYs2pocKWthUVl92P1WA/&#10;Nq/XwymeaTqiIw9biv33SOvHh7hZgAgUw0387343af78JVNq+pxl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jlvHAAAA4wAAAA8AAAAAAAAAAAAAAAAAmAIAAGRy&#10;cy9kb3ducmV2LnhtbFBLBQYAAAAABAAEAPUAAACMAwAAAAA=&#10;" fillcolor="black [3200]" strokecolor="black [1600]" strokeweight="1pt"/>
              <v:shape id="Flowchart: Decision 1851003412" o:spid="_x0000_s1092" type="#_x0000_t110" style="position:absolute;left:501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QLMcA&#10;AADjAAAADwAAAGRycy9kb3ducmV2LnhtbERPX2vCMBB/H+w7hBvsRTSpTpFqFJEN9rg5QXw7m7Mt&#10;ay5dk7Xx2y+DwR7v9//W22gb0VPna8casokCQVw4U3Op4fjxMl6C8AHZYOOYNNzIw3Zzf7fG3LiB&#10;36k/hFKkEPY5aqhCaHMpfVGRRT9xLXHirq6zGNLZldJ0OKRw28ipUgtpsebUUGFL+4qKz8O31WDf&#10;ds+30yVeaTaiMw97iv3XSOvHh7hbgQgUw7/4z/1q0vzlPFNq9pRN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ECzHAAAA4wAAAA8AAAAAAAAAAAAAAAAAmAIAAGRy&#10;cy9kb3ducmV2LnhtbFBLBQYAAAAABAAEAPUAAACMAwAAAAA=&#10;" fillcolor="black [3200]" strokecolor="black [1600]" strokeweight="1pt"/>
              <v:shape id="Flowchart: Decision 1851003413" o:spid="_x0000_s1093" type="#_x0000_t110" style="position:absolute;left:510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1t8cA&#10;AADjAAAADwAAAGRycy9kb3ducmV2LnhtbERPX0vDMBB/H/gdwgm+jC2pnWPUZWMMhT3qFMS3s7m1&#10;xeZSm9hm334RhD3e7/+tt9G2YqDeN441ZHMFgrh0puFKw/vb82wFwgdkg61j0nAmD9vNzWSNhXEj&#10;v9JwDJVIIewL1FCH0BVS+rImi37uOuLEnVxvMaSzr6TpcUzhtpX3Si2lxYZTQ40d7Wsqv4+/VoN9&#10;2T2dP77iifIpffK4pzj8TLW+u427RxCBYriK/90Hk+avHjKl8kWWw9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bfHAAAA4wAAAA8AAAAAAAAAAAAAAAAAmAIAAGRy&#10;cy9kb3ducmV2LnhtbFBLBQYAAAAABAAEAPUAAACMAwAAAAA=&#10;" fillcolor="black [3200]" strokecolor="black [1600]" strokeweight="1pt"/>
              <v:shape id="Flowchart: Decision 1851003414" o:spid="_x0000_s1094" type="#_x0000_t110" style="position:absolute;left:491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w8cA&#10;AADjAAAADwAAAGRycy9kb3ducmV2LnhtbERPX2vCMBB/F/Ydwg32Ipp0OpHOKCITfJxuIL7dmrMt&#10;ay5dk7Xx2y+DwR7v9/9Wm2gb0VPna8casqkCQVw4U3Op4f1tP1mC8AHZYOOYNNzIw2Z9N1phbtzA&#10;R+pPoRQphH2OGqoQ2lxKX1Rk0U9dS5y4q+sshnR2pTQdDincNvJRqYW0WHNqqLClXUXF5+nbarCv&#10;25fb+SNeaTamCw87iv3XWOuH+7h9BhEohn/xn/tg0vzlU6bUbJ7N4f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cPHAAAA4wAAAA8AAAAAAAAAAAAAAAAAmAIAAGRy&#10;cy9kb3ducmV2LnhtbFBLBQYAAAAABAAEAPUAAACMAwAAAAA=&#10;" fillcolor="black [3200]" strokecolor="black [1600]" strokeweight="1pt"/>
              <v:shape id="Flowchart: Decision 1851003415" o:spid="_x0000_s1095" type="#_x0000_t110" style="position:absolute;left:528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IWMcA&#10;AADjAAAADwAAAGRycy9kb3ducmV2LnhtbERP3WvCMBB/F/Y/hBv4IjOpH0M6o4hs4KNzg7G3W3O2&#10;Zc2la7I2/vdGGOzxft+33kbbiJ46XzvWkE0VCOLCmZpLDe9vLw8rED4gG2wck4YLedhu7kZrzI0b&#10;+JX6UyhFCmGfo4YqhDaX0hcVWfRT1xIn7uw6iyGdXSlNh0MKt42cKfUoLdacGipsaV9R8X36tRrs&#10;cfd8+fiKZ5pP6JOHPcX+Z6L1+D7unkAEiuFf/Oc+mDR/tcyUmi+yJdx+SgD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FjHAAAA4wAAAA8AAAAAAAAAAAAAAAAAmAIAAGRy&#10;cy9kb3ducmV2LnhtbFBLBQYAAAAABAAEAPUAAACMAwAAAAA=&#10;" fillcolor="black [3200]" strokecolor="black [1600]" strokeweight="1pt"/>
              <v:shape id="Flowchart: Decision 1851003416" o:spid="_x0000_s1096" type="#_x0000_t110" style="position:absolute;left:538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L8cA&#10;AADjAAAADwAAAGRycy9kb3ducmV2LnhtbERPX2vCMBB/F/Ydwg18kZlUnUhnFJENfHRuMPZ2a862&#10;rLl0TdbGb2+EwR7v9//W22gb0VPna8casqkCQVw4U3Op4f3t5WEFwgdkg41j0nAhD9vN3WiNuXED&#10;v1J/CqVIIexz1FCF0OZS+qIii37qWuLEnV1nMaSzK6XpcEjhtpEzpZbSYs2pocKW9hUV36dfq8Ee&#10;d8+Xj694pvmEPnnYU+x/JlqP7+PuCUSgGP7Ff+6DSfNXj5lS80W2hN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Fi/HAAAA4wAAAA8AAAAAAAAAAAAAAAAAmAIAAGRy&#10;cy9kb3ducmV2LnhtbFBLBQYAAAAABAAEAPUAAACMAwAAAAA=&#10;" fillcolor="black [3200]" strokecolor="black [1600]" strokeweight="1pt"/>
              <v:shape id="Flowchart: Decision 1851003417" o:spid="_x0000_s1097" type="#_x0000_t110" style="position:absolute;left:519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tMgA&#10;AADjAAAADwAAAGRycy9kb3ducmV2LnhtbERP3WvCMBB/H+x/CDfwRWZS3Yd0RhFR8HFzg7G3W3O2&#10;Zc2la2Ib/3sjDPZ4v+9brKJtRE+drx1ryCYKBHHhTM2lho/33f0chA/IBhvHpOFMHlbL25sF5sYN&#10;/Eb9IZQihbDPUUMVQptL6YuKLPqJa4kTd3SdxZDOrpSmwyGF20ZOlXqSFmtODRW2tKmo+DmcrAb7&#10;ut6eP7/jkWZj+uJhQ7H/HWs9uovrFxCBYvgX/7n3Js2fP2ZKzR6yZ7j+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LO0yAAAAOMAAAAPAAAAAAAAAAAAAAAAAJgCAABk&#10;cnMvZG93bnJldi54bWxQSwUGAAAAAAQABAD1AAAAjQMAAAAA&#10;" fillcolor="black [3200]" strokecolor="black [1600]" strokeweight="1pt"/>
              <v:shape id="Flowchart: Decision 1851003418" o:spid="_x0000_s1098" type="#_x0000_t110" style="position:absolute;left:6591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nxsoA&#10;AADjAAAADwAAAGRycy9kb3ducmV2LnhtbESPQU/DMAyF70j8h8hIXKYtKQM0lWXTNIHEEQYS2s00&#10;XlvROKUJbfbv8QGJo/2e3/u83mbfqZGG2Aa2UCwMKOIquJZrC+9vT/MVqJiQHXaBycKZImw3lxdr&#10;LF2Y+JXGQ6qVhHAs0UKTUl9qHauGPMZF6IlFO4XBY5JxqLUbcJJw3+kbY+61x5alocGe9g1VX4cf&#10;b8G/7B7PH5/5RMsZHXnaUx6/Z9ZeX+XdA6hEOf2b/66fneCv7gpjlre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nJ8bKAAAA4wAAAA8AAAAAAAAAAAAAAAAAmAIA&#10;AGRycy9kb3ducmV2LnhtbFBLBQYAAAAABAAEAPUAAACPAwAAAAA=&#10;" fillcolor="black [3200]" strokecolor="black [1600]" strokeweight="1pt"/>
              <v:shape id="Flowchart: Decision 1851003421" o:spid="_x0000_s1099" type="#_x0000_t110" style="position:absolute;left:6675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5scA&#10;AADjAAAADwAAAGRycy9kb3ducmV2LnhtbERPX2vCMBB/H+w7hBvsRTSpTpFqFJEN9rg5QXw7m7Mt&#10;ay5dk7Xx2y+DwR7v9//W22gb0VPna8casokCQVw4U3Op4fjxMl6C8AHZYOOYNNzIw3Zzf7fG3LiB&#10;36k/hFKkEPY5aqhCaHMpfVGRRT9xLXHirq6zGNLZldJ0OKRw28ipUgtpsebUUGFL+4qKz8O31WDf&#10;ds+30yVeaTaiMw97iv3XSOvHh7hbgQgUw7/4z/1q0vzlPFNq9jTN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RObHAAAA4wAAAA8AAAAAAAAAAAAAAAAAmAIAAGRy&#10;cy9kb3ducmV2LnhtbFBLBQYAAAAABAAEAPUAAACMAwAAAAA=&#10;" fillcolor="black [3200]" strokecolor="black [1600]"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90C2" w14:textId="77777777" w:rsidR="009F0DDF" w:rsidRDefault="009F0DDF" w:rsidP="008A5287">
      <w:pPr>
        <w:spacing w:after="0" w:line="240" w:lineRule="auto"/>
      </w:pPr>
      <w:r>
        <w:separator/>
      </w:r>
    </w:p>
  </w:footnote>
  <w:footnote w:type="continuationSeparator" w:id="0">
    <w:p w14:paraId="3826EB93" w14:textId="77777777" w:rsidR="009F0DDF" w:rsidRDefault="009F0DDF"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B5" w14:textId="49F4EF98" w:rsidR="002D66EF" w:rsidRDefault="002D66EF">
    <w:pPr>
      <w:pStyle w:val="Header"/>
    </w:pPr>
    <w:r>
      <w:rPr>
        <w:noProof/>
      </w:rPr>
      <mc:AlternateContent>
        <mc:Choice Requires="wps">
          <w:drawing>
            <wp:anchor distT="0" distB="0" distL="114300" distR="114300" simplePos="0" relativeHeight="251753472" behindDoc="0" locked="0" layoutInCell="1" allowOverlap="1" wp14:anchorId="61F04AAD" wp14:editId="71BF1827">
              <wp:simplePos x="0" y="0"/>
              <wp:positionH relativeFrom="column">
                <wp:posOffset>-77470</wp:posOffset>
              </wp:positionH>
              <wp:positionV relativeFrom="paragraph">
                <wp:posOffset>-267335</wp:posOffset>
              </wp:positionV>
              <wp:extent cx="6759575" cy="327660"/>
              <wp:effectExtent l="0" t="0" r="22225" b="15240"/>
              <wp:wrapNone/>
              <wp:docPr id="1851003424" name="Rectangle 1851003424"/>
              <wp:cNvGraphicFramePr/>
              <a:graphic xmlns:a="http://schemas.openxmlformats.org/drawingml/2006/main">
                <a:graphicData uri="http://schemas.microsoft.com/office/word/2010/wordprocessingShape">
                  <wps:wsp>
                    <wps:cNvSpPr/>
                    <wps:spPr>
                      <a:xfrm>
                        <a:off x="0" y="0"/>
                        <a:ext cx="675957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7047D" id="Rectangle 1851003424" o:spid="_x0000_s1026" style="position:absolute;margin-left:-6.1pt;margin-top:-21.05pt;width:532.25pt;height:25.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" filled="f" strokecolor="black [3213]" strokeweight="1pt"/>
          </w:pict>
        </mc:Fallback>
      </mc:AlternateContent>
    </w:r>
    <w:r>
      <w:rPr>
        <w:noProof/>
      </w:rPr>
      <mc:AlternateContent>
        <mc:Choice Requires="wpg">
          <w:drawing>
            <wp:anchor distT="0" distB="0" distL="114300" distR="114300" simplePos="0" relativeHeight="251664384" behindDoc="0" locked="0" layoutInCell="1" allowOverlap="1" wp14:anchorId="79D36A11" wp14:editId="47D9C7E8">
              <wp:simplePos x="0" y="0"/>
              <wp:positionH relativeFrom="column">
                <wp:posOffset>8255</wp:posOffset>
              </wp:positionH>
              <wp:positionV relativeFrom="paragraph">
                <wp:posOffset>-225425</wp:posOffset>
              </wp:positionV>
              <wp:extent cx="5442585" cy="241300"/>
              <wp:effectExtent l="0" t="0" r="5715" b="6350"/>
              <wp:wrapNone/>
              <wp:docPr id="8" name="Group 8"/>
              <wp:cNvGraphicFramePr/>
              <a:graphic xmlns:a="http://schemas.openxmlformats.org/drawingml/2006/main">
                <a:graphicData uri="http://schemas.microsoft.com/office/word/2010/wordprocessingGroup">
                  <wpg:wgp>
                    <wpg:cNvGrpSpPr/>
                    <wpg:grpSpPr>
                      <a:xfrm>
                        <a:off x="0" y="0"/>
                        <a:ext cx="5442585" cy="241300"/>
                        <a:chOff x="40035" y="3283"/>
                        <a:chExt cx="5443706" cy="178549"/>
                      </a:xfrm>
                    </wpg:grpSpPr>
                    <wps:wsp>
                      <wps:cNvPr id="2" name="Pentagon 2"/>
                      <wps:cNvSpPr/>
                      <wps:spPr>
                        <a:xfrm>
                          <a:off x="40035" y="3283"/>
                          <a:ext cx="5029070" cy="177800"/>
                        </a:xfrm>
                        <a:prstGeom prst="homePlate">
                          <a:avLst>
                            <a:gd name="adj" fmla="val 2986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465A5" w14:textId="77777777" w:rsidR="000A4E89" w:rsidRDefault="000A4E89" w:rsidP="000A4E89">
                            <w:pPr>
                              <w:rPr>
                                <w:rFonts w:ascii="Kalpurush" w:hAnsi="Kalpurush" w:cs="Kalpurush"/>
                                <w:b/>
                              </w:rPr>
                            </w:pPr>
                            <w:r>
                              <w:rPr>
                                <w:rFonts w:ascii="Kalpurush" w:hAnsi="Kalpurush" w:cs="Kalpurush"/>
                                <w:b/>
                              </w:rPr>
                              <w:t>Courstika || New Curriculam Sheet (2024) || courstika@gmail.com</w:t>
                            </w:r>
                          </w:p>
                          <w:p w14:paraId="462FD2E5" w14:textId="77777777" w:rsidR="00753E04" w:rsidRDefault="00753E04" w:rsidP="00753E04">
                            <w:pPr>
                              <w:jc w:val="center"/>
                              <w:rPr>
                                <w:rFonts w:ascii="Kalpurush" w:hAnsi="Kalpurush" w:cs="Kalpurush"/>
                                <w:b/>
                              </w:rPr>
                            </w:pPr>
                            <w:r>
                              <w:rPr>
                                <w:rFonts w:ascii="Kalpurush" w:hAnsi="Kalpurush" w:cs="Kalpurush"/>
                                <w:b/>
                              </w:rPr>
                              <w:t xml:space="preserve">Yy   dskjfsdfsdfdsfisdiuopsdafiouasdfouipasfpoui </w:t>
                            </w:r>
                          </w:p>
                          <w:p w14:paraId="5B42A752" w14:textId="733A7864" w:rsidR="002D66EF" w:rsidRPr="000663E6" w:rsidRDefault="002D66EF" w:rsidP="000663E6">
                            <w:pPr>
                              <w:jc w:val="center"/>
                              <w:rPr>
                                <w:rFonts w:ascii="Kalpurush" w:hAnsi="Kalpurush" w:cs="Kalpurush"/>
                                <w:b/>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 name="Chevron 3"/>
                      <wps:cNvSpPr/>
                      <wps:spPr>
                        <a:xfrm>
                          <a:off x="5042137"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180635"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5318641" y="403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36A11" id="Group 8" o:spid="_x0000_s1026" style="position:absolute;margin-left:.65pt;margin-top:-17.75pt;width:428.55pt;height:19pt;z-index:251664384;mso-width-relative:margin;mso-height-relative:margin" coordorigin="400,32" coordsize="5443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400;top:32;width:5029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" adj="21372" fillcolor="black [3213]" stroked="f" strokeweight="1pt">
                <v:textbox inset=",0,0,0">
                  <w:txbxContent>
                    <w:p w14:paraId="6E7465A5" w14:textId="77777777" w:rsidR="000A4E89" w:rsidRDefault="000A4E89" w:rsidP="000A4E89">
                      <w:pPr>
                        <w:rPr>
                          <w:rFonts w:ascii="Kalpurush" w:hAnsi="Kalpurush" w:cs="Kalpurush"/>
                          <w:b/>
                        </w:rPr>
                      </w:pPr>
                      <w:r>
                        <w:rPr>
                          <w:rFonts w:ascii="Kalpurush" w:hAnsi="Kalpurush" w:cs="Kalpurush"/>
                          <w:b/>
                        </w:rPr>
                        <w:t>Courstika || New Curriculam Sheet (2024) || courstika@gmail.com</w:t>
                      </w:r>
                    </w:p>
                    <w:p w14:paraId="462FD2E5" w14:textId="77777777" w:rsidR="00753E04" w:rsidRDefault="00753E04" w:rsidP="00753E04">
                      <w:pPr>
                        <w:jc w:val="center"/>
                        <w:rPr>
                          <w:rFonts w:ascii="Kalpurush" w:hAnsi="Kalpurush" w:cs="Kalpurush"/>
                          <w:b/>
                        </w:rPr>
                      </w:pPr>
                      <w:r>
                        <w:rPr>
                          <w:rFonts w:ascii="Kalpurush" w:hAnsi="Kalpurush" w:cs="Kalpurush"/>
                          <w:b/>
                        </w:rPr>
                        <w:t xml:space="preserve">Yy   dskjfsdfsdfdsfisdiuopsdafiouasdfouipasfpoui </w:t>
                      </w:r>
                    </w:p>
                    <w:p w14:paraId="5B42A752" w14:textId="733A7864" w:rsidR="002D66EF" w:rsidRPr="000663E6" w:rsidRDefault="002D66EF" w:rsidP="000663E6">
                      <w:pPr>
                        <w:jc w:val="center"/>
                        <w:rPr>
                          <w:rFonts w:ascii="Kalpurush" w:hAnsi="Kalpurush" w:cs="Kalpurush"/>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50421;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" adj="10800" fillcolor="black [3213]" stroked="f" strokeweight="1pt"/>
              <v:shape id="Chevron 4" o:spid="_x0000_s1029" type="#_x0000_t55" style="position:absolute;left:51806;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" adj="10800" fillcolor="black [3213]" stroked="f" strokeweight="1pt"/>
              <v:shape id="Chevron 5" o:spid="_x0000_s1030" type="#_x0000_t55" style="position:absolute;left:53186;top:4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" adj="10800" fillcolor="black [3213]" stroked="f" strokeweight="1pt"/>
            </v:group>
          </w:pict>
        </mc:Fallback>
      </mc:AlternateContent>
    </w:r>
    <w:r>
      <w:rPr>
        <w:noProof/>
      </w:rPr>
      <mc:AlternateContent>
        <mc:Choice Requires="wps">
          <w:drawing>
            <wp:anchor distT="0" distB="0" distL="114300" distR="114300" simplePos="0" relativeHeight="251665408" behindDoc="0" locked="0" layoutInCell="1" allowOverlap="1" wp14:anchorId="3F2A47E8" wp14:editId="67CDF759">
              <wp:simplePos x="0" y="0"/>
              <wp:positionH relativeFrom="margin">
                <wp:posOffset>6151880</wp:posOffset>
              </wp:positionH>
              <wp:positionV relativeFrom="paragraph">
                <wp:posOffset>-226959</wp:posOffset>
              </wp:positionV>
              <wp:extent cx="495935" cy="2476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95935" cy="247650"/>
                      </a:xfrm>
                      <a:prstGeom prst="roundRect">
                        <a:avLst>
                          <a:gd name="adj" fmla="val 25528"/>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E66721F" w14:textId="4BC7267A" w:rsidR="002D66EF" w:rsidRPr="000663E6" w:rsidRDefault="002D66EF"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9606B8">
                            <w:rPr>
                              <w:rFonts w:ascii="SutonnyMJ" w:hAnsi="SutonnyMJ" w:cs="SutonnyMJ"/>
                              <w:noProof/>
                            </w:rPr>
                            <w:t>11</w:t>
                          </w:r>
                          <w:r w:rsidRPr="000663E6">
                            <w:rPr>
                              <w:rFonts w:ascii="SutonnyMJ" w:hAnsi="SutonnyMJ" w:cs="SutonnyMJ"/>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A47E8" id="Rounded Rectangle 7" o:spid="_x0000_s1031" style="position:absolute;margin-left:484.4pt;margin-top:-17.85pt;width:39.05pt;height: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" fillcolor="black [3200]" stroked="f" strokeweight="1pt">
              <v:stroke joinstyle="miter"/>
              <v:textbox inset="0,0,0,0">
                <w:txbxContent>
                  <w:p w14:paraId="2E66721F" w14:textId="4BC7267A" w:rsidR="002D66EF" w:rsidRPr="000663E6" w:rsidRDefault="002D66EF"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9606B8">
                      <w:rPr>
                        <w:rFonts w:ascii="SutonnyMJ" w:hAnsi="SutonnyMJ" w:cs="SutonnyMJ"/>
                        <w:noProof/>
                      </w:rPr>
                      <w:t>11</w:t>
                    </w:r>
                    <w:r w:rsidRPr="000663E6">
                      <w:rPr>
                        <w:rFonts w:ascii="SutonnyMJ" w:hAnsi="SutonnyMJ" w:cs="SutonnyMJ"/>
                        <w:noProof/>
                      </w:rPr>
                      <w:fldChar w:fldCharType="end"/>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0AAA7FD1" wp14:editId="690FF102">
              <wp:simplePos x="0" y="0"/>
              <wp:positionH relativeFrom="column">
                <wp:posOffset>-25400</wp:posOffset>
              </wp:positionH>
              <wp:positionV relativeFrom="paragraph">
                <wp:posOffset>110861</wp:posOffset>
              </wp:positionV>
              <wp:extent cx="6718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18300" cy="0"/>
                      </a:xfrm>
                      <a:prstGeom prst="line">
                        <a:avLst/>
                      </a:prstGeom>
                      <a:ln w="1905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37A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8.75pt" to="5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" strokecolor="#0d0d0d [3069]" strokeweight="1.5pt">
              <v:stroke dashstyle="dashDot"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AA"/>
    <w:rsid w:val="000236D8"/>
    <w:rsid w:val="00023AA0"/>
    <w:rsid w:val="000663E6"/>
    <w:rsid w:val="00070A85"/>
    <w:rsid w:val="000A4E89"/>
    <w:rsid w:val="000A6E3F"/>
    <w:rsid w:val="000B6BEE"/>
    <w:rsid w:val="000B7951"/>
    <w:rsid w:val="000D6F9F"/>
    <w:rsid w:val="000E076E"/>
    <w:rsid w:val="001C5E4D"/>
    <w:rsid w:val="002659D8"/>
    <w:rsid w:val="002D66EF"/>
    <w:rsid w:val="00320C91"/>
    <w:rsid w:val="0034427A"/>
    <w:rsid w:val="00345464"/>
    <w:rsid w:val="003537AA"/>
    <w:rsid w:val="00360313"/>
    <w:rsid w:val="00360951"/>
    <w:rsid w:val="00374180"/>
    <w:rsid w:val="003901DE"/>
    <w:rsid w:val="003A4E27"/>
    <w:rsid w:val="003F5A11"/>
    <w:rsid w:val="00470FB4"/>
    <w:rsid w:val="00471D62"/>
    <w:rsid w:val="004A0F27"/>
    <w:rsid w:val="004D31E0"/>
    <w:rsid w:val="005031E8"/>
    <w:rsid w:val="00506959"/>
    <w:rsid w:val="005519A3"/>
    <w:rsid w:val="00551A5D"/>
    <w:rsid w:val="00584E3F"/>
    <w:rsid w:val="006A2A05"/>
    <w:rsid w:val="006A5ECD"/>
    <w:rsid w:val="006E221A"/>
    <w:rsid w:val="00743C34"/>
    <w:rsid w:val="00746BD9"/>
    <w:rsid w:val="00753E04"/>
    <w:rsid w:val="00777158"/>
    <w:rsid w:val="00781A77"/>
    <w:rsid w:val="007C790D"/>
    <w:rsid w:val="007D608D"/>
    <w:rsid w:val="008140F9"/>
    <w:rsid w:val="00871B95"/>
    <w:rsid w:val="008A5287"/>
    <w:rsid w:val="008C36B1"/>
    <w:rsid w:val="008C4ACB"/>
    <w:rsid w:val="009347B3"/>
    <w:rsid w:val="0094548C"/>
    <w:rsid w:val="009606B8"/>
    <w:rsid w:val="00974E37"/>
    <w:rsid w:val="00993775"/>
    <w:rsid w:val="009B49CB"/>
    <w:rsid w:val="009F0DDF"/>
    <w:rsid w:val="00A30F24"/>
    <w:rsid w:val="00A70407"/>
    <w:rsid w:val="00AB32E6"/>
    <w:rsid w:val="00AD3C07"/>
    <w:rsid w:val="00AE7C91"/>
    <w:rsid w:val="00B15E1E"/>
    <w:rsid w:val="00B31589"/>
    <w:rsid w:val="00B50129"/>
    <w:rsid w:val="00B81CFC"/>
    <w:rsid w:val="00BC3222"/>
    <w:rsid w:val="00BF0ED4"/>
    <w:rsid w:val="00C26116"/>
    <w:rsid w:val="00C32C63"/>
    <w:rsid w:val="00C367CA"/>
    <w:rsid w:val="00C5546E"/>
    <w:rsid w:val="00CB62AF"/>
    <w:rsid w:val="00CB799F"/>
    <w:rsid w:val="00D33629"/>
    <w:rsid w:val="00D42C3E"/>
    <w:rsid w:val="00D46571"/>
    <w:rsid w:val="00D53686"/>
    <w:rsid w:val="00D56A3A"/>
    <w:rsid w:val="00D70E12"/>
    <w:rsid w:val="00DE4786"/>
    <w:rsid w:val="00DF4DD4"/>
    <w:rsid w:val="00E04543"/>
    <w:rsid w:val="00E3311A"/>
    <w:rsid w:val="00E62B84"/>
    <w:rsid w:val="00EA272D"/>
    <w:rsid w:val="00EC3BD4"/>
    <w:rsid w:val="00EC75D2"/>
    <w:rsid w:val="00ED6674"/>
    <w:rsid w:val="00F07BAC"/>
    <w:rsid w:val="00F5201D"/>
    <w:rsid w:val="00F8487F"/>
    <w:rsid w:val="00F91A70"/>
    <w:rsid w:val="00FC32F9"/>
    <w:rsid w:val="00FD6B0E"/>
    <w:rsid w:val="00FE025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59"/>
  </w:style>
  <w:style w:type="paragraph" w:styleId="Heading1">
    <w:name w:val="heading 1"/>
    <w:basedOn w:val="Normal"/>
    <w:link w:val="Heading1Char"/>
    <w:uiPriority w:val="9"/>
    <w:qFormat/>
    <w:rsid w:val="00ED6674"/>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character" w:customStyle="1" w:styleId="Heading1Char">
    <w:name w:val="Heading 1 Char"/>
    <w:basedOn w:val="DefaultParagraphFont"/>
    <w:link w:val="Heading1"/>
    <w:uiPriority w:val="9"/>
    <w:rsid w:val="00ED6674"/>
    <w:rPr>
      <w:rFonts w:eastAsia="Times New Roman"/>
      <w:b/>
      <w:bCs/>
      <w:kern w:val="36"/>
      <w:sz w:val="48"/>
      <w:szCs w:val="48"/>
      <w14:ligatures w14:val="none"/>
    </w:rPr>
  </w:style>
  <w:style w:type="character" w:styleId="PlaceholderText">
    <w:name w:val="Placeholder Text"/>
    <w:basedOn w:val="DefaultParagraphFont"/>
    <w:uiPriority w:val="99"/>
    <w:semiHidden/>
    <w:rsid w:val="00506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476872699">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ger.googleusercontent.com/img/b/R29vZ2xl/AVvXsEhiIxsczt_ZpCRs0bWQRRFsnqkIUFeV3vrJbwcfBTC2sLum2JFVlXsx-wWT4ErvAudq9bmkqdFJR1xA7ZAMsT3KSGwlumfBx78S0hEq3qOB2WWa_xMD2RlSUJz5sMhJWRZHDYsuwJwwmNxv58Ttk2JT4TWatvd-vtcq1GnROD_jP2g1fA6HLjVie5Mdem0/s482/2.3.web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ger.googleusercontent.com/img/b/R29vZ2xl/AVvXsEhMDmpxzJL-0YI54wm2VRddivASrsQPlDq7GqQBZuY-tLK7UT-tXXDnLqeQJ3jApl7_orXYJKqTqnjJkfNKpnKKQ0DvHa38_Eb1joFqmAgUDdbRFmx5cUw0cRHX_4wNzbH3yKN5-IaTl4qDeXLnhBaOLPYwPEnWCQ59fs_hc2FNjiW-zQRckZ5cVmjFkOs/s815/2.2.webp" TargetMode="External"/><Relationship Id="rId5" Type="http://schemas.openxmlformats.org/officeDocument/2006/relationships/footnotes" Target="footnotes.xml"/><Relationship Id="rId15" Type="http://schemas.openxmlformats.org/officeDocument/2006/relationships/hyperlink" Target="https://blogger.googleusercontent.com/img/b/R29vZ2xl/AVvXsEhqjCAKUPYvRm9bhHhVxQKUdvDskPbkT-1uCwUIZw5FYJ_4WA-GMuWLjItWkiaQZB97mlPHVRmPA_JFS3GVceXGzOorEe5mkzGaxuWRyoIoQPjU6sWoBuR2evCgnLkN_Gvulp1DibtvK_zXxxgWE-3udZolGnhTCqSWkzy3dZlpqj4ahgLF3Wt7Zhz9I2U/s722/2.4.web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logger.googleusercontent.com/img/b/R29vZ2xl/AVvXsEgO06IIISDHSQFhI5Wg_u1dQu3nQwcL52pxDwE5TxCZOAM2rBaH5vtBK8MpF2x3kVV5JaiRe3ukEgfekhyuLCk5f-TFKP55BA-46fiauMgENLssfbeSif-L5QpjHVBzXTiSx4F-nxXBHPVlrWUxzsW-xlATFMBcl4oNr46m0IxjEzaZyIeXsLZD9Q3p5Rg/s730/2.1.web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013F-DDEE-4A0C-8BE7-28EF085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Sarjan Faraby</cp:lastModifiedBy>
  <cp:revision>48</cp:revision>
  <cp:lastPrinted>2024-01-14T08:52:00Z</cp:lastPrinted>
  <dcterms:created xsi:type="dcterms:W3CDTF">2024-01-02T03:18:00Z</dcterms:created>
  <dcterms:modified xsi:type="dcterms:W3CDTF">2024-01-14T19:23:00Z</dcterms:modified>
</cp:coreProperties>
</file>